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608A9" w14:textId="4BC7A1C8" w:rsidR="007250DA" w:rsidRPr="00A660C2" w:rsidRDefault="007250DA" w:rsidP="007250DA">
      <w:pPr>
        <w:rPr>
          <w:rFonts w:ascii="Times New Roman" w:hAnsi="Times New Roman"/>
        </w:rPr>
      </w:pPr>
      <w:r w:rsidRPr="00A660C2">
        <w:rPr>
          <w:rFonts w:ascii="Times New Roman" w:hAnsi="Times New Roman"/>
        </w:rPr>
        <w:t>Załącznik 1 A parametry oferowanego autobusu</w:t>
      </w:r>
      <w:r w:rsidR="00A660C2" w:rsidRPr="00A660C2">
        <w:rPr>
          <w:rFonts w:ascii="Times New Roman" w:hAnsi="Times New Roman"/>
        </w:rPr>
        <w:t xml:space="preserve"> dla części I</w:t>
      </w:r>
    </w:p>
    <w:p w14:paraId="170E056B" w14:textId="0FF288C8" w:rsidR="007250DA" w:rsidRDefault="007250DA" w:rsidP="007250DA">
      <w:pPr>
        <w:rPr>
          <w:rFonts w:ascii="Times New Roman" w:hAnsi="Times New Roman"/>
          <w:b w:val="0"/>
          <w:bCs/>
        </w:rPr>
      </w:pPr>
    </w:p>
    <w:p w14:paraId="04ACD28D" w14:textId="1B189396" w:rsidR="007250DA" w:rsidRDefault="007250DA" w:rsidP="007250DA">
      <w:pPr>
        <w:rPr>
          <w:rFonts w:ascii="Times New Roman" w:hAnsi="Times New Roman"/>
          <w:b w:val="0"/>
          <w:bCs/>
        </w:rPr>
      </w:pPr>
      <w:r>
        <w:rPr>
          <w:rFonts w:ascii="Times New Roman" w:hAnsi="Times New Roman"/>
          <w:b w:val="0"/>
          <w:bCs/>
        </w:rPr>
        <w:t xml:space="preserve">Producent </w:t>
      </w:r>
      <w:r w:rsidR="0060269F">
        <w:rPr>
          <w:rFonts w:ascii="Times New Roman" w:hAnsi="Times New Roman"/>
          <w:b w:val="0"/>
          <w:bCs/>
        </w:rPr>
        <w:t>…………..……………….…….</w:t>
      </w:r>
    </w:p>
    <w:p w14:paraId="15D3201D" w14:textId="77777777" w:rsidR="007250DA" w:rsidRDefault="007250DA" w:rsidP="007250DA">
      <w:pPr>
        <w:rPr>
          <w:rFonts w:ascii="Times New Roman" w:hAnsi="Times New Roman"/>
          <w:b w:val="0"/>
          <w:bCs/>
        </w:rPr>
      </w:pPr>
    </w:p>
    <w:p w14:paraId="667608E4" w14:textId="09755F1C" w:rsidR="007250DA" w:rsidRDefault="007250DA" w:rsidP="007250DA">
      <w:pPr>
        <w:rPr>
          <w:rFonts w:ascii="Times New Roman" w:hAnsi="Times New Roman"/>
          <w:b w:val="0"/>
          <w:bCs/>
        </w:rPr>
      </w:pPr>
      <w:r>
        <w:rPr>
          <w:rFonts w:ascii="Times New Roman" w:hAnsi="Times New Roman"/>
          <w:b w:val="0"/>
          <w:bCs/>
        </w:rPr>
        <w:t xml:space="preserve">Model </w:t>
      </w:r>
      <w:r w:rsidR="0060269F">
        <w:rPr>
          <w:rFonts w:ascii="Times New Roman" w:hAnsi="Times New Roman"/>
          <w:b w:val="0"/>
          <w:bCs/>
        </w:rPr>
        <w:t>……………………………..…..….</w:t>
      </w:r>
    </w:p>
    <w:p w14:paraId="57DD5CFA" w14:textId="77777777" w:rsidR="007250DA" w:rsidRDefault="007250DA" w:rsidP="007250DA">
      <w:pPr>
        <w:rPr>
          <w:rFonts w:ascii="Times New Roman" w:hAnsi="Times New Roman"/>
          <w:b w:val="0"/>
          <w:bCs/>
        </w:rPr>
      </w:pPr>
    </w:p>
    <w:p w14:paraId="07E25199" w14:textId="56B8C549" w:rsidR="007250DA" w:rsidRDefault="007250DA" w:rsidP="007250DA">
      <w:pPr>
        <w:rPr>
          <w:rFonts w:ascii="Times New Roman" w:hAnsi="Times New Roman"/>
          <w:b w:val="0"/>
          <w:bCs/>
        </w:rPr>
      </w:pPr>
      <w:r>
        <w:rPr>
          <w:rFonts w:ascii="Times New Roman" w:hAnsi="Times New Roman"/>
          <w:b w:val="0"/>
          <w:bCs/>
        </w:rPr>
        <w:t xml:space="preserve">Rok produkcji </w:t>
      </w:r>
      <w:r w:rsidR="0060269F">
        <w:rPr>
          <w:rFonts w:ascii="Times New Roman" w:hAnsi="Times New Roman"/>
          <w:b w:val="0"/>
          <w:bCs/>
        </w:rPr>
        <w:t>……………………….……</w:t>
      </w:r>
    </w:p>
    <w:p w14:paraId="5FEA6CD9" w14:textId="77777777" w:rsidR="007250DA" w:rsidRDefault="007250DA" w:rsidP="007250DA">
      <w:pPr>
        <w:rPr>
          <w:rFonts w:ascii="Times New Roman" w:hAnsi="Times New Roman"/>
          <w:b w:val="0"/>
          <w:bCs/>
        </w:rPr>
      </w:pPr>
    </w:p>
    <w:p w14:paraId="22631A50" w14:textId="2F0F64BA" w:rsidR="007250DA" w:rsidRPr="004B52D9" w:rsidRDefault="007250DA" w:rsidP="007250DA">
      <w:pPr>
        <w:rPr>
          <w:rFonts w:ascii="Times New Roman" w:hAnsi="Times New Roman"/>
          <w:b w:val="0"/>
          <w:bCs/>
        </w:rPr>
      </w:pPr>
    </w:p>
    <w:tbl>
      <w:tblPr>
        <w:tblW w:w="9168"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4207"/>
        <w:gridCol w:w="2409"/>
      </w:tblGrid>
      <w:tr w:rsidR="00E648C9" w:rsidRPr="004B52D9" w14:paraId="08620981" w14:textId="4EEEF3CD" w:rsidTr="00E648C9">
        <w:tc>
          <w:tcPr>
            <w:tcW w:w="666" w:type="dxa"/>
            <w:tcBorders>
              <w:top w:val="single" w:sz="2" w:space="0" w:color="000001"/>
              <w:left w:val="single" w:sz="2" w:space="0" w:color="000001"/>
              <w:bottom w:val="single" w:sz="2" w:space="0" w:color="000001"/>
            </w:tcBorders>
            <w:shd w:val="clear" w:color="auto" w:fill="DDDDDD"/>
          </w:tcPr>
          <w:p w14:paraId="2BE74484" w14:textId="77777777" w:rsidR="00E648C9" w:rsidRPr="004B52D9" w:rsidRDefault="00E648C9" w:rsidP="00DF46AE">
            <w:pPr>
              <w:rPr>
                <w:rFonts w:ascii="Times New Roman" w:hAnsi="Times New Roman"/>
                <w:b w:val="0"/>
                <w:bCs/>
              </w:rPr>
            </w:pPr>
            <w:bookmarkStart w:id="0" w:name="_Hlk63172239"/>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623C3F03" w14:textId="77777777" w:rsidR="00E648C9" w:rsidRPr="004B52D9" w:rsidRDefault="00E648C9" w:rsidP="00DF46AE">
            <w:pPr>
              <w:rPr>
                <w:rFonts w:ascii="Times New Roman" w:hAnsi="Times New Roman"/>
                <w:b w:val="0"/>
                <w:bCs/>
              </w:rPr>
            </w:pPr>
            <w:r w:rsidRPr="004B52D9">
              <w:rPr>
                <w:rFonts w:ascii="Times New Roman" w:hAnsi="Times New Roman"/>
                <w:b w:val="0"/>
                <w:bCs/>
              </w:rPr>
              <w:t>Parametr</w:t>
            </w:r>
          </w:p>
        </w:tc>
        <w:tc>
          <w:tcPr>
            <w:tcW w:w="4207" w:type="dxa"/>
            <w:tcBorders>
              <w:top w:val="single" w:sz="2" w:space="0" w:color="000001"/>
              <w:left w:val="single" w:sz="2" w:space="0" w:color="000001"/>
              <w:bottom w:val="single" w:sz="2" w:space="0" w:color="000001"/>
              <w:right w:val="single" w:sz="2" w:space="0" w:color="000001"/>
            </w:tcBorders>
            <w:shd w:val="clear" w:color="auto" w:fill="DDDDDD"/>
          </w:tcPr>
          <w:p w14:paraId="3C4A45BC" w14:textId="77777777" w:rsidR="00E648C9" w:rsidRPr="004B52D9" w:rsidRDefault="00E648C9" w:rsidP="00DF46AE">
            <w:pPr>
              <w:rPr>
                <w:rFonts w:ascii="Times New Roman" w:hAnsi="Times New Roman"/>
                <w:b w:val="0"/>
                <w:bCs/>
              </w:rPr>
            </w:pPr>
            <w:r w:rsidRPr="004B52D9">
              <w:rPr>
                <w:rFonts w:ascii="Times New Roman" w:hAnsi="Times New Roman"/>
                <w:b w:val="0"/>
                <w:bCs/>
              </w:rPr>
              <w:t>Wymaganie</w:t>
            </w:r>
          </w:p>
        </w:tc>
        <w:tc>
          <w:tcPr>
            <w:tcW w:w="2409" w:type="dxa"/>
            <w:tcBorders>
              <w:top w:val="single" w:sz="2" w:space="0" w:color="000001"/>
              <w:left w:val="single" w:sz="2" w:space="0" w:color="000001"/>
              <w:bottom w:val="single" w:sz="2" w:space="0" w:color="000001"/>
              <w:right w:val="single" w:sz="2" w:space="0" w:color="000001"/>
            </w:tcBorders>
            <w:shd w:val="clear" w:color="auto" w:fill="DDDDDD"/>
          </w:tcPr>
          <w:p w14:paraId="400BD005" w14:textId="3A964F6A" w:rsidR="00E648C9" w:rsidRPr="004B52D9" w:rsidRDefault="00E648C9" w:rsidP="00E648C9">
            <w:pPr>
              <w:jc w:val="center"/>
              <w:rPr>
                <w:rFonts w:ascii="Times New Roman" w:hAnsi="Times New Roman"/>
                <w:b w:val="0"/>
                <w:bCs/>
              </w:rPr>
            </w:pPr>
            <w:r>
              <w:rPr>
                <w:rFonts w:ascii="Times New Roman" w:hAnsi="Times New Roman"/>
                <w:b w:val="0"/>
                <w:bCs/>
              </w:rPr>
              <w:t>Spełnia /Nie spełnia</w:t>
            </w:r>
          </w:p>
        </w:tc>
      </w:tr>
      <w:tr w:rsidR="00E648C9" w:rsidRPr="004B52D9" w14:paraId="773F2A1D" w14:textId="203833C6" w:rsidTr="00E648C9">
        <w:tc>
          <w:tcPr>
            <w:tcW w:w="666" w:type="dxa"/>
            <w:tcBorders>
              <w:top w:val="single" w:sz="2" w:space="0" w:color="000001"/>
              <w:left w:val="single" w:sz="2" w:space="0" w:color="000001"/>
              <w:bottom w:val="single" w:sz="2" w:space="0" w:color="000001"/>
            </w:tcBorders>
            <w:shd w:val="clear" w:color="auto" w:fill="FFFFFF"/>
          </w:tcPr>
          <w:p w14:paraId="341342ED"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61FB4640" w14:textId="77777777" w:rsidR="00E648C9" w:rsidRPr="004B52D9" w:rsidRDefault="00E648C9" w:rsidP="00DF46AE">
            <w:pPr>
              <w:rPr>
                <w:rFonts w:ascii="Times New Roman" w:hAnsi="Times New Roman"/>
                <w:b w:val="0"/>
                <w:bCs/>
              </w:rPr>
            </w:pPr>
            <w:r w:rsidRPr="004B52D9">
              <w:rPr>
                <w:rFonts w:ascii="Times New Roman" w:hAnsi="Times New Roman"/>
                <w:b w:val="0"/>
                <w:bCs/>
              </w:rPr>
              <w:t>Wymiar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FC30260" w14:textId="77777777" w:rsidR="00E648C9" w:rsidRPr="004B52D9" w:rsidRDefault="00E648C9" w:rsidP="00DF46AE">
            <w:pPr>
              <w:rPr>
                <w:rFonts w:ascii="Times New Roman" w:hAnsi="Times New Roman"/>
                <w:b w:val="0"/>
                <w:bCs/>
              </w:rPr>
            </w:pPr>
            <w:r w:rsidRPr="004B52D9">
              <w:rPr>
                <w:rFonts w:ascii="Times New Roman" w:hAnsi="Times New Roman"/>
                <w:b w:val="0"/>
                <w:bCs/>
              </w:rPr>
              <w:t>długość:  max. 13,50 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726F23F" w14:textId="77777777" w:rsidR="00E648C9" w:rsidRPr="004B52D9" w:rsidRDefault="00E648C9" w:rsidP="00E648C9">
            <w:pPr>
              <w:ind w:right="1602"/>
              <w:rPr>
                <w:rFonts w:ascii="Times New Roman" w:hAnsi="Times New Roman"/>
                <w:b w:val="0"/>
                <w:bCs/>
              </w:rPr>
            </w:pPr>
          </w:p>
        </w:tc>
      </w:tr>
      <w:tr w:rsidR="00E648C9" w:rsidRPr="004B52D9" w14:paraId="5EF33453" w14:textId="1C282106" w:rsidTr="00E648C9">
        <w:tc>
          <w:tcPr>
            <w:tcW w:w="666" w:type="dxa"/>
            <w:tcBorders>
              <w:top w:val="single" w:sz="2" w:space="0" w:color="000001"/>
              <w:left w:val="single" w:sz="2" w:space="0" w:color="000001"/>
              <w:bottom w:val="single" w:sz="2" w:space="0" w:color="000001"/>
            </w:tcBorders>
            <w:shd w:val="clear" w:color="auto" w:fill="FFFFFF"/>
          </w:tcPr>
          <w:p w14:paraId="4D3F8382"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18A4FE80" w14:textId="77777777" w:rsidR="00E648C9" w:rsidRPr="004B52D9" w:rsidRDefault="00E648C9" w:rsidP="00DF46AE">
            <w:pPr>
              <w:rPr>
                <w:rFonts w:ascii="Times New Roman" w:hAnsi="Times New Roman"/>
                <w:b w:val="0"/>
                <w:bCs/>
              </w:rPr>
            </w:pPr>
            <w:r w:rsidRPr="004B52D9">
              <w:rPr>
                <w:rFonts w:ascii="Times New Roman" w:hAnsi="Times New Roman"/>
                <w:b w:val="0"/>
                <w:bCs/>
              </w:rPr>
              <w:t>Rok produkcji:</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0CC43A09" w14:textId="77777777" w:rsidR="00E648C9" w:rsidRPr="004B52D9" w:rsidRDefault="00E648C9" w:rsidP="00DF46AE">
            <w:pPr>
              <w:rPr>
                <w:rFonts w:ascii="Times New Roman" w:hAnsi="Times New Roman"/>
                <w:b w:val="0"/>
                <w:bCs/>
              </w:rPr>
            </w:pPr>
            <w:r w:rsidRPr="004B52D9">
              <w:rPr>
                <w:rFonts w:ascii="Times New Roman" w:hAnsi="Times New Roman"/>
                <w:b w:val="0"/>
                <w:bCs/>
              </w:rPr>
              <w:t>2020 / 2021</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A879741" w14:textId="77777777" w:rsidR="00E648C9" w:rsidRPr="004B52D9" w:rsidRDefault="00E648C9" w:rsidP="00E648C9">
            <w:pPr>
              <w:ind w:right="1602"/>
              <w:rPr>
                <w:rFonts w:ascii="Times New Roman" w:hAnsi="Times New Roman"/>
                <w:b w:val="0"/>
                <w:bCs/>
              </w:rPr>
            </w:pPr>
          </w:p>
        </w:tc>
      </w:tr>
      <w:tr w:rsidR="00E648C9" w:rsidRPr="004B52D9" w14:paraId="0A818BE8" w14:textId="4EC27BAB" w:rsidTr="00E648C9">
        <w:tc>
          <w:tcPr>
            <w:tcW w:w="666" w:type="dxa"/>
            <w:tcBorders>
              <w:top w:val="single" w:sz="2" w:space="0" w:color="000001"/>
              <w:left w:val="single" w:sz="2" w:space="0" w:color="000001"/>
              <w:bottom w:val="single" w:sz="2" w:space="0" w:color="000001"/>
            </w:tcBorders>
            <w:shd w:val="clear" w:color="auto" w:fill="FFFFFF"/>
          </w:tcPr>
          <w:p w14:paraId="332B31D0" w14:textId="77777777" w:rsidR="00E648C9" w:rsidRPr="004B52D9" w:rsidRDefault="00E648C9" w:rsidP="00DF46AE">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1B22D45A" w14:textId="77777777" w:rsidR="00E648C9" w:rsidRPr="004B52D9" w:rsidRDefault="00E648C9" w:rsidP="00DF46AE">
            <w:pPr>
              <w:rPr>
                <w:rFonts w:ascii="Times New Roman" w:hAnsi="Times New Roman"/>
                <w:b w:val="0"/>
                <w:bCs/>
              </w:rPr>
            </w:pPr>
            <w:r w:rsidRPr="004B52D9">
              <w:rPr>
                <w:rFonts w:ascii="Times New Roman" w:hAnsi="Times New Roman"/>
                <w:b w:val="0"/>
                <w:bCs/>
              </w:rPr>
              <w:t>Moc silnika :</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223947BB" w14:textId="77777777" w:rsidR="00E648C9" w:rsidRPr="004B52D9" w:rsidRDefault="00E648C9" w:rsidP="00DF46AE">
            <w:pPr>
              <w:rPr>
                <w:rFonts w:ascii="Times New Roman" w:hAnsi="Times New Roman"/>
                <w:b w:val="0"/>
                <w:bCs/>
              </w:rPr>
            </w:pPr>
            <w:r w:rsidRPr="004B52D9">
              <w:rPr>
                <w:rFonts w:ascii="Times New Roman" w:hAnsi="Times New Roman"/>
                <w:b w:val="0"/>
                <w:bCs/>
              </w:rPr>
              <w:t>Min. 210 kW</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60F2DE9" w14:textId="77777777" w:rsidR="00E648C9" w:rsidRPr="004B52D9" w:rsidRDefault="00E648C9" w:rsidP="00E648C9">
            <w:pPr>
              <w:ind w:right="1602"/>
              <w:rPr>
                <w:rFonts w:ascii="Times New Roman" w:hAnsi="Times New Roman"/>
                <w:b w:val="0"/>
                <w:bCs/>
              </w:rPr>
            </w:pPr>
          </w:p>
        </w:tc>
      </w:tr>
      <w:tr w:rsidR="00E648C9" w:rsidRPr="004B52D9" w14:paraId="78B655F1" w14:textId="5F60EE80" w:rsidTr="00E648C9">
        <w:tc>
          <w:tcPr>
            <w:tcW w:w="666" w:type="dxa"/>
            <w:tcBorders>
              <w:top w:val="single" w:sz="2" w:space="0" w:color="000001"/>
              <w:left w:val="single" w:sz="2" w:space="0" w:color="000001"/>
              <w:bottom w:val="single" w:sz="2" w:space="0" w:color="000001"/>
            </w:tcBorders>
            <w:shd w:val="clear" w:color="auto" w:fill="FFFFFF"/>
          </w:tcPr>
          <w:p w14:paraId="26E0F4E3" w14:textId="77777777" w:rsidR="00E648C9" w:rsidRPr="004B52D9" w:rsidRDefault="00E648C9" w:rsidP="00DF46AE">
            <w:pPr>
              <w:rPr>
                <w:rFonts w:ascii="Times New Roman" w:hAnsi="Times New Roman"/>
                <w:b w:val="0"/>
                <w:bCs/>
              </w:rPr>
            </w:pPr>
            <w:r w:rsidRPr="004B52D9">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1F1F6562" w14:textId="77777777" w:rsidR="00E648C9" w:rsidRPr="004B52D9" w:rsidRDefault="00E648C9" w:rsidP="00DF46AE">
            <w:pPr>
              <w:rPr>
                <w:rFonts w:ascii="Times New Roman" w:hAnsi="Times New Roman"/>
                <w:b w:val="0"/>
                <w:bCs/>
              </w:rPr>
            </w:pPr>
            <w:r w:rsidRPr="004B52D9">
              <w:rPr>
                <w:rFonts w:ascii="Times New Roman" w:hAnsi="Times New Roman"/>
                <w:b w:val="0"/>
                <w:bCs/>
              </w:rPr>
              <w:t>Pojemność</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12812DEE" w14:textId="77777777" w:rsidR="00E648C9" w:rsidRPr="004B52D9" w:rsidRDefault="00E648C9" w:rsidP="00DF46AE">
            <w:pPr>
              <w:rPr>
                <w:rFonts w:ascii="Times New Roman" w:hAnsi="Times New Roman"/>
                <w:b w:val="0"/>
                <w:bCs/>
              </w:rPr>
            </w:pPr>
            <w:r w:rsidRPr="004B52D9">
              <w:rPr>
                <w:rFonts w:ascii="Times New Roman" w:hAnsi="Times New Roman"/>
                <w:b w:val="0"/>
                <w:bCs/>
              </w:rPr>
              <w:t>- ilość miejsc siedzących – nie mniej niż 45 + kierowca,</w:t>
            </w:r>
          </w:p>
          <w:p w14:paraId="00CBC853" w14:textId="77777777" w:rsidR="00E648C9" w:rsidRPr="004B52D9" w:rsidRDefault="00E648C9" w:rsidP="00DF46AE">
            <w:pPr>
              <w:rPr>
                <w:rFonts w:ascii="Times New Roman" w:hAnsi="Times New Roman"/>
                <w:b w:val="0"/>
                <w:bCs/>
              </w:rPr>
            </w:pPr>
            <w:r w:rsidRPr="004B52D9">
              <w:rPr>
                <w:rFonts w:ascii="Times New Roman" w:hAnsi="Times New Roman"/>
                <w:b w:val="0"/>
                <w:bCs/>
              </w:rPr>
              <w:t>- ilość miejsc stojących – nie mniej niż 10,</w:t>
            </w:r>
          </w:p>
          <w:p w14:paraId="24D0C8DC" w14:textId="77777777" w:rsidR="00E648C9" w:rsidRPr="004B52D9" w:rsidRDefault="00E648C9" w:rsidP="00DF46AE">
            <w:pPr>
              <w:rPr>
                <w:rFonts w:ascii="Times New Roman" w:hAnsi="Times New Roman"/>
                <w:b w:val="0"/>
                <w:bCs/>
              </w:rPr>
            </w:pPr>
            <w:r w:rsidRPr="004B52D9">
              <w:rPr>
                <w:rFonts w:ascii="Times New Roman" w:hAnsi="Times New Roman"/>
                <w:b w:val="0"/>
                <w:bCs/>
              </w:rPr>
              <w:t>- dostosowany do przewozu osób niepełnosprawnych w tym co najmniej                   1 osoby na wózku inwalidzkim  (wymiary miejsca przeznaczonego na wózek muszą pozwolić na swobodny manewr przy wjeździe wózka do pojazdu oraz przy wyjeździe z niego)</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4AAA0CF" w14:textId="77777777" w:rsidR="00E648C9" w:rsidRPr="004B52D9" w:rsidRDefault="00E648C9" w:rsidP="00E648C9">
            <w:pPr>
              <w:ind w:right="1602"/>
              <w:rPr>
                <w:rFonts w:ascii="Times New Roman" w:hAnsi="Times New Roman"/>
                <w:b w:val="0"/>
                <w:bCs/>
              </w:rPr>
            </w:pPr>
          </w:p>
        </w:tc>
      </w:tr>
      <w:tr w:rsidR="00E648C9" w:rsidRPr="004B52D9" w14:paraId="0B3E5597" w14:textId="40E7E5CA" w:rsidTr="00E648C9">
        <w:tc>
          <w:tcPr>
            <w:tcW w:w="666" w:type="dxa"/>
            <w:tcBorders>
              <w:top w:val="single" w:sz="2" w:space="0" w:color="000001"/>
              <w:left w:val="single" w:sz="2" w:space="0" w:color="000001"/>
              <w:bottom w:val="single" w:sz="2" w:space="0" w:color="000001"/>
            </w:tcBorders>
            <w:shd w:val="clear" w:color="auto" w:fill="FFFFFF"/>
          </w:tcPr>
          <w:p w14:paraId="060C08D6" w14:textId="77777777" w:rsidR="00E648C9" w:rsidRPr="004B52D9" w:rsidRDefault="00E648C9" w:rsidP="00DF46AE">
            <w:pPr>
              <w:rPr>
                <w:rFonts w:ascii="Times New Roman" w:hAnsi="Times New Roman"/>
                <w:b w:val="0"/>
                <w:bCs/>
              </w:rPr>
            </w:pPr>
            <w:r w:rsidRPr="004B52D9">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16BBA26E" w14:textId="77777777" w:rsidR="00E648C9" w:rsidRPr="004B52D9" w:rsidRDefault="00E648C9" w:rsidP="00DF46AE">
            <w:pPr>
              <w:rPr>
                <w:rFonts w:ascii="Times New Roman" w:hAnsi="Times New Roman"/>
                <w:b w:val="0"/>
                <w:bCs/>
              </w:rPr>
            </w:pPr>
            <w:r w:rsidRPr="004B52D9">
              <w:rPr>
                <w:rFonts w:ascii="Times New Roman" w:hAnsi="Times New Roman"/>
                <w:b w:val="0"/>
                <w:bCs/>
              </w:rPr>
              <w:t>Rodzaj paliw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375321A4" w14:textId="77777777" w:rsidR="00E648C9" w:rsidRPr="004B52D9" w:rsidRDefault="00E648C9" w:rsidP="00DF46AE">
            <w:pPr>
              <w:rPr>
                <w:rFonts w:ascii="Times New Roman" w:hAnsi="Times New Roman"/>
                <w:b w:val="0"/>
                <w:bCs/>
              </w:rPr>
            </w:pPr>
            <w:r w:rsidRPr="004B52D9">
              <w:rPr>
                <w:rFonts w:ascii="Times New Roman" w:hAnsi="Times New Roman"/>
                <w:b w:val="0"/>
                <w:bCs/>
              </w:rPr>
              <w:t>olej napędow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B673FE4" w14:textId="77777777" w:rsidR="00E648C9" w:rsidRPr="004B52D9" w:rsidRDefault="00E648C9" w:rsidP="00E648C9">
            <w:pPr>
              <w:ind w:right="1602"/>
              <w:rPr>
                <w:rFonts w:ascii="Times New Roman" w:hAnsi="Times New Roman"/>
                <w:b w:val="0"/>
                <w:bCs/>
              </w:rPr>
            </w:pPr>
          </w:p>
        </w:tc>
      </w:tr>
      <w:tr w:rsidR="00E648C9" w:rsidRPr="004B52D9" w14:paraId="6B41AFE8" w14:textId="630AC892" w:rsidTr="00E648C9">
        <w:tc>
          <w:tcPr>
            <w:tcW w:w="666" w:type="dxa"/>
            <w:tcBorders>
              <w:top w:val="single" w:sz="2" w:space="0" w:color="000001"/>
              <w:left w:val="single" w:sz="2" w:space="0" w:color="000001"/>
              <w:bottom w:val="single" w:sz="2" w:space="0" w:color="000001"/>
            </w:tcBorders>
            <w:shd w:val="clear" w:color="auto" w:fill="FFFFFF"/>
          </w:tcPr>
          <w:p w14:paraId="7166407E" w14:textId="77777777" w:rsidR="00E648C9" w:rsidRPr="004B52D9" w:rsidRDefault="00E648C9" w:rsidP="00DF46AE">
            <w:pPr>
              <w:rPr>
                <w:rFonts w:ascii="Times New Roman" w:hAnsi="Times New Roman"/>
                <w:b w:val="0"/>
                <w:bCs/>
              </w:rPr>
            </w:pPr>
            <w:r w:rsidRPr="004B52D9">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7AC51C47"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Silnik </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6DACF65"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ilnik spalinowy , </w:t>
            </w:r>
          </w:p>
          <w:p w14:paraId="43533C6B" w14:textId="77777777" w:rsidR="00E648C9" w:rsidRPr="004B52D9" w:rsidRDefault="00E648C9" w:rsidP="00DF46AE">
            <w:pPr>
              <w:rPr>
                <w:rFonts w:ascii="Times New Roman" w:hAnsi="Times New Roman"/>
                <w:b w:val="0"/>
                <w:bCs/>
              </w:rPr>
            </w:pPr>
            <w:r w:rsidRPr="004B52D9">
              <w:rPr>
                <w:rFonts w:ascii="Times New Roman" w:hAnsi="Times New Roman"/>
                <w:b w:val="0"/>
                <w:bCs/>
              </w:rPr>
              <w:t>- Europejski standard emisji spalin : Euro 6  - wg wartości dopuszczalnych normą: Euro 6 -załącznik I tabela 2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FBD7277" w14:textId="77777777" w:rsidR="00E648C9" w:rsidRPr="004B52D9" w:rsidRDefault="00E648C9" w:rsidP="00E648C9">
            <w:pPr>
              <w:ind w:right="1602"/>
              <w:rPr>
                <w:rFonts w:ascii="Times New Roman" w:hAnsi="Times New Roman"/>
                <w:b w:val="0"/>
                <w:bCs/>
              </w:rPr>
            </w:pPr>
          </w:p>
        </w:tc>
      </w:tr>
      <w:tr w:rsidR="00E648C9" w:rsidRPr="004B52D9" w14:paraId="269974F9" w14:textId="11DD0883" w:rsidTr="00E648C9">
        <w:tc>
          <w:tcPr>
            <w:tcW w:w="666" w:type="dxa"/>
            <w:tcBorders>
              <w:top w:val="single" w:sz="2" w:space="0" w:color="000001"/>
              <w:left w:val="single" w:sz="2" w:space="0" w:color="000001"/>
              <w:bottom w:val="single" w:sz="2" w:space="0" w:color="000001"/>
            </w:tcBorders>
            <w:shd w:val="clear" w:color="auto" w:fill="FFFFFF"/>
          </w:tcPr>
          <w:p w14:paraId="52064BB8" w14:textId="77777777" w:rsidR="00E648C9" w:rsidRPr="004B52D9" w:rsidRDefault="00E648C9" w:rsidP="00DF46AE">
            <w:pPr>
              <w:rPr>
                <w:rFonts w:ascii="Times New Roman" w:hAnsi="Times New Roman"/>
                <w:b w:val="0"/>
                <w:bCs/>
              </w:rPr>
            </w:pP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5693B62C" w14:textId="77777777" w:rsidR="00E648C9" w:rsidRPr="004B52D9" w:rsidRDefault="00E648C9" w:rsidP="00DF46AE">
            <w:pPr>
              <w:rPr>
                <w:rFonts w:ascii="Times New Roman" w:hAnsi="Times New Roman"/>
                <w:b w:val="0"/>
                <w:bCs/>
              </w:rPr>
            </w:pPr>
            <w:r w:rsidRPr="004B52D9">
              <w:rPr>
                <w:rFonts w:ascii="Times New Roman" w:hAnsi="Times New Roman"/>
                <w:b w:val="0"/>
                <w:bCs/>
              </w:rPr>
              <w:t>Skrzynia biegów:</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BC09823" w14:textId="77777777" w:rsidR="00E648C9" w:rsidRPr="004B52D9" w:rsidRDefault="00E648C9" w:rsidP="00DF46AE">
            <w:pPr>
              <w:rPr>
                <w:rFonts w:ascii="Times New Roman" w:hAnsi="Times New Roman"/>
                <w:b w:val="0"/>
                <w:bCs/>
              </w:rPr>
            </w:pPr>
            <w:r w:rsidRPr="004B52D9">
              <w:rPr>
                <w:rFonts w:ascii="Times New Roman" w:hAnsi="Times New Roman"/>
                <w:b w:val="0"/>
                <w:bCs/>
              </w:rPr>
              <w:t>automatyczna</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79C55CA" w14:textId="77777777" w:rsidR="00E648C9" w:rsidRPr="004B52D9" w:rsidRDefault="00E648C9" w:rsidP="00E648C9">
            <w:pPr>
              <w:ind w:right="1602"/>
              <w:rPr>
                <w:rFonts w:ascii="Times New Roman" w:hAnsi="Times New Roman"/>
                <w:b w:val="0"/>
                <w:bCs/>
              </w:rPr>
            </w:pPr>
          </w:p>
        </w:tc>
      </w:tr>
      <w:tr w:rsidR="00E648C9" w:rsidRPr="004B52D9" w14:paraId="144D622A" w14:textId="73941C2B" w:rsidTr="00E648C9">
        <w:tc>
          <w:tcPr>
            <w:tcW w:w="666" w:type="dxa"/>
            <w:tcBorders>
              <w:top w:val="single" w:sz="2" w:space="0" w:color="000001"/>
              <w:left w:val="single" w:sz="2" w:space="0" w:color="000001"/>
              <w:bottom w:val="single" w:sz="2" w:space="0" w:color="000001"/>
            </w:tcBorders>
            <w:shd w:val="clear" w:color="auto" w:fill="FFFFFF"/>
          </w:tcPr>
          <w:p w14:paraId="68292A7A" w14:textId="77777777" w:rsidR="00E648C9" w:rsidRPr="004B52D9" w:rsidRDefault="00E648C9" w:rsidP="00DF46AE">
            <w:pPr>
              <w:rPr>
                <w:rFonts w:ascii="Times New Roman" w:hAnsi="Times New Roman"/>
                <w:b w:val="0"/>
                <w:bCs/>
              </w:rPr>
            </w:pP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0E4F891A" w14:textId="77777777" w:rsidR="00E648C9" w:rsidRPr="004B52D9" w:rsidRDefault="00E648C9" w:rsidP="00DF46AE">
            <w:pPr>
              <w:rPr>
                <w:rFonts w:ascii="Times New Roman" w:hAnsi="Times New Roman"/>
                <w:b w:val="0"/>
                <w:bCs/>
              </w:rPr>
            </w:pPr>
            <w:r w:rsidRPr="004B52D9">
              <w:rPr>
                <w:rFonts w:ascii="Times New Roman" w:hAnsi="Times New Roman"/>
                <w:b w:val="0"/>
                <w:bCs/>
              </w:rPr>
              <w:t>Układ kierownicz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1C4B6AD0" w14:textId="77777777" w:rsidR="00E648C9" w:rsidRPr="004B52D9" w:rsidRDefault="00E648C9" w:rsidP="00DF46AE">
            <w:pPr>
              <w:rPr>
                <w:rFonts w:ascii="Times New Roman" w:hAnsi="Times New Roman"/>
                <w:b w:val="0"/>
                <w:bCs/>
              </w:rPr>
            </w:pPr>
            <w:r w:rsidRPr="004B52D9">
              <w:rPr>
                <w:rFonts w:ascii="Times New Roman" w:hAnsi="Times New Roman"/>
                <w:b w:val="0"/>
                <w:bCs/>
              </w:rPr>
              <w:t>układ kierowniczy wyposażony we wspomaganie</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4098C25" w14:textId="77777777" w:rsidR="00E648C9" w:rsidRPr="004B52D9" w:rsidRDefault="00E648C9" w:rsidP="00E648C9">
            <w:pPr>
              <w:ind w:right="1602"/>
              <w:rPr>
                <w:rFonts w:ascii="Times New Roman" w:hAnsi="Times New Roman"/>
                <w:b w:val="0"/>
                <w:bCs/>
              </w:rPr>
            </w:pPr>
          </w:p>
        </w:tc>
      </w:tr>
      <w:tr w:rsidR="00E648C9" w:rsidRPr="004B52D9" w14:paraId="6D72AB46" w14:textId="4D5217EB" w:rsidTr="00E648C9">
        <w:tc>
          <w:tcPr>
            <w:tcW w:w="666" w:type="dxa"/>
            <w:tcBorders>
              <w:top w:val="single" w:sz="2" w:space="0" w:color="000001"/>
              <w:left w:val="single" w:sz="2" w:space="0" w:color="000001"/>
              <w:bottom w:val="single" w:sz="2" w:space="0" w:color="000001"/>
            </w:tcBorders>
            <w:shd w:val="clear" w:color="auto" w:fill="FFFFFF"/>
          </w:tcPr>
          <w:p w14:paraId="77BBAC5D" w14:textId="77777777" w:rsidR="00E648C9" w:rsidRPr="004B52D9" w:rsidRDefault="00E648C9" w:rsidP="00DF46AE">
            <w:pPr>
              <w:rPr>
                <w:rFonts w:ascii="Times New Roman" w:hAnsi="Times New Roman"/>
                <w:b w:val="0"/>
                <w:bCs/>
              </w:rPr>
            </w:pPr>
            <w:r>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75D05415" w14:textId="77777777" w:rsidR="00E648C9" w:rsidRPr="004B52D9" w:rsidRDefault="00E648C9" w:rsidP="00DF46AE">
            <w:pPr>
              <w:rPr>
                <w:rFonts w:ascii="Times New Roman" w:hAnsi="Times New Roman"/>
                <w:b w:val="0"/>
                <w:bCs/>
              </w:rPr>
            </w:pPr>
            <w:r w:rsidRPr="004B52D9">
              <w:rPr>
                <w:rFonts w:ascii="Times New Roman" w:hAnsi="Times New Roman"/>
                <w:b w:val="0"/>
                <w:bCs/>
              </w:rPr>
              <w:t>Układ hamulcow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436A3D6" w14:textId="4DFF8142" w:rsidR="00E648C9" w:rsidRPr="004B52D9" w:rsidRDefault="00DF46AE"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 xml:space="preserve">hamulce tarczowe na wszystkich osiach, </w:t>
            </w:r>
          </w:p>
          <w:p w14:paraId="4F382C79" w14:textId="77777777" w:rsidR="00E648C9" w:rsidRPr="004B52D9" w:rsidRDefault="00E648C9" w:rsidP="00DF46AE">
            <w:pPr>
              <w:rPr>
                <w:rFonts w:ascii="Times New Roman" w:hAnsi="Times New Roman"/>
                <w:b w:val="0"/>
                <w:bCs/>
              </w:rPr>
            </w:pPr>
            <w:r w:rsidRPr="004B52D9">
              <w:rPr>
                <w:rFonts w:ascii="Times New Roman" w:hAnsi="Times New Roman"/>
                <w:b w:val="0"/>
                <w:bCs/>
              </w:rPr>
              <w:t>systemy ABS/EBS, ASR/TCS, ESP lub równoważne</w:t>
            </w:r>
          </w:p>
          <w:p w14:paraId="390EEEBB" w14:textId="5E0E9E7C" w:rsidR="00E648C9" w:rsidRPr="004B52D9" w:rsidRDefault="00DF46AE"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hamulec postojowy,</w:t>
            </w:r>
          </w:p>
          <w:p w14:paraId="0CE94E6F" w14:textId="71E2EF42" w:rsidR="00E648C9" w:rsidRPr="004B52D9" w:rsidRDefault="00DF46AE"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 xml:space="preserve">zalecany hamulec przystankowy - </w:t>
            </w:r>
            <w:r w:rsidR="00E648C9" w:rsidRPr="004B52D9">
              <w:rPr>
                <w:rFonts w:ascii="Times New Roman" w:hAnsi="Times New Roman"/>
                <w:b w:val="0"/>
                <w:bCs/>
              </w:rPr>
              <w:lastRenderedPageBreak/>
              <w:t>uruchamiany automatycznie po otwarciu drzwi przy prędkości mniejszej niż 5 km/h i uniemożliwiający ruszenie z otwartymi drzwiami.</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16C8037" w14:textId="77777777" w:rsidR="00E648C9" w:rsidRPr="004B52D9" w:rsidRDefault="00E648C9" w:rsidP="00E648C9">
            <w:pPr>
              <w:ind w:right="1602"/>
              <w:rPr>
                <w:rFonts w:ascii="Times New Roman" w:hAnsi="Times New Roman"/>
                <w:b w:val="0"/>
                <w:bCs/>
              </w:rPr>
            </w:pPr>
          </w:p>
        </w:tc>
      </w:tr>
      <w:tr w:rsidR="00E648C9" w:rsidRPr="004B52D9" w14:paraId="6567E23B" w14:textId="1A7FA2C3" w:rsidTr="00E648C9">
        <w:trPr>
          <w:trHeight w:val="3656"/>
        </w:trPr>
        <w:tc>
          <w:tcPr>
            <w:tcW w:w="666" w:type="dxa"/>
            <w:tcBorders>
              <w:top w:val="single" w:sz="2" w:space="0" w:color="000001"/>
              <w:left w:val="single" w:sz="2" w:space="0" w:color="000001"/>
              <w:bottom w:val="single" w:sz="2" w:space="0" w:color="000001"/>
            </w:tcBorders>
            <w:shd w:val="clear" w:color="auto" w:fill="FFFFFF"/>
          </w:tcPr>
          <w:p w14:paraId="63218A0C" w14:textId="77777777" w:rsidR="00E648C9" w:rsidRPr="004B52D9" w:rsidRDefault="00E648C9" w:rsidP="00DF46AE">
            <w:pPr>
              <w:rPr>
                <w:rFonts w:ascii="Times New Roman" w:hAnsi="Times New Roman"/>
                <w:b w:val="0"/>
                <w:bCs/>
              </w:rPr>
            </w:pPr>
            <w:r w:rsidRPr="004B52D9">
              <w:rPr>
                <w:rFonts w:ascii="Times New Roman" w:hAnsi="Times New Roman"/>
                <w:b w:val="0"/>
                <w:bCs/>
              </w:rPr>
              <w:lastRenderedPageBreak/>
              <w:t>1</w:t>
            </w:r>
            <w:r>
              <w:rPr>
                <w:rFonts w:ascii="Times New Roman" w:hAnsi="Times New Roman"/>
                <w:b w:val="0"/>
                <w:bCs/>
              </w:rPr>
              <w:t>0</w:t>
            </w:r>
          </w:p>
        </w:tc>
        <w:tc>
          <w:tcPr>
            <w:tcW w:w="1886" w:type="dxa"/>
            <w:tcBorders>
              <w:top w:val="single" w:sz="2" w:space="0" w:color="000001"/>
              <w:left w:val="single" w:sz="2" w:space="0" w:color="000001"/>
              <w:bottom w:val="single" w:sz="2" w:space="0" w:color="000001"/>
            </w:tcBorders>
            <w:shd w:val="clear" w:color="auto" w:fill="FFFFFF"/>
          </w:tcPr>
          <w:p w14:paraId="18B9E4AD" w14:textId="77777777" w:rsidR="00E648C9" w:rsidRPr="004B52D9" w:rsidRDefault="00E648C9" w:rsidP="00DF46AE">
            <w:pPr>
              <w:rPr>
                <w:rFonts w:ascii="Times New Roman" w:hAnsi="Times New Roman"/>
                <w:b w:val="0"/>
                <w:bCs/>
              </w:rPr>
            </w:pPr>
            <w:r w:rsidRPr="004B52D9">
              <w:rPr>
                <w:rFonts w:ascii="Times New Roman" w:hAnsi="Times New Roman"/>
                <w:b w:val="0"/>
                <w:bCs/>
              </w:rPr>
              <w:t>Nadwoz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2E866D0F" w14:textId="77777777" w:rsidR="00E648C9" w:rsidRPr="004B52D9" w:rsidRDefault="00E648C9" w:rsidP="00DF46AE">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7612925E" w14:textId="77777777" w:rsidR="00E648C9" w:rsidRPr="004B52D9" w:rsidRDefault="00E648C9" w:rsidP="00DF46AE">
            <w:pPr>
              <w:rPr>
                <w:rFonts w:ascii="Times New Roman" w:hAnsi="Times New Roman"/>
                <w:b w:val="0"/>
                <w:bCs/>
              </w:rPr>
            </w:pPr>
            <w:r w:rsidRPr="004B52D9">
              <w:rPr>
                <w:rFonts w:ascii="Times New Roman" w:hAnsi="Times New Roman"/>
                <w:b w:val="0"/>
                <w:bCs/>
              </w:rPr>
              <w:t>- nadwozie dwudrzwiowe: drzwi usytuowane po prawej stronie autobusu,</w:t>
            </w:r>
          </w:p>
          <w:p w14:paraId="418609A6" w14:textId="77777777" w:rsidR="00E648C9" w:rsidRPr="004B52D9" w:rsidRDefault="00E648C9" w:rsidP="00DF46AE">
            <w:pPr>
              <w:rPr>
                <w:rFonts w:ascii="Times New Roman" w:hAnsi="Times New Roman"/>
                <w:b w:val="0"/>
                <w:bCs/>
              </w:rPr>
            </w:pPr>
            <w:r w:rsidRPr="004B52D9">
              <w:rPr>
                <w:rFonts w:ascii="Times New Roman" w:hAnsi="Times New Roman"/>
                <w:b w:val="0"/>
                <w:bCs/>
              </w:rPr>
              <w:t>- ściany wewnętrzne i sufit izolowane termicznie i akustycznie,</w:t>
            </w:r>
          </w:p>
          <w:p w14:paraId="4E2CF58D"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zamykany na klucz wlew zbiornika paliwa (korek lub klapka), </w:t>
            </w:r>
          </w:p>
          <w:p w14:paraId="2DD510AB"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61ED3FEB" w14:textId="77777777" w:rsidR="00E648C9" w:rsidRPr="004B52D9" w:rsidRDefault="00E648C9" w:rsidP="00DF46AE">
            <w:pPr>
              <w:rPr>
                <w:rFonts w:ascii="Times New Roman" w:hAnsi="Times New Roman"/>
                <w:b w:val="0"/>
                <w:bCs/>
              </w:rPr>
            </w:pPr>
            <w:r w:rsidRPr="004B52D9">
              <w:rPr>
                <w:rFonts w:ascii="Times New Roman" w:hAnsi="Times New Roman"/>
                <w:b w:val="0"/>
                <w:bCs/>
              </w:rPr>
              <w:t>-kolorystyka wewnętrzna: podłoga, poszycia boczne i dachu, tkanina siedzeń w dobranej tonacji, skomponowane kolorystycznie (standard),</w:t>
            </w:r>
          </w:p>
          <w:p w14:paraId="65BA055E" w14:textId="77777777" w:rsidR="00E648C9" w:rsidRPr="004B52D9" w:rsidRDefault="00E648C9" w:rsidP="00DF46AE">
            <w:pPr>
              <w:rPr>
                <w:rFonts w:ascii="Times New Roman" w:hAnsi="Times New Roman"/>
                <w:b w:val="0"/>
                <w:bCs/>
              </w:rPr>
            </w:pPr>
            <w:r w:rsidRPr="004B52D9">
              <w:rPr>
                <w:rFonts w:ascii="Times New Roman" w:hAnsi="Times New Roman"/>
                <w:b w:val="0"/>
                <w:bCs/>
              </w:rPr>
              <w:t>-wydzielona przestrzeń bagażowa do przechowywania wyposażenia pojazdu (np. kluczy, trójkąta, podnośnika, koła zapasowego, itp.),</w:t>
            </w:r>
          </w:p>
          <w:p w14:paraId="2C6CCFAD" w14:textId="77777777" w:rsidR="00E648C9" w:rsidRPr="004B52D9" w:rsidRDefault="00E648C9" w:rsidP="00DF46AE">
            <w:pPr>
              <w:rPr>
                <w:rFonts w:ascii="Times New Roman" w:hAnsi="Times New Roman"/>
                <w:b w:val="0"/>
                <w:bCs/>
              </w:rPr>
            </w:pPr>
            <w:r w:rsidRPr="004B52D9">
              <w:rPr>
                <w:rFonts w:ascii="Times New Roman" w:hAnsi="Times New Roman"/>
                <w:b w:val="0"/>
                <w:bCs/>
              </w:rPr>
              <w:t>- półki na bagaż podręczny po obu stronach autobusu nad fotelami,</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D93D215" w14:textId="77777777" w:rsidR="00E648C9" w:rsidRPr="004B52D9" w:rsidRDefault="00E648C9" w:rsidP="00E648C9">
            <w:pPr>
              <w:ind w:right="1602"/>
              <w:rPr>
                <w:rFonts w:ascii="Times New Roman" w:hAnsi="Times New Roman"/>
                <w:b w:val="0"/>
                <w:bCs/>
              </w:rPr>
            </w:pPr>
          </w:p>
        </w:tc>
      </w:tr>
      <w:tr w:rsidR="00E648C9" w:rsidRPr="004B52D9" w14:paraId="10E84D7D" w14:textId="1AEF2ECC" w:rsidTr="00E648C9">
        <w:trPr>
          <w:trHeight w:val="4182"/>
        </w:trPr>
        <w:tc>
          <w:tcPr>
            <w:tcW w:w="666" w:type="dxa"/>
            <w:tcBorders>
              <w:top w:val="single" w:sz="2" w:space="0" w:color="000001"/>
              <w:left w:val="single" w:sz="2" w:space="0" w:color="000001"/>
              <w:bottom w:val="single" w:sz="2" w:space="0" w:color="000001"/>
            </w:tcBorders>
            <w:shd w:val="clear" w:color="auto" w:fill="FFFFFF"/>
          </w:tcPr>
          <w:p w14:paraId="5D5EEF16"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1E071049" w14:textId="77777777" w:rsidR="00E648C9" w:rsidRPr="004B52D9" w:rsidRDefault="00E648C9" w:rsidP="00DF46AE">
            <w:pPr>
              <w:rPr>
                <w:rFonts w:ascii="Times New Roman" w:hAnsi="Times New Roman"/>
                <w:b w:val="0"/>
                <w:bCs/>
              </w:rPr>
            </w:pPr>
            <w:r w:rsidRPr="004B52D9">
              <w:rPr>
                <w:rFonts w:ascii="Times New Roman" w:hAnsi="Times New Roman"/>
                <w:b w:val="0"/>
                <w:bCs/>
              </w:rPr>
              <w:t>Drzwi</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10088C93"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 dopuszczalny układ drzwi 1-2-0 lub 2-2-0 (minimalne wymiary otworów 80 dla jednodrzwiowych i 120 cm dla dwudrzwiowych)</w:t>
            </w:r>
          </w:p>
          <w:p w14:paraId="3305A4E4"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 xml:space="preserve">-wyposażone w uchwyty lub poręcze,  </w:t>
            </w:r>
          </w:p>
          <w:p w14:paraId="7A938F39"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sterowane automatycznie z kabiny kierowcy, otwierane niezależnie,</w:t>
            </w:r>
          </w:p>
          <w:p w14:paraId="09EA7A17"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 wyposażone w mechanizm automatycznego powrotnego otwierania, chroniący pasażera przed przyciśnięciem oraz w sygnalizację dźwiękową sygnalizującą zamykanie drzwi,</w:t>
            </w:r>
          </w:p>
          <w:p w14:paraId="035A8BEB"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wejście do pojazdu oświetlone w czasie otwarcia drzwi</w:t>
            </w:r>
          </w:p>
          <w:p w14:paraId="43B65564"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wyposażone w zamki umożliwiające ich ryglowanie,</w:t>
            </w:r>
          </w:p>
          <w:p w14:paraId="44F6BECF" w14:textId="77777777" w:rsidR="00E648C9" w:rsidRPr="00011D47" w:rsidRDefault="00E648C9" w:rsidP="00DF46AE">
            <w:pPr>
              <w:rPr>
                <w:rFonts w:ascii="Times New Roman" w:hAnsi="Times New Roman"/>
                <w:b w:val="0"/>
                <w:bCs/>
                <w:sz w:val="22"/>
                <w:szCs w:val="22"/>
              </w:rPr>
            </w:pPr>
            <w:r w:rsidRPr="00011D47">
              <w:rPr>
                <w:rFonts w:ascii="Times New Roman" w:hAnsi="Times New Roman"/>
                <w:b w:val="0"/>
                <w:bCs/>
                <w:sz w:val="22"/>
                <w:szCs w:val="22"/>
              </w:rPr>
              <w:t>-szyba w drzwiach przednich zapewniająca właściwą widoczność w warunkach niskich temperatur i dużej wilgotności powietrza – podgrzewana,</w:t>
            </w:r>
          </w:p>
          <w:p w14:paraId="4902F11A" w14:textId="77777777" w:rsidR="00E648C9" w:rsidRPr="004B52D9" w:rsidRDefault="00E648C9" w:rsidP="00DF46AE">
            <w:pPr>
              <w:rPr>
                <w:rFonts w:ascii="Times New Roman" w:hAnsi="Times New Roman"/>
                <w:b w:val="0"/>
                <w:bCs/>
              </w:rPr>
            </w:pPr>
            <w:r w:rsidRPr="00011D47">
              <w:rPr>
                <w:rFonts w:ascii="Times New Roman" w:hAnsi="Times New Roman"/>
                <w:b w:val="0"/>
                <w:bCs/>
                <w:sz w:val="22"/>
                <w:szCs w:val="22"/>
              </w:rPr>
              <w:t>-zabezpieczone przed przypadkowym otwarciem podczas jazdy i uniemożliwiające jazdę przy otwartych drzwiach (poza sytuacjami awaryjnymi),</w:t>
            </w:r>
            <w:r w:rsidRPr="004B52D9">
              <w:rPr>
                <w:rFonts w:ascii="Times New Roman" w:hAnsi="Times New Roman"/>
                <w:b w:val="0"/>
                <w:bCs/>
              </w:rPr>
              <w:t xml:space="preserve">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4E3004E" w14:textId="77777777" w:rsidR="00E648C9" w:rsidRPr="004B52D9" w:rsidRDefault="00E648C9" w:rsidP="00E648C9">
            <w:pPr>
              <w:ind w:right="1602"/>
              <w:rPr>
                <w:rFonts w:ascii="Times New Roman" w:hAnsi="Times New Roman"/>
                <w:b w:val="0"/>
                <w:bCs/>
              </w:rPr>
            </w:pPr>
          </w:p>
        </w:tc>
      </w:tr>
      <w:tr w:rsidR="00E648C9" w:rsidRPr="004B52D9" w14:paraId="0FB6CDD9" w14:textId="738F9304" w:rsidTr="00E648C9">
        <w:tc>
          <w:tcPr>
            <w:tcW w:w="666" w:type="dxa"/>
            <w:tcBorders>
              <w:top w:val="single" w:sz="2" w:space="0" w:color="000001"/>
              <w:left w:val="single" w:sz="2" w:space="0" w:color="000001"/>
              <w:bottom w:val="single" w:sz="2" w:space="0" w:color="000001"/>
            </w:tcBorders>
            <w:shd w:val="clear" w:color="auto" w:fill="FFFFFF"/>
          </w:tcPr>
          <w:p w14:paraId="3AF15C1F"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5867F571" w14:textId="77777777" w:rsidR="00E648C9" w:rsidRPr="004B52D9" w:rsidRDefault="00E648C9" w:rsidP="00DF46AE">
            <w:pPr>
              <w:rPr>
                <w:rFonts w:ascii="Times New Roman" w:hAnsi="Times New Roman"/>
                <w:b w:val="0"/>
                <w:bCs/>
              </w:rPr>
            </w:pPr>
            <w:r w:rsidRPr="004B52D9">
              <w:rPr>
                <w:rFonts w:ascii="Times New Roman" w:hAnsi="Times New Roman"/>
                <w:b w:val="0"/>
                <w:bCs/>
              </w:rPr>
              <w:t>Podłog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273FC446"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ojazd częściowo </w:t>
            </w:r>
            <w:proofErr w:type="spellStart"/>
            <w:r w:rsidRPr="004B52D9">
              <w:rPr>
                <w:rFonts w:ascii="Times New Roman" w:hAnsi="Times New Roman"/>
                <w:b w:val="0"/>
                <w:bCs/>
              </w:rPr>
              <w:t>niskopokładowy</w:t>
            </w:r>
            <w:proofErr w:type="spellEnd"/>
            <w:r w:rsidRPr="004B52D9">
              <w:rPr>
                <w:rFonts w:ascii="Times New Roman" w:hAnsi="Times New Roman"/>
                <w:b w:val="0"/>
                <w:bCs/>
              </w:rPr>
              <w:t xml:space="preserve"> </w:t>
            </w:r>
            <w:r w:rsidRPr="004B52D9">
              <w:rPr>
                <w:rFonts w:ascii="Times New Roman" w:hAnsi="Times New Roman"/>
                <w:b w:val="0"/>
                <w:bCs/>
              </w:rPr>
              <w:lastRenderedPageBreak/>
              <w:t>(</w:t>
            </w:r>
            <w:proofErr w:type="spellStart"/>
            <w:r w:rsidRPr="004B52D9">
              <w:rPr>
                <w:rFonts w:ascii="Times New Roman" w:hAnsi="Times New Roman"/>
                <w:b w:val="0"/>
                <w:bCs/>
              </w:rPr>
              <w:t>niskowejściowy</w:t>
            </w:r>
            <w:proofErr w:type="spellEnd"/>
            <w:r w:rsidRPr="004B52D9">
              <w:rPr>
                <w:rFonts w:ascii="Times New Roman" w:hAnsi="Times New Roman"/>
                <w:b w:val="0"/>
                <w:bCs/>
              </w:rPr>
              <w:t>) w zakresie umożliwiającym wjazd pasażera niepełnosprawnego na wózku inwalidzkim,</w:t>
            </w:r>
          </w:p>
          <w:p w14:paraId="54596B33" w14:textId="77777777" w:rsidR="00E648C9" w:rsidRPr="004B52D9" w:rsidRDefault="00E648C9" w:rsidP="00DF46AE">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05725F18" w14:textId="77777777" w:rsidR="00E648C9" w:rsidRPr="004B52D9" w:rsidRDefault="00E648C9" w:rsidP="00DF46AE">
            <w:pPr>
              <w:rPr>
                <w:rFonts w:ascii="Times New Roman" w:hAnsi="Times New Roman"/>
                <w:b w:val="0"/>
                <w:bCs/>
              </w:rPr>
            </w:pPr>
            <w:r w:rsidRPr="004B52D9">
              <w:rPr>
                <w:rFonts w:ascii="Times New Roman" w:hAnsi="Times New Roman"/>
                <w:b w:val="0"/>
                <w:bCs/>
              </w:rPr>
              <w:t>- podłoga z płyty wodoodpornej, pokrytej wykładziną przeciwpoślizgową, zgrzewaną na łączeniach i wykończoną listwami ozdobnymi, łatwo zmywalna, dostosowana do mycia wodą.</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607E2C2" w14:textId="77777777" w:rsidR="00E648C9" w:rsidRPr="004B52D9" w:rsidRDefault="00E648C9" w:rsidP="00E648C9">
            <w:pPr>
              <w:ind w:right="1602"/>
              <w:rPr>
                <w:rFonts w:ascii="Times New Roman" w:hAnsi="Times New Roman"/>
                <w:b w:val="0"/>
                <w:bCs/>
              </w:rPr>
            </w:pPr>
          </w:p>
        </w:tc>
      </w:tr>
      <w:tr w:rsidR="00E648C9" w:rsidRPr="004B52D9" w14:paraId="6BB29976" w14:textId="5793124E" w:rsidTr="00E648C9">
        <w:tc>
          <w:tcPr>
            <w:tcW w:w="666" w:type="dxa"/>
            <w:tcBorders>
              <w:top w:val="single" w:sz="2" w:space="0" w:color="000001"/>
              <w:left w:val="single" w:sz="2" w:space="0" w:color="000001"/>
              <w:bottom w:val="single" w:sz="2" w:space="0" w:color="000001"/>
            </w:tcBorders>
            <w:shd w:val="clear" w:color="auto" w:fill="FFFFFF"/>
          </w:tcPr>
          <w:p w14:paraId="7303C529" w14:textId="77777777" w:rsidR="00E648C9" w:rsidRPr="004B52D9" w:rsidRDefault="00E648C9" w:rsidP="00DF46AE">
            <w:pPr>
              <w:rPr>
                <w:rFonts w:ascii="Times New Roman" w:hAnsi="Times New Roman"/>
                <w:b w:val="0"/>
                <w:bCs/>
              </w:rPr>
            </w:pPr>
            <w:r w:rsidRPr="004B52D9">
              <w:rPr>
                <w:rFonts w:ascii="Times New Roman" w:hAnsi="Times New Roman"/>
                <w:b w:val="0"/>
                <w:bCs/>
              </w:rPr>
              <w:lastRenderedPageBreak/>
              <w:t>1</w:t>
            </w:r>
            <w:r>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72AFB319" w14:textId="77777777" w:rsidR="00E648C9" w:rsidRPr="004B52D9" w:rsidRDefault="00E648C9" w:rsidP="00DF46AE">
            <w:pPr>
              <w:rPr>
                <w:rFonts w:ascii="Times New Roman" w:hAnsi="Times New Roman"/>
                <w:b w:val="0"/>
                <w:bCs/>
              </w:rPr>
            </w:pPr>
            <w:r w:rsidRPr="004B52D9">
              <w:rPr>
                <w:rFonts w:ascii="Times New Roman" w:hAnsi="Times New Roman"/>
                <w:b w:val="0"/>
                <w:bCs/>
              </w:rPr>
              <w:t>Siedzenia Pasażersk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976B400" w14:textId="77777777" w:rsidR="00E648C9" w:rsidRPr="004B52D9" w:rsidRDefault="00E648C9" w:rsidP="00DF46AE">
            <w:pPr>
              <w:rPr>
                <w:rFonts w:ascii="Times New Roman" w:hAnsi="Times New Roman"/>
                <w:b w:val="0"/>
                <w:bCs/>
              </w:rPr>
            </w:pPr>
            <w:r w:rsidRPr="004B52D9">
              <w:rPr>
                <w:rFonts w:ascii="Times New Roman" w:hAnsi="Times New Roman"/>
                <w:b w:val="0"/>
                <w:bCs/>
              </w:rPr>
              <w:t>- z miękką wkładką na siedzisku i oparciu (z zagłówkiem), obłożone - wykładziną tapicerowaną, niepalną,  odporną na ścieranie i zabrudzenia, łatwą do utrzymania czystości (typu standard),</w:t>
            </w:r>
          </w:p>
          <w:p w14:paraId="39E44FD3" w14:textId="77777777" w:rsidR="00E648C9" w:rsidRPr="004B52D9" w:rsidRDefault="00E648C9" w:rsidP="00DF46AE">
            <w:pPr>
              <w:rPr>
                <w:rFonts w:ascii="Times New Roman" w:hAnsi="Times New Roman"/>
                <w:b w:val="0"/>
                <w:bCs/>
              </w:rPr>
            </w:pPr>
            <w:r w:rsidRPr="004B52D9">
              <w:rPr>
                <w:rFonts w:ascii="Times New Roman" w:hAnsi="Times New Roman"/>
                <w:b w:val="0"/>
                <w:bCs/>
              </w:rPr>
              <w:t>- wyposażone w trzypunktowe pasy bezpieczeństwa, podłokietniki od strony przejścia oraz uchwyty w górnej części oparcia od strony przejścia,</w:t>
            </w:r>
          </w:p>
          <w:p w14:paraId="06D713BE" w14:textId="77777777" w:rsidR="00E648C9" w:rsidRPr="004B52D9" w:rsidRDefault="00E648C9" w:rsidP="00DF46AE">
            <w:pPr>
              <w:rPr>
                <w:rFonts w:ascii="Times New Roman" w:hAnsi="Times New Roman"/>
                <w:b w:val="0"/>
                <w:bCs/>
              </w:rPr>
            </w:pPr>
            <w:r w:rsidRPr="004B52D9">
              <w:rPr>
                <w:rFonts w:ascii="Times New Roman" w:hAnsi="Times New Roman"/>
                <w:b w:val="0"/>
                <w:bCs/>
              </w:rPr>
              <w:t>- preferowane siedzenia dostępne bezpośrednio z niskiej podłogi,</w:t>
            </w:r>
          </w:p>
          <w:p w14:paraId="041D1B72" w14:textId="77777777" w:rsidR="00E648C9" w:rsidRPr="004B52D9" w:rsidRDefault="00E648C9" w:rsidP="00DF46AE">
            <w:pPr>
              <w:rPr>
                <w:rFonts w:ascii="Times New Roman" w:hAnsi="Times New Roman"/>
                <w:b w:val="0"/>
                <w:bCs/>
              </w:rPr>
            </w:pPr>
            <w:r w:rsidRPr="004B52D9">
              <w:rPr>
                <w:rFonts w:ascii="Times New Roman" w:hAnsi="Times New Roman"/>
                <w:b w:val="0"/>
                <w:bCs/>
              </w:rPr>
              <w:t>siedzenia pasażerskie wyposażone w pasy bezpieczeństwa.</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0320E68" w14:textId="77777777" w:rsidR="00E648C9" w:rsidRPr="004B52D9" w:rsidRDefault="00E648C9" w:rsidP="00E648C9">
            <w:pPr>
              <w:ind w:right="1602"/>
              <w:rPr>
                <w:rFonts w:ascii="Times New Roman" w:hAnsi="Times New Roman"/>
                <w:b w:val="0"/>
                <w:bCs/>
              </w:rPr>
            </w:pPr>
          </w:p>
        </w:tc>
      </w:tr>
      <w:tr w:rsidR="00E648C9" w:rsidRPr="004B52D9" w14:paraId="3E7C44B9" w14:textId="5B5F7DFA" w:rsidTr="00E648C9">
        <w:tc>
          <w:tcPr>
            <w:tcW w:w="666" w:type="dxa"/>
            <w:tcBorders>
              <w:top w:val="single" w:sz="2" w:space="0" w:color="000001"/>
              <w:left w:val="single" w:sz="2" w:space="0" w:color="000001"/>
              <w:bottom w:val="single" w:sz="2" w:space="0" w:color="000001"/>
            </w:tcBorders>
            <w:shd w:val="clear" w:color="auto" w:fill="FFFFFF"/>
          </w:tcPr>
          <w:p w14:paraId="3DB634C9"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1213D2AC"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Poręcze </w:t>
            </w:r>
          </w:p>
          <w:p w14:paraId="1D85C72F"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i słupki </w:t>
            </w:r>
          </w:p>
          <w:p w14:paraId="3037207B"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w przestrzeni </w:t>
            </w:r>
          </w:p>
          <w:p w14:paraId="4DE5D052" w14:textId="77777777" w:rsidR="00E648C9" w:rsidRPr="004B52D9" w:rsidRDefault="00E648C9" w:rsidP="00DF46AE">
            <w:pPr>
              <w:rPr>
                <w:rFonts w:ascii="Times New Roman" w:hAnsi="Times New Roman"/>
                <w:b w:val="0"/>
                <w:bCs/>
              </w:rPr>
            </w:pPr>
            <w:r w:rsidRPr="004B52D9">
              <w:rPr>
                <w:rFonts w:ascii="Times New Roman" w:hAnsi="Times New Roman"/>
                <w:b w:val="0"/>
                <w:bCs/>
              </w:rPr>
              <w:t>pasażersk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0475B821" w14:textId="77777777" w:rsidR="00E648C9" w:rsidRPr="004B52D9" w:rsidRDefault="00E648C9" w:rsidP="00DF46AE">
            <w:pPr>
              <w:rPr>
                <w:rFonts w:ascii="Times New Roman" w:hAnsi="Times New Roman"/>
                <w:b w:val="0"/>
                <w:bCs/>
              </w:rPr>
            </w:pPr>
            <w:r w:rsidRPr="004B52D9">
              <w:rPr>
                <w:rFonts w:ascii="Times New Roman" w:hAnsi="Times New Roman"/>
                <w:b w:val="0"/>
                <w:bCs/>
              </w:rPr>
              <w:t>- zamocowane w sposób trwały i bezpieczny, wykonane ze stali nierdzewnej,</w:t>
            </w:r>
          </w:p>
          <w:p w14:paraId="33257167" w14:textId="77777777" w:rsidR="00E648C9" w:rsidRPr="004B52D9" w:rsidRDefault="00E648C9" w:rsidP="00DF46AE">
            <w:pPr>
              <w:rPr>
                <w:rFonts w:ascii="Times New Roman" w:hAnsi="Times New Roman"/>
                <w:b w:val="0"/>
                <w:bCs/>
                <w:highlight w:val="red"/>
              </w:rPr>
            </w:pPr>
            <w:r w:rsidRPr="004B52D9">
              <w:rPr>
                <w:rFonts w:ascii="Times New Roman" w:hAnsi="Times New Roman"/>
                <w:b w:val="0"/>
                <w:bCs/>
              </w:rPr>
              <w:t>- na pionowych poręczach podświetlane przyciski „STOP” minimum 2 szt., przyciski muszą być dodatkowo oznakowane znakami wypukłymi w języku Braille'a,  wraz z sygnalizacją dźwiękową i świetlną, informującą kierowcę o konieczności zatrzymania pojazdu</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970C39F" w14:textId="77777777" w:rsidR="00E648C9" w:rsidRPr="004B52D9" w:rsidRDefault="00E648C9" w:rsidP="00E648C9">
            <w:pPr>
              <w:ind w:right="1602"/>
              <w:rPr>
                <w:rFonts w:ascii="Times New Roman" w:hAnsi="Times New Roman"/>
                <w:b w:val="0"/>
                <w:bCs/>
              </w:rPr>
            </w:pPr>
          </w:p>
        </w:tc>
      </w:tr>
      <w:tr w:rsidR="00E648C9" w:rsidRPr="004B52D9" w14:paraId="335F708D" w14:textId="760DA8DD" w:rsidTr="00E648C9">
        <w:tc>
          <w:tcPr>
            <w:tcW w:w="666" w:type="dxa"/>
            <w:tcBorders>
              <w:top w:val="single" w:sz="2" w:space="0" w:color="000001"/>
              <w:left w:val="single" w:sz="2" w:space="0" w:color="000001"/>
              <w:bottom w:val="single" w:sz="2" w:space="0" w:color="000001"/>
            </w:tcBorders>
            <w:shd w:val="clear" w:color="auto" w:fill="FFFFFF"/>
          </w:tcPr>
          <w:p w14:paraId="406551E9"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0A043648" w14:textId="77777777" w:rsidR="00E648C9" w:rsidRPr="004B52D9" w:rsidRDefault="00E648C9" w:rsidP="00DF46AE">
            <w:pPr>
              <w:rPr>
                <w:rFonts w:ascii="Times New Roman" w:hAnsi="Times New Roman"/>
                <w:b w:val="0"/>
                <w:bCs/>
              </w:rPr>
            </w:pPr>
            <w:r w:rsidRPr="004B52D9">
              <w:rPr>
                <w:rFonts w:ascii="Times New Roman" w:hAnsi="Times New Roman"/>
                <w:b w:val="0"/>
                <w:bCs/>
              </w:rPr>
              <w:t>Wentylacj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EA32B71" w14:textId="77777777" w:rsidR="00E648C9" w:rsidRPr="004B52D9" w:rsidRDefault="00E648C9" w:rsidP="00DF46AE">
            <w:pPr>
              <w:rPr>
                <w:rFonts w:ascii="Times New Roman" w:hAnsi="Times New Roman"/>
                <w:b w:val="0"/>
                <w:bCs/>
              </w:rPr>
            </w:pPr>
            <w:r w:rsidRPr="004B52D9">
              <w:rPr>
                <w:rFonts w:ascii="Times New Roman" w:hAnsi="Times New Roman"/>
                <w:b w:val="0"/>
                <w:bCs/>
              </w:rPr>
              <w:t>-wentylacja naturalna przestrzeni pasażerskiej przez wywietrzniki dachowe ,</w:t>
            </w:r>
          </w:p>
          <w:p w14:paraId="34C66C3D" w14:textId="77777777" w:rsidR="00E648C9" w:rsidRPr="004B52D9" w:rsidRDefault="00E648C9" w:rsidP="00DF46AE">
            <w:pPr>
              <w:rPr>
                <w:rFonts w:ascii="Times New Roman" w:hAnsi="Times New Roman"/>
                <w:b w:val="0"/>
                <w:bCs/>
              </w:rPr>
            </w:pPr>
            <w:r w:rsidRPr="004B52D9">
              <w:rPr>
                <w:rFonts w:ascii="Times New Roman" w:hAnsi="Times New Roman"/>
                <w:b w:val="0"/>
                <w:bCs/>
              </w:rPr>
              <w:t>- wentylacja stanowiska kierowcy przez boczną szybę,</w:t>
            </w:r>
          </w:p>
          <w:p w14:paraId="3B332000" w14:textId="77777777" w:rsidR="00E648C9" w:rsidRPr="004B52D9" w:rsidRDefault="00E648C9" w:rsidP="00DF46AE">
            <w:pPr>
              <w:rPr>
                <w:rFonts w:ascii="Times New Roman" w:hAnsi="Times New Roman"/>
                <w:b w:val="0"/>
                <w:bCs/>
              </w:rPr>
            </w:pPr>
            <w:r w:rsidRPr="004B52D9">
              <w:rPr>
                <w:rFonts w:ascii="Times New Roman" w:hAnsi="Times New Roman"/>
                <w:b w:val="0"/>
                <w:bCs/>
              </w:rPr>
              <w:t>- układ wentylacji wraz z układem ogrzewania i klimatyzacji muszą przeciwdziałać roszeniu na suficie pojazdu oraz na szybach pojazdu.</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5141B1A" w14:textId="77777777" w:rsidR="00E648C9" w:rsidRPr="004B52D9" w:rsidRDefault="00E648C9" w:rsidP="00E648C9">
            <w:pPr>
              <w:ind w:right="1602"/>
              <w:rPr>
                <w:rFonts w:ascii="Times New Roman" w:hAnsi="Times New Roman"/>
                <w:b w:val="0"/>
                <w:bCs/>
              </w:rPr>
            </w:pPr>
          </w:p>
        </w:tc>
      </w:tr>
      <w:tr w:rsidR="00E648C9" w:rsidRPr="004B52D9" w14:paraId="0CE799F3" w14:textId="6F606ED0" w:rsidTr="00E648C9">
        <w:tc>
          <w:tcPr>
            <w:tcW w:w="666" w:type="dxa"/>
            <w:tcBorders>
              <w:top w:val="single" w:sz="2" w:space="0" w:color="000001"/>
              <w:left w:val="single" w:sz="2" w:space="0" w:color="000001"/>
              <w:bottom w:val="single" w:sz="2" w:space="0" w:color="000001"/>
            </w:tcBorders>
            <w:shd w:val="clear" w:color="auto" w:fill="FFFFFF"/>
          </w:tcPr>
          <w:p w14:paraId="6F6D8ED0"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590CA73D" w14:textId="77777777" w:rsidR="00E648C9" w:rsidRPr="004B52D9" w:rsidRDefault="00E648C9" w:rsidP="00DF46AE">
            <w:pPr>
              <w:rPr>
                <w:rFonts w:ascii="Times New Roman" w:hAnsi="Times New Roman"/>
                <w:b w:val="0"/>
                <w:bCs/>
              </w:rPr>
            </w:pPr>
            <w:r w:rsidRPr="004B52D9">
              <w:rPr>
                <w:rFonts w:ascii="Times New Roman" w:hAnsi="Times New Roman"/>
                <w:b w:val="0"/>
                <w:bCs/>
              </w:rPr>
              <w:t>Ogrzewan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578BBBB"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xml:space="preserve">, zapewniające równomierne i skuteczne ogrzewanie </w:t>
            </w:r>
            <w:r w:rsidRPr="004B52D9">
              <w:rPr>
                <w:rFonts w:ascii="Times New Roman" w:hAnsi="Times New Roman"/>
                <w:b w:val="0"/>
                <w:bCs/>
              </w:rPr>
              <w:lastRenderedPageBreak/>
              <w:t>całego wnętrza pojazdu, niezależnie od pracy silnika,</w:t>
            </w:r>
          </w:p>
          <w:p w14:paraId="13C6D658"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ogrzewanie w miejscu pracy kierowcy z niezależną regulacją, </w:t>
            </w:r>
          </w:p>
          <w:p w14:paraId="4E19A68A" w14:textId="77777777" w:rsidR="00E648C9" w:rsidRPr="004B52D9" w:rsidRDefault="00E648C9" w:rsidP="00DF46AE">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p w14:paraId="4916DB4B"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rzewody układu grzewczego odporne na korozję (np. miedź, mosiądz), termoizolowane,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1880E82" w14:textId="77777777" w:rsidR="00E648C9" w:rsidRPr="004B52D9" w:rsidRDefault="00E648C9" w:rsidP="00E648C9">
            <w:pPr>
              <w:ind w:right="1602"/>
              <w:rPr>
                <w:rFonts w:ascii="Times New Roman" w:hAnsi="Times New Roman"/>
                <w:b w:val="0"/>
                <w:bCs/>
              </w:rPr>
            </w:pPr>
          </w:p>
        </w:tc>
      </w:tr>
      <w:tr w:rsidR="00E648C9" w:rsidRPr="004B52D9" w14:paraId="13B08760" w14:textId="3BA16F43" w:rsidTr="00E648C9">
        <w:trPr>
          <w:trHeight w:val="1529"/>
        </w:trPr>
        <w:tc>
          <w:tcPr>
            <w:tcW w:w="666" w:type="dxa"/>
            <w:tcBorders>
              <w:top w:val="single" w:sz="2" w:space="0" w:color="000001"/>
              <w:left w:val="single" w:sz="2" w:space="0" w:color="000001"/>
              <w:bottom w:val="single" w:sz="2" w:space="0" w:color="000001"/>
            </w:tcBorders>
            <w:shd w:val="clear" w:color="auto" w:fill="FFFFFF"/>
          </w:tcPr>
          <w:p w14:paraId="2C09C09E" w14:textId="77777777" w:rsidR="00E648C9" w:rsidRPr="004B52D9" w:rsidRDefault="00E648C9" w:rsidP="00DF46AE">
            <w:pPr>
              <w:rPr>
                <w:rFonts w:ascii="Times New Roman" w:hAnsi="Times New Roman"/>
                <w:b w:val="0"/>
                <w:bCs/>
              </w:rPr>
            </w:pPr>
            <w:r w:rsidRPr="004B52D9">
              <w:rPr>
                <w:rFonts w:ascii="Times New Roman" w:hAnsi="Times New Roman"/>
                <w:b w:val="0"/>
                <w:bCs/>
              </w:rPr>
              <w:lastRenderedPageBreak/>
              <w:t>1</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0D2F2FDD" w14:textId="77777777" w:rsidR="00E648C9" w:rsidRPr="004B52D9" w:rsidRDefault="00E648C9" w:rsidP="00DF46AE">
            <w:pPr>
              <w:rPr>
                <w:rFonts w:ascii="Times New Roman" w:hAnsi="Times New Roman"/>
                <w:b w:val="0"/>
                <w:bCs/>
              </w:rPr>
            </w:pPr>
            <w:r w:rsidRPr="004B52D9">
              <w:rPr>
                <w:rFonts w:ascii="Times New Roman" w:hAnsi="Times New Roman"/>
                <w:b w:val="0"/>
                <w:bCs/>
              </w:rPr>
              <w:t>Klimatyzacj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664BE92E"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 xml:space="preserve"> o mocy min. 20 kW,</w:t>
            </w:r>
          </w:p>
          <w:p w14:paraId="093D76E3" w14:textId="77777777" w:rsidR="00E648C9" w:rsidRPr="004B52D9" w:rsidRDefault="00E648C9" w:rsidP="00DF46AE">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16068888" w14:textId="77777777" w:rsidR="00E648C9" w:rsidRPr="004B52D9" w:rsidRDefault="00E648C9" w:rsidP="00DF46AE">
            <w:pPr>
              <w:rPr>
                <w:rFonts w:ascii="Times New Roman" w:hAnsi="Times New Roman"/>
                <w:b w:val="0"/>
                <w:bCs/>
              </w:rPr>
            </w:pPr>
            <w:r w:rsidRPr="004B52D9">
              <w:rPr>
                <w:rFonts w:ascii="Times New Roman" w:hAnsi="Times New Roman"/>
                <w:b w:val="0"/>
                <w:bCs/>
              </w:rPr>
              <w:t>- odrębna klimatyzacja stanowiska kierowc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B36359B" w14:textId="77777777" w:rsidR="00E648C9" w:rsidRPr="004B52D9" w:rsidRDefault="00E648C9" w:rsidP="00E648C9">
            <w:pPr>
              <w:ind w:right="1602"/>
              <w:rPr>
                <w:rFonts w:ascii="Times New Roman" w:hAnsi="Times New Roman"/>
                <w:b w:val="0"/>
                <w:bCs/>
              </w:rPr>
            </w:pPr>
          </w:p>
        </w:tc>
      </w:tr>
      <w:tr w:rsidR="00E648C9" w:rsidRPr="004B52D9" w14:paraId="37DF89E8" w14:textId="29B3541A" w:rsidTr="00E648C9">
        <w:tc>
          <w:tcPr>
            <w:tcW w:w="666" w:type="dxa"/>
            <w:tcBorders>
              <w:top w:val="single" w:sz="2" w:space="0" w:color="000001"/>
              <w:left w:val="single" w:sz="2" w:space="0" w:color="000001"/>
              <w:bottom w:val="single" w:sz="2" w:space="0" w:color="000001"/>
            </w:tcBorders>
            <w:shd w:val="clear" w:color="auto" w:fill="FFFFFF"/>
          </w:tcPr>
          <w:p w14:paraId="764629AA"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7CB95D02" w14:textId="77777777" w:rsidR="00E648C9" w:rsidRPr="004B52D9" w:rsidRDefault="00E648C9" w:rsidP="00DF46AE">
            <w:pPr>
              <w:rPr>
                <w:rFonts w:ascii="Times New Roman" w:hAnsi="Times New Roman"/>
                <w:b w:val="0"/>
                <w:bCs/>
              </w:rPr>
            </w:pPr>
            <w:r w:rsidRPr="004B52D9">
              <w:rPr>
                <w:rFonts w:ascii="Times New Roman" w:hAnsi="Times New Roman"/>
                <w:b w:val="0"/>
                <w:bCs/>
              </w:rPr>
              <w:t>Szyb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6E321879"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zyba przednia jedno lub dwuczęściowa, </w:t>
            </w:r>
          </w:p>
          <w:p w14:paraId="12E1D8D0"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przyciemniane (niedozwolone jest użycie folii przyciemniającej) ,</w:t>
            </w:r>
          </w:p>
          <w:p w14:paraId="7D476AF7" w14:textId="77777777" w:rsidR="00E648C9" w:rsidRPr="004B52D9" w:rsidRDefault="00E648C9" w:rsidP="00DF46AE">
            <w:pPr>
              <w:rPr>
                <w:rFonts w:ascii="Times New Roman" w:hAnsi="Times New Roman"/>
                <w:b w:val="0"/>
                <w:bCs/>
              </w:rPr>
            </w:pPr>
            <w:r w:rsidRPr="004B52D9">
              <w:rPr>
                <w:rFonts w:ascii="Times New Roman" w:hAnsi="Times New Roman"/>
                <w:b w:val="0"/>
                <w:bCs/>
              </w:rPr>
              <w:t>- szyba boczna kierowcy ogrzewana.</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FAE2649" w14:textId="77777777" w:rsidR="00E648C9" w:rsidRPr="004B52D9" w:rsidRDefault="00E648C9" w:rsidP="00E648C9">
            <w:pPr>
              <w:ind w:right="1602"/>
              <w:rPr>
                <w:rFonts w:ascii="Times New Roman" w:hAnsi="Times New Roman"/>
                <w:b w:val="0"/>
                <w:bCs/>
              </w:rPr>
            </w:pPr>
          </w:p>
        </w:tc>
      </w:tr>
      <w:tr w:rsidR="00E648C9" w:rsidRPr="004B52D9" w14:paraId="68E6593B" w14:textId="36FFAB3E" w:rsidTr="00E648C9">
        <w:tc>
          <w:tcPr>
            <w:tcW w:w="666" w:type="dxa"/>
            <w:tcBorders>
              <w:top w:val="single" w:sz="2" w:space="0" w:color="000001"/>
              <w:left w:val="single" w:sz="2" w:space="0" w:color="000001"/>
              <w:bottom w:val="single" w:sz="2" w:space="0" w:color="000001"/>
            </w:tcBorders>
            <w:shd w:val="clear" w:color="auto" w:fill="FFFFFF"/>
          </w:tcPr>
          <w:p w14:paraId="15BA4CA5"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271B14BC" w14:textId="77777777" w:rsidR="00E648C9" w:rsidRPr="004B52D9" w:rsidRDefault="00E648C9" w:rsidP="00DF46AE">
            <w:pPr>
              <w:rPr>
                <w:rFonts w:ascii="Times New Roman" w:hAnsi="Times New Roman"/>
                <w:b w:val="0"/>
                <w:bCs/>
              </w:rPr>
            </w:pPr>
            <w:r w:rsidRPr="004B52D9">
              <w:rPr>
                <w:rFonts w:ascii="Times New Roman" w:hAnsi="Times New Roman"/>
                <w:b w:val="0"/>
                <w:bCs/>
              </w:rPr>
              <w:t>Kabina kierowc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54F72C04"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z trzypunktowym pasem bezpieczeństwa, zagłówkiem i podłokietnikiem</w:t>
            </w:r>
          </w:p>
          <w:p w14:paraId="29606661" w14:textId="77777777" w:rsidR="00E648C9" w:rsidRPr="004B52D9" w:rsidRDefault="00E648C9" w:rsidP="00DF46AE">
            <w:pPr>
              <w:rPr>
                <w:rFonts w:ascii="Times New Roman" w:hAnsi="Times New Roman"/>
                <w:b w:val="0"/>
                <w:bCs/>
              </w:rPr>
            </w:pPr>
            <w:r w:rsidRPr="004B52D9">
              <w:rPr>
                <w:rFonts w:ascii="Times New Roman" w:hAnsi="Times New Roman"/>
                <w:b w:val="0"/>
                <w:bCs/>
              </w:rPr>
              <w:t>- koło kierownicy z możliwością regulacji położenia,</w:t>
            </w:r>
          </w:p>
          <w:p w14:paraId="7244514E" w14:textId="77777777" w:rsidR="00E648C9" w:rsidRPr="004B52D9" w:rsidRDefault="00E648C9" w:rsidP="00DF46AE">
            <w:pPr>
              <w:rPr>
                <w:rFonts w:ascii="Times New Roman" w:hAnsi="Times New Roman"/>
                <w:b w:val="0"/>
                <w:bCs/>
              </w:rPr>
            </w:pPr>
            <w:r w:rsidRPr="004B52D9">
              <w:rPr>
                <w:rFonts w:ascii="Times New Roman" w:hAnsi="Times New Roman"/>
                <w:b w:val="0"/>
                <w:bCs/>
              </w:rPr>
              <w:t>- żaluzje przeciwsłoneczne regulowane,</w:t>
            </w:r>
          </w:p>
          <w:p w14:paraId="41F014C6" w14:textId="77777777" w:rsidR="00E648C9" w:rsidRPr="004B52D9" w:rsidRDefault="00E648C9" w:rsidP="00DF46AE">
            <w:pPr>
              <w:rPr>
                <w:rFonts w:ascii="Times New Roman" w:hAnsi="Times New Roman"/>
                <w:b w:val="0"/>
                <w:bCs/>
              </w:rPr>
            </w:pPr>
            <w:r w:rsidRPr="004B52D9">
              <w:rPr>
                <w:rFonts w:ascii="Times New Roman" w:hAnsi="Times New Roman"/>
                <w:b w:val="0"/>
                <w:bCs/>
              </w:rPr>
              <w:t>- komputer pokładowy z wyświetlaczem komunikatów w języku polskim,</w:t>
            </w:r>
          </w:p>
          <w:p w14:paraId="3259B816" w14:textId="77777777" w:rsidR="00E648C9" w:rsidRPr="004B52D9" w:rsidRDefault="00E648C9" w:rsidP="00DF46AE">
            <w:pPr>
              <w:rPr>
                <w:rFonts w:ascii="Times New Roman" w:hAnsi="Times New Roman"/>
                <w:b w:val="0"/>
                <w:bCs/>
              </w:rPr>
            </w:pPr>
            <w:r w:rsidRPr="004B52D9">
              <w:rPr>
                <w:rFonts w:ascii="Times New Roman" w:hAnsi="Times New Roman"/>
                <w:b w:val="0"/>
                <w:bCs/>
              </w:rPr>
              <w:t>- minimum 2 gniazda zapalniczki (12V, 24V),</w:t>
            </w:r>
          </w:p>
          <w:p w14:paraId="36F7FAC3" w14:textId="77777777" w:rsidR="00E648C9" w:rsidRPr="004B52D9" w:rsidRDefault="00E648C9" w:rsidP="00DF46AE">
            <w:pPr>
              <w:rPr>
                <w:rFonts w:ascii="Times New Roman" w:hAnsi="Times New Roman"/>
                <w:b w:val="0"/>
                <w:bCs/>
              </w:rPr>
            </w:pPr>
            <w:r w:rsidRPr="004B52D9">
              <w:rPr>
                <w:rFonts w:ascii="Times New Roman" w:hAnsi="Times New Roman"/>
                <w:b w:val="0"/>
                <w:bCs/>
              </w:rPr>
              <w:t>- minimum 1 gniazdo USB (ładowarka),</w:t>
            </w:r>
          </w:p>
          <w:p w14:paraId="625BCB5A" w14:textId="77777777" w:rsidR="00E648C9" w:rsidRPr="004B52D9" w:rsidRDefault="00E648C9" w:rsidP="00DF46AE">
            <w:pPr>
              <w:rPr>
                <w:rFonts w:ascii="Times New Roman" w:hAnsi="Times New Roman"/>
                <w:b w:val="0"/>
                <w:bCs/>
              </w:rPr>
            </w:pPr>
            <w:r w:rsidRPr="004B52D9">
              <w:rPr>
                <w:rFonts w:ascii="Times New Roman" w:hAnsi="Times New Roman"/>
                <w:b w:val="0"/>
                <w:bCs/>
              </w:rPr>
              <w:t>- przegroda (np. szyba, płyta) za miejscem kierowcy, zabezpieczająca przed pogorszeniem widoczności drogi w razie włączenia oświetlenia wnętrza autobusu,</w:t>
            </w:r>
          </w:p>
          <w:p w14:paraId="76952498" w14:textId="77777777" w:rsidR="00E648C9" w:rsidRPr="004B52D9" w:rsidRDefault="00E648C9" w:rsidP="00DF46AE">
            <w:pPr>
              <w:rPr>
                <w:rFonts w:ascii="Times New Roman" w:hAnsi="Times New Roman"/>
                <w:b w:val="0"/>
                <w:bCs/>
              </w:rPr>
            </w:pPr>
            <w:r w:rsidRPr="004B52D9">
              <w:rPr>
                <w:rFonts w:ascii="Times New Roman" w:hAnsi="Times New Roman"/>
                <w:b w:val="0"/>
                <w:bCs/>
              </w:rPr>
              <w:t>-wieszak na ubranie kierowcy,</w:t>
            </w:r>
          </w:p>
          <w:p w14:paraId="52A9C072"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schowek na dokumenty kierowcy, </w:t>
            </w:r>
          </w:p>
          <w:p w14:paraId="5548BE8A" w14:textId="77777777" w:rsidR="00E648C9" w:rsidRPr="004B52D9" w:rsidRDefault="00E648C9" w:rsidP="00DF46AE">
            <w:pPr>
              <w:rPr>
                <w:rFonts w:ascii="Times New Roman" w:hAnsi="Times New Roman"/>
                <w:b w:val="0"/>
                <w:bCs/>
              </w:rPr>
            </w:pPr>
            <w:r w:rsidRPr="004B52D9">
              <w:rPr>
                <w:rFonts w:ascii="Times New Roman" w:hAnsi="Times New Roman"/>
                <w:b w:val="0"/>
                <w:bCs/>
              </w:rPr>
              <w:t>- stolik do montażu kasy fiskalnej</w:t>
            </w:r>
          </w:p>
          <w:p w14:paraId="62C287E7" w14:textId="77777777" w:rsidR="00E648C9" w:rsidRPr="004B52D9" w:rsidRDefault="00E648C9" w:rsidP="00DF46AE">
            <w:pPr>
              <w:rPr>
                <w:rFonts w:ascii="Times New Roman" w:hAnsi="Times New Roman"/>
                <w:b w:val="0"/>
                <w:bCs/>
              </w:rPr>
            </w:pPr>
            <w:r w:rsidRPr="004B52D9">
              <w:rPr>
                <w:rFonts w:ascii="Times New Roman" w:hAnsi="Times New Roman"/>
                <w:b w:val="0"/>
                <w:bCs/>
              </w:rPr>
              <w:t>- radio z wejściem USB wraz z instalacją antenową,</w:t>
            </w:r>
          </w:p>
          <w:p w14:paraId="5BE4859A"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instalacja nagłaśniająca (mikrofon w kabinie kierowcy i głośniki w przestrzeni </w:t>
            </w:r>
            <w:r w:rsidRPr="004B52D9">
              <w:rPr>
                <w:rFonts w:ascii="Times New Roman" w:hAnsi="Times New Roman"/>
                <w:b w:val="0"/>
                <w:bCs/>
              </w:rPr>
              <w:lastRenderedPageBreak/>
              <w:t>pasażerskiej) umożliwiająca przekazywanie informacji pasażero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9593282" w14:textId="77777777" w:rsidR="00E648C9" w:rsidRPr="004B52D9" w:rsidRDefault="00E648C9" w:rsidP="00E648C9">
            <w:pPr>
              <w:ind w:right="1602"/>
              <w:rPr>
                <w:rFonts w:ascii="Times New Roman" w:hAnsi="Times New Roman"/>
                <w:b w:val="0"/>
                <w:bCs/>
              </w:rPr>
            </w:pPr>
          </w:p>
        </w:tc>
      </w:tr>
      <w:tr w:rsidR="00E648C9" w:rsidRPr="004B52D9" w14:paraId="669C35EC" w14:textId="3DF3558E" w:rsidTr="00E648C9">
        <w:tc>
          <w:tcPr>
            <w:tcW w:w="666" w:type="dxa"/>
            <w:tcBorders>
              <w:top w:val="single" w:sz="2" w:space="0" w:color="000001"/>
              <w:left w:val="single" w:sz="2" w:space="0" w:color="000001"/>
              <w:bottom w:val="single" w:sz="2" w:space="0" w:color="000001"/>
            </w:tcBorders>
            <w:shd w:val="clear" w:color="auto" w:fill="FFFFFF"/>
          </w:tcPr>
          <w:p w14:paraId="67FA290A" w14:textId="77777777" w:rsidR="00E648C9" w:rsidRPr="004B52D9" w:rsidRDefault="00E648C9" w:rsidP="00DF46AE">
            <w:pPr>
              <w:rPr>
                <w:rFonts w:ascii="Times New Roman" w:hAnsi="Times New Roman"/>
                <w:b w:val="0"/>
                <w:bCs/>
              </w:rPr>
            </w:pPr>
            <w:r>
              <w:rPr>
                <w:rFonts w:ascii="Times New Roman" w:hAnsi="Times New Roman"/>
                <w:b w:val="0"/>
                <w:bCs/>
              </w:rPr>
              <w:lastRenderedPageBreak/>
              <w:t>20</w:t>
            </w:r>
          </w:p>
        </w:tc>
        <w:tc>
          <w:tcPr>
            <w:tcW w:w="1886" w:type="dxa"/>
            <w:tcBorders>
              <w:top w:val="single" w:sz="2" w:space="0" w:color="000001"/>
              <w:left w:val="single" w:sz="2" w:space="0" w:color="000001"/>
              <w:bottom w:val="single" w:sz="2" w:space="0" w:color="000001"/>
            </w:tcBorders>
            <w:shd w:val="clear" w:color="auto" w:fill="FFFFFF"/>
          </w:tcPr>
          <w:p w14:paraId="03054119" w14:textId="77777777" w:rsidR="00E648C9" w:rsidRPr="004B52D9" w:rsidRDefault="00E648C9" w:rsidP="00DF46AE">
            <w:pPr>
              <w:rPr>
                <w:rFonts w:ascii="Times New Roman" w:hAnsi="Times New Roman"/>
                <w:b w:val="0"/>
                <w:bCs/>
              </w:rPr>
            </w:pPr>
            <w:r w:rsidRPr="004B52D9">
              <w:rPr>
                <w:rFonts w:ascii="Times New Roman" w:hAnsi="Times New Roman"/>
                <w:b w:val="0"/>
                <w:bCs/>
              </w:rPr>
              <w:t>Oświetlenie / instalacja elektryczna</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B9F1519" w14:textId="77777777" w:rsidR="00E648C9" w:rsidRPr="004B52D9" w:rsidRDefault="00E648C9" w:rsidP="00DF46AE">
            <w:pPr>
              <w:rPr>
                <w:rFonts w:ascii="Times New Roman" w:hAnsi="Times New Roman"/>
                <w:b w:val="0"/>
                <w:bCs/>
              </w:rPr>
            </w:pPr>
            <w:r w:rsidRPr="004B52D9">
              <w:rPr>
                <w:rFonts w:ascii="Times New Roman" w:hAnsi="Times New Roman"/>
                <w:b w:val="0"/>
                <w:bCs/>
              </w:rPr>
              <w:t>-elektryczne wyposażenie pojazdu o napięciu 24V,</w:t>
            </w:r>
          </w:p>
          <w:p w14:paraId="20F9690E" w14:textId="77777777" w:rsidR="00E648C9" w:rsidRPr="004B52D9" w:rsidRDefault="00E648C9" w:rsidP="00DF46AE">
            <w:pPr>
              <w:rPr>
                <w:rFonts w:ascii="Times New Roman" w:hAnsi="Times New Roman"/>
                <w:b w:val="0"/>
                <w:bCs/>
              </w:rPr>
            </w:pPr>
            <w:r w:rsidRPr="004B52D9">
              <w:rPr>
                <w:rFonts w:ascii="Times New Roman" w:hAnsi="Times New Roman"/>
                <w:b w:val="0"/>
                <w:bCs/>
              </w:rPr>
              <w:t>-gniazda USB w przestrzeni pasażerskiej – montowane co 2 siedzenie</w:t>
            </w:r>
          </w:p>
          <w:p w14:paraId="1B400A24" w14:textId="77777777" w:rsidR="00E648C9" w:rsidRPr="004B52D9" w:rsidRDefault="00E648C9" w:rsidP="00DF46AE">
            <w:pPr>
              <w:rPr>
                <w:rFonts w:ascii="Times New Roman" w:hAnsi="Times New Roman"/>
                <w:b w:val="0"/>
                <w:bCs/>
              </w:rPr>
            </w:pPr>
            <w:r w:rsidRPr="004B52D9">
              <w:rPr>
                <w:rFonts w:ascii="Times New Roman" w:hAnsi="Times New Roman"/>
                <w:b w:val="0"/>
                <w:bCs/>
              </w:rPr>
              <w:t>-dodatkowe światła do jazdy dziennej,</w:t>
            </w:r>
          </w:p>
          <w:p w14:paraId="02D1C892" w14:textId="77777777" w:rsidR="00E648C9" w:rsidRPr="004B52D9" w:rsidRDefault="00E648C9" w:rsidP="00DF46AE">
            <w:pPr>
              <w:rPr>
                <w:rFonts w:ascii="Times New Roman" w:hAnsi="Times New Roman"/>
                <w:b w:val="0"/>
                <w:bCs/>
              </w:rPr>
            </w:pPr>
            <w:r w:rsidRPr="004B52D9">
              <w:rPr>
                <w:rFonts w:ascii="Times New Roman" w:hAnsi="Times New Roman"/>
                <w:b w:val="0"/>
                <w:bCs/>
              </w:rPr>
              <w:t>-przednie lampy przeciwmgielne,</w:t>
            </w:r>
          </w:p>
          <w:p w14:paraId="45083313" w14:textId="77777777" w:rsidR="00E648C9" w:rsidRPr="004B52D9" w:rsidRDefault="00E648C9" w:rsidP="00DF46AE">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B26087F" w14:textId="77777777" w:rsidR="00E648C9" w:rsidRPr="004B52D9" w:rsidRDefault="00E648C9" w:rsidP="00E648C9">
            <w:pPr>
              <w:ind w:right="1602"/>
              <w:rPr>
                <w:rFonts w:ascii="Times New Roman" w:hAnsi="Times New Roman"/>
                <w:b w:val="0"/>
                <w:bCs/>
              </w:rPr>
            </w:pPr>
          </w:p>
        </w:tc>
      </w:tr>
      <w:tr w:rsidR="00E648C9" w:rsidRPr="004B52D9" w14:paraId="1A0BE409" w14:textId="3D20B6CB" w:rsidTr="00E648C9">
        <w:tc>
          <w:tcPr>
            <w:tcW w:w="666" w:type="dxa"/>
            <w:tcBorders>
              <w:top w:val="single" w:sz="2" w:space="0" w:color="000001"/>
              <w:left w:val="single" w:sz="2" w:space="0" w:color="000001"/>
              <w:bottom w:val="single" w:sz="2" w:space="0" w:color="000001"/>
            </w:tcBorders>
            <w:shd w:val="clear" w:color="auto" w:fill="FFFFFF"/>
          </w:tcPr>
          <w:p w14:paraId="11CD7D4C"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134C88EE" w14:textId="77777777" w:rsidR="00E648C9" w:rsidRPr="004B52D9" w:rsidRDefault="00E648C9" w:rsidP="00DF46AE">
            <w:pPr>
              <w:rPr>
                <w:rFonts w:ascii="Times New Roman" w:hAnsi="Times New Roman"/>
                <w:b w:val="0"/>
                <w:bCs/>
              </w:rPr>
            </w:pPr>
            <w:r w:rsidRPr="004B52D9">
              <w:rPr>
                <w:rFonts w:ascii="Times New Roman" w:hAnsi="Times New Roman"/>
                <w:b w:val="0"/>
                <w:bCs/>
              </w:rPr>
              <w:t>Lusterka kierowcy</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A2DCE66" w14:textId="77777777" w:rsidR="00E648C9" w:rsidRPr="004B52D9" w:rsidRDefault="00E648C9" w:rsidP="00DF46AE">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4A542B3F" w14:textId="77777777" w:rsidR="00E648C9" w:rsidRPr="004B52D9" w:rsidRDefault="00E648C9" w:rsidP="00DF46AE">
            <w:pPr>
              <w:rPr>
                <w:rFonts w:ascii="Times New Roman" w:hAnsi="Times New Roman"/>
                <w:b w:val="0"/>
                <w:bCs/>
              </w:rPr>
            </w:pPr>
            <w:r w:rsidRPr="004B52D9">
              <w:rPr>
                <w:rFonts w:ascii="Times New Roman" w:hAnsi="Times New Roman"/>
                <w:b w:val="0"/>
                <w:bCs/>
              </w:rPr>
              <w:t>- lusterka zewnętrzne, podgrzewane i sterowane elektrycznie.</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B116E9A" w14:textId="77777777" w:rsidR="00E648C9" w:rsidRPr="004B52D9" w:rsidRDefault="00E648C9" w:rsidP="00E648C9">
            <w:pPr>
              <w:ind w:right="1602"/>
              <w:rPr>
                <w:rFonts w:ascii="Times New Roman" w:hAnsi="Times New Roman"/>
                <w:b w:val="0"/>
                <w:bCs/>
              </w:rPr>
            </w:pPr>
          </w:p>
        </w:tc>
      </w:tr>
      <w:tr w:rsidR="00E648C9" w:rsidRPr="004B52D9" w14:paraId="005CEFAD" w14:textId="56CCD027" w:rsidTr="00E648C9">
        <w:trPr>
          <w:trHeight w:val="1244"/>
        </w:trPr>
        <w:tc>
          <w:tcPr>
            <w:tcW w:w="666" w:type="dxa"/>
            <w:tcBorders>
              <w:top w:val="single" w:sz="2" w:space="0" w:color="000001"/>
              <w:left w:val="single" w:sz="2" w:space="0" w:color="000001"/>
              <w:bottom w:val="single" w:sz="2" w:space="0" w:color="000001"/>
            </w:tcBorders>
            <w:shd w:val="clear" w:color="auto" w:fill="FFFFFF"/>
          </w:tcPr>
          <w:p w14:paraId="5537E012"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5B9BF239" w14:textId="77777777" w:rsidR="00E648C9" w:rsidRPr="004B52D9" w:rsidRDefault="00E648C9" w:rsidP="00DF46AE">
            <w:pPr>
              <w:rPr>
                <w:rFonts w:ascii="Times New Roman" w:hAnsi="Times New Roman"/>
                <w:b w:val="0"/>
                <w:bCs/>
              </w:rPr>
            </w:pPr>
            <w:r w:rsidRPr="004B52D9">
              <w:rPr>
                <w:rFonts w:ascii="Times New Roman" w:hAnsi="Times New Roman"/>
                <w:b w:val="0"/>
                <w:bCs/>
              </w:rPr>
              <w:t>Koła i ogumieni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08A84CD4" w14:textId="77777777" w:rsidR="00E648C9" w:rsidRPr="004B52D9" w:rsidRDefault="00E648C9" w:rsidP="00DF46AE">
            <w:pPr>
              <w:rPr>
                <w:rFonts w:ascii="Times New Roman" w:hAnsi="Times New Roman"/>
                <w:b w:val="0"/>
                <w:bCs/>
              </w:rPr>
            </w:pPr>
            <w:r w:rsidRPr="004B52D9">
              <w:rPr>
                <w:rFonts w:ascii="Times New Roman" w:hAnsi="Times New Roman"/>
                <w:b w:val="0"/>
                <w:bCs/>
              </w:rPr>
              <w:t>-koła jezdne: obręcze stalowe, opony radialne, wielosezonowe, bezdętkowe, wyważone,</w:t>
            </w:r>
          </w:p>
          <w:p w14:paraId="3B980582" w14:textId="77777777" w:rsidR="00E648C9" w:rsidRPr="004B52D9" w:rsidRDefault="00E648C9" w:rsidP="00DF46AE">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5218114F"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opony jednakowej konstrukcji (jednego producenta i typu).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A5A4994" w14:textId="77777777" w:rsidR="00E648C9" w:rsidRPr="004B52D9" w:rsidRDefault="00E648C9" w:rsidP="00E648C9">
            <w:pPr>
              <w:ind w:right="1602"/>
              <w:rPr>
                <w:rFonts w:ascii="Times New Roman" w:hAnsi="Times New Roman"/>
                <w:b w:val="0"/>
                <w:bCs/>
              </w:rPr>
            </w:pPr>
          </w:p>
        </w:tc>
      </w:tr>
      <w:tr w:rsidR="00E648C9" w:rsidRPr="004B52D9" w14:paraId="4752D833" w14:textId="44C56B56" w:rsidTr="00E648C9">
        <w:tc>
          <w:tcPr>
            <w:tcW w:w="666" w:type="dxa"/>
            <w:tcBorders>
              <w:top w:val="single" w:sz="2" w:space="0" w:color="000001"/>
              <w:left w:val="single" w:sz="2" w:space="0" w:color="000001"/>
              <w:bottom w:val="single" w:sz="2" w:space="0" w:color="000001"/>
            </w:tcBorders>
            <w:shd w:val="clear" w:color="auto" w:fill="FFFFFF"/>
          </w:tcPr>
          <w:p w14:paraId="08636983"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68D379C4" w14:textId="77777777" w:rsidR="00E648C9" w:rsidRPr="004B52D9" w:rsidRDefault="00E648C9" w:rsidP="00DF46AE">
            <w:pPr>
              <w:rPr>
                <w:rFonts w:ascii="Times New Roman" w:hAnsi="Times New Roman"/>
                <w:b w:val="0"/>
                <w:bCs/>
              </w:rPr>
            </w:pPr>
            <w:r w:rsidRPr="004B52D9">
              <w:rPr>
                <w:rFonts w:ascii="Times New Roman" w:hAnsi="Times New Roman"/>
                <w:b w:val="0"/>
                <w:bCs/>
              </w:rPr>
              <w:t>Oznaczenia pojazdów</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13F33EBF" w14:textId="77777777" w:rsidR="00E648C9" w:rsidRPr="004B52D9" w:rsidRDefault="00E648C9" w:rsidP="00DF46AE">
            <w:pPr>
              <w:rPr>
                <w:rFonts w:ascii="Times New Roman" w:hAnsi="Times New Roman"/>
                <w:b w:val="0"/>
                <w:bCs/>
              </w:rPr>
            </w:pPr>
            <w:r w:rsidRPr="004B52D9">
              <w:rPr>
                <w:rFonts w:ascii="Times New Roman" w:hAnsi="Times New Roman"/>
                <w:b w:val="0"/>
                <w:bCs/>
              </w:rPr>
              <w:t>-oznaczone stanowisko do przewożenia pasażera na wózku inwalidzkim,</w:t>
            </w:r>
          </w:p>
          <w:p w14:paraId="75BAD4D0" w14:textId="77777777" w:rsidR="00E648C9" w:rsidRPr="004B52D9" w:rsidRDefault="00E648C9" w:rsidP="00DF46AE">
            <w:pPr>
              <w:rPr>
                <w:rFonts w:ascii="Times New Roman" w:hAnsi="Times New Roman"/>
                <w:b w:val="0"/>
                <w:bCs/>
              </w:rPr>
            </w:pPr>
            <w:r w:rsidRPr="004B52D9">
              <w:rPr>
                <w:rFonts w:ascii="Times New Roman" w:hAnsi="Times New Roman"/>
                <w:b w:val="0"/>
                <w:bCs/>
              </w:rPr>
              <w:t>-napis wskazujący dopuszczalną liczbę miejsc do siedzenia i do stania,</w:t>
            </w:r>
          </w:p>
          <w:p w14:paraId="1B832EF1"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z przodu i z tyłu 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żółtej z symbolem dzieci barwy czarnej, w przypadku przewożenia zorganizowanej grupy dzieci lub młodzieży poniżej 18 lat,</w:t>
            </w:r>
          </w:p>
          <w:p w14:paraId="12ACA54D" w14:textId="77777777" w:rsidR="00E648C9" w:rsidRPr="004B52D9" w:rsidRDefault="00E648C9" w:rsidP="00DF46AE">
            <w:pPr>
              <w:rPr>
                <w:rFonts w:ascii="Times New Roman" w:hAnsi="Times New Roman"/>
                <w:b w:val="0"/>
                <w:bCs/>
              </w:rPr>
            </w:pPr>
            <w:r w:rsidRPr="004B52D9">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044E34F9" w14:textId="77777777" w:rsidR="00E648C9" w:rsidRPr="004B52D9" w:rsidRDefault="00E648C9" w:rsidP="00DF46AE">
            <w:pPr>
              <w:rPr>
                <w:rFonts w:ascii="Times New Roman" w:hAnsi="Times New Roman"/>
                <w:b w:val="0"/>
                <w:bCs/>
              </w:rPr>
            </w:pPr>
            <w:r w:rsidRPr="004B52D9">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4B3A166" w14:textId="77777777" w:rsidR="00E648C9" w:rsidRPr="004B52D9" w:rsidRDefault="00E648C9" w:rsidP="00E648C9">
            <w:pPr>
              <w:ind w:right="1602"/>
              <w:rPr>
                <w:rFonts w:ascii="Times New Roman" w:hAnsi="Times New Roman"/>
                <w:b w:val="0"/>
                <w:bCs/>
              </w:rPr>
            </w:pPr>
          </w:p>
        </w:tc>
      </w:tr>
      <w:tr w:rsidR="00E648C9" w:rsidRPr="004B52D9" w14:paraId="7B833E25" w14:textId="5A43BA1E" w:rsidTr="00E648C9">
        <w:tc>
          <w:tcPr>
            <w:tcW w:w="666" w:type="dxa"/>
            <w:tcBorders>
              <w:top w:val="single" w:sz="2" w:space="0" w:color="000001"/>
              <w:left w:val="single" w:sz="2" w:space="0" w:color="000001"/>
              <w:bottom w:val="single" w:sz="2" w:space="0" w:color="000001"/>
            </w:tcBorders>
            <w:shd w:val="clear" w:color="auto" w:fill="FFFFFF"/>
          </w:tcPr>
          <w:p w14:paraId="503CE8A7" w14:textId="77777777" w:rsidR="00E648C9" w:rsidRPr="004B52D9" w:rsidRDefault="00E648C9" w:rsidP="00DF46AE">
            <w:pPr>
              <w:rPr>
                <w:rFonts w:ascii="Times New Roman" w:hAnsi="Times New Roman"/>
                <w:b w:val="0"/>
                <w:bCs/>
              </w:rPr>
            </w:pPr>
            <w:r w:rsidRPr="004B52D9">
              <w:rPr>
                <w:rFonts w:ascii="Times New Roman" w:hAnsi="Times New Roman"/>
                <w:b w:val="0"/>
                <w:bCs/>
              </w:rPr>
              <w:lastRenderedPageBreak/>
              <w:t>2</w:t>
            </w:r>
            <w:r>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4BB63D7D" w14:textId="77777777" w:rsidR="00E648C9" w:rsidRPr="004B52D9" w:rsidRDefault="00E648C9" w:rsidP="00DF46AE">
            <w:pPr>
              <w:rPr>
                <w:rFonts w:ascii="Times New Roman" w:hAnsi="Times New Roman"/>
                <w:b w:val="0"/>
                <w:bCs/>
              </w:rPr>
            </w:pPr>
            <w:r w:rsidRPr="004B52D9">
              <w:rPr>
                <w:rFonts w:ascii="Times New Roman" w:hAnsi="Times New Roman"/>
                <w:b w:val="0"/>
                <w:bCs/>
              </w:rPr>
              <w:t>Tablice kierunkowe/</w:t>
            </w:r>
          </w:p>
          <w:p w14:paraId="2961B0B0" w14:textId="77777777" w:rsidR="00E648C9" w:rsidRPr="004B52D9" w:rsidRDefault="00E648C9" w:rsidP="00DF46AE">
            <w:pPr>
              <w:rPr>
                <w:rFonts w:ascii="Times New Roman" w:hAnsi="Times New Roman"/>
                <w:b w:val="0"/>
                <w:bCs/>
              </w:rPr>
            </w:pPr>
            <w:r w:rsidRPr="004B52D9">
              <w:rPr>
                <w:rFonts w:ascii="Times New Roman" w:hAnsi="Times New Roman"/>
                <w:b w:val="0"/>
                <w:bCs/>
              </w:rPr>
              <w:t>System informacji Pasażerskiej</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23C42655"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elektroniczne tablice kierunkowe (diodowe w kolorze bursztynowym); przednia pełnowymiarowa, dwurzędowa wyświetlająca numer kursu, kierunek jazdy wraz z przystankami pośrednimi, (rozdzielczość min.- 16 punktów w pionie, 112 w poziomie, raster min.10mm); boczna wyświetlająca numer kursu i kierunek jazdy (dwurzędowa, rozdzielczość min. 16 punktów w pionie, 84 w poziomie), tylna wyświetlająca </w:t>
            </w:r>
            <w:proofErr w:type="spellStart"/>
            <w:r w:rsidRPr="004B52D9">
              <w:rPr>
                <w:rFonts w:ascii="Times New Roman" w:hAnsi="Times New Roman"/>
                <w:b w:val="0"/>
                <w:bCs/>
              </w:rPr>
              <w:t>max.dwucyfrowy</w:t>
            </w:r>
            <w:proofErr w:type="spellEnd"/>
            <w:r w:rsidRPr="004B52D9">
              <w:rPr>
                <w:rFonts w:ascii="Times New Roman" w:hAnsi="Times New Roman"/>
                <w:b w:val="0"/>
                <w:bCs/>
              </w:rPr>
              <w:t xml:space="preserve"> numer kursu (min. rozdzielczość; 16 punktów w pionie,28 w poziomie)</w:t>
            </w:r>
          </w:p>
          <w:p w14:paraId="36FF4EEA"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tablice wraz z oprogramowaniem i licencją na Zamawiającego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347F899" w14:textId="77777777" w:rsidR="00E648C9" w:rsidRPr="004B52D9" w:rsidRDefault="00E648C9" w:rsidP="00E648C9">
            <w:pPr>
              <w:ind w:right="1602"/>
              <w:rPr>
                <w:rFonts w:ascii="Times New Roman" w:hAnsi="Times New Roman"/>
                <w:b w:val="0"/>
                <w:bCs/>
              </w:rPr>
            </w:pPr>
          </w:p>
        </w:tc>
      </w:tr>
      <w:tr w:rsidR="00E648C9" w:rsidRPr="004B52D9" w14:paraId="1324F93B" w14:textId="2B18EE69" w:rsidTr="00E648C9">
        <w:tc>
          <w:tcPr>
            <w:tcW w:w="666" w:type="dxa"/>
            <w:tcBorders>
              <w:top w:val="single" w:sz="2" w:space="0" w:color="000001"/>
              <w:left w:val="single" w:sz="2" w:space="0" w:color="000001"/>
              <w:bottom w:val="single" w:sz="2" w:space="0" w:color="000001"/>
            </w:tcBorders>
            <w:shd w:val="clear" w:color="auto" w:fill="FFFFFF"/>
          </w:tcPr>
          <w:p w14:paraId="74F41B28"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3C2C856" w14:textId="77777777" w:rsidR="00E648C9" w:rsidRPr="004B52D9" w:rsidRDefault="00E648C9" w:rsidP="00DF46AE">
            <w:pPr>
              <w:rPr>
                <w:rFonts w:ascii="Times New Roman" w:hAnsi="Times New Roman"/>
                <w:b w:val="0"/>
                <w:bCs/>
              </w:rPr>
            </w:pPr>
            <w:r w:rsidRPr="004B52D9">
              <w:rPr>
                <w:rFonts w:ascii="Times New Roman" w:hAnsi="Times New Roman"/>
                <w:b w:val="0"/>
                <w:bCs/>
              </w:rPr>
              <w:t>System monitoringu wizyjnego</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728C805A" w14:textId="77777777" w:rsidR="00E648C9" w:rsidRPr="004B52D9" w:rsidRDefault="00E648C9" w:rsidP="00DF46AE">
            <w:pPr>
              <w:rPr>
                <w:rFonts w:ascii="Times New Roman" w:hAnsi="Times New Roman"/>
                <w:b w:val="0"/>
                <w:bCs/>
              </w:rPr>
            </w:pPr>
            <w:r w:rsidRPr="004B52D9">
              <w:rPr>
                <w:rFonts w:ascii="Times New Roman" w:hAnsi="Times New Roman"/>
                <w:b w:val="0"/>
                <w:bCs/>
              </w:rPr>
              <w:t>- system monitoringu wizyjnego, który winien składać się z kamer, rejestratora cyfrowego. Kamery wewnętrzne mają za zadanie monitorowanie przestrzeni pasażerskiej pojazdu. Obraz przekazywany jest do rejestratora zlokalizowanego w kabinie kierowcy. Wymagania funkcjonalne: Kamery 4szt. Kamery rejestrujące obraz w kolorze muszą być wytrzymałe i niezawodne oraz dostarczać obraz wysokiej jakości i dostosowywać się do zmieniającego się natężenia światła. Miejsce montażu kamer do uzgodnienia z Zamawiającym. Rejestrator cyfrowy, powinien umożliwiać cyfrową rejestrację sygnału wideo z możliwością rejestracji dźwięku i jednoczesnego przeglądania obrazu zarejestrowanego. Rejestrator powinien odznaczać się solidną konstrukcją, być łatwy w montażu oraz odporny na uszkodzenia mechaniczne oraz wstrząsy. Urządzenie powinno być wyposażone w co najmniej  1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67EEA1D" w14:textId="77777777" w:rsidR="00E648C9" w:rsidRPr="004B52D9" w:rsidRDefault="00E648C9" w:rsidP="00E648C9">
            <w:pPr>
              <w:ind w:right="1602"/>
              <w:rPr>
                <w:rFonts w:ascii="Times New Roman" w:hAnsi="Times New Roman"/>
                <w:b w:val="0"/>
                <w:bCs/>
              </w:rPr>
            </w:pPr>
          </w:p>
        </w:tc>
      </w:tr>
      <w:bookmarkEnd w:id="0"/>
      <w:tr w:rsidR="00E648C9" w:rsidRPr="004B52D9" w14:paraId="788EFDA2" w14:textId="7DE84EAC" w:rsidTr="00E648C9">
        <w:tc>
          <w:tcPr>
            <w:tcW w:w="666" w:type="dxa"/>
            <w:tcBorders>
              <w:top w:val="single" w:sz="2" w:space="0" w:color="000001"/>
              <w:left w:val="single" w:sz="2" w:space="0" w:color="000001"/>
              <w:bottom w:val="single" w:sz="2" w:space="0" w:color="000001"/>
            </w:tcBorders>
            <w:shd w:val="clear" w:color="auto" w:fill="FFFFFF"/>
          </w:tcPr>
          <w:p w14:paraId="0C79FBB8"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3EBA668F" w14:textId="77777777" w:rsidR="00E648C9" w:rsidRPr="00FF0BF9" w:rsidRDefault="00E648C9" w:rsidP="00DF46AE">
            <w:pPr>
              <w:rPr>
                <w:rFonts w:ascii="Times New Roman" w:hAnsi="Times New Roman"/>
                <w:b w:val="0"/>
              </w:rPr>
            </w:pPr>
            <w:r w:rsidRPr="00FF0BF9">
              <w:rPr>
                <w:rFonts w:ascii="Times New Roman" w:hAnsi="Times New Roman"/>
                <w:b w:val="0"/>
              </w:rPr>
              <w:t xml:space="preserve">poziom emisji </w:t>
            </w:r>
            <w:r w:rsidRPr="00FF0BF9">
              <w:rPr>
                <w:rFonts w:ascii="Times New Roman" w:hAnsi="Times New Roman"/>
                <w:b w:val="0"/>
              </w:rPr>
              <w:lastRenderedPageBreak/>
              <w:t xml:space="preserve">zanieczyszczeń, </w:t>
            </w:r>
          </w:p>
          <w:p w14:paraId="0FFD55F1" w14:textId="77777777" w:rsidR="00E648C9" w:rsidRPr="00FF0BF9" w:rsidRDefault="00E648C9" w:rsidP="00DF46AE">
            <w:pPr>
              <w:rPr>
                <w:rFonts w:ascii="Times New Roman" w:hAnsi="Times New Roman"/>
                <w:b w:val="0"/>
              </w:rPr>
            </w:pPr>
            <w:r w:rsidRPr="00FF0BF9">
              <w:rPr>
                <w:rFonts w:ascii="Times New Roman" w:hAnsi="Times New Roman"/>
                <w:b w:val="0"/>
              </w:rPr>
              <w:t>poziom emisji dwutlenku węgla CO2, zużycie energii  w okresie pełnego cyklu użytkowania</w:t>
            </w:r>
          </w:p>
          <w:p w14:paraId="04D6B7CD" w14:textId="77777777" w:rsidR="00E648C9" w:rsidRPr="004B52D9" w:rsidRDefault="00E648C9" w:rsidP="00DF46AE">
            <w:pPr>
              <w:rPr>
                <w:rFonts w:ascii="Times New Roman" w:hAnsi="Times New Roman"/>
                <w:b w:val="0"/>
                <w:bCs/>
              </w:rPr>
            </w:pP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3C55DE42" w14:textId="77777777" w:rsidR="00E648C9" w:rsidRPr="00FF0BF9" w:rsidRDefault="00E648C9" w:rsidP="00DF46AE">
            <w:pPr>
              <w:jc w:val="both"/>
              <w:rPr>
                <w:rFonts w:ascii="Times New Roman" w:hAnsi="Times New Roman"/>
                <w:b w:val="0"/>
              </w:rPr>
            </w:pPr>
            <w:r w:rsidRPr="00FF0BF9">
              <w:rPr>
                <w:rFonts w:ascii="Times New Roman" w:hAnsi="Times New Roman"/>
                <w:b w:val="0"/>
              </w:rPr>
              <w:lastRenderedPageBreak/>
              <w:t>•</w:t>
            </w:r>
            <w:r w:rsidRPr="00FF0BF9">
              <w:rPr>
                <w:rFonts w:ascii="Times New Roman" w:hAnsi="Times New Roman"/>
                <w:b w:val="0"/>
              </w:rPr>
              <w:tab/>
              <w:t xml:space="preserve">maksymalny poziom emisji </w:t>
            </w:r>
            <w:r w:rsidRPr="00FF0BF9">
              <w:rPr>
                <w:rFonts w:ascii="Times New Roman" w:hAnsi="Times New Roman"/>
                <w:b w:val="0"/>
              </w:rPr>
              <w:lastRenderedPageBreak/>
              <w:t>zanieczyszczeń (tlenków azotu, cząstek stałych oraz węglowodorów)  zgodnie z normą EURO 6:</w:t>
            </w:r>
          </w:p>
          <w:p w14:paraId="453C58F3" w14:textId="77777777" w:rsidR="00E648C9" w:rsidRPr="00FF0BF9" w:rsidRDefault="00E648C9" w:rsidP="00DF46AE">
            <w:pPr>
              <w:jc w:val="both"/>
              <w:rPr>
                <w:rFonts w:ascii="Times New Roman" w:hAnsi="Times New Roman"/>
                <w:b w:val="0"/>
              </w:rPr>
            </w:pPr>
          </w:p>
          <w:p w14:paraId="372D4D5A" w14:textId="77777777" w:rsidR="00E648C9" w:rsidRPr="00FF0BF9" w:rsidRDefault="00E648C9" w:rsidP="00DF46AE">
            <w:pPr>
              <w:jc w:val="both"/>
              <w:rPr>
                <w:rFonts w:ascii="Times New Roman" w:hAnsi="Times New Roman"/>
                <w:b w:val="0"/>
              </w:rPr>
            </w:pPr>
            <w:r w:rsidRPr="00FF0BF9">
              <w:rPr>
                <w:rFonts w:ascii="Times New Roman" w:hAnsi="Times New Roman"/>
                <w:b w:val="0"/>
              </w:rPr>
              <w:t>•</w:t>
            </w:r>
            <w:r w:rsidRPr="00FF0BF9">
              <w:rPr>
                <w:rFonts w:ascii="Times New Roman" w:hAnsi="Times New Roman"/>
                <w:b w:val="0"/>
              </w:rPr>
              <w:tab/>
              <w:t xml:space="preserve">poziom emisji dwutlenku węgla CO2 nie większy niż: 897 g CO2/km wyliczone zgodnie z Rozporządzeniem Prezesa Rady Ministrów z dnia 10 maja 2011 w sprawie innych niż cena obowiązkowych kryteriów oceny ofert w odniesieniu do niektórych rodzajów zamówień publicznych </w:t>
            </w:r>
          </w:p>
          <w:p w14:paraId="5FFD3ED3" w14:textId="77777777" w:rsidR="00E648C9" w:rsidRPr="00FF0BF9" w:rsidRDefault="00E648C9" w:rsidP="00DF46AE">
            <w:pPr>
              <w:jc w:val="both"/>
              <w:rPr>
                <w:rFonts w:ascii="Times New Roman" w:hAnsi="Times New Roman"/>
                <w:b w:val="0"/>
              </w:rPr>
            </w:pPr>
            <w:r w:rsidRPr="00FF0BF9">
              <w:rPr>
                <w:rFonts w:ascii="Times New Roman" w:hAnsi="Times New Roman"/>
                <w:b w:val="0"/>
              </w:rPr>
              <w:t>Emisja CO2 [g/km] = Z x WECO2/100</w:t>
            </w:r>
          </w:p>
          <w:p w14:paraId="11600949" w14:textId="77777777" w:rsidR="00E648C9" w:rsidRPr="00FF0BF9" w:rsidRDefault="00E648C9" w:rsidP="00DF46AE">
            <w:pPr>
              <w:jc w:val="both"/>
              <w:rPr>
                <w:rFonts w:ascii="Times New Roman" w:hAnsi="Times New Roman"/>
                <w:b w:val="0"/>
              </w:rPr>
            </w:pPr>
            <w:r w:rsidRPr="00FF0BF9">
              <w:rPr>
                <w:rFonts w:ascii="Times New Roman" w:hAnsi="Times New Roman"/>
                <w:b w:val="0"/>
              </w:rPr>
              <w:t>Z* - zużycie paliwa w litrach na 100 km wg testu producenta</w:t>
            </w:r>
          </w:p>
          <w:p w14:paraId="2C50E6D3" w14:textId="77777777" w:rsidR="00E648C9" w:rsidRPr="00FF0BF9" w:rsidRDefault="00E648C9" w:rsidP="00DF46AE">
            <w:pPr>
              <w:jc w:val="both"/>
              <w:rPr>
                <w:rFonts w:ascii="Times New Roman" w:hAnsi="Times New Roman"/>
                <w:b w:val="0"/>
              </w:rPr>
            </w:pPr>
            <w:r w:rsidRPr="00FF0BF9">
              <w:rPr>
                <w:rFonts w:ascii="Times New Roman" w:hAnsi="Times New Roman"/>
                <w:b w:val="0"/>
              </w:rPr>
              <w:t>WECO2 - wartość jednostkowej emisji CO2 dla oleju napędowego - 2639,88 [g/l]</w:t>
            </w:r>
          </w:p>
          <w:p w14:paraId="36B3F40F" w14:textId="77777777" w:rsidR="00E648C9" w:rsidRPr="00FF0BF9" w:rsidRDefault="00E648C9" w:rsidP="00DF46AE">
            <w:pPr>
              <w:jc w:val="both"/>
              <w:rPr>
                <w:rFonts w:ascii="Times New Roman" w:hAnsi="Times New Roman"/>
                <w:b w:val="0"/>
              </w:rPr>
            </w:pPr>
          </w:p>
          <w:p w14:paraId="30A6C143" w14:textId="77777777" w:rsidR="00E648C9" w:rsidRPr="00FF0BF9" w:rsidRDefault="00E648C9" w:rsidP="00DF46AE">
            <w:pPr>
              <w:jc w:val="both"/>
              <w:rPr>
                <w:rFonts w:ascii="Times New Roman" w:hAnsi="Times New Roman"/>
                <w:b w:val="0"/>
              </w:rPr>
            </w:pPr>
            <w:r w:rsidRPr="00FF0BF9">
              <w:rPr>
                <w:rFonts w:ascii="Times New Roman" w:hAnsi="Times New Roman"/>
                <w:b w:val="0"/>
              </w:rPr>
              <w:t>•</w:t>
            </w:r>
            <w:r w:rsidRPr="00FF0BF9">
              <w:rPr>
                <w:rFonts w:ascii="Times New Roman" w:hAnsi="Times New Roman"/>
                <w:b w:val="0"/>
              </w:rPr>
              <w:tab/>
              <w:t>zużycie energii  w okresie pełnego cyklu użytkowania nie większe niż: 9.792.000,00 MJ, wyliczone zgodnie z Rozporządzeniem Prezesa Rady Ministrów z dnia 10 maja 2011 r. w sprawie innych niż cena obowiązkowych kryteriów oceny ofert w odniesieniu do niektórych rodzajów zamówień publicznych zgodnie z poniższym wzorem:</w:t>
            </w:r>
          </w:p>
          <w:p w14:paraId="0850EAB4" w14:textId="77777777" w:rsidR="00E648C9" w:rsidRPr="00FF0BF9" w:rsidRDefault="00E648C9" w:rsidP="00DF46AE">
            <w:pPr>
              <w:jc w:val="both"/>
              <w:rPr>
                <w:rFonts w:ascii="Times New Roman" w:hAnsi="Times New Roman"/>
                <w:b w:val="0"/>
              </w:rPr>
            </w:pPr>
            <w:r w:rsidRPr="00FF0BF9">
              <w:rPr>
                <w:rFonts w:ascii="Times New Roman" w:hAnsi="Times New Roman"/>
                <w:b w:val="0"/>
              </w:rPr>
              <w:t>Zużycie energii [MJ] = Z x L x WE/100</w:t>
            </w:r>
          </w:p>
          <w:p w14:paraId="2348BA2F" w14:textId="77777777" w:rsidR="00E648C9" w:rsidRPr="00FF0BF9" w:rsidRDefault="00E648C9" w:rsidP="00DF46AE">
            <w:pPr>
              <w:jc w:val="both"/>
              <w:rPr>
                <w:rFonts w:ascii="Times New Roman" w:hAnsi="Times New Roman"/>
                <w:b w:val="0"/>
              </w:rPr>
            </w:pPr>
            <w:r w:rsidRPr="00FF0BF9">
              <w:rPr>
                <w:rFonts w:ascii="Times New Roman" w:hAnsi="Times New Roman"/>
                <w:b w:val="0"/>
              </w:rPr>
              <w:t>Z* - zużycie paliwa zużycie paliwa w litrach na 100 km wg testu producenta</w:t>
            </w:r>
          </w:p>
          <w:p w14:paraId="381B58CB" w14:textId="77777777" w:rsidR="00E648C9" w:rsidRPr="00FF0BF9" w:rsidRDefault="00E648C9" w:rsidP="00DF46AE">
            <w:pPr>
              <w:jc w:val="both"/>
              <w:rPr>
                <w:rFonts w:ascii="Times New Roman" w:hAnsi="Times New Roman"/>
                <w:b w:val="0"/>
              </w:rPr>
            </w:pPr>
            <w:r w:rsidRPr="00FF0BF9">
              <w:rPr>
                <w:rFonts w:ascii="Times New Roman" w:hAnsi="Times New Roman"/>
                <w:b w:val="0"/>
              </w:rPr>
              <w:t>L - przebieg pojazdu podczas całego cyklu użytkowania – 800.000 km</w:t>
            </w:r>
          </w:p>
          <w:p w14:paraId="0C2A34AC" w14:textId="77777777" w:rsidR="00E648C9" w:rsidRPr="00FF0BF9" w:rsidRDefault="00E648C9" w:rsidP="00DF46AE">
            <w:pPr>
              <w:jc w:val="both"/>
              <w:rPr>
                <w:rFonts w:ascii="Times New Roman" w:hAnsi="Times New Roman"/>
                <w:b w:val="0"/>
              </w:rPr>
            </w:pPr>
            <w:r w:rsidRPr="00FF0BF9">
              <w:rPr>
                <w:rFonts w:ascii="Times New Roman" w:hAnsi="Times New Roman"/>
                <w:b w:val="0"/>
              </w:rPr>
              <w:t>WE - wartość energetyczna oleju napędowego – 36MJ/l</w:t>
            </w:r>
          </w:p>
          <w:p w14:paraId="4A33648E" w14:textId="77777777" w:rsidR="00E648C9" w:rsidRPr="00FF0BF9" w:rsidRDefault="00E648C9" w:rsidP="00DF46AE">
            <w:pPr>
              <w:jc w:val="both"/>
              <w:rPr>
                <w:rFonts w:ascii="Times New Roman" w:hAnsi="Times New Roman"/>
                <w:b w:val="0"/>
              </w:rPr>
            </w:pPr>
          </w:p>
          <w:p w14:paraId="30A56CA9" w14:textId="77777777" w:rsidR="00E648C9" w:rsidRPr="00FF0BF9" w:rsidRDefault="00E648C9" w:rsidP="00DF46AE">
            <w:pPr>
              <w:jc w:val="both"/>
              <w:rPr>
                <w:rFonts w:ascii="Times New Roman" w:hAnsi="Times New Roman"/>
                <w:b w:val="0"/>
              </w:rPr>
            </w:pPr>
            <w:r w:rsidRPr="00FF0BF9">
              <w:rPr>
                <w:rFonts w:ascii="Times New Roman" w:hAnsi="Times New Roman"/>
                <w:b w:val="0"/>
              </w:rPr>
              <w:t xml:space="preserve">Przed odbiorem autobusu wykonawca przedstawi dokumenty potwierdzające spełnienie warunków w zakresie: poziom emisji zanieczyszczeń, poziom emisji dwutlenku węgla CO2, zużycie energii w okresie pełnego cyklu użytkowania.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w:t>
            </w:r>
            <w:r w:rsidRPr="00FF0BF9">
              <w:rPr>
                <w:rFonts w:ascii="Times New Roman" w:hAnsi="Times New Roman"/>
                <w:b w:val="0"/>
              </w:rPr>
              <w:lastRenderedPageBreak/>
              <w:t>następujące dane:</w:t>
            </w:r>
          </w:p>
          <w:p w14:paraId="55465766" w14:textId="77777777" w:rsidR="00E648C9" w:rsidRPr="00FF0BF9" w:rsidRDefault="00E648C9" w:rsidP="00DF46AE">
            <w:pPr>
              <w:jc w:val="both"/>
              <w:rPr>
                <w:rFonts w:ascii="Times New Roman" w:hAnsi="Times New Roman"/>
                <w:b w:val="0"/>
              </w:rPr>
            </w:pPr>
            <w:r w:rsidRPr="00FF0BF9">
              <w:rPr>
                <w:rFonts w:ascii="Times New Roman" w:hAnsi="Times New Roman"/>
                <w:b w:val="0"/>
              </w:rPr>
              <w:t>a.</w:t>
            </w:r>
            <w:r w:rsidRPr="00FF0BF9">
              <w:rPr>
                <w:rFonts w:ascii="Times New Roman" w:hAnsi="Times New Roman"/>
                <w:b w:val="0"/>
              </w:rPr>
              <w:tab/>
              <w:t>Wartość zużycia paliwa w l/100 km,</w:t>
            </w:r>
          </w:p>
          <w:p w14:paraId="0693D341" w14:textId="77777777" w:rsidR="00E648C9" w:rsidRPr="00FF0BF9" w:rsidRDefault="00E648C9" w:rsidP="00DF46AE">
            <w:pPr>
              <w:jc w:val="both"/>
              <w:rPr>
                <w:rFonts w:ascii="Times New Roman" w:hAnsi="Times New Roman"/>
                <w:b w:val="0"/>
              </w:rPr>
            </w:pPr>
            <w:r w:rsidRPr="00FF0BF9">
              <w:rPr>
                <w:rFonts w:ascii="Times New Roman" w:hAnsi="Times New Roman"/>
                <w:b w:val="0"/>
              </w:rPr>
              <w:t>b.</w:t>
            </w:r>
            <w:r w:rsidRPr="00FF0BF9">
              <w:rPr>
                <w:rFonts w:ascii="Times New Roman" w:hAnsi="Times New Roman"/>
                <w:b w:val="0"/>
              </w:rPr>
              <w:tab/>
              <w:t>Marka, typ i wariant autobusu,</w:t>
            </w:r>
          </w:p>
          <w:p w14:paraId="701C0701" w14:textId="77777777" w:rsidR="00E648C9" w:rsidRPr="00FF0BF9" w:rsidRDefault="00E648C9" w:rsidP="00DF46AE">
            <w:pPr>
              <w:jc w:val="both"/>
              <w:rPr>
                <w:rFonts w:ascii="Times New Roman" w:hAnsi="Times New Roman"/>
                <w:b w:val="0"/>
              </w:rPr>
            </w:pPr>
            <w:r w:rsidRPr="00FF0BF9">
              <w:rPr>
                <w:rFonts w:ascii="Times New Roman" w:hAnsi="Times New Roman"/>
                <w:b w:val="0"/>
              </w:rPr>
              <w:t>c.</w:t>
            </w:r>
            <w:r w:rsidRPr="00FF0BF9">
              <w:rPr>
                <w:rFonts w:ascii="Times New Roman" w:hAnsi="Times New Roman"/>
                <w:b w:val="0"/>
              </w:rPr>
              <w:tab/>
              <w:t>Typ silnika,</w:t>
            </w:r>
          </w:p>
          <w:p w14:paraId="7E459983" w14:textId="77777777" w:rsidR="00E648C9" w:rsidRPr="00FF0BF9" w:rsidRDefault="00E648C9" w:rsidP="00DF46AE">
            <w:pPr>
              <w:jc w:val="both"/>
              <w:rPr>
                <w:rFonts w:ascii="Times New Roman" w:hAnsi="Times New Roman"/>
                <w:b w:val="0"/>
              </w:rPr>
            </w:pPr>
            <w:r w:rsidRPr="00FF0BF9">
              <w:rPr>
                <w:rFonts w:ascii="Times New Roman" w:hAnsi="Times New Roman"/>
                <w:b w:val="0"/>
              </w:rPr>
              <w:t>d.</w:t>
            </w:r>
            <w:r w:rsidRPr="00FF0BF9">
              <w:rPr>
                <w:rFonts w:ascii="Times New Roman" w:hAnsi="Times New Roman"/>
                <w:b w:val="0"/>
              </w:rPr>
              <w:tab/>
              <w:t>Datę przeprowadzenia testu.</w:t>
            </w:r>
          </w:p>
          <w:p w14:paraId="4F1F2303" w14:textId="77777777" w:rsidR="00E648C9" w:rsidRPr="00FF0BF9" w:rsidRDefault="00E648C9" w:rsidP="00DF46AE">
            <w:pPr>
              <w:rPr>
                <w:rFonts w:ascii="Times New Roman" w:hAnsi="Times New Roman"/>
                <w:b w:val="0"/>
              </w:rPr>
            </w:pPr>
            <w:r w:rsidRPr="00FF0BF9">
              <w:rPr>
                <w:rFonts w:ascii="Times New Roman" w:hAnsi="Times New Roman"/>
                <w:b w:val="0"/>
              </w:rPr>
              <w:t>e.</w:t>
            </w:r>
            <w:r w:rsidRPr="00FF0BF9">
              <w:rPr>
                <w:rFonts w:ascii="Times New Roman" w:hAnsi="Times New Roman"/>
                <w:b w:val="0"/>
              </w:rPr>
              <w:tab/>
              <w:t>Test przeprowadzony dla autobusów tego samego typu co oferowane – wielkość, silnik, skrzynia biegów, opon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41F0B4D" w14:textId="77777777" w:rsidR="00E648C9" w:rsidRPr="00FF0BF9" w:rsidRDefault="00E648C9" w:rsidP="00E648C9">
            <w:pPr>
              <w:ind w:right="1602"/>
              <w:jc w:val="both"/>
              <w:rPr>
                <w:rFonts w:ascii="Times New Roman" w:hAnsi="Times New Roman"/>
                <w:b w:val="0"/>
              </w:rPr>
            </w:pPr>
          </w:p>
        </w:tc>
      </w:tr>
      <w:tr w:rsidR="00E648C9" w:rsidRPr="004B52D9" w14:paraId="3D4803E7" w14:textId="46017BB0" w:rsidTr="00E648C9">
        <w:tc>
          <w:tcPr>
            <w:tcW w:w="666" w:type="dxa"/>
            <w:tcBorders>
              <w:top w:val="single" w:sz="2" w:space="0" w:color="000001"/>
              <w:left w:val="single" w:sz="2" w:space="0" w:color="000001"/>
              <w:bottom w:val="single" w:sz="2" w:space="0" w:color="000001"/>
            </w:tcBorders>
            <w:shd w:val="clear" w:color="auto" w:fill="FFFFFF"/>
          </w:tcPr>
          <w:p w14:paraId="20A51E00" w14:textId="77777777" w:rsidR="00E648C9" w:rsidRPr="004B52D9" w:rsidRDefault="00E648C9" w:rsidP="00DF46AE">
            <w:pPr>
              <w:rPr>
                <w:rFonts w:ascii="Times New Roman" w:hAnsi="Times New Roman"/>
                <w:b w:val="0"/>
                <w:bCs/>
              </w:rPr>
            </w:pPr>
            <w:r w:rsidRPr="004B52D9">
              <w:rPr>
                <w:rFonts w:ascii="Times New Roman" w:hAnsi="Times New Roman"/>
                <w:b w:val="0"/>
                <w:bCs/>
              </w:rPr>
              <w:lastRenderedPageBreak/>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797C9A12" w14:textId="77777777" w:rsidR="00E648C9" w:rsidRPr="004B52D9" w:rsidRDefault="00E648C9" w:rsidP="00DF46AE">
            <w:pPr>
              <w:rPr>
                <w:rFonts w:ascii="Times New Roman" w:hAnsi="Times New Roman"/>
                <w:b w:val="0"/>
                <w:bCs/>
              </w:rPr>
            </w:pPr>
            <w:r w:rsidRPr="004B52D9">
              <w:rPr>
                <w:rFonts w:ascii="Times New Roman" w:hAnsi="Times New Roman"/>
                <w:b w:val="0"/>
                <w:bCs/>
              </w:rPr>
              <w:t>Wyposażenie dodatkowe</w:t>
            </w:r>
          </w:p>
        </w:tc>
        <w:tc>
          <w:tcPr>
            <w:tcW w:w="4207" w:type="dxa"/>
            <w:tcBorders>
              <w:top w:val="single" w:sz="2" w:space="0" w:color="000001"/>
              <w:left w:val="single" w:sz="2" w:space="0" w:color="000001"/>
              <w:bottom w:val="single" w:sz="2" w:space="0" w:color="000001"/>
              <w:right w:val="single" w:sz="2" w:space="0" w:color="000001"/>
            </w:tcBorders>
            <w:shd w:val="clear" w:color="auto" w:fill="FFFFFF"/>
          </w:tcPr>
          <w:p w14:paraId="3C2FADF5" w14:textId="77777777" w:rsidR="00E648C9" w:rsidRPr="004B52D9" w:rsidRDefault="00E648C9" w:rsidP="00DF46AE">
            <w:pPr>
              <w:rPr>
                <w:rFonts w:ascii="Times New Roman" w:hAnsi="Times New Roman"/>
                <w:b w:val="0"/>
                <w:bCs/>
              </w:rPr>
            </w:pPr>
            <w:r w:rsidRPr="004B52D9">
              <w:rPr>
                <w:rFonts w:ascii="Times New Roman" w:hAnsi="Times New Roman"/>
                <w:b w:val="0"/>
                <w:bCs/>
              </w:rPr>
              <w:t>- tachograf cyfrowy,</w:t>
            </w:r>
          </w:p>
          <w:p w14:paraId="0C316EF1" w14:textId="77777777" w:rsidR="00E648C9" w:rsidRPr="004B52D9" w:rsidRDefault="00E648C9" w:rsidP="00DF46AE">
            <w:pPr>
              <w:rPr>
                <w:rFonts w:ascii="Times New Roman" w:hAnsi="Times New Roman"/>
                <w:b w:val="0"/>
                <w:bCs/>
              </w:rPr>
            </w:pPr>
            <w:r w:rsidRPr="004B52D9">
              <w:rPr>
                <w:rFonts w:ascii="Times New Roman" w:hAnsi="Times New Roman"/>
                <w:b w:val="0"/>
                <w:bCs/>
              </w:rPr>
              <w:t>- sygnał dźwiękowy biegu wstecznego,</w:t>
            </w:r>
          </w:p>
          <w:p w14:paraId="5F79CC58" w14:textId="77777777" w:rsidR="00E648C9" w:rsidRPr="004B52D9" w:rsidRDefault="00E648C9" w:rsidP="00DF46AE">
            <w:pPr>
              <w:rPr>
                <w:rFonts w:ascii="Times New Roman" w:hAnsi="Times New Roman"/>
                <w:b w:val="0"/>
                <w:bCs/>
              </w:rPr>
            </w:pPr>
            <w:r w:rsidRPr="004B52D9">
              <w:rPr>
                <w:rFonts w:ascii="Times New Roman" w:hAnsi="Times New Roman"/>
                <w:b w:val="0"/>
                <w:bCs/>
              </w:rPr>
              <w:t>- ogumione koło zapasowe,</w:t>
            </w:r>
          </w:p>
          <w:p w14:paraId="5EA14008" w14:textId="77777777" w:rsidR="00E648C9" w:rsidRPr="004B52D9" w:rsidRDefault="00E648C9" w:rsidP="00DF46AE">
            <w:pPr>
              <w:rPr>
                <w:rFonts w:ascii="Times New Roman" w:hAnsi="Times New Roman"/>
                <w:b w:val="0"/>
                <w:bCs/>
              </w:rPr>
            </w:pPr>
            <w:r w:rsidRPr="004B52D9">
              <w:rPr>
                <w:rFonts w:ascii="Times New Roman" w:hAnsi="Times New Roman"/>
                <w:b w:val="0"/>
                <w:bCs/>
              </w:rPr>
              <w:t>- 2 trójkąty ostrzegawcze,</w:t>
            </w:r>
          </w:p>
          <w:p w14:paraId="6B225A9B" w14:textId="77777777" w:rsidR="00E648C9" w:rsidRPr="004B52D9" w:rsidRDefault="00E648C9" w:rsidP="00DF46AE">
            <w:pPr>
              <w:rPr>
                <w:rFonts w:ascii="Times New Roman" w:hAnsi="Times New Roman"/>
                <w:b w:val="0"/>
                <w:bCs/>
              </w:rPr>
            </w:pPr>
            <w:r w:rsidRPr="004B52D9">
              <w:rPr>
                <w:rFonts w:ascii="Times New Roman" w:hAnsi="Times New Roman"/>
                <w:b w:val="0"/>
                <w:bCs/>
              </w:rPr>
              <w:t>- apteczka autobusowa doraźnej pomocy,</w:t>
            </w:r>
          </w:p>
          <w:p w14:paraId="1FFAD523" w14:textId="77777777" w:rsidR="00E648C9" w:rsidRPr="004B52D9" w:rsidRDefault="00E648C9" w:rsidP="00DF46AE">
            <w:pPr>
              <w:rPr>
                <w:rFonts w:ascii="Times New Roman" w:hAnsi="Times New Roman"/>
                <w:b w:val="0"/>
                <w:bCs/>
              </w:rPr>
            </w:pPr>
            <w:r w:rsidRPr="004B52D9">
              <w:rPr>
                <w:rFonts w:ascii="Times New Roman" w:hAnsi="Times New Roman"/>
                <w:b w:val="0"/>
                <w:bCs/>
              </w:rPr>
              <w:t>- 2 gaśnice z atestem, z których jedna powinna być umieszczona możliwie blisko kierowcy, a druga wewnątrz autobusu, w miejscu łatwo dostępnym w razie potrzeby jej użycia,</w:t>
            </w:r>
          </w:p>
          <w:p w14:paraId="74CF57AF" w14:textId="77777777" w:rsidR="00E648C9" w:rsidRPr="004B52D9" w:rsidRDefault="00E648C9" w:rsidP="00DF46AE">
            <w:pPr>
              <w:rPr>
                <w:rFonts w:ascii="Times New Roman" w:hAnsi="Times New Roman"/>
                <w:b w:val="0"/>
                <w:bCs/>
              </w:rPr>
            </w:pPr>
            <w:r w:rsidRPr="004B52D9">
              <w:rPr>
                <w:rFonts w:ascii="Times New Roman" w:hAnsi="Times New Roman"/>
                <w:b w:val="0"/>
                <w:bCs/>
              </w:rPr>
              <w:t>- skrzynka narzędziowa z kompletem kluczy i podnośnikiem hydraulicznym,</w:t>
            </w:r>
          </w:p>
          <w:p w14:paraId="5163C8B6" w14:textId="69F40368" w:rsidR="00E648C9" w:rsidRPr="004B52D9" w:rsidRDefault="00011D47"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młotki bezpieczeństwa do stłuczenia szyb; liczba i rozmieszczenie młotków zgodnie z dyrektywą 2001/85/EC Parlamentu Europejskiego i Rady</w:t>
            </w:r>
          </w:p>
          <w:p w14:paraId="7C17DCEF" w14:textId="77777777" w:rsidR="00E648C9" w:rsidRPr="004B52D9" w:rsidRDefault="00E648C9" w:rsidP="00DF46AE">
            <w:pPr>
              <w:rPr>
                <w:rFonts w:ascii="Times New Roman" w:hAnsi="Times New Roman"/>
                <w:b w:val="0"/>
                <w:bCs/>
              </w:rPr>
            </w:pPr>
            <w:r w:rsidRPr="004B52D9">
              <w:rPr>
                <w:rFonts w:ascii="Times New Roman" w:hAnsi="Times New Roman"/>
                <w:b w:val="0"/>
                <w:bCs/>
              </w:rPr>
              <w:t>- 2 kamizelki odblaskowe,</w:t>
            </w:r>
          </w:p>
          <w:p w14:paraId="3A83AF77" w14:textId="77777777" w:rsidR="00E648C9" w:rsidRPr="004B52D9" w:rsidRDefault="00E648C9" w:rsidP="00DF46AE">
            <w:pPr>
              <w:rPr>
                <w:rFonts w:ascii="Times New Roman" w:hAnsi="Times New Roman"/>
                <w:b w:val="0"/>
                <w:bCs/>
              </w:rPr>
            </w:pPr>
            <w:r w:rsidRPr="004B52D9">
              <w:rPr>
                <w:rFonts w:ascii="Times New Roman" w:hAnsi="Times New Roman"/>
                <w:b w:val="0"/>
                <w:bCs/>
              </w:rPr>
              <w:t>- 2 kliny pod koła,</w:t>
            </w:r>
          </w:p>
          <w:p w14:paraId="68EF3EC5" w14:textId="77777777" w:rsidR="00E648C9" w:rsidRPr="004B52D9" w:rsidRDefault="00E648C9" w:rsidP="00DF46AE">
            <w:pPr>
              <w:rPr>
                <w:rFonts w:ascii="Times New Roman" w:hAnsi="Times New Roman"/>
                <w:b w:val="0"/>
                <w:bCs/>
              </w:rPr>
            </w:pPr>
            <w:r w:rsidRPr="004B52D9">
              <w:rPr>
                <w:rFonts w:ascii="Times New Roman" w:hAnsi="Times New Roman"/>
                <w:b w:val="0"/>
                <w:bCs/>
              </w:rPr>
              <w:t>- zaczep holownicz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1F2EC4C" w14:textId="77777777" w:rsidR="00E648C9" w:rsidRPr="004B52D9" w:rsidRDefault="00E648C9" w:rsidP="00E648C9">
            <w:pPr>
              <w:ind w:right="1602"/>
              <w:rPr>
                <w:rFonts w:ascii="Times New Roman" w:hAnsi="Times New Roman"/>
                <w:b w:val="0"/>
                <w:bCs/>
              </w:rPr>
            </w:pPr>
          </w:p>
        </w:tc>
      </w:tr>
    </w:tbl>
    <w:p w14:paraId="0ECA83D2" w14:textId="77777777" w:rsidR="007250DA" w:rsidRPr="004B52D9" w:rsidRDefault="007250DA" w:rsidP="007250DA">
      <w:pPr>
        <w:rPr>
          <w:rFonts w:ascii="Times New Roman" w:hAnsi="Times New Roman"/>
          <w:b w:val="0"/>
          <w:bCs/>
        </w:rPr>
      </w:pPr>
    </w:p>
    <w:p w14:paraId="0A2FCD09" w14:textId="77777777" w:rsidR="007250DA" w:rsidRDefault="007250DA" w:rsidP="007250DA">
      <w:pPr>
        <w:spacing w:line="360" w:lineRule="auto"/>
        <w:rPr>
          <w:rFonts w:ascii="Times New Roman" w:hAnsi="Times New Roman"/>
          <w:b w:val="0"/>
          <w:bCs/>
        </w:rPr>
      </w:pPr>
    </w:p>
    <w:p w14:paraId="66D97928" w14:textId="77777777" w:rsidR="007250DA" w:rsidRDefault="007250DA" w:rsidP="007250DA">
      <w:pPr>
        <w:spacing w:line="360" w:lineRule="auto"/>
        <w:rPr>
          <w:rFonts w:ascii="Times New Roman" w:hAnsi="Times New Roman"/>
          <w:b w:val="0"/>
          <w:bCs/>
        </w:rPr>
      </w:pPr>
    </w:p>
    <w:p w14:paraId="10E307A9" w14:textId="77777777" w:rsidR="007250DA" w:rsidRPr="004B52D9" w:rsidRDefault="007250DA" w:rsidP="007250DA">
      <w:pPr>
        <w:rPr>
          <w:rFonts w:ascii="Times New Roman" w:hAnsi="Times New Roman"/>
          <w:b w:val="0"/>
          <w:bCs/>
        </w:rPr>
      </w:pPr>
    </w:p>
    <w:p w14:paraId="70A9862E" w14:textId="77777777" w:rsidR="007250DA" w:rsidRPr="004B52D9" w:rsidRDefault="007250DA" w:rsidP="007250DA">
      <w:pPr>
        <w:rPr>
          <w:rFonts w:ascii="Times New Roman" w:hAnsi="Times New Roman"/>
          <w:b w:val="0"/>
          <w:bCs/>
        </w:rPr>
      </w:pPr>
    </w:p>
    <w:p w14:paraId="6282E64B" w14:textId="3CC76651" w:rsidR="007250DA" w:rsidRPr="00A660C2" w:rsidRDefault="007250DA" w:rsidP="007250DA">
      <w:pPr>
        <w:rPr>
          <w:rFonts w:ascii="Times New Roman" w:hAnsi="Times New Roman"/>
        </w:rPr>
      </w:pPr>
      <w:r w:rsidRPr="00A660C2">
        <w:rPr>
          <w:rFonts w:ascii="Times New Roman" w:hAnsi="Times New Roman"/>
        </w:rPr>
        <w:t>Załącznik 1 B parametry oferowanego autobusu</w:t>
      </w:r>
      <w:r w:rsidR="00A660C2" w:rsidRPr="00A660C2">
        <w:rPr>
          <w:rFonts w:ascii="Times New Roman" w:hAnsi="Times New Roman"/>
        </w:rPr>
        <w:t xml:space="preserve"> dla części II</w:t>
      </w:r>
    </w:p>
    <w:p w14:paraId="52C9C6F4" w14:textId="77777777" w:rsidR="007250DA" w:rsidRDefault="007250DA" w:rsidP="007250DA">
      <w:pPr>
        <w:rPr>
          <w:rFonts w:ascii="Times New Roman" w:hAnsi="Times New Roman"/>
          <w:b w:val="0"/>
          <w:bCs/>
        </w:rPr>
      </w:pPr>
    </w:p>
    <w:p w14:paraId="21E25436" w14:textId="3F4D946C" w:rsidR="007250DA" w:rsidRDefault="007250DA" w:rsidP="007250DA">
      <w:pPr>
        <w:rPr>
          <w:rFonts w:ascii="Times New Roman" w:hAnsi="Times New Roman"/>
          <w:b w:val="0"/>
          <w:bCs/>
        </w:rPr>
      </w:pPr>
      <w:r>
        <w:rPr>
          <w:rFonts w:ascii="Times New Roman" w:hAnsi="Times New Roman"/>
          <w:b w:val="0"/>
          <w:bCs/>
        </w:rPr>
        <w:t xml:space="preserve">Producent </w:t>
      </w:r>
      <w:r w:rsidR="0060269F">
        <w:rPr>
          <w:rFonts w:ascii="Times New Roman" w:hAnsi="Times New Roman"/>
          <w:b w:val="0"/>
          <w:bCs/>
        </w:rPr>
        <w:t>…………………….</w:t>
      </w:r>
    </w:p>
    <w:p w14:paraId="02C55FBB" w14:textId="77777777" w:rsidR="007250DA" w:rsidRDefault="007250DA" w:rsidP="007250DA">
      <w:pPr>
        <w:rPr>
          <w:rFonts w:ascii="Times New Roman" w:hAnsi="Times New Roman"/>
          <w:b w:val="0"/>
          <w:bCs/>
        </w:rPr>
      </w:pPr>
    </w:p>
    <w:p w14:paraId="68F640AE" w14:textId="72E888B7" w:rsidR="007250DA" w:rsidRDefault="007250DA" w:rsidP="007250DA">
      <w:pPr>
        <w:rPr>
          <w:rFonts w:ascii="Times New Roman" w:hAnsi="Times New Roman"/>
          <w:b w:val="0"/>
          <w:bCs/>
        </w:rPr>
      </w:pPr>
      <w:r>
        <w:rPr>
          <w:rFonts w:ascii="Times New Roman" w:hAnsi="Times New Roman"/>
          <w:b w:val="0"/>
          <w:bCs/>
        </w:rPr>
        <w:t xml:space="preserve">Model </w:t>
      </w:r>
      <w:r w:rsidR="0060269F">
        <w:rPr>
          <w:rFonts w:ascii="Times New Roman" w:hAnsi="Times New Roman"/>
          <w:b w:val="0"/>
          <w:bCs/>
        </w:rPr>
        <w:t>………………….</w:t>
      </w:r>
    </w:p>
    <w:p w14:paraId="4A1C3272" w14:textId="77777777" w:rsidR="007250DA" w:rsidRDefault="007250DA" w:rsidP="007250DA">
      <w:pPr>
        <w:rPr>
          <w:rFonts w:ascii="Times New Roman" w:hAnsi="Times New Roman"/>
          <w:b w:val="0"/>
          <w:bCs/>
        </w:rPr>
      </w:pPr>
    </w:p>
    <w:p w14:paraId="36C82B16" w14:textId="200F3026" w:rsidR="007250DA" w:rsidRDefault="007250DA" w:rsidP="007250DA">
      <w:pPr>
        <w:rPr>
          <w:rFonts w:ascii="Times New Roman" w:hAnsi="Times New Roman"/>
          <w:b w:val="0"/>
          <w:bCs/>
        </w:rPr>
      </w:pPr>
      <w:r>
        <w:rPr>
          <w:rFonts w:ascii="Times New Roman" w:hAnsi="Times New Roman"/>
          <w:b w:val="0"/>
          <w:bCs/>
        </w:rPr>
        <w:t xml:space="preserve">Rok produkcji </w:t>
      </w:r>
      <w:r w:rsidR="0060269F">
        <w:rPr>
          <w:rFonts w:ascii="Times New Roman" w:hAnsi="Times New Roman"/>
          <w:b w:val="0"/>
          <w:bCs/>
        </w:rPr>
        <w:t>……………………</w:t>
      </w:r>
    </w:p>
    <w:p w14:paraId="438021EA" w14:textId="77777777" w:rsidR="007250DA" w:rsidRPr="004B52D9" w:rsidRDefault="007250DA" w:rsidP="007250DA">
      <w:pPr>
        <w:rPr>
          <w:rFonts w:ascii="Times New Roman" w:hAnsi="Times New Roman"/>
          <w:b w:val="0"/>
          <w:bCs/>
        </w:rPr>
      </w:pPr>
    </w:p>
    <w:tbl>
      <w:tblPr>
        <w:tblW w:w="9736"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4774"/>
        <w:gridCol w:w="2410"/>
      </w:tblGrid>
      <w:tr w:rsidR="00E648C9" w:rsidRPr="004B52D9" w14:paraId="21AF5F23" w14:textId="00B324C8" w:rsidTr="00E648C9">
        <w:tc>
          <w:tcPr>
            <w:tcW w:w="666" w:type="dxa"/>
            <w:tcBorders>
              <w:top w:val="single" w:sz="2" w:space="0" w:color="000001"/>
              <w:left w:val="single" w:sz="2" w:space="0" w:color="000001"/>
              <w:bottom w:val="single" w:sz="2" w:space="0" w:color="000001"/>
            </w:tcBorders>
            <w:shd w:val="clear" w:color="auto" w:fill="DDDDDD"/>
          </w:tcPr>
          <w:p w14:paraId="25A1F543" w14:textId="77777777" w:rsidR="00E648C9" w:rsidRPr="004B52D9" w:rsidRDefault="00E648C9" w:rsidP="00DF46AE">
            <w:pPr>
              <w:rPr>
                <w:rFonts w:ascii="Times New Roman" w:hAnsi="Times New Roman"/>
                <w:b w:val="0"/>
                <w:bCs/>
              </w:rPr>
            </w:pPr>
            <w:bookmarkStart w:id="1" w:name="_Hlk63173004"/>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514ACA5B" w14:textId="77777777" w:rsidR="00E648C9" w:rsidRPr="004B52D9" w:rsidRDefault="00E648C9" w:rsidP="00DF46AE">
            <w:pPr>
              <w:rPr>
                <w:rFonts w:ascii="Times New Roman" w:hAnsi="Times New Roman"/>
                <w:b w:val="0"/>
                <w:bCs/>
              </w:rPr>
            </w:pPr>
            <w:r w:rsidRPr="004B52D9">
              <w:rPr>
                <w:rFonts w:ascii="Times New Roman" w:hAnsi="Times New Roman"/>
                <w:b w:val="0"/>
                <w:bCs/>
              </w:rPr>
              <w:t>Parametr</w:t>
            </w:r>
          </w:p>
        </w:tc>
        <w:tc>
          <w:tcPr>
            <w:tcW w:w="4774" w:type="dxa"/>
            <w:tcBorders>
              <w:top w:val="single" w:sz="2" w:space="0" w:color="000001"/>
              <w:left w:val="single" w:sz="2" w:space="0" w:color="000001"/>
              <w:bottom w:val="single" w:sz="2" w:space="0" w:color="000001"/>
              <w:right w:val="single" w:sz="2" w:space="0" w:color="000001"/>
            </w:tcBorders>
            <w:shd w:val="clear" w:color="auto" w:fill="DDDDDD"/>
          </w:tcPr>
          <w:p w14:paraId="3D41D5AF" w14:textId="77777777" w:rsidR="00E648C9" w:rsidRPr="004B52D9" w:rsidRDefault="00E648C9" w:rsidP="00DF46AE">
            <w:pPr>
              <w:rPr>
                <w:rFonts w:ascii="Times New Roman" w:hAnsi="Times New Roman"/>
                <w:b w:val="0"/>
                <w:bCs/>
              </w:rPr>
            </w:pPr>
            <w:r w:rsidRPr="004B52D9">
              <w:rPr>
                <w:rFonts w:ascii="Times New Roman" w:hAnsi="Times New Roman"/>
                <w:b w:val="0"/>
                <w:bCs/>
              </w:rPr>
              <w:t>Wymaganie</w:t>
            </w:r>
          </w:p>
        </w:tc>
        <w:tc>
          <w:tcPr>
            <w:tcW w:w="2410" w:type="dxa"/>
            <w:tcBorders>
              <w:top w:val="single" w:sz="2" w:space="0" w:color="000001"/>
              <w:left w:val="single" w:sz="2" w:space="0" w:color="000001"/>
              <w:bottom w:val="single" w:sz="2" w:space="0" w:color="000001"/>
              <w:right w:val="single" w:sz="2" w:space="0" w:color="000001"/>
            </w:tcBorders>
            <w:shd w:val="clear" w:color="auto" w:fill="DDDDDD"/>
          </w:tcPr>
          <w:p w14:paraId="7396BE68" w14:textId="56BD0609" w:rsidR="00E648C9" w:rsidRPr="004B52D9" w:rsidRDefault="00E648C9" w:rsidP="00E648C9">
            <w:pPr>
              <w:jc w:val="both"/>
              <w:rPr>
                <w:rFonts w:ascii="Times New Roman" w:hAnsi="Times New Roman"/>
                <w:b w:val="0"/>
                <w:bCs/>
              </w:rPr>
            </w:pPr>
            <w:r>
              <w:rPr>
                <w:rFonts w:ascii="Times New Roman" w:hAnsi="Times New Roman"/>
                <w:b w:val="0"/>
                <w:bCs/>
              </w:rPr>
              <w:t>Spełnia/Nie spełnia</w:t>
            </w:r>
          </w:p>
        </w:tc>
      </w:tr>
      <w:tr w:rsidR="00E648C9" w:rsidRPr="004B52D9" w14:paraId="103A1272" w14:textId="79138CFF" w:rsidTr="00E648C9">
        <w:tc>
          <w:tcPr>
            <w:tcW w:w="666" w:type="dxa"/>
            <w:tcBorders>
              <w:top w:val="single" w:sz="2" w:space="0" w:color="000001"/>
              <w:left w:val="single" w:sz="2" w:space="0" w:color="000001"/>
              <w:bottom w:val="single" w:sz="2" w:space="0" w:color="000001"/>
            </w:tcBorders>
            <w:shd w:val="clear" w:color="auto" w:fill="FFFFFF"/>
          </w:tcPr>
          <w:p w14:paraId="5FE17CE8"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6881BD26" w14:textId="77777777" w:rsidR="00E648C9" w:rsidRPr="004B52D9" w:rsidRDefault="00E648C9" w:rsidP="00DF46AE">
            <w:pPr>
              <w:rPr>
                <w:rFonts w:ascii="Times New Roman" w:hAnsi="Times New Roman"/>
                <w:b w:val="0"/>
                <w:bCs/>
              </w:rPr>
            </w:pPr>
            <w:r w:rsidRPr="004B52D9">
              <w:rPr>
                <w:rFonts w:ascii="Times New Roman" w:hAnsi="Times New Roman"/>
                <w:b w:val="0"/>
                <w:bCs/>
              </w:rPr>
              <w:t>Wymiar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54425815" w14:textId="77777777" w:rsidR="00E648C9" w:rsidRPr="004B52D9" w:rsidRDefault="00E648C9" w:rsidP="00DF46AE">
            <w:pPr>
              <w:rPr>
                <w:rFonts w:ascii="Times New Roman" w:hAnsi="Times New Roman"/>
                <w:b w:val="0"/>
                <w:bCs/>
              </w:rPr>
            </w:pPr>
            <w:r w:rsidRPr="004B52D9">
              <w:rPr>
                <w:rFonts w:ascii="Times New Roman" w:hAnsi="Times New Roman"/>
                <w:b w:val="0"/>
                <w:bCs/>
              </w:rPr>
              <w:t>długość:  max. 11,00 m</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E1509B2" w14:textId="77777777" w:rsidR="00E648C9" w:rsidRPr="004B52D9" w:rsidRDefault="00E648C9" w:rsidP="00DF46AE">
            <w:pPr>
              <w:rPr>
                <w:rFonts w:ascii="Times New Roman" w:hAnsi="Times New Roman"/>
                <w:b w:val="0"/>
                <w:bCs/>
              </w:rPr>
            </w:pPr>
          </w:p>
        </w:tc>
      </w:tr>
      <w:tr w:rsidR="00E648C9" w:rsidRPr="004B52D9" w14:paraId="6F677C81" w14:textId="0821E3A2" w:rsidTr="00E648C9">
        <w:tc>
          <w:tcPr>
            <w:tcW w:w="666" w:type="dxa"/>
            <w:tcBorders>
              <w:top w:val="single" w:sz="2" w:space="0" w:color="000001"/>
              <w:left w:val="single" w:sz="2" w:space="0" w:color="000001"/>
              <w:bottom w:val="single" w:sz="2" w:space="0" w:color="000001"/>
            </w:tcBorders>
            <w:shd w:val="clear" w:color="auto" w:fill="FFFFFF"/>
          </w:tcPr>
          <w:p w14:paraId="1EE259B6"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6C985ABB" w14:textId="77777777" w:rsidR="00E648C9" w:rsidRPr="004B52D9" w:rsidRDefault="00E648C9" w:rsidP="00DF46AE">
            <w:pPr>
              <w:rPr>
                <w:rFonts w:ascii="Times New Roman" w:hAnsi="Times New Roman"/>
                <w:b w:val="0"/>
                <w:bCs/>
              </w:rPr>
            </w:pPr>
            <w:r w:rsidRPr="004B52D9">
              <w:rPr>
                <w:rFonts w:ascii="Times New Roman" w:hAnsi="Times New Roman"/>
                <w:b w:val="0"/>
                <w:bCs/>
              </w:rPr>
              <w:t>Rok produkcji:</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BDD99F1" w14:textId="77777777" w:rsidR="00E648C9" w:rsidRPr="004B52D9" w:rsidRDefault="00E648C9" w:rsidP="00DF46AE">
            <w:pPr>
              <w:rPr>
                <w:rFonts w:ascii="Times New Roman" w:hAnsi="Times New Roman"/>
                <w:b w:val="0"/>
                <w:bCs/>
              </w:rPr>
            </w:pPr>
            <w:r w:rsidRPr="004B52D9">
              <w:rPr>
                <w:rFonts w:ascii="Times New Roman" w:hAnsi="Times New Roman"/>
                <w:b w:val="0"/>
                <w:bCs/>
              </w:rPr>
              <w:t>2020 / 2021</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17267BF8" w14:textId="77777777" w:rsidR="00E648C9" w:rsidRPr="004B52D9" w:rsidRDefault="00E648C9" w:rsidP="00DF46AE">
            <w:pPr>
              <w:rPr>
                <w:rFonts w:ascii="Times New Roman" w:hAnsi="Times New Roman"/>
                <w:b w:val="0"/>
                <w:bCs/>
              </w:rPr>
            </w:pPr>
          </w:p>
        </w:tc>
      </w:tr>
      <w:tr w:rsidR="00E648C9" w:rsidRPr="004B52D9" w14:paraId="3B3781C4" w14:textId="3A6EA2D3" w:rsidTr="00E648C9">
        <w:tc>
          <w:tcPr>
            <w:tcW w:w="666" w:type="dxa"/>
            <w:tcBorders>
              <w:top w:val="single" w:sz="2" w:space="0" w:color="000001"/>
              <w:left w:val="single" w:sz="2" w:space="0" w:color="000001"/>
              <w:bottom w:val="single" w:sz="2" w:space="0" w:color="000001"/>
            </w:tcBorders>
            <w:shd w:val="clear" w:color="auto" w:fill="FFFFFF"/>
          </w:tcPr>
          <w:p w14:paraId="7020456A" w14:textId="77777777" w:rsidR="00E648C9" w:rsidRPr="004B52D9" w:rsidRDefault="00E648C9" w:rsidP="00DF46AE">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2113EAB9" w14:textId="77777777" w:rsidR="00E648C9" w:rsidRPr="004B52D9" w:rsidRDefault="00E648C9" w:rsidP="00DF46AE">
            <w:pPr>
              <w:rPr>
                <w:rFonts w:ascii="Times New Roman" w:hAnsi="Times New Roman"/>
                <w:b w:val="0"/>
                <w:bCs/>
              </w:rPr>
            </w:pPr>
            <w:r w:rsidRPr="004B52D9">
              <w:rPr>
                <w:rFonts w:ascii="Times New Roman" w:hAnsi="Times New Roman"/>
                <w:b w:val="0"/>
                <w:bCs/>
              </w:rPr>
              <w:t>Moc silnik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4206E63" w14:textId="77777777" w:rsidR="00E648C9" w:rsidRPr="004B52D9" w:rsidRDefault="00E648C9" w:rsidP="00DF46AE">
            <w:pPr>
              <w:rPr>
                <w:rFonts w:ascii="Times New Roman" w:hAnsi="Times New Roman"/>
                <w:b w:val="0"/>
                <w:bCs/>
              </w:rPr>
            </w:pPr>
            <w:r w:rsidRPr="004B52D9">
              <w:rPr>
                <w:rFonts w:ascii="Times New Roman" w:hAnsi="Times New Roman"/>
                <w:b w:val="0"/>
                <w:bCs/>
              </w:rPr>
              <w:t>Min. 180 kW</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169484D" w14:textId="77777777" w:rsidR="00E648C9" w:rsidRPr="004B52D9" w:rsidRDefault="00E648C9" w:rsidP="00DF46AE">
            <w:pPr>
              <w:rPr>
                <w:rFonts w:ascii="Times New Roman" w:hAnsi="Times New Roman"/>
                <w:b w:val="0"/>
                <w:bCs/>
              </w:rPr>
            </w:pPr>
          </w:p>
        </w:tc>
      </w:tr>
      <w:tr w:rsidR="00E648C9" w:rsidRPr="004B52D9" w14:paraId="2348F8F6" w14:textId="7F078F08" w:rsidTr="00E648C9">
        <w:tc>
          <w:tcPr>
            <w:tcW w:w="666" w:type="dxa"/>
            <w:tcBorders>
              <w:top w:val="single" w:sz="2" w:space="0" w:color="000001"/>
              <w:left w:val="single" w:sz="2" w:space="0" w:color="000001"/>
              <w:bottom w:val="single" w:sz="2" w:space="0" w:color="000001"/>
            </w:tcBorders>
            <w:shd w:val="clear" w:color="auto" w:fill="FFFFFF"/>
          </w:tcPr>
          <w:p w14:paraId="5B79FFB6" w14:textId="77777777" w:rsidR="00E648C9" w:rsidRPr="004B52D9" w:rsidRDefault="00E648C9" w:rsidP="00DF46AE">
            <w:pPr>
              <w:rPr>
                <w:rFonts w:ascii="Times New Roman" w:hAnsi="Times New Roman"/>
                <w:b w:val="0"/>
                <w:bCs/>
              </w:rPr>
            </w:pPr>
            <w:r>
              <w:rPr>
                <w:rFonts w:ascii="Times New Roman" w:hAnsi="Times New Roman"/>
                <w:b w:val="0"/>
                <w:bCs/>
              </w:rPr>
              <w:lastRenderedPageBreak/>
              <w:t>4</w:t>
            </w:r>
          </w:p>
        </w:tc>
        <w:tc>
          <w:tcPr>
            <w:tcW w:w="1886" w:type="dxa"/>
            <w:tcBorders>
              <w:top w:val="single" w:sz="2" w:space="0" w:color="000001"/>
              <w:left w:val="single" w:sz="2" w:space="0" w:color="000001"/>
              <w:bottom w:val="single" w:sz="2" w:space="0" w:color="000001"/>
            </w:tcBorders>
            <w:shd w:val="clear" w:color="auto" w:fill="FFFFFF"/>
          </w:tcPr>
          <w:p w14:paraId="7253DC34" w14:textId="77777777" w:rsidR="00E648C9" w:rsidRPr="004B52D9" w:rsidRDefault="00E648C9" w:rsidP="00DF46AE">
            <w:pPr>
              <w:rPr>
                <w:rFonts w:ascii="Times New Roman" w:hAnsi="Times New Roman"/>
                <w:b w:val="0"/>
                <w:bCs/>
              </w:rPr>
            </w:pPr>
            <w:r w:rsidRPr="004B52D9">
              <w:rPr>
                <w:rFonts w:ascii="Times New Roman" w:hAnsi="Times New Roman"/>
                <w:b w:val="0"/>
                <w:bCs/>
              </w:rPr>
              <w:t>Pojemność</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633B719" w14:textId="77777777" w:rsidR="00E648C9" w:rsidRPr="004B52D9" w:rsidRDefault="00E648C9" w:rsidP="00DF46AE">
            <w:pPr>
              <w:rPr>
                <w:rFonts w:ascii="Times New Roman" w:hAnsi="Times New Roman"/>
                <w:b w:val="0"/>
                <w:bCs/>
              </w:rPr>
            </w:pPr>
            <w:r w:rsidRPr="004B52D9">
              <w:rPr>
                <w:rFonts w:ascii="Times New Roman" w:hAnsi="Times New Roman"/>
                <w:b w:val="0"/>
                <w:bCs/>
              </w:rPr>
              <w:t>- ilość miejsc siedzących – nie mniej niż 35 + kierowca,</w:t>
            </w:r>
          </w:p>
          <w:p w14:paraId="5903E577" w14:textId="77777777" w:rsidR="00E648C9" w:rsidRPr="004B52D9" w:rsidRDefault="00E648C9" w:rsidP="00DF46AE">
            <w:pPr>
              <w:rPr>
                <w:rFonts w:ascii="Times New Roman" w:hAnsi="Times New Roman"/>
                <w:b w:val="0"/>
                <w:bCs/>
              </w:rPr>
            </w:pPr>
            <w:r w:rsidRPr="004B52D9">
              <w:rPr>
                <w:rFonts w:ascii="Times New Roman" w:hAnsi="Times New Roman"/>
                <w:b w:val="0"/>
                <w:bCs/>
              </w:rPr>
              <w:t>- ilość miejsc stojących – nie mniej niż 10,</w:t>
            </w:r>
          </w:p>
          <w:p w14:paraId="0586E698" w14:textId="77777777" w:rsidR="00E648C9" w:rsidRPr="004B52D9" w:rsidRDefault="00E648C9" w:rsidP="00DF46AE">
            <w:pPr>
              <w:rPr>
                <w:rFonts w:ascii="Times New Roman" w:hAnsi="Times New Roman"/>
                <w:b w:val="0"/>
                <w:bCs/>
              </w:rPr>
            </w:pPr>
            <w:r w:rsidRPr="004B52D9">
              <w:rPr>
                <w:rFonts w:ascii="Times New Roman" w:hAnsi="Times New Roman"/>
                <w:b w:val="0"/>
                <w:bCs/>
              </w:rPr>
              <w:t>- dostosowany do przewozu osób niepełnosprawnych w tym co najmniej                   1 osoby na wózku inwalidzkim  (wymiary miejsca przeznaczonego na wózek muszą pozwolić na swobodny manewr przy wjeździe wózka do pojazdu oraz przy wyjeździe z niego)</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600716AC" w14:textId="77777777" w:rsidR="00E648C9" w:rsidRPr="004B52D9" w:rsidRDefault="00E648C9" w:rsidP="00DF46AE">
            <w:pPr>
              <w:rPr>
                <w:rFonts w:ascii="Times New Roman" w:hAnsi="Times New Roman"/>
                <w:b w:val="0"/>
                <w:bCs/>
              </w:rPr>
            </w:pPr>
          </w:p>
        </w:tc>
      </w:tr>
      <w:tr w:rsidR="00E648C9" w:rsidRPr="004B52D9" w14:paraId="00C35AAF" w14:textId="0AFDAC90" w:rsidTr="00E648C9">
        <w:tc>
          <w:tcPr>
            <w:tcW w:w="666" w:type="dxa"/>
            <w:tcBorders>
              <w:top w:val="single" w:sz="2" w:space="0" w:color="000001"/>
              <w:left w:val="single" w:sz="2" w:space="0" w:color="000001"/>
              <w:bottom w:val="single" w:sz="2" w:space="0" w:color="000001"/>
            </w:tcBorders>
            <w:shd w:val="clear" w:color="auto" w:fill="FFFFFF"/>
          </w:tcPr>
          <w:p w14:paraId="4183C17F" w14:textId="77777777" w:rsidR="00E648C9" w:rsidRPr="004B52D9" w:rsidRDefault="00E648C9" w:rsidP="00DF46AE">
            <w:pPr>
              <w:rPr>
                <w:rFonts w:ascii="Times New Roman" w:hAnsi="Times New Roman"/>
                <w:b w:val="0"/>
                <w:bCs/>
              </w:rPr>
            </w:pP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76A2ED97" w14:textId="77777777" w:rsidR="00E648C9" w:rsidRPr="004B52D9" w:rsidRDefault="00E648C9" w:rsidP="00DF46AE">
            <w:pPr>
              <w:rPr>
                <w:rFonts w:ascii="Times New Roman" w:hAnsi="Times New Roman"/>
                <w:b w:val="0"/>
                <w:bCs/>
              </w:rPr>
            </w:pPr>
            <w:r w:rsidRPr="004B52D9">
              <w:rPr>
                <w:rFonts w:ascii="Times New Roman" w:hAnsi="Times New Roman"/>
                <w:b w:val="0"/>
                <w:bCs/>
              </w:rPr>
              <w:t>Rodzaj paliw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6381AC7E" w14:textId="77777777" w:rsidR="00E648C9" w:rsidRPr="004B52D9" w:rsidRDefault="00E648C9" w:rsidP="00DF46AE">
            <w:pPr>
              <w:rPr>
                <w:rFonts w:ascii="Times New Roman" w:hAnsi="Times New Roman"/>
                <w:b w:val="0"/>
                <w:bCs/>
              </w:rPr>
            </w:pPr>
            <w:r w:rsidRPr="004B52D9">
              <w:rPr>
                <w:rFonts w:ascii="Times New Roman" w:hAnsi="Times New Roman"/>
                <w:b w:val="0"/>
                <w:bCs/>
              </w:rPr>
              <w:t>- olej napędowy</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0D1CF41" w14:textId="77777777" w:rsidR="00E648C9" w:rsidRPr="004B52D9" w:rsidRDefault="00E648C9" w:rsidP="00DF46AE">
            <w:pPr>
              <w:rPr>
                <w:rFonts w:ascii="Times New Roman" w:hAnsi="Times New Roman"/>
                <w:b w:val="0"/>
                <w:bCs/>
              </w:rPr>
            </w:pPr>
          </w:p>
        </w:tc>
      </w:tr>
      <w:tr w:rsidR="00E648C9" w:rsidRPr="004B52D9" w14:paraId="5BAB56D6" w14:textId="4C08BA44" w:rsidTr="00E648C9">
        <w:tc>
          <w:tcPr>
            <w:tcW w:w="666" w:type="dxa"/>
            <w:tcBorders>
              <w:top w:val="single" w:sz="2" w:space="0" w:color="000001"/>
              <w:left w:val="single" w:sz="2" w:space="0" w:color="000001"/>
              <w:bottom w:val="single" w:sz="2" w:space="0" w:color="000001"/>
            </w:tcBorders>
            <w:shd w:val="clear" w:color="auto" w:fill="FFFFFF"/>
          </w:tcPr>
          <w:p w14:paraId="617A972E" w14:textId="77777777" w:rsidR="00E648C9" w:rsidRPr="004B52D9" w:rsidRDefault="00E648C9" w:rsidP="00DF46AE">
            <w:pPr>
              <w:rPr>
                <w:rFonts w:ascii="Times New Roman" w:hAnsi="Times New Roman"/>
                <w:b w:val="0"/>
                <w:bCs/>
              </w:rPr>
            </w:pP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3706B4FA"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Silnik </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759A407"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ilnik spalinowy , </w:t>
            </w:r>
          </w:p>
          <w:p w14:paraId="64F665C6" w14:textId="77777777" w:rsidR="00E648C9" w:rsidRPr="004B52D9" w:rsidRDefault="00E648C9" w:rsidP="00DF46AE">
            <w:pPr>
              <w:rPr>
                <w:rFonts w:ascii="Times New Roman" w:hAnsi="Times New Roman"/>
                <w:b w:val="0"/>
                <w:bCs/>
              </w:rPr>
            </w:pPr>
            <w:r w:rsidRPr="004B52D9">
              <w:rPr>
                <w:rFonts w:ascii="Times New Roman" w:hAnsi="Times New Roman"/>
                <w:b w:val="0"/>
                <w:bCs/>
              </w:rPr>
              <w:t>- Europejski standard emisji spalin : Euro 6  - wg wartości dopuszczalnych normą: Euro 6 -załącznik I tabela 2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05DEB1C0" w14:textId="77777777" w:rsidR="00E648C9" w:rsidRPr="004B52D9" w:rsidRDefault="00E648C9" w:rsidP="00DF46AE">
            <w:pPr>
              <w:rPr>
                <w:rFonts w:ascii="Times New Roman" w:hAnsi="Times New Roman"/>
                <w:b w:val="0"/>
                <w:bCs/>
              </w:rPr>
            </w:pPr>
          </w:p>
        </w:tc>
      </w:tr>
      <w:tr w:rsidR="00E648C9" w:rsidRPr="004B52D9" w14:paraId="222D5A76" w14:textId="4B55CD91" w:rsidTr="00E648C9">
        <w:tc>
          <w:tcPr>
            <w:tcW w:w="666" w:type="dxa"/>
            <w:tcBorders>
              <w:top w:val="single" w:sz="2" w:space="0" w:color="000001"/>
              <w:left w:val="single" w:sz="2" w:space="0" w:color="000001"/>
              <w:bottom w:val="single" w:sz="2" w:space="0" w:color="000001"/>
            </w:tcBorders>
            <w:shd w:val="clear" w:color="auto" w:fill="FFFFFF"/>
          </w:tcPr>
          <w:p w14:paraId="572F3DE3" w14:textId="77777777" w:rsidR="00E648C9" w:rsidRPr="004B52D9" w:rsidRDefault="00E648C9" w:rsidP="00DF46AE">
            <w:pPr>
              <w:rPr>
                <w:rFonts w:ascii="Times New Roman" w:hAnsi="Times New Roman"/>
                <w:b w:val="0"/>
                <w:bCs/>
              </w:rPr>
            </w:pP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4A6607C1" w14:textId="77777777" w:rsidR="00E648C9" w:rsidRPr="004B52D9" w:rsidRDefault="00E648C9" w:rsidP="00DF46AE">
            <w:pPr>
              <w:rPr>
                <w:rFonts w:ascii="Times New Roman" w:hAnsi="Times New Roman"/>
                <w:b w:val="0"/>
                <w:bCs/>
              </w:rPr>
            </w:pPr>
            <w:r w:rsidRPr="004B52D9">
              <w:rPr>
                <w:rFonts w:ascii="Times New Roman" w:hAnsi="Times New Roman"/>
                <w:b w:val="0"/>
                <w:bCs/>
              </w:rPr>
              <w:t>Skrzynia biegów:</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47444C3B" w14:textId="77777777" w:rsidR="00E648C9" w:rsidRPr="004B52D9" w:rsidRDefault="00E648C9" w:rsidP="00DF46AE">
            <w:pPr>
              <w:rPr>
                <w:rFonts w:ascii="Times New Roman" w:hAnsi="Times New Roman"/>
                <w:b w:val="0"/>
                <w:bCs/>
              </w:rPr>
            </w:pPr>
            <w:r w:rsidRPr="004B52D9">
              <w:rPr>
                <w:rFonts w:ascii="Times New Roman" w:hAnsi="Times New Roman"/>
                <w:b w:val="0"/>
                <w:bCs/>
              </w:rPr>
              <w:t>automatyczna</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35BC2412" w14:textId="77777777" w:rsidR="00E648C9" w:rsidRPr="004B52D9" w:rsidRDefault="00E648C9" w:rsidP="00DF46AE">
            <w:pPr>
              <w:rPr>
                <w:rFonts w:ascii="Times New Roman" w:hAnsi="Times New Roman"/>
                <w:b w:val="0"/>
                <w:bCs/>
              </w:rPr>
            </w:pPr>
          </w:p>
        </w:tc>
      </w:tr>
      <w:tr w:rsidR="00E648C9" w:rsidRPr="004B52D9" w14:paraId="2BBB9FCB" w14:textId="0DC08BB4" w:rsidTr="00E648C9">
        <w:tc>
          <w:tcPr>
            <w:tcW w:w="666" w:type="dxa"/>
            <w:tcBorders>
              <w:top w:val="single" w:sz="2" w:space="0" w:color="000001"/>
              <w:left w:val="single" w:sz="2" w:space="0" w:color="000001"/>
              <w:bottom w:val="single" w:sz="2" w:space="0" w:color="000001"/>
            </w:tcBorders>
            <w:shd w:val="clear" w:color="auto" w:fill="FFFFFF"/>
          </w:tcPr>
          <w:p w14:paraId="40F43157" w14:textId="77777777" w:rsidR="00E648C9" w:rsidRPr="004B52D9" w:rsidRDefault="00E648C9" w:rsidP="00DF46AE">
            <w:pPr>
              <w:rPr>
                <w:rFonts w:ascii="Times New Roman" w:hAnsi="Times New Roman"/>
                <w:b w:val="0"/>
                <w:bCs/>
              </w:rPr>
            </w:pP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7315B397" w14:textId="77777777" w:rsidR="00E648C9" w:rsidRPr="004B52D9" w:rsidRDefault="00E648C9" w:rsidP="00DF46AE">
            <w:pPr>
              <w:rPr>
                <w:rFonts w:ascii="Times New Roman" w:hAnsi="Times New Roman"/>
                <w:b w:val="0"/>
                <w:bCs/>
              </w:rPr>
            </w:pPr>
            <w:r w:rsidRPr="004B52D9">
              <w:rPr>
                <w:rFonts w:ascii="Times New Roman" w:hAnsi="Times New Roman"/>
                <w:b w:val="0"/>
                <w:bCs/>
              </w:rPr>
              <w:t>Układ kierownicz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29791A8" w14:textId="77777777" w:rsidR="00E648C9" w:rsidRPr="004B52D9" w:rsidRDefault="00E648C9" w:rsidP="00DF46AE">
            <w:pPr>
              <w:rPr>
                <w:rFonts w:ascii="Times New Roman" w:hAnsi="Times New Roman"/>
                <w:b w:val="0"/>
                <w:bCs/>
              </w:rPr>
            </w:pPr>
            <w:r w:rsidRPr="004B52D9">
              <w:rPr>
                <w:rFonts w:ascii="Times New Roman" w:hAnsi="Times New Roman"/>
                <w:b w:val="0"/>
                <w:bCs/>
              </w:rPr>
              <w:t>układ kierowniczy wyposażony we wspomagani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EBC1E9B" w14:textId="77777777" w:rsidR="00E648C9" w:rsidRPr="004B52D9" w:rsidRDefault="00E648C9" w:rsidP="00DF46AE">
            <w:pPr>
              <w:rPr>
                <w:rFonts w:ascii="Times New Roman" w:hAnsi="Times New Roman"/>
                <w:b w:val="0"/>
                <w:bCs/>
              </w:rPr>
            </w:pPr>
          </w:p>
        </w:tc>
      </w:tr>
      <w:tr w:rsidR="00E648C9" w:rsidRPr="004B52D9" w14:paraId="6EEEB84E" w14:textId="01EEEC37" w:rsidTr="00E648C9">
        <w:tc>
          <w:tcPr>
            <w:tcW w:w="666" w:type="dxa"/>
            <w:tcBorders>
              <w:top w:val="single" w:sz="2" w:space="0" w:color="000001"/>
              <w:left w:val="single" w:sz="2" w:space="0" w:color="000001"/>
              <w:bottom w:val="single" w:sz="2" w:space="0" w:color="000001"/>
            </w:tcBorders>
            <w:shd w:val="clear" w:color="auto" w:fill="FFFFFF"/>
          </w:tcPr>
          <w:p w14:paraId="57EDE657" w14:textId="77777777" w:rsidR="00E648C9" w:rsidRPr="004B52D9" w:rsidRDefault="00E648C9" w:rsidP="00DF46AE">
            <w:pPr>
              <w:rPr>
                <w:rFonts w:ascii="Times New Roman" w:hAnsi="Times New Roman"/>
                <w:b w:val="0"/>
                <w:bCs/>
              </w:rPr>
            </w:pPr>
            <w:r>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5CAA8F44" w14:textId="77777777" w:rsidR="00E648C9" w:rsidRPr="004B52D9" w:rsidRDefault="00E648C9" w:rsidP="00DF46AE">
            <w:pPr>
              <w:rPr>
                <w:rFonts w:ascii="Times New Roman" w:hAnsi="Times New Roman"/>
                <w:b w:val="0"/>
                <w:bCs/>
              </w:rPr>
            </w:pPr>
            <w:r w:rsidRPr="004B52D9">
              <w:rPr>
                <w:rFonts w:ascii="Times New Roman" w:hAnsi="Times New Roman"/>
                <w:b w:val="0"/>
                <w:bCs/>
              </w:rPr>
              <w:t>Układ hamulcow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647009E" w14:textId="51FC334E" w:rsidR="00E648C9" w:rsidRPr="004B52D9" w:rsidRDefault="003970EF"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 xml:space="preserve">hamulce tarczowe na wszystkich osiach, </w:t>
            </w:r>
          </w:p>
          <w:p w14:paraId="3CEF69DE" w14:textId="534907BC" w:rsidR="00E648C9" w:rsidRPr="004B52D9" w:rsidRDefault="003970EF"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systemy ABS/EBS, ASR/TCS, ESP lub równoważne</w:t>
            </w:r>
          </w:p>
          <w:p w14:paraId="47BD3387" w14:textId="33BA8D51" w:rsidR="00E648C9" w:rsidRPr="004B52D9" w:rsidRDefault="003970EF"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hamulec postojowy,</w:t>
            </w:r>
          </w:p>
          <w:p w14:paraId="406E9FA1" w14:textId="16CC23FC" w:rsidR="00E648C9" w:rsidRPr="004B52D9" w:rsidRDefault="003970EF"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zalecany hamulec przystankowy - uruchamiany automatycznie po otwarciu drzwi przy prędkości mniejszej niż 5 km/h i uniemożliwiający ruszenie z otwartymi drzwiami.</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5E8AD88" w14:textId="77777777" w:rsidR="00E648C9" w:rsidRPr="004B52D9" w:rsidRDefault="00E648C9" w:rsidP="00DF46AE">
            <w:pPr>
              <w:rPr>
                <w:rFonts w:ascii="Times New Roman" w:hAnsi="Times New Roman"/>
                <w:b w:val="0"/>
                <w:bCs/>
              </w:rPr>
            </w:pPr>
          </w:p>
        </w:tc>
      </w:tr>
      <w:tr w:rsidR="00E648C9" w:rsidRPr="004B52D9" w14:paraId="4D1BC814" w14:textId="0A56130D" w:rsidTr="00E648C9">
        <w:trPr>
          <w:trHeight w:val="3656"/>
        </w:trPr>
        <w:tc>
          <w:tcPr>
            <w:tcW w:w="666" w:type="dxa"/>
            <w:tcBorders>
              <w:top w:val="single" w:sz="2" w:space="0" w:color="000001"/>
              <w:left w:val="single" w:sz="2" w:space="0" w:color="000001"/>
              <w:bottom w:val="single" w:sz="2" w:space="0" w:color="000001"/>
            </w:tcBorders>
            <w:shd w:val="clear" w:color="auto" w:fill="FFFFFF"/>
          </w:tcPr>
          <w:p w14:paraId="572179DA" w14:textId="77777777" w:rsidR="00E648C9" w:rsidRPr="004B52D9" w:rsidRDefault="00E648C9" w:rsidP="00DF46AE">
            <w:pPr>
              <w:rPr>
                <w:rFonts w:ascii="Times New Roman" w:hAnsi="Times New Roman"/>
                <w:b w:val="0"/>
                <w:bCs/>
              </w:rPr>
            </w:pPr>
            <w:r>
              <w:rPr>
                <w:rFonts w:ascii="Times New Roman" w:hAnsi="Times New Roman"/>
                <w:b w:val="0"/>
                <w:bCs/>
              </w:rPr>
              <w:t>10</w:t>
            </w:r>
          </w:p>
        </w:tc>
        <w:tc>
          <w:tcPr>
            <w:tcW w:w="1886" w:type="dxa"/>
            <w:tcBorders>
              <w:top w:val="single" w:sz="2" w:space="0" w:color="000001"/>
              <w:left w:val="single" w:sz="2" w:space="0" w:color="000001"/>
              <w:bottom w:val="single" w:sz="2" w:space="0" w:color="000001"/>
            </w:tcBorders>
            <w:shd w:val="clear" w:color="auto" w:fill="FFFFFF"/>
          </w:tcPr>
          <w:p w14:paraId="3A4C813A" w14:textId="77777777" w:rsidR="00E648C9" w:rsidRPr="004B52D9" w:rsidRDefault="00E648C9" w:rsidP="00DF46AE">
            <w:pPr>
              <w:rPr>
                <w:rFonts w:ascii="Times New Roman" w:hAnsi="Times New Roman"/>
                <w:b w:val="0"/>
                <w:bCs/>
              </w:rPr>
            </w:pPr>
            <w:r w:rsidRPr="004B52D9">
              <w:rPr>
                <w:rFonts w:ascii="Times New Roman" w:hAnsi="Times New Roman"/>
                <w:b w:val="0"/>
                <w:bCs/>
              </w:rPr>
              <w:t>Nadwoz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4067087" w14:textId="77777777" w:rsidR="00E648C9" w:rsidRPr="004B52D9" w:rsidRDefault="00E648C9" w:rsidP="00DF46AE">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2617B872" w14:textId="77777777" w:rsidR="00E648C9" w:rsidRPr="004B52D9" w:rsidRDefault="00E648C9" w:rsidP="00DF46AE">
            <w:pPr>
              <w:rPr>
                <w:rFonts w:ascii="Times New Roman" w:hAnsi="Times New Roman"/>
                <w:b w:val="0"/>
                <w:bCs/>
              </w:rPr>
            </w:pPr>
            <w:r w:rsidRPr="004B52D9">
              <w:rPr>
                <w:rFonts w:ascii="Times New Roman" w:hAnsi="Times New Roman"/>
                <w:b w:val="0"/>
                <w:bCs/>
              </w:rPr>
              <w:t>- nadwozie dwudrzwiowe: drzwi usytuowane po prawej stronie autobusu,</w:t>
            </w:r>
          </w:p>
          <w:p w14:paraId="770BB93D" w14:textId="77777777" w:rsidR="00E648C9" w:rsidRPr="004B52D9" w:rsidRDefault="00E648C9" w:rsidP="00DF46AE">
            <w:pPr>
              <w:rPr>
                <w:rFonts w:ascii="Times New Roman" w:hAnsi="Times New Roman"/>
                <w:b w:val="0"/>
                <w:bCs/>
              </w:rPr>
            </w:pPr>
            <w:r w:rsidRPr="004B52D9">
              <w:rPr>
                <w:rFonts w:ascii="Times New Roman" w:hAnsi="Times New Roman"/>
                <w:b w:val="0"/>
                <w:bCs/>
              </w:rPr>
              <w:t>- ściany wewnętrzne i sufit izolowane termicznie i akustycznie,</w:t>
            </w:r>
          </w:p>
          <w:p w14:paraId="17CE5279"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zamykany na klucz wlew zbiornika paliwa (korek lub klapka), </w:t>
            </w:r>
          </w:p>
          <w:p w14:paraId="613EA26E"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3AEA31D3"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kolorystyka wewnętrzna: podłoga, poszycia boczne i dachu, tkanina siedzeń w dobranej </w:t>
            </w:r>
            <w:r w:rsidRPr="004B52D9">
              <w:rPr>
                <w:rFonts w:ascii="Times New Roman" w:hAnsi="Times New Roman"/>
                <w:b w:val="0"/>
                <w:bCs/>
              </w:rPr>
              <w:lastRenderedPageBreak/>
              <w:t>tonacji, skomponowane kolorystycznie (standard),</w:t>
            </w:r>
          </w:p>
          <w:p w14:paraId="458639A7" w14:textId="77777777" w:rsidR="00E648C9" w:rsidRPr="004B52D9" w:rsidRDefault="00E648C9" w:rsidP="00DF46AE">
            <w:pPr>
              <w:rPr>
                <w:rFonts w:ascii="Times New Roman" w:hAnsi="Times New Roman"/>
                <w:b w:val="0"/>
                <w:bCs/>
              </w:rPr>
            </w:pPr>
            <w:r w:rsidRPr="004B52D9">
              <w:rPr>
                <w:rFonts w:ascii="Times New Roman" w:hAnsi="Times New Roman"/>
                <w:b w:val="0"/>
                <w:bCs/>
              </w:rPr>
              <w:t>-wydzielona przestrzeń bagażowa do przechowywania wyposażenia pojazdu (np. kluczy, trójkąta, podnośnika, koła zapasowego, itp.),</w:t>
            </w:r>
          </w:p>
          <w:p w14:paraId="495E98E1" w14:textId="77777777" w:rsidR="00E648C9" w:rsidRPr="004B52D9" w:rsidRDefault="00E648C9" w:rsidP="00DF46AE">
            <w:pPr>
              <w:rPr>
                <w:rFonts w:ascii="Times New Roman" w:hAnsi="Times New Roman"/>
                <w:b w:val="0"/>
                <w:bCs/>
              </w:rPr>
            </w:pPr>
            <w:r w:rsidRPr="004B52D9">
              <w:rPr>
                <w:rFonts w:ascii="Times New Roman" w:hAnsi="Times New Roman"/>
                <w:b w:val="0"/>
                <w:bCs/>
              </w:rPr>
              <w:t>- półki na bagaż podręczny po obu stronach autobusu nad fotelami,</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3259FA2" w14:textId="77777777" w:rsidR="00E648C9" w:rsidRPr="004B52D9" w:rsidRDefault="00E648C9" w:rsidP="00DF46AE">
            <w:pPr>
              <w:rPr>
                <w:rFonts w:ascii="Times New Roman" w:hAnsi="Times New Roman"/>
                <w:b w:val="0"/>
                <w:bCs/>
              </w:rPr>
            </w:pPr>
          </w:p>
        </w:tc>
      </w:tr>
      <w:tr w:rsidR="00E648C9" w:rsidRPr="004B52D9" w14:paraId="01D6791A" w14:textId="7569CF62" w:rsidTr="00E648C9">
        <w:trPr>
          <w:trHeight w:val="4182"/>
        </w:trPr>
        <w:tc>
          <w:tcPr>
            <w:tcW w:w="666" w:type="dxa"/>
            <w:tcBorders>
              <w:top w:val="single" w:sz="2" w:space="0" w:color="000001"/>
              <w:left w:val="single" w:sz="2" w:space="0" w:color="000001"/>
              <w:bottom w:val="single" w:sz="2" w:space="0" w:color="000001"/>
            </w:tcBorders>
            <w:shd w:val="clear" w:color="auto" w:fill="FFFFFF"/>
          </w:tcPr>
          <w:p w14:paraId="3DD78706" w14:textId="77777777" w:rsidR="00E648C9" w:rsidRPr="004B52D9" w:rsidRDefault="00E648C9" w:rsidP="00DF46AE">
            <w:pPr>
              <w:rPr>
                <w:rFonts w:ascii="Times New Roman" w:hAnsi="Times New Roman"/>
                <w:b w:val="0"/>
                <w:bCs/>
              </w:rPr>
            </w:pPr>
            <w:r w:rsidRPr="004B52D9">
              <w:rPr>
                <w:rFonts w:ascii="Times New Roman" w:hAnsi="Times New Roman"/>
                <w:b w:val="0"/>
                <w:bCs/>
              </w:rPr>
              <w:lastRenderedPageBreak/>
              <w:t>1</w:t>
            </w:r>
            <w:r>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1063D044" w14:textId="77777777" w:rsidR="00E648C9" w:rsidRPr="004B52D9" w:rsidRDefault="00E648C9" w:rsidP="00DF46AE">
            <w:pPr>
              <w:rPr>
                <w:rFonts w:ascii="Times New Roman" w:hAnsi="Times New Roman"/>
                <w:b w:val="0"/>
                <w:bCs/>
              </w:rPr>
            </w:pPr>
            <w:r w:rsidRPr="004B52D9">
              <w:rPr>
                <w:rFonts w:ascii="Times New Roman" w:hAnsi="Times New Roman"/>
                <w:b w:val="0"/>
                <w:bCs/>
              </w:rPr>
              <w:t>Drzwi</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6039876F" w14:textId="77777777" w:rsidR="00E648C9" w:rsidRPr="004B52D9" w:rsidRDefault="00E648C9" w:rsidP="00DF46AE">
            <w:pPr>
              <w:rPr>
                <w:rFonts w:ascii="Times New Roman" w:hAnsi="Times New Roman"/>
                <w:b w:val="0"/>
                <w:bCs/>
              </w:rPr>
            </w:pPr>
            <w:r w:rsidRPr="004B52D9">
              <w:rPr>
                <w:rFonts w:ascii="Times New Roman" w:hAnsi="Times New Roman"/>
                <w:b w:val="0"/>
                <w:bCs/>
              </w:rPr>
              <w:t>- dopuszczalny układ drzwi 1-2-0 lub 2-2-0 (minimalne wymiary otworów 80 dla jednodrzwiowych i 120 cm dla dwudrzwiowych)</w:t>
            </w:r>
          </w:p>
          <w:p w14:paraId="1A0D9926"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wyposażone w uchwyty lub poręcze,  </w:t>
            </w:r>
          </w:p>
          <w:p w14:paraId="16B908E5" w14:textId="77777777" w:rsidR="00E648C9" w:rsidRPr="004B52D9" w:rsidRDefault="00E648C9" w:rsidP="00DF46AE">
            <w:pPr>
              <w:rPr>
                <w:rFonts w:ascii="Times New Roman" w:hAnsi="Times New Roman"/>
                <w:b w:val="0"/>
                <w:bCs/>
              </w:rPr>
            </w:pPr>
            <w:r w:rsidRPr="004B52D9">
              <w:rPr>
                <w:rFonts w:ascii="Times New Roman" w:hAnsi="Times New Roman"/>
                <w:b w:val="0"/>
                <w:bCs/>
              </w:rPr>
              <w:t>-sterowane automatycznie z kabiny kierowcy, otwierane niezależnie,</w:t>
            </w:r>
          </w:p>
          <w:p w14:paraId="5396F49C" w14:textId="77777777" w:rsidR="00E648C9" w:rsidRPr="004B52D9" w:rsidRDefault="00E648C9" w:rsidP="00DF46AE">
            <w:pPr>
              <w:rPr>
                <w:rFonts w:ascii="Times New Roman" w:hAnsi="Times New Roman"/>
                <w:b w:val="0"/>
                <w:bCs/>
              </w:rPr>
            </w:pPr>
            <w:r w:rsidRPr="004B52D9">
              <w:rPr>
                <w:rFonts w:ascii="Times New Roman" w:hAnsi="Times New Roman"/>
                <w:b w:val="0"/>
                <w:bCs/>
              </w:rPr>
              <w:t>- wyposażone w mechanizm automatycznego powrotnego otwierania, chroniący pasażera przed przyciśnięciem oraz w sygnalizację dźwiękową sygnalizującą zamykanie drzwi,</w:t>
            </w:r>
          </w:p>
          <w:p w14:paraId="6132E015" w14:textId="77777777" w:rsidR="00E648C9" w:rsidRPr="004B52D9" w:rsidRDefault="00E648C9" w:rsidP="00DF46AE">
            <w:pPr>
              <w:rPr>
                <w:rFonts w:ascii="Times New Roman" w:hAnsi="Times New Roman"/>
                <w:b w:val="0"/>
                <w:bCs/>
              </w:rPr>
            </w:pPr>
            <w:r w:rsidRPr="004B52D9">
              <w:rPr>
                <w:rFonts w:ascii="Times New Roman" w:hAnsi="Times New Roman"/>
                <w:b w:val="0"/>
                <w:bCs/>
              </w:rPr>
              <w:t>-wejście do pojazdu oświetlone w czasie otwarcia drzwi</w:t>
            </w:r>
          </w:p>
          <w:p w14:paraId="77CB768B" w14:textId="77777777" w:rsidR="00E648C9" w:rsidRPr="004B52D9" w:rsidRDefault="00E648C9" w:rsidP="00DF46AE">
            <w:pPr>
              <w:rPr>
                <w:rFonts w:ascii="Times New Roman" w:hAnsi="Times New Roman"/>
                <w:b w:val="0"/>
                <w:bCs/>
              </w:rPr>
            </w:pPr>
            <w:r w:rsidRPr="004B52D9">
              <w:rPr>
                <w:rFonts w:ascii="Times New Roman" w:hAnsi="Times New Roman"/>
                <w:b w:val="0"/>
                <w:bCs/>
              </w:rPr>
              <w:t>-wyposażone w zamki umożliwiające ich ryglowanie,</w:t>
            </w:r>
          </w:p>
          <w:p w14:paraId="538FA86F" w14:textId="77777777" w:rsidR="00E648C9" w:rsidRPr="004B52D9" w:rsidRDefault="00E648C9" w:rsidP="00DF46AE">
            <w:pPr>
              <w:rPr>
                <w:rFonts w:ascii="Times New Roman" w:hAnsi="Times New Roman"/>
                <w:b w:val="0"/>
                <w:bCs/>
              </w:rPr>
            </w:pPr>
            <w:r w:rsidRPr="004B52D9">
              <w:rPr>
                <w:rFonts w:ascii="Times New Roman" w:hAnsi="Times New Roman"/>
                <w:b w:val="0"/>
                <w:bCs/>
              </w:rPr>
              <w:t>-szyba w drzwiach przednich zapewniająca właściwą widoczność w warunkach niskich temperatur i dużej wilgotności powietrza – podgrzewana,</w:t>
            </w:r>
          </w:p>
          <w:p w14:paraId="493D8091"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zabezpieczone przed przypadkowym otwarciem podczas jazdy i uniemożliwiające jazdę przy otwartych drzwiach (poza sytuacjami awaryjnymi), </w:t>
            </w:r>
          </w:p>
          <w:p w14:paraId="577A1723" w14:textId="77777777" w:rsidR="00E648C9" w:rsidRPr="004B52D9" w:rsidRDefault="00E648C9" w:rsidP="00DF46AE">
            <w:pPr>
              <w:rPr>
                <w:rFonts w:ascii="Times New Roman" w:hAnsi="Times New Roman"/>
                <w:b w:val="0"/>
                <w:bCs/>
              </w:rPr>
            </w:pP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745D204" w14:textId="77777777" w:rsidR="00E648C9" w:rsidRPr="004B52D9" w:rsidRDefault="00E648C9" w:rsidP="00DF46AE">
            <w:pPr>
              <w:rPr>
                <w:rFonts w:ascii="Times New Roman" w:hAnsi="Times New Roman"/>
                <w:b w:val="0"/>
                <w:bCs/>
              </w:rPr>
            </w:pPr>
          </w:p>
        </w:tc>
      </w:tr>
      <w:tr w:rsidR="00E648C9" w:rsidRPr="004B52D9" w14:paraId="3F37D4AF" w14:textId="4C96E78D" w:rsidTr="00E648C9">
        <w:tc>
          <w:tcPr>
            <w:tcW w:w="666" w:type="dxa"/>
            <w:tcBorders>
              <w:top w:val="single" w:sz="2" w:space="0" w:color="000001"/>
              <w:left w:val="single" w:sz="2" w:space="0" w:color="000001"/>
              <w:bottom w:val="single" w:sz="2" w:space="0" w:color="000001"/>
            </w:tcBorders>
            <w:shd w:val="clear" w:color="auto" w:fill="FFFFFF"/>
          </w:tcPr>
          <w:p w14:paraId="1BF096B1"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77D1B946" w14:textId="77777777" w:rsidR="00E648C9" w:rsidRPr="004B52D9" w:rsidRDefault="00E648C9" w:rsidP="00DF46AE">
            <w:pPr>
              <w:rPr>
                <w:rFonts w:ascii="Times New Roman" w:hAnsi="Times New Roman"/>
                <w:b w:val="0"/>
                <w:bCs/>
              </w:rPr>
            </w:pPr>
            <w:r w:rsidRPr="004B52D9">
              <w:rPr>
                <w:rFonts w:ascii="Times New Roman" w:hAnsi="Times New Roman"/>
                <w:b w:val="0"/>
                <w:bCs/>
              </w:rPr>
              <w:t>Podłog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43BDB362"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ojazd częściowo </w:t>
            </w:r>
            <w:proofErr w:type="spellStart"/>
            <w:r w:rsidRPr="004B52D9">
              <w:rPr>
                <w:rFonts w:ascii="Times New Roman" w:hAnsi="Times New Roman"/>
                <w:b w:val="0"/>
                <w:bCs/>
              </w:rPr>
              <w:t>niskopokładowy</w:t>
            </w:r>
            <w:proofErr w:type="spellEnd"/>
            <w:r w:rsidRPr="004B52D9">
              <w:rPr>
                <w:rFonts w:ascii="Times New Roman" w:hAnsi="Times New Roman"/>
                <w:b w:val="0"/>
                <w:bCs/>
              </w:rPr>
              <w:t xml:space="preserve"> (</w:t>
            </w:r>
            <w:proofErr w:type="spellStart"/>
            <w:r w:rsidRPr="004B52D9">
              <w:rPr>
                <w:rFonts w:ascii="Times New Roman" w:hAnsi="Times New Roman"/>
                <w:b w:val="0"/>
                <w:bCs/>
              </w:rPr>
              <w:t>niskowejściowy</w:t>
            </w:r>
            <w:proofErr w:type="spellEnd"/>
            <w:r w:rsidRPr="004B52D9">
              <w:rPr>
                <w:rFonts w:ascii="Times New Roman" w:hAnsi="Times New Roman"/>
                <w:b w:val="0"/>
                <w:bCs/>
              </w:rPr>
              <w:t>) w zakresie umożliwiającym wjazd pasażera niepełnosprawnego na wózku inwalidzkim,</w:t>
            </w:r>
          </w:p>
          <w:p w14:paraId="5F97814E" w14:textId="77777777" w:rsidR="00E648C9" w:rsidRPr="004B52D9" w:rsidRDefault="00E648C9" w:rsidP="00DF46AE">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52486AD8" w14:textId="77777777" w:rsidR="00E648C9" w:rsidRPr="004B52D9" w:rsidRDefault="00E648C9" w:rsidP="00DF46AE">
            <w:pPr>
              <w:rPr>
                <w:rFonts w:ascii="Times New Roman" w:hAnsi="Times New Roman"/>
                <w:b w:val="0"/>
                <w:bCs/>
              </w:rPr>
            </w:pPr>
            <w:r w:rsidRPr="004B52D9">
              <w:rPr>
                <w:rFonts w:ascii="Times New Roman" w:hAnsi="Times New Roman"/>
                <w:b w:val="0"/>
                <w:bCs/>
              </w:rPr>
              <w:t>- podłoga z płyty wodoodpornej, pokrytej wykładziną przeciwpoślizgową, zgrzewaną na łączeniach i wykończoną listwami ozdobnymi, łatwo zmywalna, dostosowana do mycia wodą.</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543DEF0D" w14:textId="77777777" w:rsidR="00E648C9" w:rsidRPr="004B52D9" w:rsidRDefault="00E648C9" w:rsidP="00DF46AE">
            <w:pPr>
              <w:rPr>
                <w:rFonts w:ascii="Times New Roman" w:hAnsi="Times New Roman"/>
                <w:b w:val="0"/>
                <w:bCs/>
              </w:rPr>
            </w:pPr>
          </w:p>
        </w:tc>
      </w:tr>
      <w:tr w:rsidR="00E648C9" w:rsidRPr="004B52D9" w14:paraId="400E9BD2" w14:textId="6708B5F7" w:rsidTr="00E648C9">
        <w:tc>
          <w:tcPr>
            <w:tcW w:w="666" w:type="dxa"/>
            <w:tcBorders>
              <w:top w:val="single" w:sz="2" w:space="0" w:color="000001"/>
              <w:left w:val="single" w:sz="2" w:space="0" w:color="000001"/>
              <w:bottom w:val="single" w:sz="2" w:space="0" w:color="000001"/>
            </w:tcBorders>
            <w:shd w:val="clear" w:color="auto" w:fill="FFFFFF"/>
          </w:tcPr>
          <w:p w14:paraId="5BE70CD9" w14:textId="77777777" w:rsidR="00E648C9" w:rsidRPr="004B52D9" w:rsidRDefault="00E648C9" w:rsidP="00DF46AE">
            <w:pPr>
              <w:rPr>
                <w:rFonts w:ascii="Times New Roman" w:hAnsi="Times New Roman"/>
                <w:b w:val="0"/>
                <w:bCs/>
              </w:rPr>
            </w:pPr>
            <w:r w:rsidRPr="004B52D9">
              <w:rPr>
                <w:rFonts w:ascii="Times New Roman" w:hAnsi="Times New Roman"/>
                <w:b w:val="0"/>
                <w:bCs/>
              </w:rPr>
              <w:lastRenderedPageBreak/>
              <w:t>1</w:t>
            </w:r>
            <w:r>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49E4C16A" w14:textId="77777777" w:rsidR="00E648C9" w:rsidRPr="004B52D9" w:rsidRDefault="00E648C9" w:rsidP="00DF46AE">
            <w:pPr>
              <w:rPr>
                <w:rFonts w:ascii="Times New Roman" w:hAnsi="Times New Roman"/>
                <w:b w:val="0"/>
                <w:bCs/>
              </w:rPr>
            </w:pPr>
            <w:r w:rsidRPr="004B52D9">
              <w:rPr>
                <w:rFonts w:ascii="Times New Roman" w:hAnsi="Times New Roman"/>
                <w:b w:val="0"/>
                <w:bCs/>
              </w:rPr>
              <w:t>Siedzenia Pasażersk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67DCDE84" w14:textId="77777777" w:rsidR="00E648C9" w:rsidRPr="004B52D9" w:rsidRDefault="00E648C9" w:rsidP="00DF46AE">
            <w:pPr>
              <w:rPr>
                <w:rFonts w:ascii="Times New Roman" w:hAnsi="Times New Roman"/>
                <w:b w:val="0"/>
                <w:bCs/>
              </w:rPr>
            </w:pPr>
            <w:r w:rsidRPr="004B52D9">
              <w:rPr>
                <w:rFonts w:ascii="Times New Roman" w:hAnsi="Times New Roman"/>
                <w:b w:val="0"/>
                <w:bCs/>
              </w:rPr>
              <w:t>- z miękką wkładką na siedzisku i oparciu (z zagłówkiem), obłożone - wykładziną tapicerowaną, niepalną,  odporną na ścieranie i zabrudzenia, łatwą do utrzymania czystości (typu standard),</w:t>
            </w:r>
          </w:p>
          <w:p w14:paraId="1F515415" w14:textId="77777777" w:rsidR="00E648C9" w:rsidRPr="004B52D9" w:rsidRDefault="00E648C9" w:rsidP="00DF46AE">
            <w:pPr>
              <w:rPr>
                <w:rFonts w:ascii="Times New Roman" w:hAnsi="Times New Roman"/>
                <w:b w:val="0"/>
                <w:bCs/>
              </w:rPr>
            </w:pPr>
            <w:r w:rsidRPr="004B52D9">
              <w:rPr>
                <w:rFonts w:ascii="Times New Roman" w:hAnsi="Times New Roman"/>
                <w:b w:val="0"/>
                <w:bCs/>
              </w:rPr>
              <w:t>- wyposażone w trzypunktowe pasy bezpieczeństwa, podłokietniki od strony przejścia oraz uchwyty w górnej części oparcia od strony przejścia,</w:t>
            </w:r>
          </w:p>
          <w:p w14:paraId="0E137336" w14:textId="77777777" w:rsidR="00E648C9" w:rsidRPr="004B52D9" w:rsidRDefault="00E648C9" w:rsidP="00DF46AE">
            <w:pPr>
              <w:rPr>
                <w:rFonts w:ascii="Times New Roman" w:hAnsi="Times New Roman"/>
                <w:b w:val="0"/>
                <w:bCs/>
              </w:rPr>
            </w:pPr>
            <w:r w:rsidRPr="004B52D9">
              <w:rPr>
                <w:rFonts w:ascii="Times New Roman" w:hAnsi="Times New Roman"/>
                <w:b w:val="0"/>
                <w:bCs/>
              </w:rPr>
              <w:t>- preferowane siedzenia dostępne bezpośrednio z niskiej podłogi,</w:t>
            </w:r>
          </w:p>
          <w:p w14:paraId="1B37A055" w14:textId="77777777" w:rsidR="00E648C9" w:rsidRPr="004B52D9" w:rsidRDefault="00E648C9" w:rsidP="00DF46AE">
            <w:pPr>
              <w:rPr>
                <w:rFonts w:ascii="Times New Roman" w:hAnsi="Times New Roman"/>
                <w:b w:val="0"/>
                <w:bCs/>
              </w:rPr>
            </w:pPr>
            <w:r w:rsidRPr="004B52D9">
              <w:rPr>
                <w:rFonts w:ascii="Times New Roman" w:hAnsi="Times New Roman"/>
                <w:b w:val="0"/>
                <w:bCs/>
              </w:rPr>
              <w:t>siedzenia pasażerskie wyposażone w pasy bezpieczeństwa.</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5439A251" w14:textId="77777777" w:rsidR="00E648C9" w:rsidRPr="004B52D9" w:rsidRDefault="00E648C9" w:rsidP="00DF46AE">
            <w:pPr>
              <w:rPr>
                <w:rFonts w:ascii="Times New Roman" w:hAnsi="Times New Roman"/>
                <w:b w:val="0"/>
                <w:bCs/>
              </w:rPr>
            </w:pPr>
          </w:p>
        </w:tc>
      </w:tr>
      <w:tr w:rsidR="00E648C9" w:rsidRPr="004B52D9" w14:paraId="336F169D" w14:textId="4214D23F" w:rsidTr="00E648C9">
        <w:tc>
          <w:tcPr>
            <w:tcW w:w="666" w:type="dxa"/>
            <w:tcBorders>
              <w:top w:val="single" w:sz="2" w:space="0" w:color="000001"/>
              <w:left w:val="single" w:sz="2" w:space="0" w:color="000001"/>
              <w:bottom w:val="single" w:sz="2" w:space="0" w:color="000001"/>
            </w:tcBorders>
            <w:shd w:val="clear" w:color="auto" w:fill="FFFFFF"/>
          </w:tcPr>
          <w:p w14:paraId="0B7C90F2"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44D15C98"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Poręcze </w:t>
            </w:r>
          </w:p>
          <w:p w14:paraId="2EDA1467"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i słupki </w:t>
            </w:r>
          </w:p>
          <w:p w14:paraId="7F4D7D72"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w przestrzeni </w:t>
            </w:r>
          </w:p>
          <w:p w14:paraId="5AD269EF" w14:textId="77777777" w:rsidR="00E648C9" w:rsidRPr="004B52D9" w:rsidRDefault="00E648C9" w:rsidP="00DF46AE">
            <w:pPr>
              <w:rPr>
                <w:rFonts w:ascii="Times New Roman" w:hAnsi="Times New Roman"/>
                <w:b w:val="0"/>
                <w:bCs/>
              </w:rPr>
            </w:pPr>
            <w:r w:rsidRPr="004B52D9">
              <w:rPr>
                <w:rFonts w:ascii="Times New Roman" w:hAnsi="Times New Roman"/>
                <w:b w:val="0"/>
                <w:bCs/>
              </w:rPr>
              <w:t>pasażersk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5536E8D7" w14:textId="77777777" w:rsidR="00E648C9" w:rsidRPr="004B52D9" w:rsidRDefault="00E648C9" w:rsidP="00DF46AE">
            <w:pPr>
              <w:rPr>
                <w:rFonts w:ascii="Times New Roman" w:hAnsi="Times New Roman"/>
                <w:b w:val="0"/>
                <w:bCs/>
              </w:rPr>
            </w:pPr>
            <w:r w:rsidRPr="004B52D9">
              <w:rPr>
                <w:rFonts w:ascii="Times New Roman" w:hAnsi="Times New Roman"/>
                <w:b w:val="0"/>
                <w:bCs/>
              </w:rPr>
              <w:t>- zamocowane w sposób trwały i bezpieczny, wykonane ze stali nierdzewnej,</w:t>
            </w:r>
          </w:p>
          <w:p w14:paraId="368F52FA" w14:textId="77777777" w:rsidR="00E648C9" w:rsidRPr="004B52D9" w:rsidRDefault="00E648C9" w:rsidP="00DF46AE">
            <w:pPr>
              <w:rPr>
                <w:rFonts w:ascii="Times New Roman" w:hAnsi="Times New Roman"/>
                <w:b w:val="0"/>
                <w:bCs/>
                <w:highlight w:val="red"/>
              </w:rPr>
            </w:pPr>
            <w:r w:rsidRPr="004B52D9">
              <w:rPr>
                <w:rFonts w:ascii="Times New Roman" w:hAnsi="Times New Roman"/>
                <w:b w:val="0"/>
                <w:bCs/>
              </w:rPr>
              <w:t xml:space="preserve">- na pionowych poręczach podświetlane przyciski „STOP” minimum 2 szt., przyciski muszą być dodatkowo oznakowane znakami wypukłymi w języku Braille'a,  wraz z sygnalizacją dźwiękową i świetlną, informującą kierowcę o konieczności zatrzymania pojazdu.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33D2860A" w14:textId="77777777" w:rsidR="00E648C9" w:rsidRPr="004B52D9" w:rsidRDefault="00E648C9" w:rsidP="00DF46AE">
            <w:pPr>
              <w:rPr>
                <w:rFonts w:ascii="Times New Roman" w:hAnsi="Times New Roman"/>
                <w:b w:val="0"/>
                <w:bCs/>
              </w:rPr>
            </w:pPr>
          </w:p>
        </w:tc>
      </w:tr>
      <w:tr w:rsidR="00E648C9" w:rsidRPr="004B52D9" w14:paraId="06C26A6A" w14:textId="2E6D0E97" w:rsidTr="00E648C9">
        <w:tc>
          <w:tcPr>
            <w:tcW w:w="666" w:type="dxa"/>
            <w:tcBorders>
              <w:top w:val="single" w:sz="2" w:space="0" w:color="000001"/>
              <w:left w:val="single" w:sz="2" w:space="0" w:color="000001"/>
              <w:bottom w:val="single" w:sz="2" w:space="0" w:color="000001"/>
            </w:tcBorders>
            <w:shd w:val="clear" w:color="auto" w:fill="FFFFFF"/>
          </w:tcPr>
          <w:p w14:paraId="47C35E0D"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2CFBEA79" w14:textId="77777777" w:rsidR="00E648C9" w:rsidRPr="004B52D9" w:rsidRDefault="00E648C9" w:rsidP="00DF46AE">
            <w:pPr>
              <w:rPr>
                <w:rFonts w:ascii="Times New Roman" w:hAnsi="Times New Roman"/>
                <w:b w:val="0"/>
                <w:bCs/>
              </w:rPr>
            </w:pPr>
            <w:r w:rsidRPr="004B52D9">
              <w:rPr>
                <w:rFonts w:ascii="Times New Roman" w:hAnsi="Times New Roman"/>
                <w:b w:val="0"/>
                <w:bCs/>
              </w:rPr>
              <w:t>Wentylacj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575EDDF3" w14:textId="77777777" w:rsidR="00E648C9" w:rsidRPr="004B52D9" w:rsidRDefault="00E648C9" w:rsidP="00DF46AE">
            <w:pPr>
              <w:rPr>
                <w:rFonts w:ascii="Times New Roman" w:hAnsi="Times New Roman"/>
                <w:b w:val="0"/>
                <w:bCs/>
              </w:rPr>
            </w:pPr>
            <w:r w:rsidRPr="004B52D9">
              <w:rPr>
                <w:rFonts w:ascii="Times New Roman" w:hAnsi="Times New Roman"/>
                <w:b w:val="0"/>
                <w:bCs/>
              </w:rPr>
              <w:t>-wentylacja naturalna przestrzeni pasażerskiej przez wywietrzniki dachowe ,</w:t>
            </w:r>
          </w:p>
          <w:p w14:paraId="6D75A3BE" w14:textId="77777777" w:rsidR="00E648C9" w:rsidRPr="004B52D9" w:rsidRDefault="00E648C9" w:rsidP="00DF46AE">
            <w:pPr>
              <w:rPr>
                <w:rFonts w:ascii="Times New Roman" w:hAnsi="Times New Roman"/>
                <w:b w:val="0"/>
                <w:bCs/>
              </w:rPr>
            </w:pPr>
            <w:r w:rsidRPr="004B52D9">
              <w:rPr>
                <w:rFonts w:ascii="Times New Roman" w:hAnsi="Times New Roman"/>
                <w:b w:val="0"/>
                <w:bCs/>
              </w:rPr>
              <w:t>- wentylacja stanowiska kierowcy przez boczną szybę,</w:t>
            </w:r>
          </w:p>
          <w:p w14:paraId="5517A283" w14:textId="77777777" w:rsidR="00E648C9" w:rsidRPr="004B52D9" w:rsidRDefault="00E648C9" w:rsidP="00DF46AE">
            <w:pPr>
              <w:rPr>
                <w:rFonts w:ascii="Times New Roman" w:hAnsi="Times New Roman"/>
                <w:b w:val="0"/>
                <w:bCs/>
              </w:rPr>
            </w:pPr>
            <w:r w:rsidRPr="004B52D9">
              <w:rPr>
                <w:rFonts w:ascii="Times New Roman" w:hAnsi="Times New Roman"/>
                <w:b w:val="0"/>
                <w:bCs/>
              </w:rPr>
              <w:t>- układ wentylacji wraz z układem ogrzewania i klimatyzacji muszą przeciwdziałać roszeniu na suficie pojazdu oraz na szybach pojazdu.</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8D59258" w14:textId="77777777" w:rsidR="00E648C9" w:rsidRPr="004B52D9" w:rsidRDefault="00E648C9" w:rsidP="00DF46AE">
            <w:pPr>
              <w:rPr>
                <w:rFonts w:ascii="Times New Roman" w:hAnsi="Times New Roman"/>
                <w:b w:val="0"/>
                <w:bCs/>
              </w:rPr>
            </w:pPr>
          </w:p>
        </w:tc>
      </w:tr>
      <w:tr w:rsidR="00E648C9" w:rsidRPr="004B52D9" w14:paraId="55041B6B" w14:textId="245C0B7E" w:rsidTr="00E648C9">
        <w:tc>
          <w:tcPr>
            <w:tcW w:w="666" w:type="dxa"/>
            <w:tcBorders>
              <w:top w:val="single" w:sz="2" w:space="0" w:color="000001"/>
              <w:left w:val="single" w:sz="2" w:space="0" w:color="000001"/>
              <w:bottom w:val="single" w:sz="2" w:space="0" w:color="000001"/>
            </w:tcBorders>
            <w:shd w:val="clear" w:color="auto" w:fill="FFFFFF"/>
          </w:tcPr>
          <w:p w14:paraId="6B790A6B"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1D91A7A1" w14:textId="77777777" w:rsidR="00E648C9" w:rsidRPr="004B52D9" w:rsidRDefault="00E648C9" w:rsidP="00DF46AE">
            <w:pPr>
              <w:rPr>
                <w:rFonts w:ascii="Times New Roman" w:hAnsi="Times New Roman"/>
                <w:b w:val="0"/>
                <w:bCs/>
              </w:rPr>
            </w:pPr>
            <w:r w:rsidRPr="004B52D9">
              <w:rPr>
                <w:rFonts w:ascii="Times New Roman" w:hAnsi="Times New Roman"/>
                <w:b w:val="0"/>
                <w:bCs/>
              </w:rPr>
              <w:t>Ogrzewan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77D88F98"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zapewniające równomierne i skuteczne ogrzewanie całego wnętrza pojazdu, niezależnie od pracy silnika,</w:t>
            </w:r>
          </w:p>
          <w:p w14:paraId="4A09BEB1"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ogrzewanie w miejscu pracy kierowcy z niezależną regulacją, </w:t>
            </w:r>
          </w:p>
          <w:p w14:paraId="72E56B88" w14:textId="77777777" w:rsidR="00E648C9" w:rsidRPr="004B52D9" w:rsidRDefault="00E648C9" w:rsidP="00DF46AE">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p w14:paraId="665B3B70"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rzewody układu grzewczego odporne na korozję (np. miedź, mosiądz), termoizolowane,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A31AC39" w14:textId="77777777" w:rsidR="00E648C9" w:rsidRPr="004B52D9" w:rsidRDefault="00E648C9" w:rsidP="00DF46AE">
            <w:pPr>
              <w:rPr>
                <w:rFonts w:ascii="Times New Roman" w:hAnsi="Times New Roman"/>
                <w:b w:val="0"/>
                <w:bCs/>
              </w:rPr>
            </w:pPr>
          </w:p>
        </w:tc>
      </w:tr>
      <w:tr w:rsidR="00E648C9" w:rsidRPr="004B52D9" w14:paraId="6D4C82D1" w14:textId="5EA90389" w:rsidTr="00E648C9">
        <w:trPr>
          <w:trHeight w:val="1529"/>
        </w:trPr>
        <w:tc>
          <w:tcPr>
            <w:tcW w:w="666" w:type="dxa"/>
            <w:tcBorders>
              <w:top w:val="single" w:sz="2" w:space="0" w:color="000001"/>
              <w:left w:val="single" w:sz="2" w:space="0" w:color="000001"/>
              <w:bottom w:val="single" w:sz="2" w:space="0" w:color="000001"/>
            </w:tcBorders>
            <w:shd w:val="clear" w:color="auto" w:fill="FFFFFF"/>
          </w:tcPr>
          <w:p w14:paraId="199CA8A5"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29FE9470" w14:textId="77777777" w:rsidR="00E648C9" w:rsidRPr="004B52D9" w:rsidRDefault="00E648C9" w:rsidP="00DF46AE">
            <w:pPr>
              <w:rPr>
                <w:rFonts w:ascii="Times New Roman" w:hAnsi="Times New Roman"/>
                <w:b w:val="0"/>
                <w:bCs/>
              </w:rPr>
            </w:pPr>
            <w:r w:rsidRPr="004B52D9">
              <w:rPr>
                <w:rFonts w:ascii="Times New Roman" w:hAnsi="Times New Roman"/>
                <w:b w:val="0"/>
                <w:bCs/>
              </w:rPr>
              <w:t>Klimatyzacj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6916601"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 xml:space="preserve"> o mocy min. 20 kW,</w:t>
            </w:r>
          </w:p>
          <w:p w14:paraId="3302FB9F" w14:textId="77777777" w:rsidR="00E648C9" w:rsidRPr="004B52D9" w:rsidRDefault="00E648C9" w:rsidP="00DF46AE">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147BD2A3" w14:textId="77777777" w:rsidR="00E648C9" w:rsidRPr="004B52D9" w:rsidRDefault="00E648C9" w:rsidP="00DF46AE">
            <w:pPr>
              <w:rPr>
                <w:rFonts w:ascii="Times New Roman" w:hAnsi="Times New Roman"/>
                <w:b w:val="0"/>
                <w:bCs/>
              </w:rPr>
            </w:pPr>
            <w:r w:rsidRPr="004B52D9">
              <w:rPr>
                <w:rFonts w:ascii="Times New Roman" w:hAnsi="Times New Roman"/>
                <w:b w:val="0"/>
                <w:bCs/>
              </w:rPr>
              <w:t>- odrębna klimatyzacja stanowiska kierowcy</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14F9904A" w14:textId="77777777" w:rsidR="00E648C9" w:rsidRPr="004B52D9" w:rsidRDefault="00E648C9" w:rsidP="00DF46AE">
            <w:pPr>
              <w:rPr>
                <w:rFonts w:ascii="Times New Roman" w:hAnsi="Times New Roman"/>
                <w:b w:val="0"/>
                <w:bCs/>
              </w:rPr>
            </w:pPr>
          </w:p>
        </w:tc>
      </w:tr>
      <w:tr w:rsidR="00E648C9" w:rsidRPr="004B52D9" w14:paraId="3907F544" w14:textId="4521217A" w:rsidTr="00E648C9">
        <w:tc>
          <w:tcPr>
            <w:tcW w:w="666" w:type="dxa"/>
            <w:tcBorders>
              <w:top w:val="single" w:sz="2" w:space="0" w:color="000001"/>
              <w:left w:val="single" w:sz="2" w:space="0" w:color="000001"/>
              <w:bottom w:val="single" w:sz="2" w:space="0" w:color="000001"/>
            </w:tcBorders>
            <w:shd w:val="clear" w:color="auto" w:fill="FFFFFF"/>
          </w:tcPr>
          <w:p w14:paraId="2B437055" w14:textId="77777777" w:rsidR="00E648C9" w:rsidRPr="004B52D9" w:rsidRDefault="00E648C9" w:rsidP="00DF46AE">
            <w:pPr>
              <w:rPr>
                <w:rFonts w:ascii="Times New Roman" w:hAnsi="Times New Roman"/>
                <w:b w:val="0"/>
                <w:bCs/>
              </w:rPr>
            </w:pPr>
            <w:r w:rsidRPr="004B52D9">
              <w:rPr>
                <w:rFonts w:ascii="Times New Roman" w:hAnsi="Times New Roman"/>
                <w:b w:val="0"/>
                <w:bCs/>
              </w:rPr>
              <w:t>1</w:t>
            </w: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55392FA4" w14:textId="77777777" w:rsidR="00E648C9" w:rsidRPr="004B52D9" w:rsidRDefault="00E648C9" w:rsidP="00DF46AE">
            <w:pPr>
              <w:rPr>
                <w:rFonts w:ascii="Times New Roman" w:hAnsi="Times New Roman"/>
                <w:b w:val="0"/>
                <w:bCs/>
              </w:rPr>
            </w:pPr>
            <w:r w:rsidRPr="004B52D9">
              <w:rPr>
                <w:rFonts w:ascii="Times New Roman" w:hAnsi="Times New Roman"/>
                <w:b w:val="0"/>
                <w:bCs/>
              </w:rPr>
              <w:t>Szyb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DE57A5A"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zyba przednia jedno lub dwuczęściowa, </w:t>
            </w:r>
          </w:p>
          <w:p w14:paraId="37938505" w14:textId="77777777" w:rsidR="00E648C9" w:rsidRPr="004B52D9" w:rsidRDefault="00E648C9" w:rsidP="00DF46AE">
            <w:pPr>
              <w:rPr>
                <w:rFonts w:ascii="Times New Roman" w:hAnsi="Times New Roman"/>
                <w:b w:val="0"/>
                <w:bCs/>
              </w:rPr>
            </w:pPr>
            <w:r w:rsidRPr="004B52D9">
              <w:rPr>
                <w:rFonts w:ascii="Times New Roman" w:hAnsi="Times New Roman"/>
                <w:b w:val="0"/>
                <w:bCs/>
              </w:rPr>
              <w:lastRenderedPageBreak/>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przyciemniane (niedozwolone jest użycie folii przyciemniającej) ,</w:t>
            </w:r>
          </w:p>
          <w:p w14:paraId="3162DEBE" w14:textId="77777777" w:rsidR="00E648C9" w:rsidRPr="004B52D9" w:rsidRDefault="00E648C9" w:rsidP="00DF46AE">
            <w:pPr>
              <w:rPr>
                <w:rFonts w:ascii="Times New Roman" w:hAnsi="Times New Roman"/>
                <w:b w:val="0"/>
                <w:bCs/>
              </w:rPr>
            </w:pPr>
            <w:r w:rsidRPr="004B52D9">
              <w:rPr>
                <w:rFonts w:ascii="Times New Roman" w:hAnsi="Times New Roman"/>
                <w:b w:val="0"/>
                <w:bCs/>
              </w:rPr>
              <w:t>- szyba boczna kierowcy ogrzewana.</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30E20CF" w14:textId="77777777" w:rsidR="00E648C9" w:rsidRPr="004B52D9" w:rsidRDefault="00E648C9" w:rsidP="00DF46AE">
            <w:pPr>
              <w:rPr>
                <w:rFonts w:ascii="Times New Roman" w:hAnsi="Times New Roman"/>
                <w:b w:val="0"/>
                <w:bCs/>
              </w:rPr>
            </w:pPr>
          </w:p>
        </w:tc>
      </w:tr>
      <w:tr w:rsidR="00E648C9" w:rsidRPr="004B52D9" w14:paraId="468DDDFB" w14:textId="700D76B8" w:rsidTr="00E648C9">
        <w:tc>
          <w:tcPr>
            <w:tcW w:w="666" w:type="dxa"/>
            <w:tcBorders>
              <w:top w:val="single" w:sz="2" w:space="0" w:color="000001"/>
              <w:left w:val="single" w:sz="2" w:space="0" w:color="000001"/>
              <w:bottom w:val="single" w:sz="2" w:space="0" w:color="000001"/>
            </w:tcBorders>
            <w:shd w:val="clear" w:color="auto" w:fill="FFFFFF"/>
          </w:tcPr>
          <w:p w14:paraId="01590E2B" w14:textId="77777777" w:rsidR="00E648C9" w:rsidRPr="004B52D9" w:rsidRDefault="00E648C9" w:rsidP="00DF46AE">
            <w:pPr>
              <w:rPr>
                <w:rFonts w:ascii="Times New Roman" w:hAnsi="Times New Roman"/>
                <w:b w:val="0"/>
                <w:bCs/>
              </w:rPr>
            </w:pPr>
            <w:r w:rsidRPr="004B52D9">
              <w:rPr>
                <w:rFonts w:ascii="Times New Roman" w:hAnsi="Times New Roman"/>
                <w:b w:val="0"/>
                <w:bCs/>
              </w:rPr>
              <w:lastRenderedPageBreak/>
              <w:t>1</w:t>
            </w:r>
            <w:r>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508140A4" w14:textId="77777777" w:rsidR="00E648C9" w:rsidRPr="004B52D9" w:rsidRDefault="00E648C9" w:rsidP="00DF46AE">
            <w:pPr>
              <w:rPr>
                <w:rFonts w:ascii="Times New Roman" w:hAnsi="Times New Roman"/>
                <w:b w:val="0"/>
                <w:bCs/>
              </w:rPr>
            </w:pPr>
            <w:r w:rsidRPr="004B52D9">
              <w:rPr>
                <w:rFonts w:ascii="Times New Roman" w:hAnsi="Times New Roman"/>
                <w:b w:val="0"/>
                <w:bCs/>
              </w:rPr>
              <w:t>Kabina kierowc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999B630"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z trzypunktowym pasem bezpieczeństwa, zagłówkiem i podłokietnikiem</w:t>
            </w:r>
          </w:p>
          <w:p w14:paraId="68EF0FE0" w14:textId="77777777" w:rsidR="00E648C9" w:rsidRPr="004B52D9" w:rsidRDefault="00E648C9" w:rsidP="00DF46AE">
            <w:pPr>
              <w:rPr>
                <w:rFonts w:ascii="Times New Roman" w:hAnsi="Times New Roman"/>
                <w:b w:val="0"/>
                <w:bCs/>
              </w:rPr>
            </w:pPr>
            <w:r w:rsidRPr="004B52D9">
              <w:rPr>
                <w:rFonts w:ascii="Times New Roman" w:hAnsi="Times New Roman"/>
                <w:b w:val="0"/>
                <w:bCs/>
              </w:rPr>
              <w:t>- koło kierownicy z możliwością regulacji położenia,</w:t>
            </w:r>
          </w:p>
          <w:p w14:paraId="3640E64F" w14:textId="77777777" w:rsidR="00E648C9" w:rsidRPr="004B52D9" w:rsidRDefault="00E648C9" w:rsidP="00DF46AE">
            <w:pPr>
              <w:rPr>
                <w:rFonts w:ascii="Times New Roman" w:hAnsi="Times New Roman"/>
                <w:b w:val="0"/>
                <w:bCs/>
              </w:rPr>
            </w:pPr>
            <w:r w:rsidRPr="004B52D9">
              <w:rPr>
                <w:rFonts w:ascii="Times New Roman" w:hAnsi="Times New Roman"/>
                <w:b w:val="0"/>
                <w:bCs/>
              </w:rPr>
              <w:t>- żaluzje przeciwsłoneczne regulowane,</w:t>
            </w:r>
          </w:p>
          <w:p w14:paraId="72D027AF" w14:textId="77777777" w:rsidR="00E648C9" w:rsidRPr="004B52D9" w:rsidRDefault="00E648C9" w:rsidP="00DF46AE">
            <w:pPr>
              <w:rPr>
                <w:rFonts w:ascii="Times New Roman" w:hAnsi="Times New Roman"/>
                <w:b w:val="0"/>
                <w:bCs/>
              </w:rPr>
            </w:pPr>
            <w:r w:rsidRPr="004B52D9">
              <w:rPr>
                <w:rFonts w:ascii="Times New Roman" w:hAnsi="Times New Roman"/>
                <w:b w:val="0"/>
                <w:bCs/>
              </w:rPr>
              <w:t>- komputer pokładowy z wyświetlaczem komunikatów w języku polskim,</w:t>
            </w:r>
          </w:p>
          <w:p w14:paraId="368F4D40" w14:textId="77777777" w:rsidR="00E648C9" w:rsidRPr="004B52D9" w:rsidRDefault="00E648C9" w:rsidP="00DF46AE">
            <w:pPr>
              <w:rPr>
                <w:rFonts w:ascii="Times New Roman" w:hAnsi="Times New Roman"/>
                <w:b w:val="0"/>
                <w:bCs/>
              </w:rPr>
            </w:pPr>
            <w:r w:rsidRPr="004B52D9">
              <w:rPr>
                <w:rFonts w:ascii="Times New Roman" w:hAnsi="Times New Roman"/>
                <w:b w:val="0"/>
                <w:bCs/>
              </w:rPr>
              <w:t>- minimum 2 gniazda zapalniczki (12V, 24V),</w:t>
            </w:r>
          </w:p>
          <w:p w14:paraId="329360A6" w14:textId="77777777" w:rsidR="00E648C9" w:rsidRPr="004B52D9" w:rsidRDefault="00E648C9" w:rsidP="00DF46AE">
            <w:pPr>
              <w:rPr>
                <w:rFonts w:ascii="Times New Roman" w:hAnsi="Times New Roman"/>
                <w:b w:val="0"/>
                <w:bCs/>
              </w:rPr>
            </w:pPr>
            <w:r w:rsidRPr="004B52D9">
              <w:rPr>
                <w:rFonts w:ascii="Times New Roman" w:hAnsi="Times New Roman"/>
                <w:b w:val="0"/>
                <w:bCs/>
              </w:rPr>
              <w:t>- minimum 1 gniazdo USB (ładowarka),</w:t>
            </w:r>
          </w:p>
          <w:p w14:paraId="5AEF9652" w14:textId="77777777" w:rsidR="00E648C9" w:rsidRPr="004B52D9" w:rsidRDefault="00E648C9" w:rsidP="00DF46AE">
            <w:pPr>
              <w:rPr>
                <w:rFonts w:ascii="Times New Roman" w:hAnsi="Times New Roman"/>
                <w:b w:val="0"/>
                <w:bCs/>
              </w:rPr>
            </w:pPr>
            <w:r w:rsidRPr="004B52D9">
              <w:rPr>
                <w:rFonts w:ascii="Times New Roman" w:hAnsi="Times New Roman"/>
                <w:b w:val="0"/>
                <w:bCs/>
              </w:rPr>
              <w:t>- przegroda (np. szyba, płyta) za miejscem kierowcy, zabezpieczająca przed pogorszeniem widoczności drogi w razie włączenia oświetlenia wnętrza autobusu,</w:t>
            </w:r>
          </w:p>
          <w:p w14:paraId="3466B5B6" w14:textId="77777777" w:rsidR="00E648C9" w:rsidRPr="004B52D9" w:rsidRDefault="00E648C9" w:rsidP="00DF46AE">
            <w:pPr>
              <w:rPr>
                <w:rFonts w:ascii="Times New Roman" w:hAnsi="Times New Roman"/>
                <w:b w:val="0"/>
                <w:bCs/>
              </w:rPr>
            </w:pPr>
            <w:r w:rsidRPr="004B52D9">
              <w:rPr>
                <w:rFonts w:ascii="Times New Roman" w:hAnsi="Times New Roman"/>
                <w:b w:val="0"/>
                <w:bCs/>
              </w:rPr>
              <w:t>-wieszak na ubranie kierowcy,</w:t>
            </w:r>
          </w:p>
          <w:p w14:paraId="6355CC80"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schowek na dokumenty kierowcy, </w:t>
            </w:r>
          </w:p>
          <w:p w14:paraId="6D932BFB" w14:textId="77777777" w:rsidR="00E648C9" w:rsidRPr="004B52D9" w:rsidRDefault="00E648C9" w:rsidP="00DF46AE">
            <w:pPr>
              <w:rPr>
                <w:rFonts w:ascii="Times New Roman" w:hAnsi="Times New Roman"/>
                <w:b w:val="0"/>
                <w:bCs/>
              </w:rPr>
            </w:pPr>
            <w:r w:rsidRPr="004B52D9">
              <w:rPr>
                <w:rFonts w:ascii="Times New Roman" w:hAnsi="Times New Roman"/>
                <w:b w:val="0"/>
                <w:bCs/>
              </w:rPr>
              <w:t>- stolik do montażu kasy fiskalnej</w:t>
            </w:r>
          </w:p>
          <w:p w14:paraId="420B2216" w14:textId="77777777" w:rsidR="00E648C9" w:rsidRPr="004B52D9" w:rsidRDefault="00E648C9" w:rsidP="00DF46AE">
            <w:pPr>
              <w:rPr>
                <w:rFonts w:ascii="Times New Roman" w:hAnsi="Times New Roman"/>
                <w:b w:val="0"/>
                <w:bCs/>
              </w:rPr>
            </w:pPr>
            <w:r w:rsidRPr="004B52D9">
              <w:rPr>
                <w:rFonts w:ascii="Times New Roman" w:hAnsi="Times New Roman"/>
                <w:b w:val="0"/>
                <w:bCs/>
              </w:rPr>
              <w:t>- radio z wejściem USB wraz z instalacją antenową,</w:t>
            </w:r>
          </w:p>
          <w:p w14:paraId="40278108" w14:textId="77777777" w:rsidR="00E648C9" w:rsidRPr="004B52D9" w:rsidRDefault="00E648C9" w:rsidP="00DF46AE">
            <w:pPr>
              <w:rPr>
                <w:rFonts w:ascii="Times New Roman" w:hAnsi="Times New Roman"/>
                <w:b w:val="0"/>
                <w:bCs/>
              </w:rPr>
            </w:pPr>
            <w:r w:rsidRPr="004B52D9">
              <w:rPr>
                <w:rFonts w:ascii="Times New Roman" w:hAnsi="Times New Roman"/>
                <w:b w:val="0"/>
                <w:bCs/>
              </w:rPr>
              <w:t>- instalacja nagłaśniająca (mikrofon w kabinie kierowcy i głośniki w przestrzeni pasażerskiej) umożliwiająca przekazywanie informacji pasażerom</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F9062A9" w14:textId="77777777" w:rsidR="00E648C9" w:rsidRPr="004B52D9" w:rsidRDefault="00E648C9" w:rsidP="00DF46AE">
            <w:pPr>
              <w:rPr>
                <w:rFonts w:ascii="Times New Roman" w:hAnsi="Times New Roman"/>
                <w:b w:val="0"/>
                <w:bCs/>
              </w:rPr>
            </w:pPr>
          </w:p>
        </w:tc>
      </w:tr>
      <w:tr w:rsidR="00E648C9" w:rsidRPr="004B52D9" w14:paraId="772E2637" w14:textId="7125C3EF" w:rsidTr="00E648C9">
        <w:tc>
          <w:tcPr>
            <w:tcW w:w="666" w:type="dxa"/>
            <w:tcBorders>
              <w:top w:val="single" w:sz="2" w:space="0" w:color="000001"/>
              <w:left w:val="single" w:sz="2" w:space="0" w:color="000001"/>
              <w:bottom w:val="single" w:sz="2" w:space="0" w:color="000001"/>
            </w:tcBorders>
            <w:shd w:val="clear" w:color="auto" w:fill="FFFFFF"/>
          </w:tcPr>
          <w:p w14:paraId="4B89CA5D" w14:textId="77777777" w:rsidR="00E648C9" w:rsidRPr="004B52D9" w:rsidRDefault="00E648C9" w:rsidP="00DF46AE">
            <w:pPr>
              <w:rPr>
                <w:rFonts w:ascii="Times New Roman" w:hAnsi="Times New Roman"/>
                <w:b w:val="0"/>
                <w:bCs/>
              </w:rPr>
            </w:pPr>
            <w:r>
              <w:rPr>
                <w:rFonts w:ascii="Times New Roman" w:hAnsi="Times New Roman"/>
                <w:b w:val="0"/>
                <w:bCs/>
              </w:rPr>
              <w:t>20</w:t>
            </w:r>
          </w:p>
        </w:tc>
        <w:tc>
          <w:tcPr>
            <w:tcW w:w="1886" w:type="dxa"/>
            <w:tcBorders>
              <w:top w:val="single" w:sz="2" w:space="0" w:color="000001"/>
              <w:left w:val="single" w:sz="2" w:space="0" w:color="000001"/>
              <w:bottom w:val="single" w:sz="2" w:space="0" w:color="000001"/>
            </w:tcBorders>
            <w:shd w:val="clear" w:color="auto" w:fill="FFFFFF"/>
          </w:tcPr>
          <w:p w14:paraId="00252602" w14:textId="77777777" w:rsidR="00E648C9" w:rsidRPr="004B52D9" w:rsidRDefault="00E648C9" w:rsidP="00DF46AE">
            <w:pPr>
              <w:rPr>
                <w:rFonts w:ascii="Times New Roman" w:hAnsi="Times New Roman"/>
                <w:b w:val="0"/>
                <w:bCs/>
              </w:rPr>
            </w:pPr>
            <w:r w:rsidRPr="004B52D9">
              <w:rPr>
                <w:rFonts w:ascii="Times New Roman" w:hAnsi="Times New Roman"/>
                <w:b w:val="0"/>
                <w:bCs/>
              </w:rPr>
              <w:t>Oświetlenie / instalacja elektryczn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C2FD47F" w14:textId="77777777" w:rsidR="00E648C9" w:rsidRPr="004B52D9" w:rsidRDefault="00E648C9" w:rsidP="00DF46AE">
            <w:pPr>
              <w:rPr>
                <w:rFonts w:ascii="Times New Roman" w:hAnsi="Times New Roman"/>
                <w:b w:val="0"/>
                <w:bCs/>
              </w:rPr>
            </w:pPr>
            <w:r w:rsidRPr="004B52D9">
              <w:rPr>
                <w:rFonts w:ascii="Times New Roman" w:hAnsi="Times New Roman"/>
                <w:b w:val="0"/>
                <w:bCs/>
              </w:rPr>
              <w:t>-elektryczne wyposażenie pojazdu o napięciu 24V,</w:t>
            </w:r>
          </w:p>
          <w:p w14:paraId="41F7E7B3" w14:textId="77777777" w:rsidR="00E648C9" w:rsidRPr="004B52D9" w:rsidRDefault="00E648C9" w:rsidP="00DF46AE">
            <w:pPr>
              <w:rPr>
                <w:rFonts w:ascii="Times New Roman" w:hAnsi="Times New Roman"/>
                <w:b w:val="0"/>
                <w:bCs/>
              </w:rPr>
            </w:pPr>
            <w:r w:rsidRPr="004B52D9">
              <w:rPr>
                <w:rFonts w:ascii="Times New Roman" w:hAnsi="Times New Roman"/>
                <w:b w:val="0"/>
                <w:bCs/>
              </w:rPr>
              <w:t>-gniazda USB w przestrzeni pasażerskiej – montowane co 2 siedzenie</w:t>
            </w:r>
          </w:p>
          <w:p w14:paraId="5E80A4E7" w14:textId="77777777" w:rsidR="00E648C9" w:rsidRPr="004B52D9" w:rsidRDefault="00E648C9" w:rsidP="00DF46AE">
            <w:pPr>
              <w:rPr>
                <w:rFonts w:ascii="Times New Roman" w:hAnsi="Times New Roman"/>
                <w:b w:val="0"/>
                <w:bCs/>
              </w:rPr>
            </w:pPr>
            <w:r w:rsidRPr="004B52D9">
              <w:rPr>
                <w:rFonts w:ascii="Times New Roman" w:hAnsi="Times New Roman"/>
                <w:b w:val="0"/>
                <w:bCs/>
              </w:rPr>
              <w:t>-dodatkowe światła do jazdy dziennej,</w:t>
            </w:r>
          </w:p>
          <w:p w14:paraId="08431AD2" w14:textId="77777777" w:rsidR="00E648C9" w:rsidRPr="004B52D9" w:rsidRDefault="00E648C9" w:rsidP="00DF46AE">
            <w:pPr>
              <w:rPr>
                <w:rFonts w:ascii="Times New Roman" w:hAnsi="Times New Roman"/>
                <w:b w:val="0"/>
                <w:bCs/>
              </w:rPr>
            </w:pPr>
            <w:r w:rsidRPr="004B52D9">
              <w:rPr>
                <w:rFonts w:ascii="Times New Roman" w:hAnsi="Times New Roman"/>
                <w:b w:val="0"/>
                <w:bCs/>
              </w:rPr>
              <w:t>-przednie lampy przeciwmgielne,</w:t>
            </w:r>
          </w:p>
          <w:p w14:paraId="1168A928" w14:textId="77777777" w:rsidR="00E648C9" w:rsidRPr="004B52D9" w:rsidRDefault="00E648C9" w:rsidP="00DF46AE">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50DAA029" w14:textId="77777777" w:rsidR="00E648C9" w:rsidRPr="004B52D9" w:rsidRDefault="00E648C9" w:rsidP="00DF46AE">
            <w:pPr>
              <w:rPr>
                <w:rFonts w:ascii="Times New Roman" w:hAnsi="Times New Roman"/>
                <w:b w:val="0"/>
                <w:bCs/>
              </w:rPr>
            </w:pPr>
          </w:p>
        </w:tc>
      </w:tr>
      <w:tr w:rsidR="00E648C9" w:rsidRPr="004B52D9" w14:paraId="1DAC1812" w14:textId="6E3F13F1" w:rsidTr="00E648C9">
        <w:tc>
          <w:tcPr>
            <w:tcW w:w="666" w:type="dxa"/>
            <w:tcBorders>
              <w:top w:val="single" w:sz="2" w:space="0" w:color="000001"/>
              <w:left w:val="single" w:sz="2" w:space="0" w:color="000001"/>
              <w:bottom w:val="single" w:sz="2" w:space="0" w:color="000001"/>
            </w:tcBorders>
            <w:shd w:val="clear" w:color="auto" w:fill="FFFFFF"/>
          </w:tcPr>
          <w:p w14:paraId="407CFF25"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16550F54" w14:textId="77777777" w:rsidR="00E648C9" w:rsidRPr="004B52D9" w:rsidRDefault="00E648C9" w:rsidP="00DF46AE">
            <w:pPr>
              <w:rPr>
                <w:rFonts w:ascii="Times New Roman" w:hAnsi="Times New Roman"/>
                <w:b w:val="0"/>
                <w:bCs/>
              </w:rPr>
            </w:pPr>
            <w:r w:rsidRPr="004B52D9">
              <w:rPr>
                <w:rFonts w:ascii="Times New Roman" w:hAnsi="Times New Roman"/>
                <w:b w:val="0"/>
                <w:bCs/>
              </w:rPr>
              <w:t>Lusterka kierowc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5839B7AC" w14:textId="77777777" w:rsidR="00E648C9" w:rsidRPr="004B52D9" w:rsidRDefault="00E648C9" w:rsidP="00DF46AE">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39481721" w14:textId="77777777" w:rsidR="00E648C9" w:rsidRPr="004B52D9" w:rsidRDefault="00E648C9" w:rsidP="00DF46AE">
            <w:pPr>
              <w:rPr>
                <w:rFonts w:ascii="Times New Roman" w:hAnsi="Times New Roman"/>
                <w:b w:val="0"/>
                <w:bCs/>
              </w:rPr>
            </w:pPr>
            <w:r w:rsidRPr="004B52D9">
              <w:rPr>
                <w:rFonts w:ascii="Times New Roman" w:hAnsi="Times New Roman"/>
                <w:b w:val="0"/>
                <w:bCs/>
              </w:rPr>
              <w:t>- lusterka zewnętrzne, podgrzewane i sterowane elektryczni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04ECF698" w14:textId="77777777" w:rsidR="00E648C9" w:rsidRPr="004B52D9" w:rsidRDefault="00E648C9" w:rsidP="00DF46AE">
            <w:pPr>
              <w:rPr>
                <w:rFonts w:ascii="Times New Roman" w:hAnsi="Times New Roman"/>
                <w:b w:val="0"/>
                <w:bCs/>
              </w:rPr>
            </w:pPr>
          </w:p>
        </w:tc>
      </w:tr>
      <w:tr w:rsidR="00E648C9" w:rsidRPr="004B52D9" w14:paraId="44A19E69" w14:textId="11BCEA61" w:rsidTr="00E648C9">
        <w:trPr>
          <w:trHeight w:val="1244"/>
        </w:trPr>
        <w:tc>
          <w:tcPr>
            <w:tcW w:w="666" w:type="dxa"/>
            <w:tcBorders>
              <w:top w:val="single" w:sz="2" w:space="0" w:color="000001"/>
              <w:left w:val="single" w:sz="2" w:space="0" w:color="000001"/>
              <w:bottom w:val="single" w:sz="2" w:space="0" w:color="000001"/>
            </w:tcBorders>
            <w:shd w:val="clear" w:color="auto" w:fill="FFFFFF"/>
          </w:tcPr>
          <w:p w14:paraId="6E241E2A"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7AA610DD" w14:textId="77777777" w:rsidR="00E648C9" w:rsidRPr="004B52D9" w:rsidRDefault="00E648C9" w:rsidP="00DF46AE">
            <w:pPr>
              <w:rPr>
                <w:rFonts w:ascii="Times New Roman" w:hAnsi="Times New Roman"/>
                <w:b w:val="0"/>
                <w:bCs/>
              </w:rPr>
            </w:pPr>
            <w:r w:rsidRPr="004B52D9">
              <w:rPr>
                <w:rFonts w:ascii="Times New Roman" w:hAnsi="Times New Roman"/>
                <w:b w:val="0"/>
                <w:bCs/>
              </w:rPr>
              <w:t>Koła i ogumien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4FE1E5CC" w14:textId="77777777" w:rsidR="00E648C9" w:rsidRPr="004B52D9" w:rsidRDefault="00E648C9" w:rsidP="00DF46AE">
            <w:pPr>
              <w:rPr>
                <w:rFonts w:ascii="Times New Roman" w:hAnsi="Times New Roman"/>
                <w:b w:val="0"/>
                <w:bCs/>
              </w:rPr>
            </w:pPr>
            <w:r w:rsidRPr="004B52D9">
              <w:rPr>
                <w:rFonts w:ascii="Times New Roman" w:hAnsi="Times New Roman"/>
                <w:b w:val="0"/>
                <w:bCs/>
              </w:rPr>
              <w:t>-koła jezdne: obręcze stalowe, opony radialne, wielosezonowe, bezdętkowe, wyważone,</w:t>
            </w:r>
          </w:p>
          <w:p w14:paraId="28399229" w14:textId="77777777" w:rsidR="00E648C9" w:rsidRPr="004B52D9" w:rsidRDefault="00E648C9" w:rsidP="00DF46AE">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43A8FA92"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opony jednakowej konstrukcji (jednego producenta i typu).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177857D1" w14:textId="77777777" w:rsidR="00E648C9" w:rsidRPr="004B52D9" w:rsidRDefault="00E648C9" w:rsidP="00DF46AE">
            <w:pPr>
              <w:rPr>
                <w:rFonts w:ascii="Times New Roman" w:hAnsi="Times New Roman"/>
                <w:b w:val="0"/>
                <w:bCs/>
              </w:rPr>
            </w:pPr>
          </w:p>
        </w:tc>
      </w:tr>
      <w:tr w:rsidR="00E648C9" w:rsidRPr="004B52D9" w14:paraId="64A5429E" w14:textId="7ECDB8D3" w:rsidTr="00E648C9">
        <w:tc>
          <w:tcPr>
            <w:tcW w:w="666" w:type="dxa"/>
            <w:tcBorders>
              <w:top w:val="single" w:sz="2" w:space="0" w:color="000001"/>
              <w:left w:val="single" w:sz="2" w:space="0" w:color="000001"/>
              <w:bottom w:val="single" w:sz="2" w:space="0" w:color="000001"/>
            </w:tcBorders>
            <w:shd w:val="clear" w:color="auto" w:fill="FFFFFF"/>
          </w:tcPr>
          <w:p w14:paraId="07470727"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4AEA10F3"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Oznaczenia </w:t>
            </w:r>
            <w:r w:rsidRPr="004B52D9">
              <w:rPr>
                <w:rFonts w:ascii="Times New Roman" w:hAnsi="Times New Roman"/>
                <w:b w:val="0"/>
                <w:bCs/>
              </w:rPr>
              <w:lastRenderedPageBreak/>
              <w:t>pojazdów</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0991372" w14:textId="77777777" w:rsidR="00E648C9" w:rsidRPr="004B52D9" w:rsidRDefault="00E648C9" w:rsidP="00DF46AE">
            <w:pPr>
              <w:rPr>
                <w:rFonts w:ascii="Times New Roman" w:hAnsi="Times New Roman"/>
                <w:b w:val="0"/>
                <w:bCs/>
              </w:rPr>
            </w:pPr>
            <w:r w:rsidRPr="004B52D9">
              <w:rPr>
                <w:rFonts w:ascii="Times New Roman" w:hAnsi="Times New Roman"/>
                <w:b w:val="0"/>
                <w:bCs/>
              </w:rPr>
              <w:lastRenderedPageBreak/>
              <w:t xml:space="preserve">-oznaczone stanowisko do przewożenia </w:t>
            </w:r>
            <w:r w:rsidRPr="004B52D9">
              <w:rPr>
                <w:rFonts w:ascii="Times New Roman" w:hAnsi="Times New Roman"/>
                <w:b w:val="0"/>
                <w:bCs/>
              </w:rPr>
              <w:lastRenderedPageBreak/>
              <w:t>pasażera na wózku inwalidzkim,</w:t>
            </w:r>
          </w:p>
          <w:p w14:paraId="5B8BB5BC" w14:textId="77777777" w:rsidR="00E648C9" w:rsidRPr="004B52D9" w:rsidRDefault="00E648C9" w:rsidP="00DF46AE">
            <w:pPr>
              <w:rPr>
                <w:rFonts w:ascii="Times New Roman" w:hAnsi="Times New Roman"/>
                <w:b w:val="0"/>
                <w:bCs/>
              </w:rPr>
            </w:pPr>
            <w:r w:rsidRPr="004B52D9">
              <w:rPr>
                <w:rFonts w:ascii="Times New Roman" w:hAnsi="Times New Roman"/>
                <w:b w:val="0"/>
                <w:bCs/>
              </w:rPr>
              <w:t>-napis wskazujący dopuszczalną liczbę miejsc do siedzenia i do stania,</w:t>
            </w:r>
          </w:p>
          <w:p w14:paraId="19C7C56A"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z przodu i z tyłu 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żółtej z symbolem dzieci barwy czarnej, w przypadku przewożenia zorganizowanej grupy dzieci lub młodzieży poniżej 18 lat,</w:t>
            </w:r>
          </w:p>
          <w:p w14:paraId="1FED3E5D" w14:textId="77777777" w:rsidR="00E648C9" w:rsidRPr="004B52D9" w:rsidRDefault="00E648C9" w:rsidP="00DF46AE">
            <w:pPr>
              <w:rPr>
                <w:rFonts w:ascii="Times New Roman" w:hAnsi="Times New Roman"/>
                <w:b w:val="0"/>
                <w:bCs/>
              </w:rPr>
            </w:pPr>
            <w:r w:rsidRPr="004B52D9">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6B7E3ADE" w14:textId="77777777" w:rsidR="00E648C9" w:rsidRPr="004B52D9" w:rsidRDefault="00E648C9" w:rsidP="00DF46AE">
            <w:pPr>
              <w:rPr>
                <w:rFonts w:ascii="Times New Roman" w:hAnsi="Times New Roman"/>
                <w:b w:val="0"/>
                <w:bCs/>
              </w:rPr>
            </w:pPr>
            <w:r w:rsidRPr="004B52D9">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353876EE" w14:textId="77777777" w:rsidR="00E648C9" w:rsidRPr="004B52D9" w:rsidRDefault="00E648C9" w:rsidP="00DF46AE">
            <w:pPr>
              <w:rPr>
                <w:rFonts w:ascii="Times New Roman" w:hAnsi="Times New Roman"/>
                <w:b w:val="0"/>
                <w:bCs/>
              </w:rPr>
            </w:pPr>
          </w:p>
        </w:tc>
      </w:tr>
      <w:tr w:rsidR="00E648C9" w:rsidRPr="004B52D9" w14:paraId="264F3CBD" w14:textId="5237611A" w:rsidTr="00E648C9">
        <w:tc>
          <w:tcPr>
            <w:tcW w:w="666" w:type="dxa"/>
            <w:tcBorders>
              <w:top w:val="single" w:sz="2" w:space="0" w:color="000001"/>
              <w:left w:val="single" w:sz="2" w:space="0" w:color="000001"/>
              <w:bottom w:val="single" w:sz="2" w:space="0" w:color="000001"/>
            </w:tcBorders>
            <w:shd w:val="clear" w:color="auto" w:fill="FFFFFF"/>
          </w:tcPr>
          <w:p w14:paraId="32F99DDC" w14:textId="77777777" w:rsidR="00E648C9" w:rsidRPr="004B52D9" w:rsidRDefault="00E648C9" w:rsidP="00DF46AE">
            <w:pPr>
              <w:rPr>
                <w:rFonts w:ascii="Times New Roman" w:hAnsi="Times New Roman"/>
                <w:b w:val="0"/>
                <w:bCs/>
              </w:rPr>
            </w:pPr>
            <w:r w:rsidRPr="004B52D9">
              <w:rPr>
                <w:rFonts w:ascii="Times New Roman" w:hAnsi="Times New Roman"/>
                <w:b w:val="0"/>
                <w:bCs/>
              </w:rPr>
              <w:lastRenderedPageBreak/>
              <w:t>2</w:t>
            </w:r>
            <w:r>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2D29E16E" w14:textId="77777777" w:rsidR="00E648C9" w:rsidRPr="004B52D9" w:rsidRDefault="00E648C9" w:rsidP="00DF46AE">
            <w:pPr>
              <w:rPr>
                <w:rFonts w:ascii="Times New Roman" w:hAnsi="Times New Roman"/>
                <w:b w:val="0"/>
                <w:bCs/>
              </w:rPr>
            </w:pPr>
            <w:r w:rsidRPr="004B52D9">
              <w:rPr>
                <w:rFonts w:ascii="Times New Roman" w:hAnsi="Times New Roman"/>
                <w:b w:val="0"/>
                <w:bCs/>
              </w:rPr>
              <w:t>Tablice kierunkowe/</w:t>
            </w:r>
          </w:p>
          <w:p w14:paraId="3ABA1101" w14:textId="77777777" w:rsidR="00E648C9" w:rsidRPr="004B52D9" w:rsidRDefault="00E648C9" w:rsidP="00DF46AE">
            <w:pPr>
              <w:rPr>
                <w:rFonts w:ascii="Times New Roman" w:hAnsi="Times New Roman"/>
                <w:b w:val="0"/>
                <w:bCs/>
              </w:rPr>
            </w:pPr>
            <w:r w:rsidRPr="004B52D9">
              <w:rPr>
                <w:rFonts w:ascii="Times New Roman" w:hAnsi="Times New Roman"/>
                <w:b w:val="0"/>
                <w:bCs/>
              </w:rPr>
              <w:t>System informacji Pasażerskiej</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F2B1740"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elektroniczne tablice kierunkowe (diodowe w kolorze bursztynowym); przednia pełnowymiarowa, dwurzędowa wyświetlająca numer kursu, kierunek jazdy wraz z przystankami pośrednimi, (rozdzielczość min.- 16 punktów w pionie, 112 w poziomie, raster min.10mm); boczna wyświetlająca numer kursu i kierunek jazdy (dwurzędowa, rozdzielczość min. 16 punktów w pionie, 84 w poziomie), tylna wyświetlająca </w:t>
            </w:r>
            <w:proofErr w:type="spellStart"/>
            <w:r w:rsidRPr="004B52D9">
              <w:rPr>
                <w:rFonts w:ascii="Times New Roman" w:hAnsi="Times New Roman"/>
                <w:b w:val="0"/>
                <w:bCs/>
              </w:rPr>
              <w:t>max.dwucyfrowy</w:t>
            </w:r>
            <w:proofErr w:type="spellEnd"/>
            <w:r w:rsidRPr="004B52D9">
              <w:rPr>
                <w:rFonts w:ascii="Times New Roman" w:hAnsi="Times New Roman"/>
                <w:b w:val="0"/>
                <w:bCs/>
              </w:rPr>
              <w:t xml:space="preserve"> numer kursu (min. rozdzielczość; 16 punktów w pionie,28 w poziomie)</w:t>
            </w:r>
          </w:p>
          <w:p w14:paraId="0327BB75"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tablice wraz z oprogramowaniem i licencją na Zamawiającego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3194F7B7" w14:textId="77777777" w:rsidR="00E648C9" w:rsidRPr="004B52D9" w:rsidRDefault="00E648C9" w:rsidP="00DF46AE">
            <w:pPr>
              <w:rPr>
                <w:rFonts w:ascii="Times New Roman" w:hAnsi="Times New Roman"/>
                <w:b w:val="0"/>
                <w:bCs/>
              </w:rPr>
            </w:pPr>
          </w:p>
        </w:tc>
      </w:tr>
      <w:tr w:rsidR="00E648C9" w:rsidRPr="004B52D9" w14:paraId="0779C181" w14:textId="3AEFF615" w:rsidTr="00E648C9">
        <w:tc>
          <w:tcPr>
            <w:tcW w:w="666" w:type="dxa"/>
            <w:tcBorders>
              <w:top w:val="single" w:sz="2" w:space="0" w:color="000001"/>
              <w:left w:val="single" w:sz="2" w:space="0" w:color="000001"/>
              <w:bottom w:val="single" w:sz="2" w:space="0" w:color="000001"/>
            </w:tcBorders>
            <w:shd w:val="clear" w:color="auto" w:fill="FFFFFF"/>
          </w:tcPr>
          <w:p w14:paraId="48D9F235" w14:textId="77777777" w:rsidR="00E648C9" w:rsidRPr="004B52D9" w:rsidRDefault="00E648C9" w:rsidP="00DF46AE">
            <w:pPr>
              <w:rPr>
                <w:rFonts w:ascii="Times New Roman" w:hAnsi="Times New Roman"/>
                <w:b w:val="0"/>
                <w:bCs/>
              </w:rPr>
            </w:pPr>
            <w:r w:rsidRPr="004B52D9">
              <w:rPr>
                <w:rFonts w:ascii="Times New Roman" w:hAnsi="Times New Roman"/>
                <w:b w:val="0"/>
                <w:bCs/>
              </w:rPr>
              <w:t>2</w:t>
            </w: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6C2DBA09" w14:textId="77777777" w:rsidR="00E648C9" w:rsidRPr="004B52D9" w:rsidRDefault="00E648C9" w:rsidP="00DF46AE">
            <w:pPr>
              <w:rPr>
                <w:rFonts w:ascii="Times New Roman" w:hAnsi="Times New Roman"/>
                <w:b w:val="0"/>
                <w:bCs/>
              </w:rPr>
            </w:pPr>
            <w:r w:rsidRPr="004B52D9">
              <w:rPr>
                <w:rFonts w:ascii="Times New Roman" w:hAnsi="Times New Roman"/>
                <w:b w:val="0"/>
                <w:bCs/>
              </w:rPr>
              <w:t>System monitoringu wizyjnego</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3146E2DB" w14:textId="77777777" w:rsidR="00E648C9" w:rsidRPr="004B52D9" w:rsidRDefault="00E648C9" w:rsidP="00DF46AE">
            <w:pPr>
              <w:rPr>
                <w:rFonts w:ascii="Times New Roman" w:hAnsi="Times New Roman"/>
                <w:b w:val="0"/>
                <w:bCs/>
              </w:rPr>
            </w:pPr>
            <w:r w:rsidRPr="004B52D9">
              <w:rPr>
                <w:rFonts w:ascii="Times New Roman" w:hAnsi="Times New Roman"/>
                <w:b w:val="0"/>
                <w:bCs/>
              </w:rPr>
              <w:t xml:space="preserve">- system monitoringu wizyjnego, który winien składać się z kamer, rejestratora cyfrowego. Kamery wewnętrzne mają za zadanie monitorowanie przestrzeni pasażerskiej pojazdu. Obraz przekazywany jest do rejestratora zlokalizowanego w kabinie kierowcy. Wymagania funkcjonalne: Kamery 4szt. Kamery rejestrujące obraz w kolorze muszą być wytrzymałe i niezawodne oraz dostarczać obraz wysokiej jakości i dostosowywać się do zmieniającego się natężenia światła. Miejsce montażu kamer do </w:t>
            </w:r>
            <w:r w:rsidRPr="004B52D9">
              <w:rPr>
                <w:rFonts w:ascii="Times New Roman" w:hAnsi="Times New Roman"/>
                <w:b w:val="0"/>
                <w:bCs/>
              </w:rPr>
              <w:lastRenderedPageBreak/>
              <w:t>uzgodnienia z Zamawiającym. Rejestrator powinien odznaczać się solidną konstrukcją, być łatwy w montażu oraz odporny na uszkodzenia mechaniczne oraz wstrząsy. Urządzenie powinno być wyposażone w co najmniej  1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2C04BDD" w14:textId="77777777" w:rsidR="00E648C9" w:rsidRPr="004B52D9" w:rsidRDefault="00E648C9" w:rsidP="00DF46AE">
            <w:pPr>
              <w:rPr>
                <w:rFonts w:ascii="Times New Roman" w:hAnsi="Times New Roman"/>
                <w:b w:val="0"/>
                <w:bCs/>
              </w:rPr>
            </w:pPr>
          </w:p>
        </w:tc>
      </w:tr>
      <w:bookmarkEnd w:id="1"/>
      <w:tr w:rsidR="00E648C9" w:rsidRPr="004B52D9" w14:paraId="270509A7" w14:textId="462B14A8" w:rsidTr="00E648C9">
        <w:tc>
          <w:tcPr>
            <w:tcW w:w="666" w:type="dxa"/>
            <w:tcBorders>
              <w:top w:val="single" w:sz="2" w:space="0" w:color="000001"/>
              <w:left w:val="single" w:sz="2" w:space="0" w:color="000001"/>
              <w:bottom w:val="single" w:sz="2" w:space="0" w:color="000001"/>
            </w:tcBorders>
            <w:shd w:val="clear" w:color="auto" w:fill="FFFFFF"/>
          </w:tcPr>
          <w:p w14:paraId="65013273" w14:textId="77777777" w:rsidR="00E648C9" w:rsidRPr="004B52D9" w:rsidRDefault="00E648C9" w:rsidP="00DF46AE">
            <w:pPr>
              <w:rPr>
                <w:rFonts w:ascii="Times New Roman" w:hAnsi="Times New Roman"/>
                <w:b w:val="0"/>
                <w:bCs/>
              </w:rPr>
            </w:pPr>
            <w:r w:rsidRPr="004B52D9">
              <w:rPr>
                <w:rFonts w:ascii="Times New Roman" w:hAnsi="Times New Roman"/>
                <w:b w:val="0"/>
                <w:bCs/>
              </w:rPr>
              <w:lastRenderedPageBreak/>
              <w:t>2</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79F955A4" w14:textId="77777777" w:rsidR="00E648C9" w:rsidRPr="0082716D" w:rsidRDefault="00E648C9" w:rsidP="00DF46AE">
            <w:pPr>
              <w:rPr>
                <w:rFonts w:ascii="Times New Roman" w:hAnsi="Times New Roman"/>
                <w:b w:val="0"/>
              </w:rPr>
            </w:pPr>
            <w:r w:rsidRPr="0082716D">
              <w:rPr>
                <w:rFonts w:ascii="Times New Roman" w:hAnsi="Times New Roman"/>
                <w:b w:val="0"/>
              </w:rPr>
              <w:t xml:space="preserve">poziom emisji zanieczyszczeń, </w:t>
            </w:r>
          </w:p>
          <w:p w14:paraId="6D577C0C" w14:textId="77777777" w:rsidR="00E648C9" w:rsidRPr="0082716D" w:rsidRDefault="00E648C9" w:rsidP="00DF46AE">
            <w:pPr>
              <w:rPr>
                <w:rFonts w:ascii="Times New Roman" w:hAnsi="Times New Roman"/>
                <w:b w:val="0"/>
              </w:rPr>
            </w:pPr>
            <w:r w:rsidRPr="0082716D">
              <w:rPr>
                <w:rFonts w:ascii="Times New Roman" w:hAnsi="Times New Roman"/>
                <w:b w:val="0"/>
              </w:rPr>
              <w:t>poziom emisji dwutlenku węgla CO2, zużycie energii  w okresie pełnego cyklu użytkowania</w:t>
            </w:r>
          </w:p>
          <w:p w14:paraId="503EC1C8" w14:textId="77777777" w:rsidR="00E648C9" w:rsidRPr="004B52D9" w:rsidRDefault="00E648C9" w:rsidP="00DF46AE">
            <w:pPr>
              <w:rPr>
                <w:rFonts w:ascii="Times New Roman" w:hAnsi="Times New Roman"/>
                <w:b w:val="0"/>
                <w:bCs/>
              </w:rPr>
            </w:pP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29D0561" w14:textId="77777777" w:rsidR="00E648C9" w:rsidRPr="0082716D" w:rsidRDefault="00E648C9" w:rsidP="00DF46AE">
            <w:pPr>
              <w:jc w:val="both"/>
              <w:rPr>
                <w:rFonts w:ascii="Times New Roman" w:hAnsi="Times New Roman"/>
                <w:b w:val="0"/>
              </w:rPr>
            </w:pPr>
            <w:r w:rsidRPr="0082716D">
              <w:rPr>
                <w:rFonts w:ascii="Times New Roman" w:hAnsi="Times New Roman"/>
                <w:b w:val="0"/>
              </w:rPr>
              <w:t>•</w:t>
            </w:r>
            <w:r w:rsidRPr="0082716D">
              <w:rPr>
                <w:rFonts w:ascii="Times New Roman" w:hAnsi="Times New Roman"/>
                <w:b w:val="0"/>
              </w:rPr>
              <w:tab/>
              <w:t>maksymalny poziom emisji zanieczyszczeń (tlenków azotu, cząstek stałych oraz węglowodorów)  zgodnie z normą EURO 6:</w:t>
            </w:r>
          </w:p>
          <w:p w14:paraId="2CE4070C" w14:textId="77777777" w:rsidR="00E648C9" w:rsidRPr="0082716D" w:rsidRDefault="00E648C9" w:rsidP="00DF46AE">
            <w:pPr>
              <w:jc w:val="both"/>
              <w:rPr>
                <w:rFonts w:ascii="Times New Roman" w:hAnsi="Times New Roman"/>
                <w:b w:val="0"/>
              </w:rPr>
            </w:pPr>
          </w:p>
          <w:p w14:paraId="42EF22AA" w14:textId="469F0B05" w:rsidR="00E648C9" w:rsidRPr="0082716D" w:rsidRDefault="00E648C9" w:rsidP="00DF46AE">
            <w:pPr>
              <w:jc w:val="both"/>
              <w:rPr>
                <w:rFonts w:ascii="Times New Roman" w:hAnsi="Times New Roman"/>
                <w:b w:val="0"/>
              </w:rPr>
            </w:pPr>
            <w:r w:rsidRPr="0082716D">
              <w:rPr>
                <w:rFonts w:ascii="Times New Roman" w:hAnsi="Times New Roman"/>
                <w:b w:val="0"/>
              </w:rPr>
              <w:t>•</w:t>
            </w:r>
            <w:r w:rsidRPr="0082716D">
              <w:rPr>
                <w:rFonts w:ascii="Times New Roman" w:hAnsi="Times New Roman"/>
                <w:b w:val="0"/>
              </w:rPr>
              <w:tab/>
              <w:t>poziom emisji dwutlenku węgla CO2 nie większy niż: 7</w:t>
            </w:r>
            <w:r w:rsidR="001B34AE">
              <w:rPr>
                <w:rFonts w:ascii="Times New Roman" w:hAnsi="Times New Roman"/>
                <w:b w:val="0"/>
              </w:rPr>
              <w:t>92</w:t>
            </w:r>
            <w:r w:rsidRPr="0082716D">
              <w:rPr>
                <w:rFonts w:ascii="Times New Roman" w:hAnsi="Times New Roman"/>
                <w:b w:val="0"/>
              </w:rPr>
              <w:t xml:space="preserve"> g CO2/km wyliczone zgodnie z Rozporządzeniem Prezesa Rady Ministrów z dnia 10 maja 2011 w sprawie innych niż cena obowiązkowych kryteriów oceny ofert w odniesieniu do niektórych rodzajów zamówień publicznych </w:t>
            </w:r>
          </w:p>
          <w:p w14:paraId="6B119C49" w14:textId="77777777" w:rsidR="00E648C9" w:rsidRPr="0082716D" w:rsidRDefault="00E648C9" w:rsidP="00DF46AE">
            <w:pPr>
              <w:jc w:val="both"/>
              <w:rPr>
                <w:rFonts w:ascii="Times New Roman" w:hAnsi="Times New Roman"/>
                <w:b w:val="0"/>
              </w:rPr>
            </w:pPr>
            <w:r w:rsidRPr="0082716D">
              <w:rPr>
                <w:rFonts w:ascii="Times New Roman" w:hAnsi="Times New Roman"/>
                <w:b w:val="0"/>
              </w:rPr>
              <w:t>Emisja CO2 [g/km] = Z x WECO2/100</w:t>
            </w:r>
          </w:p>
          <w:p w14:paraId="1DA59621" w14:textId="77777777" w:rsidR="00E648C9" w:rsidRPr="0082716D" w:rsidRDefault="00E648C9" w:rsidP="00DF46AE">
            <w:pPr>
              <w:jc w:val="both"/>
              <w:rPr>
                <w:rFonts w:ascii="Times New Roman" w:hAnsi="Times New Roman"/>
                <w:b w:val="0"/>
              </w:rPr>
            </w:pPr>
            <w:r w:rsidRPr="0082716D">
              <w:rPr>
                <w:rFonts w:ascii="Times New Roman" w:hAnsi="Times New Roman"/>
                <w:b w:val="0"/>
              </w:rPr>
              <w:t>Z* - zużycie paliwa w litrach na 100 km wg testu producenta</w:t>
            </w:r>
          </w:p>
          <w:p w14:paraId="747D4255" w14:textId="77777777" w:rsidR="00E648C9" w:rsidRPr="0082716D" w:rsidRDefault="00E648C9" w:rsidP="00DF46AE">
            <w:pPr>
              <w:jc w:val="both"/>
              <w:rPr>
                <w:rFonts w:ascii="Times New Roman" w:hAnsi="Times New Roman"/>
                <w:b w:val="0"/>
              </w:rPr>
            </w:pPr>
            <w:r w:rsidRPr="0082716D">
              <w:rPr>
                <w:rFonts w:ascii="Times New Roman" w:hAnsi="Times New Roman"/>
                <w:b w:val="0"/>
              </w:rPr>
              <w:t>WECO2 - wartość jednostkowej emisji CO2 dla oleju napędowego - 2639,88 [g/l]</w:t>
            </w:r>
          </w:p>
          <w:p w14:paraId="0466A8A0" w14:textId="77777777" w:rsidR="00E648C9" w:rsidRPr="0082716D" w:rsidRDefault="00E648C9" w:rsidP="00DF46AE">
            <w:pPr>
              <w:jc w:val="both"/>
              <w:rPr>
                <w:rFonts w:ascii="Times New Roman" w:hAnsi="Times New Roman"/>
                <w:b w:val="0"/>
              </w:rPr>
            </w:pPr>
          </w:p>
          <w:p w14:paraId="715FAB68" w14:textId="596CDC22" w:rsidR="00E648C9" w:rsidRPr="0082716D" w:rsidRDefault="00E648C9" w:rsidP="00DF46AE">
            <w:pPr>
              <w:jc w:val="both"/>
              <w:rPr>
                <w:rFonts w:ascii="Times New Roman" w:hAnsi="Times New Roman"/>
                <w:b w:val="0"/>
              </w:rPr>
            </w:pPr>
            <w:r w:rsidRPr="0082716D">
              <w:rPr>
                <w:rFonts w:ascii="Times New Roman" w:hAnsi="Times New Roman"/>
                <w:b w:val="0"/>
              </w:rPr>
              <w:t>•</w:t>
            </w:r>
            <w:r w:rsidRPr="0082716D">
              <w:rPr>
                <w:rFonts w:ascii="Times New Roman" w:hAnsi="Times New Roman"/>
                <w:b w:val="0"/>
              </w:rPr>
              <w:tab/>
              <w:t xml:space="preserve">zużycie energii  w okresie pełnego cyklu użytkowania nie większe niż: </w:t>
            </w:r>
            <w:r w:rsidR="001B34AE">
              <w:rPr>
                <w:rFonts w:ascii="Times New Roman" w:hAnsi="Times New Roman"/>
                <w:b w:val="0"/>
              </w:rPr>
              <w:t xml:space="preserve">8 </w:t>
            </w:r>
            <w:bookmarkStart w:id="2" w:name="_GoBack"/>
            <w:bookmarkEnd w:id="2"/>
            <w:r w:rsidR="001B34AE">
              <w:rPr>
                <w:rFonts w:ascii="Times New Roman" w:hAnsi="Times New Roman"/>
                <w:b w:val="0"/>
              </w:rPr>
              <w:t>640</w:t>
            </w:r>
            <w:r w:rsidRPr="0082716D">
              <w:rPr>
                <w:rFonts w:ascii="Times New Roman" w:hAnsi="Times New Roman"/>
                <w:b w:val="0"/>
              </w:rPr>
              <w:t>.000,00 MJ, wyliczone zgodnie z Rozporządzeniem Prezesa Rady Ministrów z dnia 10 maja 2011 r. w sprawie innych niż cena obowiązkowych kryteriów oceny ofert w odniesieniu do niektórych rodzajów zamówień publicznych zgodnie z poniższym wzorem:</w:t>
            </w:r>
          </w:p>
          <w:p w14:paraId="7E3FB834" w14:textId="77777777" w:rsidR="00E648C9" w:rsidRPr="0082716D" w:rsidRDefault="00E648C9" w:rsidP="00DF46AE">
            <w:pPr>
              <w:jc w:val="both"/>
              <w:rPr>
                <w:rFonts w:ascii="Times New Roman" w:hAnsi="Times New Roman"/>
                <w:b w:val="0"/>
              </w:rPr>
            </w:pPr>
            <w:r w:rsidRPr="0082716D">
              <w:rPr>
                <w:rFonts w:ascii="Times New Roman" w:hAnsi="Times New Roman"/>
                <w:b w:val="0"/>
              </w:rPr>
              <w:t>Zużycie energii [MJ] = Z x L x WE/100</w:t>
            </w:r>
          </w:p>
          <w:p w14:paraId="6D8A93CE" w14:textId="77777777" w:rsidR="00E648C9" w:rsidRPr="0082716D" w:rsidRDefault="00E648C9" w:rsidP="00DF46AE">
            <w:pPr>
              <w:jc w:val="both"/>
              <w:rPr>
                <w:rFonts w:ascii="Times New Roman" w:hAnsi="Times New Roman"/>
                <w:b w:val="0"/>
              </w:rPr>
            </w:pPr>
            <w:r w:rsidRPr="0082716D">
              <w:rPr>
                <w:rFonts w:ascii="Times New Roman" w:hAnsi="Times New Roman"/>
                <w:b w:val="0"/>
              </w:rPr>
              <w:t>Z* - zużycie paliwa zużycie paliwa w litrach na 100 km wg testu producenta</w:t>
            </w:r>
          </w:p>
          <w:p w14:paraId="78553BD8" w14:textId="77777777" w:rsidR="00E648C9" w:rsidRPr="0082716D" w:rsidRDefault="00E648C9" w:rsidP="00DF46AE">
            <w:pPr>
              <w:jc w:val="both"/>
              <w:rPr>
                <w:rFonts w:ascii="Times New Roman" w:hAnsi="Times New Roman"/>
                <w:b w:val="0"/>
              </w:rPr>
            </w:pPr>
            <w:r w:rsidRPr="0082716D">
              <w:rPr>
                <w:rFonts w:ascii="Times New Roman" w:hAnsi="Times New Roman"/>
                <w:b w:val="0"/>
              </w:rPr>
              <w:t>L - przebieg pojazdu podczas całego cyklu użytkowania – 800.000 km</w:t>
            </w:r>
          </w:p>
          <w:p w14:paraId="78E5D0F7" w14:textId="77777777" w:rsidR="00E648C9" w:rsidRPr="0082716D" w:rsidRDefault="00E648C9" w:rsidP="00DF46AE">
            <w:pPr>
              <w:jc w:val="both"/>
              <w:rPr>
                <w:rFonts w:ascii="Times New Roman" w:hAnsi="Times New Roman"/>
                <w:b w:val="0"/>
              </w:rPr>
            </w:pPr>
            <w:r w:rsidRPr="0082716D">
              <w:rPr>
                <w:rFonts w:ascii="Times New Roman" w:hAnsi="Times New Roman"/>
                <w:b w:val="0"/>
              </w:rPr>
              <w:t>WE - wartość energetyczna oleju napędowego – 36MJ/l</w:t>
            </w:r>
          </w:p>
          <w:p w14:paraId="238E8B8B" w14:textId="77777777" w:rsidR="00E648C9" w:rsidRPr="0082716D" w:rsidRDefault="00E648C9" w:rsidP="00DF46AE">
            <w:pPr>
              <w:jc w:val="both"/>
              <w:rPr>
                <w:rFonts w:ascii="Times New Roman" w:hAnsi="Times New Roman"/>
                <w:b w:val="0"/>
              </w:rPr>
            </w:pPr>
          </w:p>
          <w:p w14:paraId="2E8C180F" w14:textId="77777777" w:rsidR="00E648C9" w:rsidRPr="0082716D" w:rsidRDefault="00E648C9" w:rsidP="00DF46AE">
            <w:pPr>
              <w:jc w:val="both"/>
              <w:rPr>
                <w:rFonts w:ascii="Times New Roman" w:hAnsi="Times New Roman"/>
                <w:b w:val="0"/>
              </w:rPr>
            </w:pPr>
            <w:r w:rsidRPr="0082716D">
              <w:rPr>
                <w:rFonts w:ascii="Times New Roman" w:hAnsi="Times New Roman"/>
                <w:b w:val="0"/>
              </w:rPr>
              <w:t xml:space="preserve">Przed odbiorem autobusu wykonawca przedstawi dokumenty potwierdzające </w:t>
            </w:r>
            <w:r w:rsidRPr="0082716D">
              <w:rPr>
                <w:rFonts w:ascii="Times New Roman" w:hAnsi="Times New Roman"/>
                <w:b w:val="0"/>
              </w:rPr>
              <w:lastRenderedPageBreak/>
              <w:t>spełnienie warunków w zakresie: poziom emisji zanieczyszczeń, poziom emisji dwutlenku węgla CO2, zużycie energii w okresie pełnego cyklu użytkowania.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4F83B2A4" w14:textId="77777777" w:rsidR="00E648C9" w:rsidRPr="0082716D" w:rsidRDefault="00E648C9" w:rsidP="00DF46AE">
            <w:pPr>
              <w:jc w:val="both"/>
              <w:rPr>
                <w:rFonts w:ascii="Times New Roman" w:hAnsi="Times New Roman"/>
                <w:b w:val="0"/>
              </w:rPr>
            </w:pPr>
            <w:r w:rsidRPr="0082716D">
              <w:rPr>
                <w:rFonts w:ascii="Times New Roman" w:hAnsi="Times New Roman"/>
                <w:b w:val="0"/>
              </w:rPr>
              <w:t>a.</w:t>
            </w:r>
            <w:r w:rsidRPr="0082716D">
              <w:rPr>
                <w:rFonts w:ascii="Times New Roman" w:hAnsi="Times New Roman"/>
                <w:b w:val="0"/>
              </w:rPr>
              <w:tab/>
              <w:t>Wartość zużycia paliwa w l/100 km,</w:t>
            </w:r>
          </w:p>
          <w:p w14:paraId="0A692A74" w14:textId="77777777" w:rsidR="00E648C9" w:rsidRPr="0082716D" w:rsidRDefault="00E648C9" w:rsidP="00DF46AE">
            <w:pPr>
              <w:jc w:val="both"/>
              <w:rPr>
                <w:rFonts w:ascii="Times New Roman" w:hAnsi="Times New Roman"/>
                <w:b w:val="0"/>
              </w:rPr>
            </w:pPr>
            <w:r w:rsidRPr="0082716D">
              <w:rPr>
                <w:rFonts w:ascii="Times New Roman" w:hAnsi="Times New Roman"/>
                <w:b w:val="0"/>
              </w:rPr>
              <w:t>b.</w:t>
            </w:r>
            <w:r w:rsidRPr="0082716D">
              <w:rPr>
                <w:rFonts w:ascii="Times New Roman" w:hAnsi="Times New Roman"/>
                <w:b w:val="0"/>
              </w:rPr>
              <w:tab/>
              <w:t>Marka, typ i wariant autobusu,</w:t>
            </w:r>
          </w:p>
          <w:p w14:paraId="7F8E54B1" w14:textId="77777777" w:rsidR="00E648C9" w:rsidRPr="0082716D" w:rsidRDefault="00E648C9" w:rsidP="00DF46AE">
            <w:pPr>
              <w:jc w:val="both"/>
              <w:rPr>
                <w:rFonts w:ascii="Times New Roman" w:hAnsi="Times New Roman"/>
                <w:b w:val="0"/>
              </w:rPr>
            </w:pPr>
            <w:r w:rsidRPr="0082716D">
              <w:rPr>
                <w:rFonts w:ascii="Times New Roman" w:hAnsi="Times New Roman"/>
                <w:b w:val="0"/>
              </w:rPr>
              <w:t>c.</w:t>
            </w:r>
            <w:r w:rsidRPr="0082716D">
              <w:rPr>
                <w:rFonts w:ascii="Times New Roman" w:hAnsi="Times New Roman"/>
                <w:b w:val="0"/>
              </w:rPr>
              <w:tab/>
              <w:t>Typ silnika,</w:t>
            </w:r>
          </w:p>
          <w:p w14:paraId="1253FF1E" w14:textId="77777777" w:rsidR="00E648C9" w:rsidRPr="0082716D" w:rsidRDefault="00E648C9" w:rsidP="00DF46AE">
            <w:pPr>
              <w:jc w:val="both"/>
              <w:rPr>
                <w:rFonts w:ascii="Times New Roman" w:hAnsi="Times New Roman"/>
                <w:b w:val="0"/>
              </w:rPr>
            </w:pPr>
            <w:r w:rsidRPr="0082716D">
              <w:rPr>
                <w:rFonts w:ascii="Times New Roman" w:hAnsi="Times New Roman"/>
                <w:b w:val="0"/>
              </w:rPr>
              <w:t>d.</w:t>
            </w:r>
            <w:r w:rsidRPr="0082716D">
              <w:rPr>
                <w:rFonts w:ascii="Times New Roman" w:hAnsi="Times New Roman"/>
                <w:b w:val="0"/>
              </w:rPr>
              <w:tab/>
              <w:t>Datę przeprowadzenia testu.</w:t>
            </w:r>
          </w:p>
          <w:p w14:paraId="3B6EDC45" w14:textId="77777777" w:rsidR="00E648C9" w:rsidRPr="0082716D" w:rsidRDefault="00E648C9" w:rsidP="00DF46AE">
            <w:pPr>
              <w:rPr>
                <w:rFonts w:ascii="Times New Roman" w:hAnsi="Times New Roman"/>
                <w:b w:val="0"/>
              </w:rPr>
            </w:pPr>
            <w:r w:rsidRPr="0082716D">
              <w:rPr>
                <w:rFonts w:ascii="Times New Roman" w:hAnsi="Times New Roman"/>
                <w:b w:val="0"/>
              </w:rPr>
              <w:t>e.</w:t>
            </w:r>
            <w:r w:rsidRPr="0082716D">
              <w:rPr>
                <w:rFonts w:ascii="Times New Roman" w:hAnsi="Times New Roman"/>
                <w:b w:val="0"/>
              </w:rPr>
              <w:tab/>
              <w:t>Test przeprowadzony dla autobusów tego samego typu co oferowane – wielkość, silnik, skrzynia biegów, opony</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DC453C9" w14:textId="77777777" w:rsidR="00E648C9" w:rsidRPr="0082716D" w:rsidRDefault="00E648C9" w:rsidP="00DF46AE">
            <w:pPr>
              <w:jc w:val="both"/>
              <w:rPr>
                <w:rFonts w:ascii="Times New Roman" w:hAnsi="Times New Roman"/>
                <w:b w:val="0"/>
              </w:rPr>
            </w:pPr>
          </w:p>
        </w:tc>
      </w:tr>
      <w:tr w:rsidR="00E648C9" w:rsidRPr="004B52D9" w14:paraId="4B2718F2" w14:textId="6FCF2F4B" w:rsidTr="00E648C9">
        <w:tc>
          <w:tcPr>
            <w:tcW w:w="666" w:type="dxa"/>
            <w:tcBorders>
              <w:top w:val="single" w:sz="2" w:space="0" w:color="000001"/>
              <w:left w:val="single" w:sz="2" w:space="0" w:color="000001"/>
              <w:bottom w:val="single" w:sz="2" w:space="0" w:color="000001"/>
            </w:tcBorders>
            <w:shd w:val="clear" w:color="auto" w:fill="FFFFFF"/>
          </w:tcPr>
          <w:p w14:paraId="07500332" w14:textId="77777777" w:rsidR="00E648C9" w:rsidRPr="004B52D9" w:rsidRDefault="00E648C9" w:rsidP="00DF46AE">
            <w:pPr>
              <w:rPr>
                <w:rFonts w:ascii="Times New Roman" w:hAnsi="Times New Roman"/>
                <w:b w:val="0"/>
                <w:bCs/>
              </w:rPr>
            </w:pPr>
            <w:r w:rsidRPr="004B52D9">
              <w:rPr>
                <w:rFonts w:ascii="Times New Roman" w:hAnsi="Times New Roman"/>
                <w:b w:val="0"/>
                <w:bCs/>
              </w:rPr>
              <w:lastRenderedPageBreak/>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23973922" w14:textId="77777777" w:rsidR="00E648C9" w:rsidRPr="004B52D9" w:rsidRDefault="00E648C9" w:rsidP="00DF46AE">
            <w:pPr>
              <w:rPr>
                <w:rFonts w:ascii="Times New Roman" w:hAnsi="Times New Roman"/>
                <w:b w:val="0"/>
                <w:bCs/>
              </w:rPr>
            </w:pPr>
            <w:r w:rsidRPr="004B52D9">
              <w:rPr>
                <w:rFonts w:ascii="Times New Roman" w:hAnsi="Times New Roman"/>
                <w:b w:val="0"/>
                <w:bCs/>
              </w:rPr>
              <w:t>Wyposażenie dodatkow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7B778804" w14:textId="77777777" w:rsidR="00E648C9" w:rsidRPr="004B52D9" w:rsidRDefault="00E648C9" w:rsidP="00DF46AE">
            <w:pPr>
              <w:rPr>
                <w:rFonts w:ascii="Times New Roman" w:hAnsi="Times New Roman"/>
                <w:b w:val="0"/>
                <w:bCs/>
              </w:rPr>
            </w:pPr>
            <w:r w:rsidRPr="004B52D9">
              <w:rPr>
                <w:rFonts w:ascii="Times New Roman" w:hAnsi="Times New Roman"/>
                <w:b w:val="0"/>
                <w:bCs/>
              </w:rPr>
              <w:t>- tachograf cyfrowy,</w:t>
            </w:r>
          </w:p>
          <w:p w14:paraId="33AA0A46" w14:textId="77777777" w:rsidR="00E648C9" w:rsidRPr="004B52D9" w:rsidRDefault="00E648C9" w:rsidP="00DF46AE">
            <w:pPr>
              <w:rPr>
                <w:rFonts w:ascii="Times New Roman" w:hAnsi="Times New Roman"/>
                <w:b w:val="0"/>
                <w:bCs/>
              </w:rPr>
            </w:pPr>
            <w:r w:rsidRPr="004B52D9">
              <w:rPr>
                <w:rFonts w:ascii="Times New Roman" w:hAnsi="Times New Roman"/>
                <w:b w:val="0"/>
                <w:bCs/>
              </w:rPr>
              <w:t>- sygnał dźwiękowy biegu wstecznego,</w:t>
            </w:r>
          </w:p>
          <w:p w14:paraId="1D58ECFC" w14:textId="77777777" w:rsidR="00E648C9" w:rsidRPr="004B52D9" w:rsidRDefault="00E648C9" w:rsidP="00DF46AE">
            <w:pPr>
              <w:rPr>
                <w:rFonts w:ascii="Times New Roman" w:hAnsi="Times New Roman"/>
                <w:b w:val="0"/>
                <w:bCs/>
              </w:rPr>
            </w:pPr>
            <w:r w:rsidRPr="004B52D9">
              <w:rPr>
                <w:rFonts w:ascii="Times New Roman" w:hAnsi="Times New Roman"/>
                <w:b w:val="0"/>
                <w:bCs/>
              </w:rPr>
              <w:t>- ogumione koło zapasowe,</w:t>
            </w:r>
          </w:p>
          <w:p w14:paraId="778832F2" w14:textId="77777777" w:rsidR="00E648C9" w:rsidRPr="004B52D9" w:rsidRDefault="00E648C9" w:rsidP="00DF46AE">
            <w:pPr>
              <w:rPr>
                <w:rFonts w:ascii="Times New Roman" w:hAnsi="Times New Roman"/>
                <w:b w:val="0"/>
                <w:bCs/>
              </w:rPr>
            </w:pPr>
            <w:r w:rsidRPr="004B52D9">
              <w:rPr>
                <w:rFonts w:ascii="Times New Roman" w:hAnsi="Times New Roman"/>
                <w:b w:val="0"/>
                <w:bCs/>
              </w:rPr>
              <w:t>- 2 trójkąty ostrzegawcze,</w:t>
            </w:r>
          </w:p>
          <w:p w14:paraId="3F175EFB" w14:textId="77777777" w:rsidR="00E648C9" w:rsidRPr="004B52D9" w:rsidRDefault="00E648C9" w:rsidP="00DF46AE">
            <w:pPr>
              <w:rPr>
                <w:rFonts w:ascii="Times New Roman" w:hAnsi="Times New Roman"/>
                <w:b w:val="0"/>
                <w:bCs/>
              </w:rPr>
            </w:pPr>
            <w:r w:rsidRPr="004B52D9">
              <w:rPr>
                <w:rFonts w:ascii="Times New Roman" w:hAnsi="Times New Roman"/>
                <w:b w:val="0"/>
                <w:bCs/>
              </w:rPr>
              <w:t>- apteczka autobusowa doraźnej pomocy,</w:t>
            </w:r>
          </w:p>
          <w:p w14:paraId="7EA3A0C4" w14:textId="77777777" w:rsidR="00E648C9" w:rsidRPr="004B52D9" w:rsidRDefault="00E648C9" w:rsidP="00DF46AE">
            <w:pPr>
              <w:rPr>
                <w:rFonts w:ascii="Times New Roman" w:hAnsi="Times New Roman"/>
                <w:b w:val="0"/>
                <w:bCs/>
              </w:rPr>
            </w:pPr>
            <w:r w:rsidRPr="004B52D9">
              <w:rPr>
                <w:rFonts w:ascii="Times New Roman" w:hAnsi="Times New Roman"/>
                <w:b w:val="0"/>
                <w:bCs/>
              </w:rPr>
              <w:t>- 2 gaśnice z atestem, z których jedna powinna być umieszczona możliwie blisko kierowcy, a druga wewnątrz autobusu, w miejscu łatwo dostępnym w razie potrzeby jej użycia,</w:t>
            </w:r>
          </w:p>
          <w:p w14:paraId="665B7A62" w14:textId="77777777" w:rsidR="00E648C9" w:rsidRPr="004B52D9" w:rsidRDefault="00E648C9" w:rsidP="00DF46AE">
            <w:pPr>
              <w:rPr>
                <w:rFonts w:ascii="Times New Roman" w:hAnsi="Times New Roman"/>
                <w:b w:val="0"/>
                <w:bCs/>
              </w:rPr>
            </w:pPr>
            <w:r w:rsidRPr="004B52D9">
              <w:rPr>
                <w:rFonts w:ascii="Times New Roman" w:hAnsi="Times New Roman"/>
                <w:b w:val="0"/>
                <w:bCs/>
              </w:rPr>
              <w:t>- skrzynka narzędziowa z kompletem kluczy i podnośnikiem hydraulicznym,</w:t>
            </w:r>
          </w:p>
          <w:p w14:paraId="5E72F31E" w14:textId="513392E8" w:rsidR="00E648C9" w:rsidRPr="004B52D9" w:rsidRDefault="00011D47" w:rsidP="00DF46AE">
            <w:pPr>
              <w:rPr>
                <w:rFonts w:ascii="Times New Roman" w:hAnsi="Times New Roman"/>
                <w:b w:val="0"/>
                <w:bCs/>
              </w:rPr>
            </w:pPr>
            <w:r>
              <w:rPr>
                <w:rFonts w:ascii="Times New Roman" w:hAnsi="Times New Roman"/>
                <w:b w:val="0"/>
                <w:bCs/>
              </w:rPr>
              <w:t>-</w:t>
            </w:r>
            <w:r w:rsidR="00E648C9" w:rsidRPr="004B52D9">
              <w:rPr>
                <w:rFonts w:ascii="Times New Roman" w:hAnsi="Times New Roman"/>
                <w:b w:val="0"/>
                <w:bCs/>
              </w:rPr>
              <w:t>młotki bezpieczeństwa do stłuczenia szyb; liczba i rozmieszczenie młotków zgodnie z dyrektywą 2001/85/EC Parlamentu Europejskiego i Rady</w:t>
            </w:r>
          </w:p>
          <w:p w14:paraId="7AE5A6DA" w14:textId="77777777" w:rsidR="00E648C9" w:rsidRPr="004B52D9" w:rsidRDefault="00E648C9" w:rsidP="00DF46AE">
            <w:pPr>
              <w:rPr>
                <w:rFonts w:ascii="Times New Roman" w:hAnsi="Times New Roman"/>
                <w:b w:val="0"/>
                <w:bCs/>
              </w:rPr>
            </w:pPr>
            <w:r w:rsidRPr="004B52D9">
              <w:rPr>
                <w:rFonts w:ascii="Times New Roman" w:hAnsi="Times New Roman"/>
                <w:b w:val="0"/>
                <w:bCs/>
              </w:rPr>
              <w:t>- 2 kamizelki odblaskowe,</w:t>
            </w:r>
          </w:p>
          <w:p w14:paraId="573EFB0C" w14:textId="77777777" w:rsidR="00E648C9" w:rsidRPr="004B52D9" w:rsidRDefault="00E648C9" w:rsidP="00DF46AE">
            <w:pPr>
              <w:rPr>
                <w:rFonts w:ascii="Times New Roman" w:hAnsi="Times New Roman"/>
                <w:b w:val="0"/>
                <w:bCs/>
              </w:rPr>
            </w:pPr>
            <w:r w:rsidRPr="004B52D9">
              <w:rPr>
                <w:rFonts w:ascii="Times New Roman" w:hAnsi="Times New Roman"/>
                <w:b w:val="0"/>
                <w:bCs/>
              </w:rPr>
              <w:t>- 2 kliny pod koła,</w:t>
            </w:r>
          </w:p>
          <w:p w14:paraId="2631CCF5" w14:textId="77777777" w:rsidR="00E648C9" w:rsidRPr="004B52D9" w:rsidRDefault="00E648C9" w:rsidP="00DF46AE">
            <w:pPr>
              <w:rPr>
                <w:rFonts w:ascii="Times New Roman" w:hAnsi="Times New Roman"/>
                <w:b w:val="0"/>
                <w:bCs/>
              </w:rPr>
            </w:pPr>
            <w:r w:rsidRPr="004B52D9">
              <w:rPr>
                <w:rFonts w:ascii="Times New Roman" w:hAnsi="Times New Roman"/>
                <w:b w:val="0"/>
                <w:bCs/>
              </w:rPr>
              <w:t>- zaczep holowniczy,</w:t>
            </w:r>
          </w:p>
          <w:p w14:paraId="5F90A56C" w14:textId="77777777" w:rsidR="00E648C9" w:rsidRPr="004B52D9" w:rsidRDefault="00E648C9" w:rsidP="00DF46AE">
            <w:pPr>
              <w:rPr>
                <w:rFonts w:ascii="Times New Roman" w:hAnsi="Times New Roman"/>
                <w:b w:val="0"/>
                <w:bCs/>
              </w:rPr>
            </w:pP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A563206" w14:textId="77777777" w:rsidR="00E648C9" w:rsidRPr="004B52D9" w:rsidRDefault="00E648C9" w:rsidP="00DF46AE">
            <w:pPr>
              <w:rPr>
                <w:rFonts w:ascii="Times New Roman" w:hAnsi="Times New Roman"/>
                <w:b w:val="0"/>
                <w:bCs/>
              </w:rPr>
            </w:pPr>
          </w:p>
        </w:tc>
      </w:tr>
    </w:tbl>
    <w:p w14:paraId="35F4C74B" w14:textId="77777777" w:rsidR="007250DA" w:rsidRPr="004B52D9" w:rsidRDefault="007250DA" w:rsidP="007250DA">
      <w:pPr>
        <w:rPr>
          <w:rFonts w:ascii="Times New Roman" w:hAnsi="Times New Roman"/>
          <w:b w:val="0"/>
          <w:bCs/>
        </w:rPr>
      </w:pPr>
    </w:p>
    <w:p w14:paraId="0A8E57C0" w14:textId="77777777" w:rsidR="007250DA" w:rsidRPr="00A660C2" w:rsidRDefault="007250DA" w:rsidP="007250DA">
      <w:pPr>
        <w:rPr>
          <w:rFonts w:ascii="Times New Roman" w:hAnsi="Times New Roman"/>
        </w:rPr>
      </w:pPr>
    </w:p>
    <w:p w14:paraId="1F000AD4" w14:textId="77777777" w:rsidR="00577FBF" w:rsidRDefault="00577FBF" w:rsidP="00814590">
      <w:pPr>
        <w:ind w:right="-6"/>
        <w:rPr>
          <w:rFonts w:ascii="Times New Roman" w:hAnsi="Times New Roman"/>
        </w:rPr>
      </w:pPr>
    </w:p>
    <w:p w14:paraId="5FAC2F52" w14:textId="77777777" w:rsidR="00577FBF" w:rsidRDefault="00577FBF" w:rsidP="00814590">
      <w:pPr>
        <w:ind w:right="-6"/>
        <w:rPr>
          <w:rFonts w:ascii="Times New Roman" w:hAnsi="Times New Roman"/>
        </w:rPr>
      </w:pPr>
    </w:p>
    <w:p w14:paraId="6BA0417E" w14:textId="77777777" w:rsidR="00577FBF" w:rsidRDefault="00577FBF" w:rsidP="00814590">
      <w:pPr>
        <w:ind w:right="-6"/>
        <w:rPr>
          <w:rFonts w:ascii="Times New Roman" w:hAnsi="Times New Roman"/>
        </w:rPr>
      </w:pPr>
    </w:p>
    <w:p w14:paraId="7DFD5D68" w14:textId="77777777" w:rsidR="00577FBF" w:rsidRDefault="00577FBF" w:rsidP="00814590">
      <w:pPr>
        <w:ind w:right="-6"/>
        <w:rPr>
          <w:rFonts w:ascii="Times New Roman" w:hAnsi="Times New Roman"/>
        </w:rPr>
      </w:pPr>
    </w:p>
    <w:p w14:paraId="7BF54880" w14:textId="77777777" w:rsidR="00577FBF" w:rsidRDefault="00577FBF" w:rsidP="00814590">
      <w:pPr>
        <w:ind w:right="-6"/>
        <w:rPr>
          <w:rFonts w:ascii="Times New Roman" w:hAnsi="Times New Roman"/>
        </w:rPr>
      </w:pPr>
    </w:p>
    <w:p w14:paraId="0BEB6218" w14:textId="77777777" w:rsidR="00577FBF" w:rsidRDefault="00577FBF" w:rsidP="00814590">
      <w:pPr>
        <w:ind w:right="-6"/>
        <w:rPr>
          <w:rFonts w:ascii="Times New Roman" w:hAnsi="Times New Roman"/>
        </w:rPr>
      </w:pPr>
    </w:p>
    <w:p w14:paraId="601EF57A" w14:textId="77777777" w:rsidR="00577FBF" w:rsidRDefault="00577FBF" w:rsidP="00814590">
      <w:pPr>
        <w:ind w:right="-6"/>
        <w:rPr>
          <w:rFonts w:ascii="Times New Roman" w:hAnsi="Times New Roman"/>
        </w:rPr>
      </w:pPr>
    </w:p>
    <w:p w14:paraId="1EBC4375" w14:textId="77777777" w:rsidR="00577FBF" w:rsidRDefault="00577FBF" w:rsidP="00814590">
      <w:pPr>
        <w:ind w:right="-6"/>
        <w:rPr>
          <w:rFonts w:ascii="Times New Roman" w:hAnsi="Times New Roman"/>
        </w:rPr>
      </w:pPr>
    </w:p>
    <w:p w14:paraId="377495D4" w14:textId="77777777" w:rsidR="00577FBF" w:rsidRDefault="00577FBF" w:rsidP="00814590">
      <w:pPr>
        <w:ind w:right="-6"/>
        <w:rPr>
          <w:rFonts w:ascii="Times New Roman" w:hAnsi="Times New Roman"/>
        </w:rPr>
      </w:pPr>
    </w:p>
    <w:p w14:paraId="0EA4B3F2" w14:textId="77777777" w:rsidR="00577FBF" w:rsidRDefault="00577FBF" w:rsidP="00814590">
      <w:pPr>
        <w:ind w:right="-6"/>
        <w:rPr>
          <w:rFonts w:ascii="Times New Roman" w:hAnsi="Times New Roman"/>
        </w:rPr>
      </w:pPr>
    </w:p>
    <w:p w14:paraId="016745EB" w14:textId="3349D03A" w:rsidR="007250DA" w:rsidRPr="00A660C2" w:rsidRDefault="007250DA" w:rsidP="00814590">
      <w:pPr>
        <w:ind w:right="-6"/>
        <w:rPr>
          <w:rFonts w:ascii="Times New Roman" w:hAnsi="Times New Roman"/>
        </w:rPr>
      </w:pPr>
      <w:r w:rsidRPr="00A660C2">
        <w:rPr>
          <w:rFonts w:ascii="Times New Roman" w:hAnsi="Times New Roman"/>
        </w:rPr>
        <w:lastRenderedPageBreak/>
        <w:t>Załącznik 1 C parametry oferowanego autobusu</w:t>
      </w:r>
      <w:r w:rsidR="00A660C2" w:rsidRPr="00A660C2">
        <w:rPr>
          <w:rFonts w:ascii="Times New Roman" w:hAnsi="Times New Roman"/>
        </w:rPr>
        <w:t xml:space="preserve"> dla części III</w:t>
      </w:r>
    </w:p>
    <w:p w14:paraId="71F1F45A" w14:textId="77777777" w:rsidR="007250DA" w:rsidRDefault="007250DA" w:rsidP="007250DA">
      <w:pPr>
        <w:rPr>
          <w:rFonts w:ascii="Times New Roman" w:hAnsi="Times New Roman"/>
          <w:b w:val="0"/>
          <w:bCs/>
        </w:rPr>
      </w:pPr>
    </w:p>
    <w:p w14:paraId="6A38126F" w14:textId="0536CD51" w:rsidR="007250DA" w:rsidRDefault="007250DA" w:rsidP="007250DA">
      <w:pPr>
        <w:rPr>
          <w:rFonts w:ascii="Times New Roman" w:hAnsi="Times New Roman"/>
          <w:b w:val="0"/>
          <w:bCs/>
        </w:rPr>
      </w:pPr>
      <w:r>
        <w:rPr>
          <w:rFonts w:ascii="Times New Roman" w:hAnsi="Times New Roman"/>
          <w:b w:val="0"/>
          <w:bCs/>
        </w:rPr>
        <w:t xml:space="preserve">Producent </w:t>
      </w:r>
      <w:r w:rsidR="0060269F">
        <w:rPr>
          <w:rFonts w:ascii="Times New Roman" w:hAnsi="Times New Roman"/>
          <w:b w:val="0"/>
          <w:bCs/>
        </w:rPr>
        <w:t>………………………………..………</w:t>
      </w:r>
    </w:p>
    <w:p w14:paraId="04282DBB" w14:textId="77777777" w:rsidR="007250DA" w:rsidRDefault="007250DA" w:rsidP="007250DA">
      <w:pPr>
        <w:rPr>
          <w:rFonts w:ascii="Times New Roman" w:hAnsi="Times New Roman"/>
          <w:b w:val="0"/>
          <w:bCs/>
        </w:rPr>
      </w:pPr>
    </w:p>
    <w:p w14:paraId="146F06A6" w14:textId="1294187B" w:rsidR="007250DA" w:rsidRDefault="007250DA" w:rsidP="007250DA">
      <w:pPr>
        <w:rPr>
          <w:rFonts w:ascii="Times New Roman" w:hAnsi="Times New Roman"/>
          <w:b w:val="0"/>
          <w:bCs/>
        </w:rPr>
      </w:pPr>
      <w:r>
        <w:rPr>
          <w:rFonts w:ascii="Times New Roman" w:hAnsi="Times New Roman"/>
          <w:b w:val="0"/>
          <w:bCs/>
        </w:rPr>
        <w:t xml:space="preserve">Model </w:t>
      </w:r>
      <w:r w:rsidR="0060269F">
        <w:rPr>
          <w:rFonts w:ascii="Times New Roman" w:hAnsi="Times New Roman"/>
          <w:b w:val="0"/>
          <w:bCs/>
        </w:rPr>
        <w:t>……………………………….….……..…</w:t>
      </w:r>
    </w:p>
    <w:p w14:paraId="025ECC20" w14:textId="77777777" w:rsidR="007250DA" w:rsidRDefault="007250DA" w:rsidP="007250DA">
      <w:pPr>
        <w:rPr>
          <w:rFonts w:ascii="Times New Roman" w:hAnsi="Times New Roman"/>
          <w:b w:val="0"/>
          <w:bCs/>
        </w:rPr>
      </w:pPr>
    </w:p>
    <w:p w14:paraId="09C9957C" w14:textId="54711DE1" w:rsidR="007250DA" w:rsidRDefault="007250DA" w:rsidP="007250DA">
      <w:pPr>
        <w:rPr>
          <w:rFonts w:ascii="Times New Roman" w:hAnsi="Times New Roman"/>
          <w:b w:val="0"/>
          <w:bCs/>
        </w:rPr>
      </w:pPr>
      <w:r>
        <w:rPr>
          <w:rFonts w:ascii="Times New Roman" w:hAnsi="Times New Roman"/>
          <w:b w:val="0"/>
          <w:bCs/>
        </w:rPr>
        <w:t xml:space="preserve">Rok produkcji </w:t>
      </w:r>
      <w:r w:rsidR="0060269F">
        <w:rPr>
          <w:rFonts w:ascii="Times New Roman" w:hAnsi="Times New Roman"/>
          <w:b w:val="0"/>
          <w:bCs/>
        </w:rPr>
        <w:t>…………………………..……….</w:t>
      </w:r>
    </w:p>
    <w:p w14:paraId="2A0F6C15" w14:textId="77777777" w:rsidR="007250DA" w:rsidRPr="004B52D9" w:rsidRDefault="007250DA" w:rsidP="007250DA">
      <w:pPr>
        <w:rPr>
          <w:rFonts w:ascii="Times New Roman" w:hAnsi="Times New Roman"/>
          <w:b w:val="0"/>
          <w:bCs/>
        </w:rPr>
      </w:pPr>
    </w:p>
    <w:tbl>
      <w:tblPr>
        <w:tblW w:w="9594"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4633"/>
        <w:gridCol w:w="2409"/>
      </w:tblGrid>
      <w:tr w:rsidR="00C35439" w:rsidRPr="004B52D9" w14:paraId="3BAD5F44" w14:textId="58DB089A" w:rsidTr="002A3097">
        <w:tc>
          <w:tcPr>
            <w:tcW w:w="666" w:type="dxa"/>
            <w:tcBorders>
              <w:top w:val="single" w:sz="2" w:space="0" w:color="000001"/>
              <w:left w:val="single" w:sz="2" w:space="0" w:color="000001"/>
              <w:bottom w:val="single" w:sz="2" w:space="0" w:color="000001"/>
            </w:tcBorders>
            <w:shd w:val="clear" w:color="auto" w:fill="DDDDDD"/>
          </w:tcPr>
          <w:p w14:paraId="2CB2395F" w14:textId="77777777" w:rsidR="00C35439" w:rsidRPr="004B52D9" w:rsidRDefault="00C35439" w:rsidP="00DF46AE">
            <w:pPr>
              <w:rPr>
                <w:rFonts w:ascii="Times New Roman" w:hAnsi="Times New Roman"/>
                <w:b w:val="0"/>
                <w:bCs/>
              </w:rPr>
            </w:pPr>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4C4FBFE3" w14:textId="77777777" w:rsidR="00C35439" w:rsidRPr="004B52D9" w:rsidRDefault="00C35439" w:rsidP="00DF46AE">
            <w:pPr>
              <w:rPr>
                <w:rFonts w:ascii="Times New Roman" w:hAnsi="Times New Roman"/>
                <w:b w:val="0"/>
                <w:bCs/>
              </w:rPr>
            </w:pPr>
            <w:r w:rsidRPr="004B52D9">
              <w:rPr>
                <w:rFonts w:ascii="Times New Roman" w:hAnsi="Times New Roman"/>
                <w:b w:val="0"/>
                <w:bCs/>
              </w:rPr>
              <w:t>Parametr</w:t>
            </w:r>
          </w:p>
        </w:tc>
        <w:tc>
          <w:tcPr>
            <w:tcW w:w="4633" w:type="dxa"/>
            <w:tcBorders>
              <w:top w:val="single" w:sz="2" w:space="0" w:color="000001"/>
              <w:left w:val="single" w:sz="2" w:space="0" w:color="000001"/>
              <w:bottom w:val="single" w:sz="2" w:space="0" w:color="000001"/>
              <w:right w:val="single" w:sz="2" w:space="0" w:color="000001"/>
            </w:tcBorders>
            <w:shd w:val="clear" w:color="auto" w:fill="DDDDDD"/>
          </w:tcPr>
          <w:p w14:paraId="2A814128" w14:textId="6DDF5405" w:rsidR="00C35439" w:rsidRPr="004B52D9" w:rsidRDefault="00C35439" w:rsidP="00DF46AE">
            <w:pPr>
              <w:rPr>
                <w:rFonts w:ascii="Times New Roman" w:hAnsi="Times New Roman"/>
                <w:b w:val="0"/>
                <w:bCs/>
              </w:rPr>
            </w:pPr>
            <w:r w:rsidRPr="004B52D9">
              <w:rPr>
                <w:rFonts w:ascii="Times New Roman" w:hAnsi="Times New Roman"/>
                <w:b w:val="0"/>
                <w:bCs/>
              </w:rPr>
              <w:t>Wymaganie</w:t>
            </w:r>
          </w:p>
        </w:tc>
        <w:tc>
          <w:tcPr>
            <w:tcW w:w="2409" w:type="dxa"/>
            <w:tcBorders>
              <w:top w:val="single" w:sz="2" w:space="0" w:color="000001"/>
              <w:left w:val="single" w:sz="2" w:space="0" w:color="000001"/>
              <w:bottom w:val="single" w:sz="2" w:space="0" w:color="000001"/>
              <w:right w:val="single" w:sz="2" w:space="0" w:color="000001"/>
            </w:tcBorders>
            <w:shd w:val="clear" w:color="auto" w:fill="DDDDDD"/>
          </w:tcPr>
          <w:p w14:paraId="65E5DE53" w14:textId="184D6316" w:rsidR="00C35439" w:rsidRPr="004B52D9" w:rsidRDefault="00C35439" w:rsidP="002A3097">
            <w:pPr>
              <w:ind w:right="2451"/>
              <w:jc w:val="both"/>
              <w:rPr>
                <w:rFonts w:ascii="Times New Roman" w:hAnsi="Times New Roman"/>
                <w:b w:val="0"/>
                <w:bCs/>
              </w:rPr>
            </w:pPr>
          </w:p>
        </w:tc>
      </w:tr>
      <w:tr w:rsidR="00C35439" w:rsidRPr="004B52D9" w14:paraId="43322C67" w14:textId="3E8F02F3" w:rsidTr="002A3097">
        <w:tc>
          <w:tcPr>
            <w:tcW w:w="666" w:type="dxa"/>
            <w:tcBorders>
              <w:top w:val="single" w:sz="2" w:space="0" w:color="000001"/>
              <w:left w:val="single" w:sz="2" w:space="0" w:color="000001"/>
              <w:bottom w:val="single" w:sz="2" w:space="0" w:color="000001"/>
            </w:tcBorders>
            <w:shd w:val="clear" w:color="auto" w:fill="FFFFFF"/>
          </w:tcPr>
          <w:p w14:paraId="052C9557" w14:textId="77777777" w:rsidR="00C35439" w:rsidRPr="004B52D9" w:rsidRDefault="00C35439" w:rsidP="00DF46AE">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1A69D1B8" w14:textId="77777777" w:rsidR="00C35439" w:rsidRPr="004B52D9" w:rsidRDefault="00C35439" w:rsidP="00DF46AE">
            <w:pPr>
              <w:rPr>
                <w:rFonts w:ascii="Times New Roman" w:hAnsi="Times New Roman"/>
                <w:b w:val="0"/>
                <w:bCs/>
              </w:rPr>
            </w:pPr>
            <w:r w:rsidRPr="004B52D9">
              <w:rPr>
                <w:rFonts w:ascii="Times New Roman" w:hAnsi="Times New Roman"/>
                <w:b w:val="0"/>
                <w:bCs/>
              </w:rPr>
              <w:t>Wymiar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89F52A3" w14:textId="77777777" w:rsidR="00C35439" w:rsidRPr="004B52D9" w:rsidRDefault="00C35439" w:rsidP="00DF46AE">
            <w:pPr>
              <w:rPr>
                <w:rFonts w:ascii="Times New Roman" w:hAnsi="Times New Roman"/>
                <w:b w:val="0"/>
                <w:bCs/>
              </w:rPr>
            </w:pPr>
            <w:r w:rsidRPr="004B52D9">
              <w:rPr>
                <w:rFonts w:ascii="Times New Roman" w:hAnsi="Times New Roman"/>
                <w:b w:val="0"/>
                <w:bCs/>
              </w:rPr>
              <w:t>długość:  max. 8 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F70F43B" w14:textId="77777777" w:rsidR="00C35439" w:rsidRPr="004B52D9" w:rsidRDefault="00C35439" w:rsidP="00C35439">
            <w:pPr>
              <w:ind w:right="2451"/>
              <w:rPr>
                <w:rFonts w:ascii="Times New Roman" w:hAnsi="Times New Roman"/>
                <w:b w:val="0"/>
                <w:bCs/>
              </w:rPr>
            </w:pPr>
          </w:p>
        </w:tc>
      </w:tr>
      <w:tr w:rsidR="00C35439" w:rsidRPr="004B52D9" w14:paraId="0D29AE8E" w14:textId="7B5627A3" w:rsidTr="002A3097">
        <w:tc>
          <w:tcPr>
            <w:tcW w:w="666" w:type="dxa"/>
            <w:tcBorders>
              <w:top w:val="single" w:sz="2" w:space="0" w:color="000001"/>
              <w:left w:val="single" w:sz="2" w:space="0" w:color="000001"/>
              <w:bottom w:val="single" w:sz="2" w:space="0" w:color="000001"/>
            </w:tcBorders>
            <w:shd w:val="clear" w:color="auto" w:fill="FFFFFF"/>
          </w:tcPr>
          <w:p w14:paraId="76DE488D" w14:textId="77777777" w:rsidR="00C35439" w:rsidRPr="004B52D9" w:rsidRDefault="00C35439" w:rsidP="00DF46AE">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489240F5" w14:textId="77777777" w:rsidR="00C35439" w:rsidRPr="004B52D9" w:rsidRDefault="00C35439" w:rsidP="00DF46AE">
            <w:pPr>
              <w:rPr>
                <w:rFonts w:ascii="Times New Roman" w:hAnsi="Times New Roman"/>
                <w:b w:val="0"/>
                <w:bCs/>
              </w:rPr>
            </w:pPr>
            <w:r w:rsidRPr="004B52D9">
              <w:rPr>
                <w:rFonts w:ascii="Times New Roman" w:hAnsi="Times New Roman"/>
                <w:b w:val="0"/>
                <w:bCs/>
              </w:rPr>
              <w:t>Rok produkcji:</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DD2DB09" w14:textId="77777777" w:rsidR="00C35439" w:rsidRPr="004B52D9" w:rsidRDefault="00C35439" w:rsidP="00DF46AE">
            <w:pPr>
              <w:rPr>
                <w:rFonts w:ascii="Times New Roman" w:hAnsi="Times New Roman"/>
                <w:b w:val="0"/>
                <w:bCs/>
              </w:rPr>
            </w:pPr>
            <w:r w:rsidRPr="004B52D9">
              <w:rPr>
                <w:rFonts w:ascii="Times New Roman" w:hAnsi="Times New Roman"/>
                <w:b w:val="0"/>
                <w:bCs/>
              </w:rPr>
              <w:t>2020 / 2021</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33B9EDD" w14:textId="77777777" w:rsidR="00C35439" w:rsidRPr="004B52D9" w:rsidRDefault="00C35439" w:rsidP="00C35439">
            <w:pPr>
              <w:ind w:right="2451"/>
              <w:rPr>
                <w:rFonts w:ascii="Times New Roman" w:hAnsi="Times New Roman"/>
                <w:b w:val="0"/>
                <w:bCs/>
              </w:rPr>
            </w:pPr>
          </w:p>
        </w:tc>
      </w:tr>
      <w:tr w:rsidR="00C35439" w:rsidRPr="004B52D9" w14:paraId="5C097853" w14:textId="114A4780" w:rsidTr="002A3097">
        <w:tc>
          <w:tcPr>
            <w:tcW w:w="666" w:type="dxa"/>
            <w:tcBorders>
              <w:top w:val="single" w:sz="2" w:space="0" w:color="000001"/>
              <w:left w:val="single" w:sz="2" w:space="0" w:color="000001"/>
              <w:bottom w:val="single" w:sz="2" w:space="0" w:color="000001"/>
            </w:tcBorders>
            <w:shd w:val="clear" w:color="auto" w:fill="FFFFFF"/>
          </w:tcPr>
          <w:p w14:paraId="131A3F9A" w14:textId="77777777" w:rsidR="00C35439" w:rsidRPr="004B52D9" w:rsidRDefault="00C35439" w:rsidP="00DF46AE">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7106AB64"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Moc silnika </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7EA213A" w14:textId="77777777" w:rsidR="00C35439" w:rsidRPr="004B52D9" w:rsidRDefault="00C35439" w:rsidP="00DF46AE">
            <w:pPr>
              <w:rPr>
                <w:rFonts w:ascii="Times New Roman" w:hAnsi="Times New Roman"/>
                <w:b w:val="0"/>
                <w:bCs/>
              </w:rPr>
            </w:pPr>
            <w:r w:rsidRPr="004B52D9">
              <w:rPr>
                <w:rFonts w:ascii="Times New Roman" w:hAnsi="Times New Roman"/>
                <w:b w:val="0"/>
                <w:bCs/>
              </w:rPr>
              <w:t>Min. 125 kW</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9A5AA5A" w14:textId="77777777" w:rsidR="00C35439" w:rsidRPr="004B52D9" w:rsidRDefault="00C35439" w:rsidP="00C35439">
            <w:pPr>
              <w:ind w:right="2451"/>
              <w:rPr>
                <w:rFonts w:ascii="Times New Roman" w:hAnsi="Times New Roman"/>
                <w:b w:val="0"/>
                <w:bCs/>
              </w:rPr>
            </w:pPr>
          </w:p>
        </w:tc>
      </w:tr>
      <w:tr w:rsidR="00C35439" w:rsidRPr="004B52D9" w14:paraId="2A59ED8D" w14:textId="13852906" w:rsidTr="002A3097">
        <w:tc>
          <w:tcPr>
            <w:tcW w:w="666" w:type="dxa"/>
            <w:tcBorders>
              <w:top w:val="single" w:sz="2" w:space="0" w:color="000001"/>
              <w:left w:val="single" w:sz="2" w:space="0" w:color="000001"/>
              <w:bottom w:val="single" w:sz="2" w:space="0" w:color="000001"/>
            </w:tcBorders>
            <w:shd w:val="clear" w:color="auto" w:fill="FFFFFF"/>
          </w:tcPr>
          <w:p w14:paraId="7259E237" w14:textId="77777777" w:rsidR="00C35439" w:rsidRPr="004B52D9" w:rsidRDefault="00C35439" w:rsidP="00DF46AE">
            <w:pPr>
              <w:rPr>
                <w:rFonts w:ascii="Times New Roman" w:hAnsi="Times New Roman"/>
                <w:b w:val="0"/>
                <w:bCs/>
              </w:rPr>
            </w:pPr>
            <w:r w:rsidRPr="004B52D9">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7D483E8E" w14:textId="77777777" w:rsidR="00C35439" w:rsidRPr="004B52D9" w:rsidRDefault="00C35439" w:rsidP="00DF46AE">
            <w:pPr>
              <w:rPr>
                <w:rFonts w:ascii="Times New Roman" w:hAnsi="Times New Roman"/>
                <w:b w:val="0"/>
                <w:bCs/>
              </w:rPr>
            </w:pPr>
            <w:r w:rsidRPr="004B52D9">
              <w:rPr>
                <w:rFonts w:ascii="Times New Roman" w:hAnsi="Times New Roman"/>
                <w:b w:val="0"/>
                <w:bCs/>
              </w:rPr>
              <w:t>Pojemność</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5794C10D"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ilość miejsc siedzących – nie mniej niż 16 + kierowca  </w:t>
            </w:r>
          </w:p>
          <w:p w14:paraId="00BEE61F" w14:textId="77777777" w:rsidR="00C35439" w:rsidRPr="004B52D9" w:rsidRDefault="00C35439" w:rsidP="00DF46AE">
            <w:pPr>
              <w:rPr>
                <w:rFonts w:ascii="Times New Roman" w:hAnsi="Times New Roman"/>
                <w:b w:val="0"/>
                <w:bCs/>
              </w:rPr>
            </w:pPr>
            <w:r w:rsidRPr="004B52D9">
              <w:rPr>
                <w:rFonts w:ascii="Times New Roman" w:hAnsi="Times New Roman"/>
                <w:b w:val="0"/>
                <w:bCs/>
              </w:rPr>
              <w:t>Uwaga : do ilości miejsc siedzących wlicza się miejsca rozkładane,</w:t>
            </w:r>
          </w:p>
          <w:p w14:paraId="368ED0EF" w14:textId="77777777" w:rsidR="00C35439" w:rsidRPr="004B52D9" w:rsidRDefault="00C35439" w:rsidP="00DF46AE">
            <w:pPr>
              <w:rPr>
                <w:rFonts w:ascii="Times New Roman" w:hAnsi="Times New Roman"/>
                <w:b w:val="0"/>
                <w:bCs/>
              </w:rPr>
            </w:pPr>
            <w:r w:rsidRPr="004B52D9">
              <w:rPr>
                <w:rFonts w:ascii="Times New Roman" w:hAnsi="Times New Roman"/>
                <w:b w:val="0"/>
                <w:bCs/>
              </w:rPr>
              <w:t>- ilość miejsc stojących – nie mniej niż 10,</w:t>
            </w:r>
          </w:p>
          <w:p w14:paraId="1FF237F8" w14:textId="77777777" w:rsidR="00C35439" w:rsidRPr="004B52D9" w:rsidRDefault="00C35439" w:rsidP="00DF46AE">
            <w:pPr>
              <w:rPr>
                <w:rFonts w:ascii="Times New Roman" w:hAnsi="Times New Roman"/>
                <w:b w:val="0"/>
                <w:bCs/>
              </w:rPr>
            </w:pPr>
            <w:r w:rsidRPr="004B52D9">
              <w:rPr>
                <w:rFonts w:ascii="Times New Roman" w:hAnsi="Times New Roman"/>
                <w:b w:val="0"/>
                <w:bCs/>
              </w:rPr>
              <w:t>- dostosowany do przewozu osób niepełnosprawnych w tym co najmniej                   1 osoby na wózku inwalidzkim  (wymiary miejsca przeznaczonego na wózek muszą pozwolić na swobodny manewr przy wjeździe wózka do pojazdu oraz przy wyjeździe z niego)</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68374FD" w14:textId="77777777" w:rsidR="00C35439" w:rsidRPr="004B52D9" w:rsidRDefault="00C35439" w:rsidP="00C35439">
            <w:pPr>
              <w:ind w:right="2451"/>
              <w:rPr>
                <w:rFonts w:ascii="Times New Roman" w:hAnsi="Times New Roman"/>
                <w:b w:val="0"/>
                <w:bCs/>
              </w:rPr>
            </w:pPr>
          </w:p>
        </w:tc>
      </w:tr>
      <w:tr w:rsidR="00C35439" w:rsidRPr="004B52D9" w14:paraId="24FC6B37" w14:textId="2C2BF563" w:rsidTr="002A3097">
        <w:tc>
          <w:tcPr>
            <w:tcW w:w="666" w:type="dxa"/>
            <w:tcBorders>
              <w:top w:val="single" w:sz="2" w:space="0" w:color="000001"/>
              <w:left w:val="single" w:sz="2" w:space="0" w:color="000001"/>
              <w:bottom w:val="single" w:sz="2" w:space="0" w:color="000001"/>
            </w:tcBorders>
            <w:shd w:val="clear" w:color="auto" w:fill="FFFFFF"/>
          </w:tcPr>
          <w:p w14:paraId="56FB0680" w14:textId="77777777" w:rsidR="00C35439" w:rsidRPr="004B52D9" w:rsidRDefault="00C35439" w:rsidP="00DF46AE">
            <w:pPr>
              <w:rPr>
                <w:rFonts w:ascii="Times New Roman" w:hAnsi="Times New Roman"/>
                <w:b w:val="0"/>
                <w:bCs/>
              </w:rPr>
            </w:pPr>
            <w:r w:rsidRPr="004B52D9">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773532E4" w14:textId="77777777" w:rsidR="00C35439" w:rsidRPr="004B52D9" w:rsidRDefault="00C35439" w:rsidP="00DF46AE">
            <w:pPr>
              <w:rPr>
                <w:rFonts w:ascii="Times New Roman" w:hAnsi="Times New Roman"/>
                <w:b w:val="0"/>
                <w:bCs/>
              </w:rPr>
            </w:pPr>
            <w:r w:rsidRPr="004B52D9">
              <w:rPr>
                <w:rFonts w:ascii="Times New Roman" w:hAnsi="Times New Roman"/>
                <w:b w:val="0"/>
                <w:bCs/>
              </w:rPr>
              <w:t>Rodzaj paliw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4EEE3F3A" w14:textId="77777777" w:rsidR="00C35439" w:rsidRPr="004B52D9" w:rsidRDefault="00C35439" w:rsidP="00DF46AE">
            <w:pPr>
              <w:rPr>
                <w:rFonts w:ascii="Times New Roman" w:hAnsi="Times New Roman"/>
                <w:b w:val="0"/>
                <w:bCs/>
              </w:rPr>
            </w:pPr>
            <w:r w:rsidRPr="004B52D9">
              <w:rPr>
                <w:rFonts w:ascii="Times New Roman" w:hAnsi="Times New Roman"/>
                <w:b w:val="0"/>
                <w:bCs/>
              </w:rPr>
              <w:t>-olej napędow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D71AAF6" w14:textId="77777777" w:rsidR="00C35439" w:rsidRPr="004B52D9" w:rsidRDefault="00C35439" w:rsidP="00C35439">
            <w:pPr>
              <w:ind w:right="2451"/>
              <w:rPr>
                <w:rFonts w:ascii="Times New Roman" w:hAnsi="Times New Roman"/>
                <w:b w:val="0"/>
                <w:bCs/>
              </w:rPr>
            </w:pPr>
          </w:p>
        </w:tc>
      </w:tr>
      <w:tr w:rsidR="00C35439" w:rsidRPr="004B52D9" w14:paraId="2E33E161" w14:textId="7CB86A98" w:rsidTr="002A3097">
        <w:tc>
          <w:tcPr>
            <w:tcW w:w="666" w:type="dxa"/>
            <w:tcBorders>
              <w:top w:val="single" w:sz="2" w:space="0" w:color="000001"/>
              <w:left w:val="single" w:sz="2" w:space="0" w:color="000001"/>
              <w:bottom w:val="single" w:sz="2" w:space="0" w:color="000001"/>
            </w:tcBorders>
            <w:shd w:val="clear" w:color="auto" w:fill="FFFFFF"/>
          </w:tcPr>
          <w:p w14:paraId="02A9D9FA" w14:textId="77777777" w:rsidR="00C35439" w:rsidRPr="004B52D9" w:rsidRDefault="00C35439" w:rsidP="00DF46AE">
            <w:pPr>
              <w:rPr>
                <w:rFonts w:ascii="Times New Roman" w:hAnsi="Times New Roman"/>
                <w:b w:val="0"/>
                <w:bCs/>
              </w:rPr>
            </w:pPr>
            <w:r w:rsidRPr="004B52D9">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491BF9C0"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Silnik </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514921DA"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silnik spalinowy , </w:t>
            </w:r>
          </w:p>
          <w:p w14:paraId="7DA496A3" w14:textId="77777777" w:rsidR="00C35439" w:rsidRPr="004B52D9" w:rsidRDefault="00C35439" w:rsidP="00DF46AE">
            <w:pPr>
              <w:rPr>
                <w:rFonts w:ascii="Times New Roman" w:hAnsi="Times New Roman"/>
                <w:b w:val="0"/>
                <w:bCs/>
              </w:rPr>
            </w:pPr>
            <w:r w:rsidRPr="004B52D9">
              <w:rPr>
                <w:rFonts w:ascii="Times New Roman" w:hAnsi="Times New Roman"/>
                <w:b w:val="0"/>
                <w:bCs/>
              </w:rPr>
              <w:t>- Europejski standard emisji spalin : Euro 6  - wg wartości dopuszczalnych normą: Euro 6 -załącznik I tabela 2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9DE3125" w14:textId="77777777" w:rsidR="00C35439" w:rsidRPr="004B52D9" w:rsidRDefault="00C35439" w:rsidP="00C35439">
            <w:pPr>
              <w:ind w:right="2451"/>
              <w:rPr>
                <w:rFonts w:ascii="Times New Roman" w:hAnsi="Times New Roman"/>
                <w:b w:val="0"/>
                <w:bCs/>
              </w:rPr>
            </w:pPr>
          </w:p>
        </w:tc>
      </w:tr>
      <w:tr w:rsidR="00C35439" w:rsidRPr="004B52D9" w14:paraId="726B22E2" w14:textId="6C102FE1" w:rsidTr="002A3097">
        <w:tc>
          <w:tcPr>
            <w:tcW w:w="666" w:type="dxa"/>
            <w:tcBorders>
              <w:top w:val="single" w:sz="2" w:space="0" w:color="000001"/>
              <w:left w:val="single" w:sz="2" w:space="0" w:color="000001"/>
              <w:bottom w:val="single" w:sz="2" w:space="0" w:color="000001"/>
            </w:tcBorders>
            <w:shd w:val="clear" w:color="auto" w:fill="FFFFFF"/>
          </w:tcPr>
          <w:p w14:paraId="175A0AF3" w14:textId="77777777" w:rsidR="00C35439" w:rsidRPr="004B52D9" w:rsidRDefault="00C35439" w:rsidP="00DF46AE">
            <w:pPr>
              <w:rPr>
                <w:rFonts w:ascii="Times New Roman" w:hAnsi="Times New Roman"/>
                <w:b w:val="0"/>
                <w:bCs/>
              </w:rPr>
            </w:pPr>
            <w:r w:rsidRPr="004B52D9">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7462D568" w14:textId="77777777" w:rsidR="00C35439" w:rsidRPr="004B52D9" w:rsidRDefault="00C35439" w:rsidP="00DF46AE">
            <w:pPr>
              <w:rPr>
                <w:rFonts w:ascii="Times New Roman" w:hAnsi="Times New Roman"/>
                <w:b w:val="0"/>
                <w:bCs/>
              </w:rPr>
            </w:pPr>
            <w:r w:rsidRPr="004B52D9">
              <w:rPr>
                <w:rFonts w:ascii="Times New Roman" w:hAnsi="Times New Roman"/>
                <w:b w:val="0"/>
                <w:bCs/>
              </w:rPr>
              <w:t>Skrzynia biegów:</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EA1DB6A" w14:textId="77777777" w:rsidR="00C35439" w:rsidRPr="004B52D9" w:rsidRDefault="00C35439" w:rsidP="00DF46AE">
            <w:pPr>
              <w:rPr>
                <w:rFonts w:ascii="Times New Roman" w:hAnsi="Times New Roman"/>
                <w:b w:val="0"/>
                <w:bCs/>
              </w:rPr>
            </w:pPr>
            <w:r w:rsidRPr="004B52D9">
              <w:rPr>
                <w:rFonts w:ascii="Times New Roman" w:hAnsi="Times New Roman"/>
                <w:b w:val="0"/>
                <w:bCs/>
              </w:rPr>
              <w:t>automatyczna</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409C9F7" w14:textId="77777777" w:rsidR="00C35439" w:rsidRPr="004B52D9" w:rsidRDefault="00C35439" w:rsidP="00C35439">
            <w:pPr>
              <w:ind w:right="2451"/>
              <w:rPr>
                <w:rFonts w:ascii="Times New Roman" w:hAnsi="Times New Roman"/>
                <w:b w:val="0"/>
                <w:bCs/>
              </w:rPr>
            </w:pPr>
          </w:p>
        </w:tc>
      </w:tr>
      <w:tr w:rsidR="00C35439" w:rsidRPr="004B52D9" w14:paraId="062429E3" w14:textId="4695F30E" w:rsidTr="002A3097">
        <w:tc>
          <w:tcPr>
            <w:tcW w:w="666" w:type="dxa"/>
            <w:tcBorders>
              <w:top w:val="single" w:sz="2" w:space="0" w:color="000001"/>
              <w:left w:val="single" w:sz="2" w:space="0" w:color="000001"/>
              <w:bottom w:val="single" w:sz="2" w:space="0" w:color="000001"/>
            </w:tcBorders>
            <w:shd w:val="clear" w:color="auto" w:fill="FFFFFF"/>
          </w:tcPr>
          <w:p w14:paraId="13262CD8" w14:textId="77777777" w:rsidR="00C35439" w:rsidRPr="004B52D9" w:rsidRDefault="00C35439" w:rsidP="00DF46AE">
            <w:pPr>
              <w:rPr>
                <w:rFonts w:ascii="Times New Roman" w:hAnsi="Times New Roman"/>
                <w:b w:val="0"/>
                <w:bCs/>
              </w:rPr>
            </w:pPr>
            <w:r w:rsidRPr="004B52D9">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3A930DF2" w14:textId="77777777" w:rsidR="00C35439" w:rsidRPr="004B52D9" w:rsidRDefault="00C35439" w:rsidP="00DF46AE">
            <w:pPr>
              <w:rPr>
                <w:rFonts w:ascii="Times New Roman" w:hAnsi="Times New Roman"/>
                <w:b w:val="0"/>
                <w:bCs/>
              </w:rPr>
            </w:pPr>
            <w:r w:rsidRPr="004B52D9">
              <w:rPr>
                <w:rFonts w:ascii="Times New Roman" w:hAnsi="Times New Roman"/>
                <w:b w:val="0"/>
                <w:bCs/>
              </w:rPr>
              <w:t>Układ kierownicz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368ACE96" w14:textId="77777777" w:rsidR="00C35439" w:rsidRPr="004B52D9" w:rsidRDefault="00C35439" w:rsidP="00DF46AE">
            <w:pPr>
              <w:rPr>
                <w:rFonts w:ascii="Times New Roman" w:hAnsi="Times New Roman"/>
                <w:b w:val="0"/>
                <w:bCs/>
              </w:rPr>
            </w:pPr>
            <w:r w:rsidRPr="004B52D9">
              <w:rPr>
                <w:rFonts w:ascii="Times New Roman" w:hAnsi="Times New Roman"/>
                <w:b w:val="0"/>
                <w:bCs/>
              </w:rPr>
              <w:t>układ kierowniczy wyposażony we wspomaganie</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19A3043" w14:textId="77777777" w:rsidR="00C35439" w:rsidRPr="004B52D9" w:rsidRDefault="00C35439" w:rsidP="00C35439">
            <w:pPr>
              <w:ind w:right="2451"/>
              <w:rPr>
                <w:rFonts w:ascii="Times New Roman" w:hAnsi="Times New Roman"/>
                <w:b w:val="0"/>
                <w:bCs/>
              </w:rPr>
            </w:pPr>
          </w:p>
        </w:tc>
      </w:tr>
      <w:tr w:rsidR="00C35439" w:rsidRPr="004B52D9" w14:paraId="0C8F2C03" w14:textId="133A3B75" w:rsidTr="002A3097">
        <w:tc>
          <w:tcPr>
            <w:tcW w:w="666" w:type="dxa"/>
            <w:tcBorders>
              <w:top w:val="single" w:sz="2" w:space="0" w:color="000001"/>
              <w:left w:val="single" w:sz="2" w:space="0" w:color="000001"/>
              <w:bottom w:val="single" w:sz="2" w:space="0" w:color="000001"/>
            </w:tcBorders>
            <w:shd w:val="clear" w:color="auto" w:fill="FFFFFF"/>
          </w:tcPr>
          <w:p w14:paraId="34679154" w14:textId="77777777" w:rsidR="00C35439" w:rsidRPr="004B52D9" w:rsidRDefault="00C35439" w:rsidP="00DF46AE">
            <w:pPr>
              <w:rPr>
                <w:rFonts w:ascii="Times New Roman" w:hAnsi="Times New Roman"/>
                <w:b w:val="0"/>
                <w:bCs/>
              </w:rPr>
            </w:pPr>
            <w:r w:rsidRPr="004B52D9">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043F0F46" w14:textId="77777777" w:rsidR="00C35439" w:rsidRPr="004B52D9" w:rsidRDefault="00C35439" w:rsidP="00DF46AE">
            <w:pPr>
              <w:rPr>
                <w:rFonts w:ascii="Times New Roman" w:hAnsi="Times New Roman"/>
                <w:b w:val="0"/>
                <w:bCs/>
              </w:rPr>
            </w:pPr>
            <w:r w:rsidRPr="004B52D9">
              <w:rPr>
                <w:rFonts w:ascii="Times New Roman" w:hAnsi="Times New Roman"/>
                <w:b w:val="0"/>
                <w:bCs/>
              </w:rPr>
              <w:t>Układ hamulcow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239960C" w14:textId="308D3FEF" w:rsidR="00C35439" w:rsidRPr="004B52D9" w:rsidRDefault="003970EF" w:rsidP="00DF46AE">
            <w:pPr>
              <w:rPr>
                <w:rFonts w:ascii="Times New Roman" w:hAnsi="Times New Roman"/>
                <w:b w:val="0"/>
                <w:bCs/>
              </w:rPr>
            </w:pPr>
            <w:r>
              <w:rPr>
                <w:rFonts w:ascii="Times New Roman" w:hAnsi="Times New Roman"/>
                <w:b w:val="0"/>
                <w:bCs/>
              </w:rPr>
              <w:t>-</w:t>
            </w:r>
            <w:r w:rsidR="00C35439" w:rsidRPr="004B52D9">
              <w:rPr>
                <w:rFonts w:ascii="Times New Roman" w:hAnsi="Times New Roman"/>
                <w:b w:val="0"/>
                <w:bCs/>
              </w:rPr>
              <w:t xml:space="preserve">hamulce tarczowe na wszystkich osiach, </w:t>
            </w:r>
          </w:p>
          <w:p w14:paraId="763E04E0" w14:textId="77777777" w:rsidR="00C35439" w:rsidRPr="004B52D9" w:rsidRDefault="00C35439" w:rsidP="00DF46AE">
            <w:pPr>
              <w:rPr>
                <w:rFonts w:ascii="Times New Roman" w:hAnsi="Times New Roman"/>
                <w:b w:val="0"/>
                <w:bCs/>
              </w:rPr>
            </w:pPr>
            <w:r w:rsidRPr="004B52D9">
              <w:rPr>
                <w:rFonts w:ascii="Times New Roman" w:hAnsi="Times New Roman"/>
                <w:b w:val="0"/>
                <w:bCs/>
              </w:rPr>
              <w:t>systemy ABS/EBS, ASR/TCS lub równoważne</w:t>
            </w:r>
          </w:p>
          <w:p w14:paraId="444E0043" w14:textId="35DA6EF2" w:rsidR="00C35439" w:rsidRPr="004B52D9" w:rsidRDefault="003970EF" w:rsidP="00DF46AE">
            <w:pPr>
              <w:rPr>
                <w:rFonts w:ascii="Times New Roman" w:hAnsi="Times New Roman"/>
                <w:b w:val="0"/>
                <w:bCs/>
              </w:rPr>
            </w:pPr>
            <w:r>
              <w:rPr>
                <w:rFonts w:ascii="Times New Roman" w:hAnsi="Times New Roman"/>
                <w:b w:val="0"/>
                <w:bCs/>
              </w:rPr>
              <w:t>-</w:t>
            </w:r>
            <w:r w:rsidR="00C35439" w:rsidRPr="004B52D9">
              <w:rPr>
                <w:rFonts w:ascii="Times New Roman" w:hAnsi="Times New Roman"/>
                <w:b w:val="0"/>
                <w:bCs/>
              </w:rPr>
              <w:t>hamulec postojowy,</w:t>
            </w:r>
          </w:p>
          <w:p w14:paraId="7F6CD0B2"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zalecany hamulec przystankowy - uruchamiany automatycznie po otwarciu drzwi </w:t>
            </w:r>
            <w:r w:rsidRPr="004B52D9">
              <w:rPr>
                <w:rFonts w:ascii="Times New Roman" w:hAnsi="Times New Roman"/>
                <w:b w:val="0"/>
                <w:bCs/>
              </w:rPr>
              <w:lastRenderedPageBreak/>
              <w:t>przy prędkości mniejszej niż 5 km/h i uniemożliwiający ruszenie z otwartymi drzwiami.</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C07A510" w14:textId="77777777" w:rsidR="00C35439" w:rsidRPr="004B52D9" w:rsidRDefault="00C35439" w:rsidP="00C35439">
            <w:pPr>
              <w:ind w:right="2451"/>
              <w:rPr>
                <w:rFonts w:ascii="Times New Roman" w:hAnsi="Times New Roman"/>
                <w:b w:val="0"/>
                <w:bCs/>
              </w:rPr>
            </w:pPr>
          </w:p>
        </w:tc>
      </w:tr>
      <w:tr w:rsidR="00C35439" w:rsidRPr="004B52D9" w14:paraId="39AFB462" w14:textId="0C542694" w:rsidTr="002A3097">
        <w:trPr>
          <w:trHeight w:val="2973"/>
        </w:trPr>
        <w:tc>
          <w:tcPr>
            <w:tcW w:w="666" w:type="dxa"/>
            <w:tcBorders>
              <w:top w:val="single" w:sz="2" w:space="0" w:color="000001"/>
              <w:left w:val="single" w:sz="2" w:space="0" w:color="000001"/>
              <w:bottom w:val="single" w:sz="2" w:space="0" w:color="000001"/>
            </w:tcBorders>
            <w:shd w:val="clear" w:color="auto" w:fill="FFFFFF"/>
          </w:tcPr>
          <w:p w14:paraId="6B981F91" w14:textId="77777777" w:rsidR="00C35439" w:rsidRPr="004B52D9" w:rsidRDefault="00C35439" w:rsidP="00DF46AE">
            <w:pPr>
              <w:rPr>
                <w:rFonts w:ascii="Times New Roman" w:hAnsi="Times New Roman"/>
                <w:b w:val="0"/>
                <w:bCs/>
              </w:rPr>
            </w:pPr>
            <w:r w:rsidRPr="004B52D9">
              <w:rPr>
                <w:rFonts w:ascii="Times New Roman" w:hAnsi="Times New Roman"/>
                <w:b w:val="0"/>
                <w:bCs/>
              </w:rPr>
              <w:lastRenderedPageBreak/>
              <w:t>10</w:t>
            </w:r>
          </w:p>
        </w:tc>
        <w:tc>
          <w:tcPr>
            <w:tcW w:w="1886" w:type="dxa"/>
            <w:tcBorders>
              <w:top w:val="single" w:sz="2" w:space="0" w:color="000001"/>
              <w:left w:val="single" w:sz="2" w:space="0" w:color="000001"/>
              <w:bottom w:val="single" w:sz="2" w:space="0" w:color="000001"/>
            </w:tcBorders>
            <w:shd w:val="clear" w:color="auto" w:fill="FFFFFF"/>
          </w:tcPr>
          <w:p w14:paraId="45FFEB85" w14:textId="77777777" w:rsidR="00C35439" w:rsidRPr="004B52D9" w:rsidRDefault="00C35439" w:rsidP="00DF46AE">
            <w:pPr>
              <w:rPr>
                <w:rFonts w:ascii="Times New Roman" w:hAnsi="Times New Roman"/>
                <w:b w:val="0"/>
                <w:bCs/>
              </w:rPr>
            </w:pPr>
            <w:r w:rsidRPr="004B52D9">
              <w:rPr>
                <w:rFonts w:ascii="Times New Roman" w:hAnsi="Times New Roman"/>
                <w:b w:val="0"/>
                <w:bCs/>
              </w:rPr>
              <w:t>Nadwoz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5FB3240" w14:textId="77777777" w:rsidR="00C35439" w:rsidRPr="004B52D9" w:rsidRDefault="00C35439" w:rsidP="00DF46AE">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10C36811" w14:textId="77777777" w:rsidR="00C35439" w:rsidRPr="004B52D9" w:rsidRDefault="00C35439" w:rsidP="00DF46AE">
            <w:pPr>
              <w:rPr>
                <w:rFonts w:ascii="Times New Roman" w:hAnsi="Times New Roman"/>
                <w:b w:val="0"/>
                <w:bCs/>
              </w:rPr>
            </w:pPr>
            <w:r w:rsidRPr="004B52D9">
              <w:rPr>
                <w:rFonts w:ascii="Times New Roman" w:hAnsi="Times New Roman"/>
                <w:b w:val="0"/>
                <w:bCs/>
              </w:rPr>
              <w:t>- nadwozie dwudrzwiowe: drzwi usytuowane po prawej stronie autobusu,</w:t>
            </w:r>
          </w:p>
          <w:p w14:paraId="337C0B19" w14:textId="77777777" w:rsidR="00C35439" w:rsidRPr="004B52D9" w:rsidRDefault="00C35439" w:rsidP="00DF46AE">
            <w:pPr>
              <w:rPr>
                <w:rFonts w:ascii="Times New Roman" w:hAnsi="Times New Roman"/>
                <w:b w:val="0"/>
                <w:bCs/>
              </w:rPr>
            </w:pPr>
            <w:r w:rsidRPr="004B52D9">
              <w:rPr>
                <w:rFonts w:ascii="Times New Roman" w:hAnsi="Times New Roman"/>
                <w:b w:val="0"/>
                <w:bCs/>
              </w:rPr>
              <w:t>- ściany wewnętrzne i sufit izolowane termicznie i akustycznie,</w:t>
            </w:r>
          </w:p>
          <w:p w14:paraId="38C29D64"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zamykany na klucz wlew zbiornika paliwa (korek lub klapka), </w:t>
            </w:r>
          </w:p>
          <w:p w14:paraId="1D1CE0F8"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77EF4330" w14:textId="77777777" w:rsidR="00C35439" w:rsidRPr="004B52D9" w:rsidRDefault="00C35439" w:rsidP="00DF46AE">
            <w:pPr>
              <w:rPr>
                <w:rFonts w:ascii="Times New Roman" w:hAnsi="Times New Roman"/>
                <w:b w:val="0"/>
                <w:bCs/>
              </w:rPr>
            </w:pPr>
            <w:r w:rsidRPr="004B52D9">
              <w:rPr>
                <w:rFonts w:ascii="Times New Roman" w:hAnsi="Times New Roman"/>
                <w:b w:val="0"/>
                <w:bCs/>
              </w:rPr>
              <w:t>-kolorystyka wewnętrzna: podłoga, poszycia boczne i dachu, tkanina siedzeń w dobranej tonacji, skomponowane kolorystycznie (standard),</w:t>
            </w:r>
          </w:p>
          <w:p w14:paraId="30F17203" w14:textId="77777777" w:rsidR="00C35439" w:rsidRPr="004B52D9"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358A9C6" w14:textId="77777777" w:rsidR="00C35439" w:rsidRPr="004B52D9" w:rsidRDefault="00C35439" w:rsidP="00C35439">
            <w:pPr>
              <w:ind w:right="2451"/>
              <w:rPr>
                <w:rFonts w:ascii="Times New Roman" w:hAnsi="Times New Roman"/>
                <w:b w:val="0"/>
                <w:bCs/>
              </w:rPr>
            </w:pPr>
          </w:p>
        </w:tc>
      </w:tr>
      <w:tr w:rsidR="00C35439" w:rsidRPr="004B52D9" w14:paraId="0A388683" w14:textId="4B75D8A3" w:rsidTr="002A3097">
        <w:trPr>
          <w:trHeight w:val="4182"/>
        </w:trPr>
        <w:tc>
          <w:tcPr>
            <w:tcW w:w="666" w:type="dxa"/>
            <w:tcBorders>
              <w:top w:val="single" w:sz="2" w:space="0" w:color="000001"/>
              <w:left w:val="single" w:sz="2" w:space="0" w:color="000001"/>
              <w:bottom w:val="single" w:sz="2" w:space="0" w:color="000001"/>
            </w:tcBorders>
            <w:shd w:val="clear" w:color="auto" w:fill="FFFFFF"/>
          </w:tcPr>
          <w:p w14:paraId="24A7DE88" w14:textId="77777777" w:rsidR="00C35439" w:rsidRPr="004B52D9" w:rsidRDefault="00C35439" w:rsidP="00DF46AE">
            <w:pPr>
              <w:rPr>
                <w:rFonts w:ascii="Times New Roman" w:hAnsi="Times New Roman"/>
                <w:b w:val="0"/>
                <w:bCs/>
              </w:rPr>
            </w:pPr>
            <w:r w:rsidRPr="004B52D9">
              <w:rPr>
                <w:rFonts w:ascii="Times New Roman" w:hAnsi="Times New Roman"/>
                <w:b w:val="0"/>
                <w:bCs/>
              </w:rPr>
              <w:t>11</w:t>
            </w:r>
          </w:p>
        </w:tc>
        <w:tc>
          <w:tcPr>
            <w:tcW w:w="1886" w:type="dxa"/>
            <w:tcBorders>
              <w:top w:val="single" w:sz="2" w:space="0" w:color="000001"/>
              <w:left w:val="single" w:sz="2" w:space="0" w:color="000001"/>
              <w:bottom w:val="single" w:sz="2" w:space="0" w:color="000001"/>
            </w:tcBorders>
            <w:shd w:val="clear" w:color="auto" w:fill="FFFFFF"/>
          </w:tcPr>
          <w:p w14:paraId="5710D375" w14:textId="77777777" w:rsidR="00C35439" w:rsidRPr="004B52D9" w:rsidRDefault="00C35439" w:rsidP="00DF46AE">
            <w:pPr>
              <w:rPr>
                <w:rFonts w:ascii="Times New Roman" w:hAnsi="Times New Roman"/>
                <w:b w:val="0"/>
                <w:bCs/>
              </w:rPr>
            </w:pPr>
            <w:r w:rsidRPr="004B52D9">
              <w:rPr>
                <w:rFonts w:ascii="Times New Roman" w:hAnsi="Times New Roman"/>
                <w:b w:val="0"/>
                <w:bCs/>
              </w:rPr>
              <w:t>Drzwi</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3B8D175B"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drzwi 2 szt. </w:t>
            </w:r>
          </w:p>
          <w:p w14:paraId="2EC5CE7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min. 1 szt. dwuskrzydłowe z niską podłogą bez stopni , </w:t>
            </w:r>
          </w:p>
          <w:p w14:paraId="758E348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wyposażone w uchwyty lub poręcze,  </w:t>
            </w:r>
          </w:p>
          <w:p w14:paraId="6B81C03C" w14:textId="77777777" w:rsidR="00C35439" w:rsidRPr="004B52D9" w:rsidRDefault="00C35439" w:rsidP="00DF46AE">
            <w:pPr>
              <w:rPr>
                <w:rFonts w:ascii="Times New Roman" w:hAnsi="Times New Roman"/>
                <w:b w:val="0"/>
                <w:bCs/>
              </w:rPr>
            </w:pPr>
            <w:r w:rsidRPr="004B52D9">
              <w:rPr>
                <w:rFonts w:ascii="Times New Roman" w:hAnsi="Times New Roman"/>
                <w:b w:val="0"/>
                <w:bCs/>
              </w:rPr>
              <w:t>-sterowane automatycznie z kabiny kierowcy, otwierane niezależnie,</w:t>
            </w:r>
          </w:p>
          <w:p w14:paraId="6BB8A99E" w14:textId="77777777" w:rsidR="00C35439" w:rsidRPr="004B52D9" w:rsidRDefault="00C35439" w:rsidP="00DF46AE">
            <w:pPr>
              <w:rPr>
                <w:rFonts w:ascii="Times New Roman" w:hAnsi="Times New Roman"/>
                <w:b w:val="0"/>
                <w:bCs/>
              </w:rPr>
            </w:pPr>
            <w:r w:rsidRPr="004B52D9">
              <w:rPr>
                <w:rFonts w:ascii="Times New Roman" w:hAnsi="Times New Roman"/>
                <w:b w:val="0"/>
                <w:bCs/>
              </w:rPr>
              <w:t>- wyposażone w mechanizm automatycznego powrotnego otwierania, chroniący pasażera przed przyciśnięciem oraz w sygnalizację dźwiękową sygnalizującą zamykanie drzwi,</w:t>
            </w:r>
          </w:p>
          <w:p w14:paraId="264FFAED" w14:textId="77777777" w:rsidR="00C35439" w:rsidRPr="004B52D9" w:rsidRDefault="00C35439" w:rsidP="00DF46AE">
            <w:pPr>
              <w:rPr>
                <w:rFonts w:ascii="Times New Roman" w:hAnsi="Times New Roman"/>
                <w:b w:val="0"/>
                <w:bCs/>
              </w:rPr>
            </w:pPr>
            <w:r w:rsidRPr="004B52D9">
              <w:rPr>
                <w:rFonts w:ascii="Times New Roman" w:hAnsi="Times New Roman"/>
                <w:b w:val="0"/>
                <w:bCs/>
              </w:rPr>
              <w:t>-wejście do pojazdu oświetlone w czasie otwarcia drzwi.</w:t>
            </w:r>
          </w:p>
          <w:p w14:paraId="655A188F" w14:textId="77777777" w:rsidR="00C35439" w:rsidRPr="004B52D9" w:rsidRDefault="00C35439" w:rsidP="00DF46AE">
            <w:pPr>
              <w:rPr>
                <w:rFonts w:ascii="Times New Roman" w:hAnsi="Times New Roman"/>
                <w:b w:val="0"/>
                <w:bCs/>
              </w:rPr>
            </w:pPr>
            <w:r w:rsidRPr="004B52D9">
              <w:rPr>
                <w:rFonts w:ascii="Times New Roman" w:hAnsi="Times New Roman"/>
                <w:b w:val="0"/>
                <w:bCs/>
              </w:rPr>
              <w:t>-wyposażone w zamki umożliwiające ich ryglowanie,</w:t>
            </w:r>
          </w:p>
          <w:p w14:paraId="4C6D0435" w14:textId="77777777" w:rsidR="00C35439" w:rsidRPr="004B52D9" w:rsidRDefault="00C35439" w:rsidP="00DF46AE">
            <w:pPr>
              <w:rPr>
                <w:rFonts w:ascii="Times New Roman" w:hAnsi="Times New Roman"/>
                <w:b w:val="0"/>
                <w:bCs/>
              </w:rPr>
            </w:pPr>
            <w:r w:rsidRPr="004B52D9">
              <w:rPr>
                <w:rFonts w:ascii="Times New Roman" w:hAnsi="Times New Roman"/>
                <w:b w:val="0"/>
                <w:bCs/>
              </w:rPr>
              <w:t>-szyba w drzwiach przednich zapewniająca właściwą widoczność w warunkach niskich temperatur i dużej wilgotności powietrza – podgrzewana,</w:t>
            </w:r>
          </w:p>
          <w:p w14:paraId="0D47526E"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zabezpieczone przed przypadkowym otwarciem podczas jazdy i uniemożliwiające jazdę przy otwartych drzwiach (poza sytuacjami awaryjnymi), </w:t>
            </w:r>
          </w:p>
          <w:p w14:paraId="0431EC07" w14:textId="77777777" w:rsidR="00C35439" w:rsidRPr="004B52D9"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304B88A" w14:textId="77777777" w:rsidR="00C35439" w:rsidRPr="004B52D9" w:rsidRDefault="00C35439" w:rsidP="00C35439">
            <w:pPr>
              <w:ind w:right="2451"/>
              <w:rPr>
                <w:rFonts w:ascii="Times New Roman" w:hAnsi="Times New Roman"/>
                <w:b w:val="0"/>
                <w:bCs/>
              </w:rPr>
            </w:pPr>
          </w:p>
        </w:tc>
      </w:tr>
      <w:tr w:rsidR="00C35439" w:rsidRPr="004B52D9" w14:paraId="4A102A3A" w14:textId="67283902" w:rsidTr="002A3097">
        <w:tc>
          <w:tcPr>
            <w:tcW w:w="666" w:type="dxa"/>
            <w:tcBorders>
              <w:top w:val="single" w:sz="2" w:space="0" w:color="000001"/>
              <w:left w:val="single" w:sz="2" w:space="0" w:color="000001"/>
              <w:bottom w:val="single" w:sz="2" w:space="0" w:color="000001"/>
            </w:tcBorders>
            <w:shd w:val="clear" w:color="auto" w:fill="FFFFFF"/>
          </w:tcPr>
          <w:p w14:paraId="358D0B62" w14:textId="77777777" w:rsidR="00C35439" w:rsidRPr="004B52D9" w:rsidRDefault="00C35439" w:rsidP="00DF46AE">
            <w:pPr>
              <w:rPr>
                <w:rFonts w:ascii="Times New Roman" w:hAnsi="Times New Roman"/>
                <w:b w:val="0"/>
                <w:bCs/>
              </w:rPr>
            </w:pPr>
            <w:r w:rsidRPr="004B52D9">
              <w:rPr>
                <w:rFonts w:ascii="Times New Roman" w:hAnsi="Times New Roman"/>
                <w:b w:val="0"/>
                <w:bCs/>
              </w:rPr>
              <w:t>12</w:t>
            </w:r>
          </w:p>
        </w:tc>
        <w:tc>
          <w:tcPr>
            <w:tcW w:w="1886" w:type="dxa"/>
            <w:tcBorders>
              <w:top w:val="single" w:sz="2" w:space="0" w:color="000001"/>
              <w:left w:val="single" w:sz="2" w:space="0" w:color="000001"/>
              <w:bottom w:val="single" w:sz="2" w:space="0" w:color="000001"/>
            </w:tcBorders>
            <w:shd w:val="clear" w:color="auto" w:fill="FFFFFF"/>
          </w:tcPr>
          <w:p w14:paraId="7EFA867D" w14:textId="77777777" w:rsidR="00C35439" w:rsidRPr="004B52D9" w:rsidRDefault="00C35439" w:rsidP="00DF46AE">
            <w:pPr>
              <w:rPr>
                <w:rFonts w:ascii="Times New Roman" w:hAnsi="Times New Roman"/>
                <w:b w:val="0"/>
                <w:bCs/>
              </w:rPr>
            </w:pPr>
            <w:r w:rsidRPr="004B52D9">
              <w:rPr>
                <w:rFonts w:ascii="Times New Roman" w:hAnsi="Times New Roman"/>
                <w:b w:val="0"/>
                <w:bCs/>
              </w:rPr>
              <w:t>Podłog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C066C1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pojazd min. </w:t>
            </w:r>
            <w:proofErr w:type="spellStart"/>
            <w:r w:rsidRPr="004B52D9">
              <w:rPr>
                <w:rFonts w:ascii="Times New Roman" w:hAnsi="Times New Roman"/>
                <w:b w:val="0"/>
                <w:bCs/>
              </w:rPr>
              <w:t>niskowejściowy</w:t>
            </w:r>
            <w:proofErr w:type="spellEnd"/>
            <w:r w:rsidRPr="004B52D9">
              <w:rPr>
                <w:rFonts w:ascii="Times New Roman" w:hAnsi="Times New Roman"/>
                <w:b w:val="0"/>
                <w:bCs/>
              </w:rPr>
              <w:t xml:space="preserve"> w zakresie umożliwiającym </w:t>
            </w:r>
            <w:proofErr w:type="spellStart"/>
            <w:r w:rsidRPr="004B52D9">
              <w:rPr>
                <w:rFonts w:ascii="Times New Roman" w:hAnsi="Times New Roman"/>
                <w:b w:val="0"/>
                <w:bCs/>
              </w:rPr>
              <w:t>min.wjazd</w:t>
            </w:r>
            <w:proofErr w:type="spellEnd"/>
            <w:r w:rsidRPr="004B52D9">
              <w:rPr>
                <w:rFonts w:ascii="Times New Roman" w:hAnsi="Times New Roman"/>
                <w:b w:val="0"/>
                <w:bCs/>
              </w:rPr>
              <w:t xml:space="preserve"> pasażera niepełnosprawnego na wózku inwalidzkim , </w:t>
            </w:r>
          </w:p>
          <w:p w14:paraId="4D6D5970" w14:textId="77777777" w:rsidR="00C35439" w:rsidRPr="004B52D9" w:rsidRDefault="00C35439" w:rsidP="00DF46AE">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770D089B" w14:textId="77777777" w:rsidR="00C35439" w:rsidRPr="004B52D9" w:rsidRDefault="00C35439" w:rsidP="00DF46AE">
            <w:pPr>
              <w:rPr>
                <w:rFonts w:ascii="Times New Roman" w:hAnsi="Times New Roman"/>
                <w:b w:val="0"/>
                <w:bCs/>
              </w:rPr>
            </w:pPr>
            <w:r w:rsidRPr="004B52D9">
              <w:rPr>
                <w:rFonts w:ascii="Times New Roman" w:hAnsi="Times New Roman"/>
                <w:b w:val="0"/>
                <w:bCs/>
              </w:rPr>
              <w:lastRenderedPageBreak/>
              <w:t>- podłoga z płyty wodoodpornej, pokrytej wykładziną przeciwpoślizgową, zgrzewaną na łączeniach i wykończoną listwami ozdobnymi, łatwo zmywalna, dostosowana do mycia wodą</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D1FE862" w14:textId="77777777" w:rsidR="00C35439" w:rsidRPr="004B52D9" w:rsidRDefault="00C35439" w:rsidP="00C35439">
            <w:pPr>
              <w:ind w:right="2451"/>
              <w:rPr>
                <w:rFonts w:ascii="Times New Roman" w:hAnsi="Times New Roman"/>
                <w:b w:val="0"/>
                <w:bCs/>
              </w:rPr>
            </w:pPr>
          </w:p>
        </w:tc>
      </w:tr>
      <w:tr w:rsidR="00C35439" w:rsidRPr="004B52D9" w14:paraId="20927810" w14:textId="1C22BC3D" w:rsidTr="002A3097">
        <w:tc>
          <w:tcPr>
            <w:tcW w:w="666" w:type="dxa"/>
            <w:tcBorders>
              <w:top w:val="single" w:sz="2" w:space="0" w:color="000001"/>
              <w:left w:val="single" w:sz="2" w:space="0" w:color="000001"/>
              <w:bottom w:val="single" w:sz="2" w:space="0" w:color="000001"/>
            </w:tcBorders>
            <w:shd w:val="clear" w:color="auto" w:fill="FFFFFF"/>
          </w:tcPr>
          <w:p w14:paraId="6930E017" w14:textId="77777777" w:rsidR="00C35439" w:rsidRPr="004B52D9" w:rsidRDefault="00C35439" w:rsidP="00DF46AE">
            <w:pPr>
              <w:rPr>
                <w:rFonts w:ascii="Times New Roman" w:hAnsi="Times New Roman"/>
                <w:b w:val="0"/>
                <w:bCs/>
              </w:rPr>
            </w:pPr>
            <w:r w:rsidRPr="004B52D9">
              <w:rPr>
                <w:rFonts w:ascii="Times New Roman" w:hAnsi="Times New Roman"/>
                <w:b w:val="0"/>
                <w:bCs/>
              </w:rPr>
              <w:lastRenderedPageBreak/>
              <w:t>13</w:t>
            </w:r>
          </w:p>
        </w:tc>
        <w:tc>
          <w:tcPr>
            <w:tcW w:w="1886" w:type="dxa"/>
            <w:tcBorders>
              <w:top w:val="single" w:sz="2" w:space="0" w:color="000001"/>
              <w:left w:val="single" w:sz="2" w:space="0" w:color="000001"/>
              <w:bottom w:val="single" w:sz="2" w:space="0" w:color="000001"/>
            </w:tcBorders>
            <w:shd w:val="clear" w:color="auto" w:fill="FFFFFF"/>
          </w:tcPr>
          <w:p w14:paraId="1311B736" w14:textId="77777777" w:rsidR="00C35439" w:rsidRPr="004B52D9" w:rsidRDefault="00C35439" w:rsidP="00DF46AE">
            <w:pPr>
              <w:rPr>
                <w:rFonts w:ascii="Times New Roman" w:hAnsi="Times New Roman"/>
                <w:b w:val="0"/>
                <w:bCs/>
              </w:rPr>
            </w:pPr>
            <w:r w:rsidRPr="004B52D9">
              <w:rPr>
                <w:rFonts w:ascii="Times New Roman" w:hAnsi="Times New Roman"/>
                <w:b w:val="0"/>
                <w:bCs/>
              </w:rPr>
              <w:t>Siedzenia Pasażersk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9AE58D4" w14:textId="77777777" w:rsidR="00C35439" w:rsidRPr="004B52D9" w:rsidRDefault="00C35439" w:rsidP="00DF46AE">
            <w:pPr>
              <w:rPr>
                <w:rFonts w:ascii="Times New Roman" w:hAnsi="Times New Roman"/>
                <w:b w:val="0"/>
                <w:bCs/>
              </w:rPr>
            </w:pPr>
            <w:r w:rsidRPr="004B52D9">
              <w:rPr>
                <w:rFonts w:ascii="Times New Roman" w:hAnsi="Times New Roman"/>
                <w:b w:val="0"/>
                <w:bCs/>
              </w:rPr>
              <w:t>- wykładzina tapicerowana, niepalna,  odporna na ścieranie i zabrudzenia, łatwa do utrzymania czystości (typu standard),</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B9C3252" w14:textId="77777777" w:rsidR="00C35439" w:rsidRPr="004B52D9" w:rsidRDefault="00C35439" w:rsidP="00C35439">
            <w:pPr>
              <w:ind w:right="2451"/>
              <w:rPr>
                <w:rFonts w:ascii="Times New Roman" w:hAnsi="Times New Roman"/>
                <w:b w:val="0"/>
                <w:bCs/>
              </w:rPr>
            </w:pPr>
          </w:p>
        </w:tc>
      </w:tr>
      <w:tr w:rsidR="00C35439" w:rsidRPr="004B52D9" w14:paraId="7A23549D" w14:textId="32435C8A" w:rsidTr="002A3097">
        <w:tc>
          <w:tcPr>
            <w:tcW w:w="666" w:type="dxa"/>
            <w:tcBorders>
              <w:top w:val="single" w:sz="2" w:space="0" w:color="000001"/>
              <w:left w:val="single" w:sz="2" w:space="0" w:color="000001"/>
              <w:bottom w:val="single" w:sz="2" w:space="0" w:color="000001"/>
            </w:tcBorders>
            <w:shd w:val="clear" w:color="auto" w:fill="FFFFFF"/>
          </w:tcPr>
          <w:p w14:paraId="2E14B663" w14:textId="77777777" w:rsidR="00C35439" w:rsidRPr="004B52D9" w:rsidRDefault="00C35439" w:rsidP="00DF46AE">
            <w:pPr>
              <w:rPr>
                <w:rFonts w:ascii="Times New Roman" w:hAnsi="Times New Roman"/>
                <w:b w:val="0"/>
                <w:bCs/>
              </w:rPr>
            </w:pPr>
            <w:r w:rsidRPr="004B52D9">
              <w:rPr>
                <w:rFonts w:ascii="Times New Roman" w:hAnsi="Times New Roman"/>
                <w:b w:val="0"/>
                <w:bCs/>
              </w:rPr>
              <w:t>14</w:t>
            </w:r>
          </w:p>
        </w:tc>
        <w:tc>
          <w:tcPr>
            <w:tcW w:w="1886" w:type="dxa"/>
            <w:tcBorders>
              <w:top w:val="single" w:sz="2" w:space="0" w:color="000001"/>
              <w:left w:val="single" w:sz="2" w:space="0" w:color="000001"/>
              <w:bottom w:val="single" w:sz="2" w:space="0" w:color="000001"/>
            </w:tcBorders>
            <w:shd w:val="clear" w:color="auto" w:fill="FFFFFF"/>
          </w:tcPr>
          <w:p w14:paraId="6BA5ACC2"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Poręcze </w:t>
            </w:r>
          </w:p>
          <w:p w14:paraId="4DE1828A"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i słupki </w:t>
            </w:r>
          </w:p>
          <w:p w14:paraId="5F59CFE8"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w przestrzeni </w:t>
            </w:r>
          </w:p>
          <w:p w14:paraId="1389E714" w14:textId="77777777" w:rsidR="00C35439" w:rsidRPr="004B52D9" w:rsidRDefault="00C35439" w:rsidP="00DF46AE">
            <w:pPr>
              <w:rPr>
                <w:rFonts w:ascii="Times New Roman" w:hAnsi="Times New Roman"/>
                <w:b w:val="0"/>
                <w:bCs/>
              </w:rPr>
            </w:pPr>
            <w:r w:rsidRPr="004B52D9">
              <w:rPr>
                <w:rFonts w:ascii="Times New Roman" w:hAnsi="Times New Roman"/>
                <w:b w:val="0"/>
                <w:bCs/>
              </w:rPr>
              <w:t>pasażersk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C729E0B" w14:textId="77777777" w:rsidR="00C35439" w:rsidRPr="004B52D9" w:rsidRDefault="00C35439" w:rsidP="00DF46AE">
            <w:pPr>
              <w:rPr>
                <w:rFonts w:ascii="Times New Roman" w:hAnsi="Times New Roman"/>
                <w:b w:val="0"/>
                <w:bCs/>
              </w:rPr>
            </w:pPr>
            <w:r w:rsidRPr="004B52D9">
              <w:rPr>
                <w:rFonts w:ascii="Times New Roman" w:hAnsi="Times New Roman"/>
                <w:b w:val="0"/>
                <w:bCs/>
              </w:rPr>
              <w:t>- zamocowane w sposób trwały i bezpieczny, wykonane ze stali nierdzewnej,</w:t>
            </w:r>
          </w:p>
          <w:p w14:paraId="4425D32E" w14:textId="77777777" w:rsidR="00C35439" w:rsidRPr="004B52D9" w:rsidRDefault="00C35439" w:rsidP="00DF46AE">
            <w:pPr>
              <w:rPr>
                <w:rFonts w:ascii="Times New Roman" w:hAnsi="Times New Roman"/>
                <w:b w:val="0"/>
                <w:bCs/>
                <w:highlight w:val="red"/>
              </w:rPr>
            </w:pPr>
            <w:r w:rsidRPr="004B52D9">
              <w:rPr>
                <w:rFonts w:ascii="Times New Roman" w:hAnsi="Times New Roman"/>
                <w:b w:val="0"/>
                <w:bCs/>
              </w:rPr>
              <w:t xml:space="preserve">- na pionowych poręczach podświetlane przyciski „STOP” minimum 2 szt., przyciski muszą być dodatkowo oznakowane znakami wypukłymi w języku Braille'a,  wraz z sygnalizacją dźwiękową i świetlną, informującą kierowcę o konieczności zatrzymania pojazdu.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D41F193" w14:textId="77777777" w:rsidR="00C35439" w:rsidRPr="004B52D9" w:rsidRDefault="00C35439" w:rsidP="00C35439">
            <w:pPr>
              <w:ind w:right="2451"/>
              <w:rPr>
                <w:rFonts w:ascii="Times New Roman" w:hAnsi="Times New Roman"/>
                <w:b w:val="0"/>
                <w:bCs/>
              </w:rPr>
            </w:pPr>
          </w:p>
        </w:tc>
      </w:tr>
      <w:tr w:rsidR="00C35439" w:rsidRPr="004B52D9" w14:paraId="574373AF" w14:textId="45DD6D44" w:rsidTr="002A3097">
        <w:tc>
          <w:tcPr>
            <w:tcW w:w="666" w:type="dxa"/>
            <w:tcBorders>
              <w:top w:val="single" w:sz="2" w:space="0" w:color="000001"/>
              <w:left w:val="single" w:sz="2" w:space="0" w:color="000001"/>
              <w:bottom w:val="single" w:sz="2" w:space="0" w:color="000001"/>
            </w:tcBorders>
            <w:shd w:val="clear" w:color="auto" w:fill="FFFFFF"/>
          </w:tcPr>
          <w:p w14:paraId="3872011F" w14:textId="77777777" w:rsidR="00C35439" w:rsidRPr="004B52D9" w:rsidRDefault="00C35439" w:rsidP="00DF46AE">
            <w:pPr>
              <w:rPr>
                <w:rFonts w:ascii="Times New Roman" w:hAnsi="Times New Roman"/>
                <w:b w:val="0"/>
                <w:bCs/>
              </w:rPr>
            </w:pPr>
            <w:r w:rsidRPr="004B52D9">
              <w:rPr>
                <w:rFonts w:ascii="Times New Roman" w:hAnsi="Times New Roman"/>
                <w:b w:val="0"/>
                <w:bCs/>
              </w:rPr>
              <w:t>15</w:t>
            </w:r>
          </w:p>
        </w:tc>
        <w:tc>
          <w:tcPr>
            <w:tcW w:w="1886" w:type="dxa"/>
            <w:tcBorders>
              <w:top w:val="single" w:sz="2" w:space="0" w:color="000001"/>
              <w:left w:val="single" w:sz="2" w:space="0" w:color="000001"/>
              <w:bottom w:val="single" w:sz="2" w:space="0" w:color="000001"/>
            </w:tcBorders>
            <w:shd w:val="clear" w:color="auto" w:fill="FFFFFF"/>
          </w:tcPr>
          <w:p w14:paraId="08A1E64B" w14:textId="77777777" w:rsidR="00C35439" w:rsidRPr="004B52D9" w:rsidRDefault="00C35439" w:rsidP="00DF46AE">
            <w:pPr>
              <w:rPr>
                <w:rFonts w:ascii="Times New Roman" w:hAnsi="Times New Roman"/>
                <w:b w:val="0"/>
                <w:bCs/>
              </w:rPr>
            </w:pPr>
            <w:r w:rsidRPr="004B52D9">
              <w:rPr>
                <w:rFonts w:ascii="Times New Roman" w:hAnsi="Times New Roman"/>
                <w:b w:val="0"/>
                <w:bCs/>
              </w:rPr>
              <w:t>Wentylacj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460C9187" w14:textId="77777777" w:rsidR="00C35439" w:rsidRPr="004B52D9" w:rsidRDefault="00C35439" w:rsidP="00DF46AE">
            <w:pPr>
              <w:rPr>
                <w:rFonts w:ascii="Times New Roman" w:hAnsi="Times New Roman"/>
                <w:b w:val="0"/>
                <w:bCs/>
              </w:rPr>
            </w:pPr>
            <w:r w:rsidRPr="004B52D9">
              <w:rPr>
                <w:rFonts w:ascii="Times New Roman" w:hAnsi="Times New Roman"/>
                <w:b w:val="0"/>
                <w:bCs/>
              </w:rPr>
              <w:t>-wentylacja naturalna przestrzeni pasażerskiej przez wywietrznik dachowy ,</w:t>
            </w:r>
          </w:p>
          <w:p w14:paraId="6B37D06A" w14:textId="77777777" w:rsidR="00C35439" w:rsidRPr="004B52D9" w:rsidRDefault="00C35439" w:rsidP="00DF46AE">
            <w:pPr>
              <w:rPr>
                <w:rFonts w:ascii="Times New Roman" w:hAnsi="Times New Roman"/>
                <w:b w:val="0"/>
                <w:bCs/>
              </w:rPr>
            </w:pPr>
            <w:r w:rsidRPr="004B52D9">
              <w:rPr>
                <w:rFonts w:ascii="Times New Roman" w:hAnsi="Times New Roman"/>
                <w:b w:val="0"/>
                <w:bCs/>
              </w:rPr>
              <w:t>- układ wentylacji wraz z układem ogrzewania i klimatyzacji muszą przeciwdziałać roszeniu na suficie pojazdu oraz na szybach pojazdu.</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AB5B3E0" w14:textId="77777777" w:rsidR="00C35439" w:rsidRPr="004B52D9" w:rsidRDefault="00C35439" w:rsidP="00C35439">
            <w:pPr>
              <w:ind w:right="2451"/>
              <w:rPr>
                <w:rFonts w:ascii="Times New Roman" w:hAnsi="Times New Roman"/>
                <w:b w:val="0"/>
                <w:bCs/>
              </w:rPr>
            </w:pPr>
          </w:p>
        </w:tc>
      </w:tr>
      <w:tr w:rsidR="00C35439" w:rsidRPr="004B52D9" w14:paraId="5F38DE06" w14:textId="07C280FB" w:rsidTr="002A3097">
        <w:tc>
          <w:tcPr>
            <w:tcW w:w="666" w:type="dxa"/>
            <w:tcBorders>
              <w:top w:val="single" w:sz="2" w:space="0" w:color="000001"/>
              <w:left w:val="single" w:sz="2" w:space="0" w:color="000001"/>
              <w:bottom w:val="single" w:sz="2" w:space="0" w:color="000001"/>
            </w:tcBorders>
            <w:shd w:val="clear" w:color="auto" w:fill="FFFFFF"/>
          </w:tcPr>
          <w:p w14:paraId="51B9E01B" w14:textId="77777777" w:rsidR="00C35439" w:rsidRPr="004B52D9" w:rsidRDefault="00C35439" w:rsidP="00DF46AE">
            <w:pPr>
              <w:rPr>
                <w:rFonts w:ascii="Times New Roman" w:hAnsi="Times New Roman"/>
                <w:b w:val="0"/>
                <w:bCs/>
              </w:rPr>
            </w:pPr>
            <w:r w:rsidRPr="004B52D9">
              <w:rPr>
                <w:rFonts w:ascii="Times New Roman" w:hAnsi="Times New Roman"/>
                <w:b w:val="0"/>
                <w:bCs/>
              </w:rPr>
              <w:t>16</w:t>
            </w:r>
          </w:p>
        </w:tc>
        <w:tc>
          <w:tcPr>
            <w:tcW w:w="1886" w:type="dxa"/>
            <w:tcBorders>
              <w:top w:val="single" w:sz="2" w:space="0" w:color="000001"/>
              <w:left w:val="single" w:sz="2" w:space="0" w:color="000001"/>
              <w:bottom w:val="single" w:sz="2" w:space="0" w:color="000001"/>
            </w:tcBorders>
            <w:shd w:val="clear" w:color="auto" w:fill="FFFFFF"/>
          </w:tcPr>
          <w:p w14:paraId="62D75C59" w14:textId="77777777" w:rsidR="00C35439" w:rsidRPr="004B52D9" w:rsidRDefault="00C35439" w:rsidP="00DF46AE">
            <w:pPr>
              <w:rPr>
                <w:rFonts w:ascii="Times New Roman" w:hAnsi="Times New Roman"/>
                <w:b w:val="0"/>
                <w:bCs/>
              </w:rPr>
            </w:pPr>
            <w:r w:rsidRPr="004B52D9">
              <w:rPr>
                <w:rFonts w:ascii="Times New Roman" w:hAnsi="Times New Roman"/>
                <w:b w:val="0"/>
                <w:bCs/>
              </w:rPr>
              <w:t>Ogrzewan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7AFEBBCA"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zapewniające równomierne i skuteczne ogrzewanie całego wnętrza pojazdu, niezależnie od pracy silnika,</w:t>
            </w:r>
          </w:p>
          <w:p w14:paraId="19771F1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ogrzewanie w miejscu pracy kierowcy z niezależną regulacją, </w:t>
            </w:r>
          </w:p>
          <w:p w14:paraId="09F03549" w14:textId="77777777" w:rsidR="00C35439" w:rsidRPr="004B52D9" w:rsidRDefault="00C35439" w:rsidP="00DF46AE">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BDAC02D" w14:textId="77777777" w:rsidR="00C35439" w:rsidRPr="004B52D9" w:rsidRDefault="00C35439" w:rsidP="00C35439">
            <w:pPr>
              <w:ind w:right="2451"/>
              <w:rPr>
                <w:rFonts w:ascii="Times New Roman" w:hAnsi="Times New Roman"/>
                <w:b w:val="0"/>
                <w:bCs/>
              </w:rPr>
            </w:pPr>
          </w:p>
        </w:tc>
      </w:tr>
      <w:tr w:rsidR="00C35439" w:rsidRPr="004B52D9" w14:paraId="2861C6C9" w14:textId="220B5185" w:rsidTr="002A3097">
        <w:trPr>
          <w:trHeight w:val="1529"/>
        </w:trPr>
        <w:tc>
          <w:tcPr>
            <w:tcW w:w="666" w:type="dxa"/>
            <w:tcBorders>
              <w:top w:val="single" w:sz="2" w:space="0" w:color="000001"/>
              <w:left w:val="single" w:sz="2" w:space="0" w:color="000001"/>
              <w:bottom w:val="single" w:sz="2" w:space="0" w:color="000001"/>
            </w:tcBorders>
            <w:shd w:val="clear" w:color="auto" w:fill="FFFFFF"/>
          </w:tcPr>
          <w:p w14:paraId="23AA8857" w14:textId="77777777" w:rsidR="00C35439" w:rsidRPr="004B52D9" w:rsidRDefault="00C35439" w:rsidP="00DF46AE">
            <w:pPr>
              <w:rPr>
                <w:rFonts w:ascii="Times New Roman" w:hAnsi="Times New Roman"/>
                <w:b w:val="0"/>
                <w:bCs/>
              </w:rPr>
            </w:pPr>
            <w:r w:rsidRPr="004B52D9">
              <w:rPr>
                <w:rFonts w:ascii="Times New Roman" w:hAnsi="Times New Roman"/>
                <w:b w:val="0"/>
                <w:bCs/>
              </w:rPr>
              <w:t>17</w:t>
            </w:r>
          </w:p>
        </w:tc>
        <w:tc>
          <w:tcPr>
            <w:tcW w:w="1886" w:type="dxa"/>
            <w:tcBorders>
              <w:top w:val="single" w:sz="2" w:space="0" w:color="000001"/>
              <w:left w:val="single" w:sz="2" w:space="0" w:color="000001"/>
              <w:bottom w:val="single" w:sz="2" w:space="0" w:color="000001"/>
            </w:tcBorders>
            <w:shd w:val="clear" w:color="auto" w:fill="FFFFFF"/>
          </w:tcPr>
          <w:p w14:paraId="603D2441" w14:textId="77777777" w:rsidR="00C35439" w:rsidRPr="004B52D9" w:rsidRDefault="00C35439" w:rsidP="00DF46AE">
            <w:pPr>
              <w:rPr>
                <w:rFonts w:ascii="Times New Roman" w:hAnsi="Times New Roman"/>
                <w:b w:val="0"/>
                <w:bCs/>
              </w:rPr>
            </w:pPr>
            <w:r w:rsidRPr="004B52D9">
              <w:rPr>
                <w:rFonts w:ascii="Times New Roman" w:hAnsi="Times New Roman"/>
                <w:b w:val="0"/>
                <w:bCs/>
              </w:rPr>
              <w:t>Klimatyzacj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4A4C9BA"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w:t>
            </w:r>
          </w:p>
          <w:p w14:paraId="60DB9E90" w14:textId="77777777" w:rsidR="00C35439" w:rsidRPr="004B52D9" w:rsidRDefault="00C35439" w:rsidP="00DF46AE">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645EEAC7" w14:textId="77777777" w:rsidR="00C35439" w:rsidRPr="004B52D9" w:rsidRDefault="00C35439" w:rsidP="00DF46AE">
            <w:pPr>
              <w:rPr>
                <w:rFonts w:ascii="Times New Roman" w:hAnsi="Times New Roman"/>
                <w:b w:val="0"/>
                <w:bCs/>
              </w:rPr>
            </w:pPr>
            <w:r w:rsidRPr="004B52D9">
              <w:rPr>
                <w:rFonts w:ascii="Times New Roman" w:hAnsi="Times New Roman"/>
                <w:b w:val="0"/>
                <w:bCs/>
              </w:rPr>
              <w:t>- odrębna klimatyzacja stanowiska kierowc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743269F" w14:textId="77777777" w:rsidR="00C35439" w:rsidRPr="004B52D9" w:rsidRDefault="00C35439" w:rsidP="00C35439">
            <w:pPr>
              <w:ind w:right="2451"/>
              <w:rPr>
                <w:rFonts w:ascii="Times New Roman" w:hAnsi="Times New Roman"/>
                <w:b w:val="0"/>
                <w:bCs/>
              </w:rPr>
            </w:pPr>
          </w:p>
        </w:tc>
      </w:tr>
      <w:tr w:rsidR="00C35439" w:rsidRPr="004B52D9" w14:paraId="26740646" w14:textId="562D6A4B" w:rsidTr="002A3097">
        <w:tc>
          <w:tcPr>
            <w:tcW w:w="666" w:type="dxa"/>
            <w:tcBorders>
              <w:top w:val="single" w:sz="2" w:space="0" w:color="000001"/>
              <w:left w:val="single" w:sz="2" w:space="0" w:color="000001"/>
              <w:bottom w:val="single" w:sz="2" w:space="0" w:color="000001"/>
            </w:tcBorders>
            <w:shd w:val="clear" w:color="auto" w:fill="FFFFFF"/>
          </w:tcPr>
          <w:p w14:paraId="4A13D57A" w14:textId="77777777" w:rsidR="00C35439" w:rsidRPr="004B52D9" w:rsidRDefault="00C35439" w:rsidP="00DF46AE">
            <w:pPr>
              <w:rPr>
                <w:rFonts w:ascii="Times New Roman" w:hAnsi="Times New Roman"/>
                <w:b w:val="0"/>
                <w:bCs/>
              </w:rPr>
            </w:pPr>
            <w:r w:rsidRPr="004B52D9">
              <w:rPr>
                <w:rFonts w:ascii="Times New Roman" w:hAnsi="Times New Roman"/>
                <w:b w:val="0"/>
                <w:bCs/>
              </w:rPr>
              <w:t>18</w:t>
            </w:r>
          </w:p>
        </w:tc>
        <w:tc>
          <w:tcPr>
            <w:tcW w:w="1886" w:type="dxa"/>
            <w:tcBorders>
              <w:top w:val="single" w:sz="2" w:space="0" w:color="000001"/>
              <w:left w:val="single" w:sz="2" w:space="0" w:color="000001"/>
              <w:bottom w:val="single" w:sz="2" w:space="0" w:color="000001"/>
            </w:tcBorders>
            <w:shd w:val="clear" w:color="auto" w:fill="FFFFFF"/>
          </w:tcPr>
          <w:p w14:paraId="75F17598" w14:textId="77777777" w:rsidR="00C35439" w:rsidRPr="004B52D9" w:rsidRDefault="00C35439" w:rsidP="00DF46AE">
            <w:pPr>
              <w:rPr>
                <w:rFonts w:ascii="Times New Roman" w:hAnsi="Times New Roman"/>
                <w:b w:val="0"/>
                <w:bCs/>
              </w:rPr>
            </w:pPr>
            <w:r w:rsidRPr="004B52D9">
              <w:rPr>
                <w:rFonts w:ascii="Times New Roman" w:hAnsi="Times New Roman"/>
                <w:b w:val="0"/>
                <w:bCs/>
              </w:rPr>
              <w:t>Szyb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4B3944F9"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szyba przednia jednoczęściowa panoramiczna </w:t>
            </w:r>
          </w:p>
          <w:p w14:paraId="6F17EEED"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przyciemniane (niedozwolone jest użycie folii przyciemniającej) ,</w:t>
            </w:r>
          </w:p>
          <w:p w14:paraId="0435FE93" w14:textId="77777777" w:rsidR="00C35439" w:rsidRPr="004B52D9" w:rsidRDefault="00C35439" w:rsidP="00DF46AE">
            <w:pPr>
              <w:rPr>
                <w:rFonts w:ascii="Times New Roman" w:hAnsi="Times New Roman"/>
                <w:b w:val="0"/>
                <w:bCs/>
              </w:rPr>
            </w:pPr>
            <w:r w:rsidRPr="004B52D9">
              <w:rPr>
                <w:rFonts w:ascii="Times New Roman" w:hAnsi="Times New Roman"/>
                <w:b w:val="0"/>
                <w:bCs/>
              </w:rPr>
              <w:t>- szyba boczna kierowcy ogrzewana.</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753927E" w14:textId="77777777" w:rsidR="00C35439" w:rsidRPr="004B52D9" w:rsidRDefault="00C35439" w:rsidP="00C35439">
            <w:pPr>
              <w:ind w:right="2451"/>
              <w:rPr>
                <w:rFonts w:ascii="Times New Roman" w:hAnsi="Times New Roman"/>
                <w:b w:val="0"/>
                <w:bCs/>
              </w:rPr>
            </w:pPr>
          </w:p>
        </w:tc>
      </w:tr>
      <w:tr w:rsidR="00C35439" w:rsidRPr="004B52D9" w14:paraId="6EBF330B" w14:textId="4C27BE0B" w:rsidTr="002A3097">
        <w:tc>
          <w:tcPr>
            <w:tcW w:w="666" w:type="dxa"/>
            <w:tcBorders>
              <w:top w:val="single" w:sz="2" w:space="0" w:color="000001"/>
              <w:left w:val="single" w:sz="2" w:space="0" w:color="000001"/>
              <w:bottom w:val="single" w:sz="2" w:space="0" w:color="000001"/>
            </w:tcBorders>
            <w:shd w:val="clear" w:color="auto" w:fill="FFFFFF"/>
          </w:tcPr>
          <w:p w14:paraId="4C218019" w14:textId="77777777" w:rsidR="00C35439" w:rsidRPr="004B52D9" w:rsidRDefault="00C35439" w:rsidP="00DF46AE">
            <w:pPr>
              <w:rPr>
                <w:rFonts w:ascii="Times New Roman" w:hAnsi="Times New Roman"/>
                <w:b w:val="0"/>
                <w:bCs/>
              </w:rPr>
            </w:pPr>
            <w:r w:rsidRPr="004B52D9">
              <w:rPr>
                <w:rFonts w:ascii="Times New Roman" w:hAnsi="Times New Roman"/>
                <w:b w:val="0"/>
                <w:bCs/>
              </w:rPr>
              <w:t>19</w:t>
            </w:r>
          </w:p>
        </w:tc>
        <w:tc>
          <w:tcPr>
            <w:tcW w:w="1886" w:type="dxa"/>
            <w:tcBorders>
              <w:top w:val="single" w:sz="2" w:space="0" w:color="000001"/>
              <w:left w:val="single" w:sz="2" w:space="0" w:color="000001"/>
              <w:bottom w:val="single" w:sz="2" w:space="0" w:color="000001"/>
            </w:tcBorders>
            <w:shd w:val="clear" w:color="auto" w:fill="FFFFFF"/>
          </w:tcPr>
          <w:p w14:paraId="3C3C22AA" w14:textId="77777777" w:rsidR="00C35439" w:rsidRPr="004B52D9" w:rsidRDefault="00C35439" w:rsidP="00DF46AE">
            <w:pPr>
              <w:rPr>
                <w:rFonts w:ascii="Times New Roman" w:hAnsi="Times New Roman"/>
                <w:b w:val="0"/>
                <w:bCs/>
              </w:rPr>
            </w:pPr>
            <w:r w:rsidRPr="004B52D9">
              <w:rPr>
                <w:rFonts w:ascii="Times New Roman" w:hAnsi="Times New Roman"/>
                <w:b w:val="0"/>
                <w:bCs/>
              </w:rPr>
              <w:t>Kabina kierowc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A0A9697"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 xml:space="preserve">z trzypunktowym pasem bezpieczeństwa, </w:t>
            </w:r>
            <w:r w:rsidRPr="004B52D9">
              <w:rPr>
                <w:rFonts w:ascii="Times New Roman" w:hAnsi="Times New Roman"/>
                <w:b w:val="0"/>
                <w:bCs/>
              </w:rPr>
              <w:lastRenderedPageBreak/>
              <w:t>zagłówkiem i podłokietnikiem</w:t>
            </w:r>
          </w:p>
          <w:p w14:paraId="33401FF5" w14:textId="77777777" w:rsidR="00C35439" w:rsidRPr="004B52D9" w:rsidRDefault="00C35439" w:rsidP="00DF46AE">
            <w:pPr>
              <w:rPr>
                <w:rFonts w:ascii="Times New Roman" w:hAnsi="Times New Roman"/>
                <w:b w:val="0"/>
                <w:bCs/>
              </w:rPr>
            </w:pPr>
            <w:r w:rsidRPr="004B52D9">
              <w:rPr>
                <w:rFonts w:ascii="Times New Roman" w:hAnsi="Times New Roman"/>
                <w:b w:val="0"/>
                <w:bCs/>
              </w:rPr>
              <w:t>- koło kierownicy z możliwością regulacji położenia,</w:t>
            </w:r>
          </w:p>
          <w:p w14:paraId="3E16D292" w14:textId="77777777" w:rsidR="00C35439" w:rsidRPr="004B52D9" w:rsidRDefault="00C35439" w:rsidP="00DF46AE">
            <w:pPr>
              <w:rPr>
                <w:rFonts w:ascii="Times New Roman" w:hAnsi="Times New Roman"/>
                <w:b w:val="0"/>
                <w:bCs/>
              </w:rPr>
            </w:pPr>
            <w:r w:rsidRPr="004B52D9">
              <w:rPr>
                <w:rFonts w:ascii="Times New Roman" w:hAnsi="Times New Roman"/>
                <w:b w:val="0"/>
                <w:bCs/>
              </w:rPr>
              <w:t>- żaluzje przeciwsłoneczne regulowane,</w:t>
            </w:r>
          </w:p>
          <w:p w14:paraId="0C98F958" w14:textId="77777777" w:rsidR="00C35439" w:rsidRPr="004B52D9" w:rsidRDefault="00C35439" w:rsidP="00DF46AE">
            <w:pPr>
              <w:rPr>
                <w:rFonts w:ascii="Times New Roman" w:hAnsi="Times New Roman"/>
                <w:b w:val="0"/>
                <w:bCs/>
              </w:rPr>
            </w:pPr>
            <w:r w:rsidRPr="004B52D9">
              <w:rPr>
                <w:rFonts w:ascii="Times New Roman" w:hAnsi="Times New Roman"/>
                <w:b w:val="0"/>
                <w:bCs/>
              </w:rPr>
              <w:t>- komputer pokładowy z wyświetlaczem komunikatów w języku polskim,</w:t>
            </w:r>
          </w:p>
          <w:p w14:paraId="63A25153" w14:textId="77777777" w:rsidR="00C35439" w:rsidRPr="004B52D9" w:rsidRDefault="00C35439" w:rsidP="00DF46AE">
            <w:pPr>
              <w:rPr>
                <w:rFonts w:ascii="Times New Roman" w:hAnsi="Times New Roman"/>
                <w:b w:val="0"/>
                <w:bCs/>
              </w:rPr>
            </w:pPr>
            <w:r w:rsidRPr="004B52D9">
              <w:rPr>
                <w:rFonts w:ascii="Times New Roman" w:hAnsi="Times New Roman"/>
                <w:b w:val="0"/>
                <w:bCs/>
              </w:rPr>
              <w:t>- minimum 1 gniazdo zapalniczki,</w:t>
            </w:r>
          </w:p>
          <w:p w14:paraId="6516CB5F" w14:textId="77777777" w:rsidR="00C35439" w:rsidRPr="004B52D9" w:rsidRDefault="00C35439" w:rsidP="00DF46AE">
            <w:pPr>
              <w:rPr>
                <w:rFonts w:ascii="Times New Roman" w:hAnsi="Times New Roman"/>
                <w:b w:val="0"/>
                <w:bCs/>
              </w:rPr>
            </w:pPr>
            <w:r w:rsidRPr="004B52D9">
              <w:rPr>
                <w:rFonts w:ascii="Times New Roman" w:hAnsi="Times New Roman"/>
                <w:b w:val="0"/>
                <w:bCs/>
              </w:rPr>
              <w:t>- minimum 1 gniazdo USB (ładowarka),</w:t>
            </w:r>
          </w:p>
          <w:p w14:paraId="3684DCC5" w14:textId="77777777" w:rsidR="00C35439" w:rsidRPr="004B52D9" w:rsidRDefault="00C35439" w:rsidP="00DF46AE">
            <w:pPr>
              <w:rPr>
                <w:rFonts w:ascii="Times New Roman" w:hAnsi="Times New Roman"/>
                <w:b w:val="0"/>
                <w:bCs/>
              </w:rPr>
            </w:pPr>
            <w:r w:rsidRPr="004B52D9">
              <w:rPr>
                <w:rFonts w:ascii="Times New Roman" w:hAnsi="Times New Roman"/>
                <w:b w:val="0"/>
                <w:bCs/>
              </w:rPr>
              <w:t>- przegroda (np. szyba, płyta) za miejscem kierowcy, zabezpieczająca przed pogorszeniem widoczności drogi w razie włączenia oświetlenia wnętrza autobusu,</w:t>
            </w:r>
          </w:p>
          <w:p w14:paraId="22164291" w14:textId="77777777" w:rsidR="00C35439" w:rsidRPr="004B52D9" w:rsidRDefault="00C35439" w:rsidP="00DF46AE">
            <w:pPr>
              <w:rPr>
                <w:rFonts w:ascii="Times New Roman" w:hAnsi="Times New Roman"/>
                <w:b w:val="0"/>
                <w:bCs/>
              </w:rPr>
            </w:pPr>
            <w:r w:rsidRPr="004B52D9">
              <w:rPr>
                <w:rFonts w:ascii="Times New Roman" w:hAnsi="Times New Roman"/>
                <w:b w:val="0"/>
                <w:bCs/>
              </w:rPr>
              <w:t>-wieszak na ubranie kierowcy,</w:t>
            </w:r>
          </w:p>
          <w:p w14:paraId="4B0475B7"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schowek na dokumenty kierowcy, </w:t>
            </w:r>
          </w:p>
          <w:p w14:paraId="0524BA70" w14:textId="77777777" w:rsidR="00C35439" w:rsidRPr="004B52D9" w:rsidRDefault="00C35439" w:rsidP="00DF46AE">
            <w:pPr>
              <w:rPr>
                <w:rFonts w:ascii="Times New Roman" w:hAnsi="Times New Roman"/>
                <w:b w:val="0"/>
                <w:bCs/>
              </w:rPr>
            </w:pPr>
            <w:r w:rsidRPr="004B52D9">
              <w:rPr>
                <w:rFonts w:ascii="Times New Roman" w:hAnsi="Times New Roman"/>
                <w:b w:val="0"/>
                <w:bCs/>
              </w:rPr>
              <w:t>- stolik do montażu kasy fiskalnej</w:t>
            </w:r>
          </w:p>
          <w:p w14:paraId="6D10FCB4" w14:textId="77777777" w:rsidR="00C35439" w:rsidRPr="004B52D9" w:rsidRDefault="00C35439" w:rsidP="00DF46AE">
            <w:pPr>
              <w:rPr>
                <w:rFonts w:ascii="Times New Roman" w:hAnsi="Times New Roman"/>
                <w:b w:val="0"/>
                <w:bCs/>
              </w:rPr>
            </w:pPr>
            <w:r w:rsidRPr="004B52D9">
              <w:rPr>
                <w:rFonts w:ascii="Times New Roman" w:hAnsi="Times New Roman"/>
                <w:b w:val="0"/>
                <w:bCs/>
              </w:rPr>
              <w:t>- radio z wejściem USB wraz z instalacją antenową,</w:t>
            </w:r>
          </w:p>
          <w:p w14:paraId="3FBB7110" w14:textId="77777777" w:rsidR="00C35439" w:rsidRPr="004B52D9" w:rsidRDefault="00C35439" w:rsidP="00DF46AE">
            <w:pPr>
              <w:rPr>
                <w:rFonts w:ascii="Times New Roman" w:hAnsi="Times New Roman"/>
                <w:b w:val="0"/>
                <w:bCs/>
              </w:rPr>
            </w:pPr>
            <w:r w:rsidRPr="004B52D9">
              <w:rPr>
                <w:rFonts w:ascii="Times New Roman" w:hAnsi="Times New Roman"/>
                <w:b w:val="0"/>
                <w:bCs/>
              </w:rPr>
              <w:t>- instalacja nagłaśniająca (mikrofon w kabinie kierowcy i głośniki w przestrzeni pasażerskiej) umożliwiająca przekazywanie informacji pasażerom</w:t>
            </w:r>
          </w:p>
          <w:p w14:paraId="14ED4D67" w14:textId="77777777" w:rsidR="00C35439" w:rsidRPr="004B52D9"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BB296C5" w14:textId="77777777" w:rsidR="00C35439" w:rsidRPr="004B52D9" w:rsidRDefault="00C35439" w:rsidP="00C35439">
            <w:pPr>
              <w:ind w:right="2451"/>
              <w:rPr>
                <w:rFonts w:ascii="Times New Roman" w:hAnsi="Times New Roman"/>
                <w:b w:val="0"/>
                <w:bCs/>
              </w:rPr>
            </w:pPr>
          </w:p>
        </w:tc>
      </w:tr>
      <w:tr w:rsidR="00C35439" w:rsidRPr="004B52D9" w14:paraId="6308A38F" w14:textId="7D4ED72F" w:rsidTr="002A3097">
        <w:tc>
          <w:tcPr>
            <w:tcW w:w="666" w:type="dxa"/>
            <w:tcBorders>
              <w:top w:val="single" w:sz="2" w:space="0" w:color="000001"/>
              <w:left w:val="single" w:sz="2" w:space="0" w:color="000001"/>
              <w:bottom w:val="single" w:sz="2" w:space="0" w:color="000001"/>
            </w:tcBorders>
            <w:shd w:val="clear" w:color="auto" w:fill="FFFFFF"/>
          </w:tcPr>
          <w:p w14:paraId="381629E7" w14:textId="77777777" w:rsidR="00C35439" w:rsidRPr="004B52D9" w:rsidRDefault="00C35439" w:rsidP="00DF46AE">
            <w:pPr>
              <w:rPr>
                <w:rFonts w:ascii="Times New Roman" w:hAnsi="Times New Roman"/>
                <w:b w:val="0"/>
                <w:bCs/>
              </w:rPr>
            </w:pPr>
            <w:r w:rsidRPr="004B52D9">
              <w:rPr>
                <w:rFonts w:ascii="Times New Roman" w:hAnsi="Times New Roman"/>
                <w:b w:val="0"/>
                <w:bCs/>
              </w:rPr>
              <w:lastRenderedPageBreak/>
              <w:t>20</w:t>
            </w:r>
          </w:p>
        </w:tc>
        <w:tc>
          <w:tcPr>
            <w:tcW w:w="1886" w:type="dxa"/>
            <w:tcBorders>
              <w:top w:val="single" w:sz="2" w:space="0" w:color="000001"/>
              <w:left w:val="single" w:sz="2" w:space="0" w:color="000001"/>
              <w:bottom w:val="single" w:sz="2" w:space="0" w:color="000001"/>
            </w:tcBorders>
            <w:shd w:val="clear" w:color="auto" w:fill="FFFFFF"/>
          </w:tcPr>
          <w:p w14:paraId="455254F7" w14:textId="77777777" w:rsidR="00C35439" w:rsidRPr="004B52D9" w:rsidRDefault="00C35439" w:rsidP="00DF46AE">
            <w:pPr>
              <w:rPr>
                <w:rFonts w:ascii="Times New Roman" w:hAnsi="Times New Roman"/>
                <w:b w:val="0"/>
                <w:bCs/>
              </w:rPr>
            </w:pPr>
            <w:r w:rsidRPr="004B52D9">
              <w:rPr>
                <w:rFonts w:ascii="Times New Roman" w:hAnsi="Times New Roman"/>
                <w:b w:val="0"/>
                <w:bCs/>
              </w:rPr>
              <w:t>Oświetlenie / instalacja elektryczna</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2925D9A" w14:textId="77777777" w:rsidR="00C35439" w:rsidRPr="004B52D9" w:rsidRDefault="00C35439" w:rsidP="00DF46AE">
            <w:pPr>
              <w:rPr>
                <w:rFonts w:ascii="Times New Roman" w:hAnsi="Times New Roman"/>
                <w:b w:val="0"/>
                <w:bCs/>
              </w:rPr>
            </w:pPr>
            <w:r w:rsidRPr="004B52D9">
              <w:rPr>
                <w:rFonts w:ascii="Times New Roman" w:hAnsi="Times New Roman"/>
                <w:b w:val="0"/>
                <w:bCs/>
              </w:rPr>
              <w:t>-elektryczne wyposażenie pojazdu o napięciu min. 12V,</w:t>
            </w:r>
          </w:p>
          <w:p w14:paraId="441D9691" w14:textId="77777777" w:rsidR="00C35439" w:rsidRPr="004B52D9" w:rsidRDefault="00C35439" w:rsidP="00DF46AE">
            <w:pPr>
              <w:rPr>
                <w:rFonts w:ascii="Times New Roman" w:hAnsi="Times New Roman"/>
                <w:b w:val="0"/>
                <w:bCs/>
              </w:rPr>
            </w:pPr>
            <w:r w:rsidRPr="004B52D9">
              <w:rPr>
                <w:rFonts w:ascii="Times New Roman" w:hAnsi="Times New Roman"/>
                <w:b w:val="0"/>
                <w:bCs/>
              </w:rPr>
              <w:t>-gniazda USB w przestrzeni pasażerskiej – montowane co 2 siedzenie</w:t>
            </w:r>
          </w:p>
          <w:p w14:paraId="3E26064E" w14:textId="77777777" w:rsidR="00C35439" w:rsidRPr="004B52D9" w:rsidRDefault="00C35439" w:rsidP="00DF46AE">
            <w:pPr>
              <w:rPr>
                <w:rFonts w:ascii="Times New Roman" w:hAnsi="Times New Roman"/>
                <w:b w:val="0"/>
                <w:bCs/>
              </w:rPr>
            </w:pPr>
            <w:r w:rsidRPr="004B52D9">
              <w:rPr>
                <w:rFonts w:ascii="Times New Roman" w:hAnsi="Times New Roman"/>
                <w:b w:val="0"/>
                <w:bCs/>
              </w:rPr>
              <w:t>-dodatkowe światła do jazdy dziennej,</w:t>
            </w:r>
          </w:p>
          <w:p w14:paraId="53CCAFB5" w14:textId="77777777" w:rsidR="00C35439" w:rsidRPr="004B52D9" w:rsidRDefault="00C35439" w:rsidP="00DF46AE">
            <w:pPr>
              <w:rPr>
                <w:rFonts w:ascii="Times New Roman" w:hAnsi="Times New Roman"/>
                <w:b w:val="0"/>
                <w:bCs/>
              </w:rPr>
            </w:pPr>
            <w:r w:rsidRPr="004B52D9">
              <w:rPr>
                <w:rFonts w:ascii="Times New Roman" w:hAnsi="Times New Roman"/>
                <w:b w:val="0"/>
                <w:bCs/>
              </w:rPr>
              <w:t>-przednie lampy przeciwmgielne,</w:t>
            </w:r>
          </w:p>
          <w:p w14:paraId="6E7D96A1" w14:textId="77777777" w:rsidR="00C35439" w:rsidRPr="004B52D9" w:rsidRDefault="00C35439" w:rsidP="00DF46AE">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4A21B30" w14:textId="77777777" w:rsidR="00C35439" w:rsidRPr="004B52D9" w:rsidRDefault="00C35439" w:rsidP="00C35439">
            <w:pPr>
              <w:ind w:right="2451"/>
              <w:rPr>
                <w:rFonts w:ascii="Times New Roman" w:hAnsi="Times New Roman"/>
                <w:b w:val="0"/>
                <w:bCs/>
              </w:rPr>
            </w:pPr>
          </w:p>
        </w:tc>
      </w:tr>
      <w:tr w:rsidR="00C35439" w:rsidRPr="004B52D9" w14:paraId="1025D7CA" w14:textId="69F9D6AD" w:rsidTr="002A3097">
        <w:tc>
          <w:tcPr>
            <w:tcW w:w="666" w:type="dxa"/>
            <w:tcBorders>
              <w:top w:val="single" w:sz="2" w:space="0" w:color="000001"/>
              <w:left w:val="single" w:sz="2" w:space="0" w:color="000001"/>
              <w:bottom w:val="single" w:sz="2" w:space="0" w:color="000001"/>
            </w:tcBorders>
            <w:shd w:val="clear" w:color="auto" w:fill="FFFFFF"/>
          </w:tcPr>
          <w:p w14:paraId="5D779591" w14:textId="77777777" w:rsidR="00C35439" w:rsidRPr="004B52D9" w:rsidRDefault="00C35439" w:rsidP="00DF46AE">
            <w:pPr>
              <w:rPr>
                <w:rFonts w:ascii="Times New Roman" w:hAnsi="Times New Roman"/>
                <w:b w:val="0"/>
                <w:bCs/>
              </w:rPr>
            </w:pPr>
            <w:r w:rsidRPr="004B52D9">
              <w:rPr>
                <w:rFonts w:ascii="Times New Roman" w:hAnsi="Times New Roman"/>
                <w:b w:val="0"/>
                <w:bCs/>
              </w:rPr>
              <w:t>21</w:t>
            </w:r>
          </w:p>
        </w:tc>
        <w:tc>
          <w:tcPr>
            <w:tcW w:w="1886" w:type="dxa"/>
            <w:tcBorders>
              <w:top w:val="single" w:sz="2" w:space="0" w:color="000001"/>
              <w:left w:val="single" w:sz="2" w:space="0" w:color="000001"/>
              <w:bottom w:val="single" w:sz="2" w:space="0" w:color="000001"/>
            </w:tcBorders>
            <w:shd w:val="clear" w:color="auto" w:fill="FFFFFF"/>
          </w:tcPr>
          <w:p w14:paraId="4FB1B5BD" w14:textId="77777777" w:rsidR="00C35439" w:rsidRPr="004B52D9" w:rsidRDefault="00C35439" w:rsidP="00DF46AE">
            <w:pPr>
              <w:rPr>
                <w:rFonts w:ascii="Times New Roman" w:hAnsi="Times New Roman"/>
                <w:b w:val="0"/>
                <w:bCs/>
              </w:rPr>
            </w:pPr>
            <w:r w:rsidRPr="004B52D9">
              <w:rPr>
                <w:rFonts w:ascii="Times New Roman" w:hAnsi="Times New Roman"/>
                <w:b w:val="0"/>
                <w:bCs/>
              </w:rPr>
              <w:t>Lusterka kierowcy</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F95FA3C" w14:textId="77777777" w:rsidR="00C35439" w:rsidRPr="004B52D9" w:rsidRDefault="00C35439" w:rsidP="00DF46AE">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67ADC32F" w14:textId="77777777" w:rsidR="00C35439" w:rsidRPr="004B52D9" w:rsidRDefault="00C35439" w:rsidP="00DF46AE">
            <w:pPr>
              <w:rPr>
                <w:rFonts w:ascii="Times New Roman" w:hAnsi="Times New Roman"/>
                <w:b w:val="0"/>
                <w:bCs/>
              </w:rPr>
            </w:pPr>
            <w:r w:rsidRPr="004B52D9">
              <w:rPr>
                <w:rFonts w:ascii="Times New Roman" w:hAnsi="Times New Roman"/>
                <w:b w:val="0"/>
                <w:bCs/>
              </w:rPr>
              <w:t>- lusterka zewnętrzne, podgrzewane i sterowane elektrycznie.</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0ADADAC" w14:textId="77777777" w:rsidR="00C35439" w:rsidRPr="004B52D9" w:rsidRDefault="00C35439" w:rsidP="00C35439">
            <w:pPr>
              <w:ind w:right="2451"/>
              <w:rPr>
                <w:rFonts w:ascii="Times New Roman" w:hAnsi="Times New Roman"/>
                <w:b w:val="0"/>
                <w:bCs/>
              </w:rPr>
            </w:pPr>
          </w:p>
        </w:tc>
      </w:tr>
      <w:tr w:rsidR="00C35439" w:rsidRPr="004B52D9" w14:paraId="5AE9BB8E" w14:textId="11EC7EDF" w:rsidTr="002A3097">
        <w:trPr>
          <w:trHeight w:val="1244"/>
        </w:trPr>
        <w:tc>
          <w:tcPr>
            <w:tcW w:w="666" w:type="dxa"/>
            <w:tcBorders>
              <w:top w:val="single" w:sz="2" w:space="0" w:color="000001"/>
              <w:left w:val="single" w:sz="2" w:space="0" w:color="000001"/>
              <w:bottom w:val="single" w:sz="2" w:space="0" w:color="000001"/>
            </w:tcBorders>
            <w:shd w:val="clear" w:color="auto" w:fill="FFFFFF"/>
          </w:tcPr>
          <w:p w14:paraId="16D42193" w14:textId="77777777" w:rsidR="00C35439" w:rsidRPr="004B52D9" w:rsidRDefault="00C35439" w:rsidP="00DF46AE">
            <w:pPr>
              <w:rPr>
                <w:rFonts w:ascii="Times New Roman" w:hAnsi="Times New Roman"/>
                <w:b w:val="0"/>
                <w:bCs/>
              </w:rPr>
            </w:pPr>
            <w:r w:rsidRPr="004B52D9">
              <w:rPr>
                <w:rFonts w:ascii="Times New Roman" w:hAnsi="Times New Roman"/>
                <w:b w:val="0"/>
                <w:bCs/>
              </w:rPr>
              <w:t>22</w:t>
            </w:r>
          </w:p>
        </w:tc>
        <w:tc>
          <w:tcPr>
            <w:tcW w:w="1886" w:type="dxa"/>
            <w:tcBorders>
              <w:top w:val="single" w:sz="2" w:space="0" w:color="000001"/>
              <w:left w:val="single" w:sz="2" w:space="0" w:color="000001"/>
              <w:bottom w:val="single" w:sz="2" w:space="0" w:color="000001"/>
            </w:tcBorders>
            <w:shd w:val="clear" w:color="auto" w:fill="FFFFFF"/>
          </w:tcPr>
          <w:p w14:paraId="6318B8ED" w14:textId="77777777" w:rsidR="00C35439" w:rsidRPr="004B52D9" w:rsidRDefault="00C35439" w:rsidP="00DF46AE">
            <w:pPr>
              <w:rPr>
                <w:rFonts w:ascii="Times New Roman" w:hAnsi="Times New Roman"/>
                <w:b w:val="0"/>
                <w:bCs/>
              </w:rPr>
            </w:pPr>
            <w:r w:rsidRPr="004B52D9">
              <w:rPr>
                <w:rFonts w:ascii="Times New Roman" w:hAnsi="Times New Roman"/>
                <w:b w:val="0"/>
                <w:bCs/>
              </w:rPr>
              <w:t>Koła i ogumieni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467B4299" w14:textId="77777777" w:rsidR="00C35439" w:rsidRPr="004B52D9" w:rsidRDefault="00C35439" w:rsidP="00DF46AE">
            <w:pPr>
              <w:rPr>
                <w:rFonts w:ascii="Times New Roman" w:hAnsi="Times New Roman"/>
                <w:b w:val="0"/>
                <w:bCs/>
              </w:rPr>
            </w:pPr>
            <w:r w:rsidRPr="004B52D9">
              <w:rPr>
                <w:rFonts w:ascii="Times New Roman" w:hAnsi="Times New Roman"/>
                <w:b w:val="0"/>
                <w:bCs/>
              </w:rPr>
              <w:t>-koła jezdne: obręcze stalowe, opony radialne, wielosezonowe, bezdętkowe, wyważone,</w:t>
            </w:r>
          </w:p>
          <w:p w14:paraId="01B6D402" w14:textId="77777777" w:rsidR="00C35439" w:rsidRPr="004B52D9" w:rsidRDefault="00C35439" w:rsidP="00DF46AE">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5DEFFDD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opony jednakowej konstrukcji (jednego producenta i typu).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8CBED41" w14:textId="77777777" w:rsidR="00C35439" w:rsidRPr="004B52D9" w:rsidRDefault="00C35439" w:rsidP="00C35439">
            <w:pPr>
              <w:ind w:right="2451"/>
              <w:rPr>
                <w:rFonts w:ascii="Times New Roman" w:hAnsi="Times New Roman"/>
                <w:b w:val="0"/>
                <w:bCs/>
              </w:rPr>
            </w:pPr>
          </w:p>
        </w:tc>
      </w:tr>
      <w:tr w:rsidR="00C35439" w:rsidRPr="004B52D9" w14:paraId="0FC4FC5A" w14:textId="0259B1F4" w:rsidTr="002A3097">
        <w:tc>
          <w:tcPr>
            <w:tcW w:w="666" w:type="dxa"/>
            <w:tcBorders>
              <w:top w:val="single" w:sz="2" w:space="0" w:color="000001"/>
              <w:left w:val="single" w:sz="2" w:space="0" w:color="000001"/>
              <w:bottom w:val="single" w:sz="2" w:space="0" w:color="000001"/>
            </w:tcBorders>
            <w:shd w:val="clear" w:color="auto" w:fill="FFFFFF"/>
          </w:tcPr>
          <w:p w14:paraId="53CD2BFF" w14:textId="77777777" w:rsidR="00C35439" w:rsidRPr="004B52D9" w:rsidRDefault="00C35439" w:rsidP="00DF46AE">
            <w:pPr>
              <w:rPr>
                <w:rFonts w:ascii="Times New Roman" w:hAnsi="Times New Roman"/>
                <w:b w:val="0"/>
                <w:bCs/>
              </w:rPr>
            </w:pPr>
            <w:r w:rsidRPr="004B52D9">
              <w:rPr>
                <w:rFonts w:ascii="Times New Roman" w:hAnsi="Times New Roman"/>
                <w:b w:val="0"/>
                <w:bCs/>
              </w:rPr>
              <w:t>23</w:t>
            </w:r>
          </w:p>
        </w:tc>
        <w:tc>
          <w:tcPr>
            <w:tcW w:w="1886" w:type="dxa"/>
            <w:tcBorders>
              <w:top w:val="single" w:sz="2" w:space="0" w:color="000001"/>
              <w:left w:val="single" w:sz="2" w:space="0" w:color="000001"/>
              <w:bottom w:val="single" w:sz="2" w:space="0" w:color="000001"/>
            </w:tcBorders>
            <w:shd w:val="clear" w:color="auto" w:fill="FFFFFF"/>
          </w:tcPr>
          <w:p w14:paraId="011DC7AF" w14:textId="77777777" w:rsidR="00C35439" w:rsidRPr="004B52D9" w:rsidRDefault="00C35439" w:rsidP="00DF46AE">
            <w:pPr>
              <w:rPr>
                <w:rFonts w:ascii="Times New Roman" w:hAnsi="Times New Roman"/>
                <w:b w:val="0"/>
                <w:bCs/>
              </w:rPr>
            </w:pPr>
            <w:r w:rsidRPr="004B52D9">
              <w:rPr>
                <w:rFonts w:ascii="Times New Roman" w:hAnsi="Times New Roman"/>
                <w:b w:val="0"/>
                <w:bCs/>
              </w:rPr>
              <w:t>Oznaczenia pojazdów</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6E822338" w14:textId="77777777" w:rsidR="00C35439" w:rsidRPr="004B52D9" w:rsidRDefault="00C35439" w:rsidP="00DF46AE">
            <w:pPr>
              <w:rPr>
                <w:rFonts w:ascii="Times New Roman" w:hAnsi="Times New Roman"/>
                <w:b w:val="0"/>
                <w:bCs/>
              </w:rPr>
            </w:pPr>
            <w:r w:rsidRPr="004B52D9">
              <w:rPr>
                <w:rFonts w:ascii="Times New Roman" w:hAnsi="Times New Roman"/>
                <w:b w:val="0"/>
                <w:bCs/>
              </w:rPr>
              <w:t>-oznaczone stanowisko do przewożenia pasażera na wózku inwalidzkim,</w:t>
            </w:r>
          </w:p>
          <w:p w14:paraId="118E005A" w14:textId="77777777" w:rsidR="00C35439" w:rsidRPr="004B52D9" w:rsidRDefault="00C35439" w:rsidP="00DF46AE">
            <w:pPr>
              <w:rPr>
                <w:rFonts w:ascii="Times New Roman" w:hAnsi="Times New Roman"/>
                <w:b w:val="0"/>
                <w:bCs/>
              </w:rPr>
            </w:pPr>
            <w:r w:rsidRPr="004B52D9">
              <w:rPr>
                <w:rFonts w:ascii="Times New Roman" w:hAnsi="Times New Roman"/>
                <w:b w:val="0"/>
                <w:bCs/>
              </w:rPr>
              <w:t>-napis wskazujący dopuszczalną liczbę miejsc do siedzenia i do stania,</w:t>
            </w:r>
          </w:p>
          <w:p w14:paraId="0FB03605"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w:t>
            </w:r>
            <w:r w:rsidRPr="004B52D9">
              <w:rPr>
                <w:rFonts w:ascii="Times New Roman" w:hAnsi="Times New Roman"/>
                <w:b w:val="0"/>
                <w:bCs/>
              </w:rPr>
              <w:lastRenderedPageBreak/>
              <w:t xml:space="preserve">(z przodu i z tyłu 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żółtej z symbolem dzieci barwy czarnej, w przypadku przewożenia zorganizowanej grupy dzieci lub młodzieży poniżej 18 lat,</w:t>
            </w:r>
          </w:p>
          <w:p w14:paraId="76150F91" w14:textId="77777777" w:rsidR="00C35439" w:rsidRPr="004B52D9" w:rsidRDefault="00C35439" w:rsidP="00DF46AE">
            <w:pPr>
              <w:rPr>
                <w:rFonts w:ascii="Times New Roman" w:hAnsi="Times New Roman"/>
                <w:b w:val="0"/>
                <w:bCs/>
              </w:rPr>
            </w:pPr>
            <w:r w:rsidRPr="004B52D9">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21031EE5" w14:textId="77777777" w:rsidR="00C35439" w:rsidRPr="004B52D9" w:rsidRDefault="00C35439" w:rsidP="00DF46AE">
            <w:pPr>
              <w:rPr>
                <w:rFonts w:ascii="Times New Roman" w:hAnsi="Times New Roman"/>
                <w:b w:val="0"/>
                <w:bCs/>
              </w:rPr>
            </w:pPr>
            <w:r w:rsidRPr="004B52D9">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60CA13A" w14:textId="77777777" w:rsidR="00C35439" w:rsidRPr="004B52D9" w:rsidRDefault="00C35439" w:rsidP="00C35439">
            <w:pPr>
              <w:ind w:right="2451"/>
              <w:rPr>
                <w:rFonts w:ascii="Times New Roman" w:hAnsi="Times New Roman"/>
                <w:b w:val="0"/>
                <w:bCs/>
              </w:rPr>
            </w:pPr>
          </w:p>
        </w:tc>
      </w:tr>
      <w:tr w:rsidR="00C35439" w:rsidRPr="004B52D9" w14:paraId="0A74C9BE" w14:textId="6D9201C4" w:rsidTr="002A3097">
        <w:trPr>
          <w:trHeight w:val="2449"/>
        </w:trPr>
        <w:tc>
          <w:tcPr>
            <w:tcW w:w="666" w:type="dxa"/>
            <w:tcBorders>
              <w:top w:val="single" w:sz="2" w:space="0" w:color="000001"/>
              <w:left w:val="single" w:sz="2" w:space="0" w:color="000001"/>
              <w:bottom w:val="single" w:sz="2" w:space="0" w:color="000001"/>
            </w:tcBorders>
            <w:shd w:val="clear" w:color="auto" w:fill="FFFFFF"/>
          </w:tcPr>
          <w:p w14:paraId="1311D546" w14:textId="77777777" w:rsidR="00C35439" w:rsidRPr="004B52D9" w:rsidRDefault="00C35439" w:rsidP="00DF46AE">
            <w:pPr>
              <w:rPr>
                <w:rFonts w:ascii="Times New Roman" w:hAnsi="Times New Roman"/>
                <w:b w:val="0"/>
                <w:bCs/>
              </w:rPr>
            </w:pPr>
            <w:r w:rsidRPr="004B52D9">
              <w:rPr>
                <w:rFonts w:ascii="Times New Roman" w:hAnsi="Times New Roman"/>
                <w:b w:val="0"/>
                <w:bCs/>
              </w:rPr>
              <w:lastRenderedPageBreak/>
              <w:t>24</w:t>
            </w:r>
          </w:p>
        </w:tc>
        <w:tc>
          <w:tcPr>
            <w:tcW w:w="1886" w:type="dxa"/>
            <w:tcBorders>
              <w:top w:val="single" w:sz="2" w:space="0" w:color="000001"/>
              <w:left w:val="single" w:sz="2" w:space="0" w:color="000001"/>
              <w:bottom w:val="single" w:sz="2" w:space="0" w:color="000001"/>
            </w:tcBorders>
            <w:shd w:val="clear" w:color="auto" w:fill="FFFFFF"/>
          </w:tcPr>
          <w:p w14:paraId="2E2FAA55" w14:textId="77777777" w:rsidR="00C35439" w:rsidRPr="004B52D9" w:rsidRDefault="00C35439" w:rsidP="00DF46AE">
            <w:pPr>
              <w:rPr>
                <w:rFonts w:ascii="Times New Roman" w:hAnsi="Times New Roman"/>
                <w:b w:val="0"/>
                <w:bCs/>
              </w:rPr>
            </w:pPr>
            <w:r w:rsidRPr="004B52D9">
              <w:rPr>
                <w:rFonts w:ascii="Times New Roman" w:hAnsi="Times New Roman"/>
                <w:b w:val="0"/>
                <w:bCs/>
              </w:rPr>
              <w:t>Tablice kierunkowe/</w:t>
            </w:r>
          </w:p>
          <w:p w14:paraId="75A658CA" w14:textId="77777777" w:rsidR="00C35439" w:rsidRPr="004B52D9" w:rsidRDefault="00C35439" w:rsidP="00DF46AE">
            <w:pPr>
              <w:rPr>
                <w:rFonts w:ascii="Times New Roman" w:hAnsi="Times New Roman"/>
                <w:b w:val="0"/>
                <w:bCs/>
              </w:rPr>
            </w:pPr>
            <w:r w:rsidRPr="004B52D9">
              <w:rPr>
                <w:rFonts w:ascii="Times New Roman" w:hAnsi="Times New Roman"/>
                <w:b w:val="0"/>
                <w:bCs/>
              </w:rPr>
              <w:t>System informacji Pasażerskiej</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09A93C64"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3 elektroniczne tablice kierunkowe (diodowe w kolorze bursztynowym); </w:t>
            </w:r>
          </w:p>
          <w:p w14:paraId="3C7E774F"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1) przednia dwurzędowa wyświetlająca numer kursu, kierunek jazdy wraz z przystankami pośrednimi, (wymiary ok.- 118x23 cm); </w:t>
            </w:r>
          </w:p>
          <w:p w14:paraId="5AB3E744"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2) boczna wyświetlająca numer kursu i kierunek jazdy </w:t>
            </w:r>
            <w:r w:rsidRPr="004B52D9">
              <w:rPr>
                <w:rFonts w:ascii="Times New Roman" w:hAnsi="Times New Roman"/>
                <w:b w:val="0"/>
                <w:bCs/>
              </w:rPr>
              <w:br/>
              <w:t xml:space="preserve">(wymiary ok.- 118x23 cm);, </w:t>
            </w:r>
          </w:p>
          <w:p w14:paraId="42BC062D"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3) tylna wyświetlająca max. dwucyfrowy numer kursu </w:t>
            </w:r>
            <w:r w:rsidRPr="004B52D9">
              <w:rPr>
                <w:rFonts w:ascii="Times New Roman" w:hAnsi="Times New Roman"/>
                <w:b w:val="0"/>
                <w:bCs/>
              </w:rPr>
              <w:br/>
              <w:t>(wymiary ok.- 34x16 cm)</w:t>
            </w:r>
          </w:p>
          <w:p w14:paraId="4245CA75" w14:textId="77777777" w:rsidR="00C35439" w:rsidRPr="004B52D9"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55AA8ED" w14:textId="77777777" w:rsidR="00C35439" w:rsidRPr="004B52D9" w:rsidRDefault="00C35439" w:rsidP="00C35439">
            <w:pPr>
              <w:ind w:right="2451"/>
              <w:rPr>
                <w:rFonts w:ascii="Times New Roman" w:hAnsi="Times New Roman"/>
                <w:b w:val="0"/>
                <w:bCs/>
              </w:rPr>
            </w:pPr>
          </w:p>
        </w:tc>
      </w:tr>
      <w:tr w:rsidR="00C35439" w:rsidRPr="004B52D9" w14:paraId="78E4951B" w14:textId="520F5527" w:rsidTr="002A3097">
        <w:tc>
          <w:tcPr>
            <w:tcW w:w="666" w:type="dxa"/>
            <w:tcBorders>
              <w:top w:val="single" w:sz="2" w:space="0" w:color="000001"/>
              <w:left w:val="single" w:sz="2" w:space="0" w:color="000001"/>
              <w:bottom w:val="single" w:sz="2" w:space="0" w:color="000001"/>
            </w:tcBorders>
            <w:shd w:val="clear" w:color="auto" w:fill="FFFFFF"/>
          </w:tcPr>
          <w:p w14:paraId="3D6C2C54" w14:textId="77777777" w:rsidR="00C35439" w:rsidRPr="004B52D9" w:rsidRDefault="00C35439" w:rsidP="00DF46AE">
            <w:pPr>
              <w:rPr>
                <w:rFonts w:ascii="Times New Roman" w:hAnsi="Times New Roman"/>
                <w:b w:val="0"/>
                <w:bCs/>
              </w:rPr>
            </w:pPr>
            <w:r w:rsidRPr="004B52D9">
              <w:rPr>
                <w:rFonts w:ascii="Times New Roman" w:hAnsi="Times New Roman"/>
                <w:b w:val="0"/>
                <w:bCs/>
              </w:rPr>
              <w:t>25</w:t>
            </w:r>
          </w:p>
        </w:tc>
        <w:tc>
          <w:tcPr>
            <w:tcW w:w="1886" w:type="dxa"/>
            <w:tcBorders>
              <w:top w:val="single" w:sz="2" w:space="0" w:color="000001"/>
              <w:left w:val="single" w:sz="2" w:space="0" w:color="000001"/>
              <w:bottom w:val="single" w:sz="2" w:space="0" w:color="000001"/>
            </w:tcBorders>
            <w:shd w:val="clear" w:color="auto" w:fill="FFFFFF"/>
          </w:tcPr>
          <w:p w14:paraId="79ED7618" w14:textId="77777777" w:rsidR="00C35439" w:rsidRPr="004B52D9" w:rsidRDefault="00C35439" w:rsidP="00DF46AE">
            <w:pPr>
              <w:rPr>
                <w:rFonts w:ascii="Times New Roman" w:hAnsi="Times New Roman"/>
                <w:b w:val="0"/>
                <w:bCs/>
              </w:rPr>
            </w:pPr>
            <w:r w:rsidRPr="004B52D9">
              <w:rPr>
                <w:rFonts w:ascii="Times New Roman" w:hAnsi="Times New Roman"/>
                <w:b w:val="0"/>
                <w:bCs/>
              </w:rPr>
              <w:t>System monitoringu wizyjnego</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25D85FEC" w14:textId="77777777" w:rsidR="00C35439" w:rsidRPr="004B52D9" w:rsidRDefault="00C35439" w:rsidP="00DF46AE">
            <w:pPr>
              <w:rPr>
                <w:rFonts w:ascii="Times New Roman" w:hAnsi="Times New Roman"/>
                <w:b w:val="0"/>
                <w:bCs/>
              </w:rPr>
            </w:pPr>
            <w:r w:rsidRPr="004B52D9">
              <w:rPr>
                <w:rFonts w:ascii="Times New Roman" w:hAnsi="Times New Roman"/>
                <w:b w:val="0"/>
                <w:bCs/>
              </w:rPr>
              <w:t xml:space="preserve">- system monitoringu wizyjnego, który winien składać się z kamer, rejestratora cyfrowego. Kamery wewnętrzne mają za zadanie monitorowanie przestrzeni pasażerskiej pojazdu. Obraz przekazywany jest do rejestratora zlokalizowanego w kabinie kierowcy. Wymagania funkcjonalne: Kamery 3 szt. Kamery rejestrujące obraz w kolorze muszą być wytrzymałe i niezawodne oraz dostarczać obraz wysokiej jakości i dostosowywać się do zmieniającego się natężenia światła. Miejsce montażu kamer do uzgodnienia z Zamawiającym. Rejestrator cyfrowy, powinien umożliwiać cyfrową rejestrację sygnału wideo z możliwością rejestracji dźwięku i jednoczesnego przeglądania obrazu zarejestrowanego. Rejestrator powinien odznaczać się solidną konstrukcją, być łatwy w montażu oraz odporny na uszkodzenia mechaniczne oraz </w:t>
            </w:r>
            <w:r w:rsidRPr="004B52D9">
              <w:rPr>
                <w:rFonts w:ascii="Times New Roman" w:hAnsi="Times New Roman"/>
                <w:b w:val="0"/>
                <w:bCs/>
              </w:rPr>
              <w:lastRenderedPageBreak/>
              <w:t>wstrząsy. Urządzenie powinno być wyposażone w co najmniej  1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14296D4" w14:textId="77777777" w:rsidR="00C35439" w:rsidRPr="004B52D9" w:rsidRDefault="00C35439" w:rsidP="00C35439">
            <w:pPr>
              <w:ind w:right="2451"/>
              <w:rPr>
                <w:rFonts w:ascii="Times New Roman" w:hAnsi="Times New Roman"/>
                <w:b w:val="0"/>
                <w:bCs/>
              </w:rPr>
            </w:pPr>
          </w:p>
        </w:tc>
      </w:tr>
      <w:tr w:rsidR="00C35439" w:rsidRPr="004B52D9" w14:paraId="55644C38" w14:textId="62A11ECD" w:rsidTr="002A3097">
        <w:tc>
          <w:tcPr>
            <w:tcW w:w="666" w:type="dxa"/>
            <w:tcBorders>
              <w:top w:val="single" w:sz="2" w:space="0" w:color="000001"/>
              <w:left w:val="single" w:sz="2" w:space="0" w:color="000001"/>
              <w:bottom w:val="single" w:sz="2" w:space="0" w:color="000001"/>
            </w:tcBorders>
            <w:shd w:val="clear" w:color="auto" w:fill="FFFFFF"/>
          </w:tcPr>
          <w:p w14:paraId="74392BBC" w14:textId="77777777" w:rsidR="00C35439" w:rsidRPr="004B52D9" w:rsidRDefault="00C35439" w:rsidP="00DF46AE">
            <w:pPr>
              <w:rPr>
                <w:rFonts w:ascii="Times New Roman" w:hAnsi="Times New Roman"/>
                <w:b w:val="0"/>
                <w:bCs/>
              </w:rPr>
            </w:pPr>
            <w:r w:rsidRPr="004B52D9">
              <w:rPr>
                <w:rFonts w:ascii="Times New Roman" w:hAnsi="Times New Roman"/>
                <w:b w:val="0"/>
                <w:bCs/>
              </w:rPr>
              <w:lastRenderedPageBreak/>
              <w:t>26</w:t>
            </w:r>
          </w:p>
        </w:tc>
        <w:tc>
          <w:tcPr>
            <w:tcW w:w="1886" w:type="dxa"/>
            <w:tcBorders>
              <w:top w:val="single" w:sz="2" w:space="0" w:color="000001"/>
              <w:left w:val="single" w:sz="2" w:space="0" w:color="000001"/>
              <w:bottom w:val="single" w:sz="2" w:space="0" w:color="000001"/>
            </w:tcBorders>
            <w:shd w:val="clear" w:color="auto" w:fill="FFFFFF"/>
          </w:tcPr>
          <w:p w14:paraId="504FC01C" w14:textId="77777777" w:rsidR="00C35439" w:rsidRPr="00351F60" w:rsidRDefault="00C35439" w:rsidP="00DF46AE">
            <w:pPr>
              <w:rPr>
                <w:rFonts w:ascii="Times New Roman" w:hAnsi="Times New Roman"/>
                <w:b w:val="0"/>
              </w:rPr>
            </w:pPr>
            <w:r w:rsidRPr="00351F60">
              <w:rPr>
                <w:rFonts w:ascii="Times New Roman" w:hAnsi="Times New Roman"/>
                <w:b w:val="0"/>
              </w:rPr>
              <w:t xml:space="preserve">poziom emisji zanieczyszczeń, </w:t>
            </w:r>
          </w:p>
          <w:p w14:paraId="1E89D2E8" w14:textId="77777777" w:rsidR="00C35439" w:rsidRPr="00351F60" w:rsidRDefault="00C35439" w:rsidP="00DF46AE">
            <w:pPr>
              <w:rPr>
                <w:rFonts w:ascii="Times New Roman" w:hAnsi="Times New Roman"/>
                <w:b w:val="0"/>
              </w:rPr>
            </w:pPr>
            <w:r w:rsidRPr="00351F60">
              <w:rPr>
                <w:rFonts w:ascii="Times New Roman" w:hAnsi="Times New Roman"/>
                <w:b w:val="0"/>
              </w:rPr>
              <w:t>poziom emisji dwutlenku węgla CO2, zużycie energii  w okresie pełnego cyklu użytkowania</w:t>
            </w:r>
          </w:p>
          <w:p w14:paraId="286CD4DE" w14:textId="77777777" w:rsidR="00C35439" w:rsidRPr="004B52D9" w:rsidRDefault="00C35439" w:rsidP="00DF46AE">
            <w:pPr>
              <w:rPr>
                <w:rFonts w:ascii="Times New Roman" w:hAnsi="Times New Roman"/>
                <w:b w:val="0"/>
                <w:bCs/>
              </w:rPr>
            </w:pP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722F002B" w14:textId="77777777" w:rsidR="00C35439" w:rsidRPr="004F7A48" w:rsidRDefault="00C35439" w:rsidP="007250DA">
            <w:pPr>
              <w:widowControl w:val="0"/>
              <w:numPr>
                <w:ilvl w:val="0"/>
                <w:numId w:val="1"/>
              </w:numPr>
              <w:autoSpaceDE w:val="0"/>
              <w:autoSpaceDN w:val="0"/>
              <w:adjustRightInd w:val="0"/>
              <w:jc w:val="both"/>
              <w:rPr>
                <w:rFonts w:ascii="Times New Roman" w:hAnsi="Times New Roman"/>
                <w:b w:val="0"/>
              </w:rPr>
            </w:pPr>
            <w:r w:rsidRPr="004F7A48">
              <w:rPr>
                <w:rFonts w:ascii="Times New Roman" w:hAnsi="Times New Roman"/>
                <w:b w:val="0"/>
              </w:rPr>
              <w:t>maksymalny poziom emisji zanieczyszczeń (tlenków azotu, cząstek stałych oraz węglowodorów)  zgodnie z normą EURO 6:</w:t>
            </w:r>
          </w:p>
          <w:p w14:paraId="10266251" w14:textId="77777777" w:rsidR="00C35439" w:rsidRPr="004F7A48" w:rsidRDefault="00C35439" w:rsidP="00DF46AE">
            <w:pPr>
              <w:jc w:val="both"/>
              <w:rPr>
                <w:rFonts w:ascii="Times New Roman" w:hAnsi="Times New Roman"/>
                <w:b w:val="0"/>
              </w:rPr>
            </w:pPr>
          </w:p>
          <w:p w14:paraId="2B967819" w14:textId="15045CCA" w:rsidR="00C35439" w:rsidRPr="004F7A48" w:rsidRDefault="00C35439" w:rsidP="00DF46AE">
            <w:pPr>
              <w:jc w:val="both"/>
              <w:rPr>
                <w:rFonts w:ascii="Times New Roman" w:hAnsi="Times New Roman"/>
                <w:b w:val="0"/>
              </w:rPr>
            </w:pPr>
            <w:r w:rsidRPr="004F7A48">
              <w:rPr>
                <w:rFonts w:ascii="Times New Roman" w:hAnsi="Times New Roman"/>
                <w:b w:val="0"/>
              </w:rPr>
              <w:t>•</w:t>
            </w:r>
            <w:r w:rsidRPr="004F7A48">
              <w:rPr>
                <w:rFonts w:ascii="Times New Roman" w:hAnsi="Times New Roman"/>
                <w:b w:val="0"/>
              </w:rPr>
              <w:tab/>
              <w:t>poziom emisji dwutlenk</w:t>
            </w:r>
            <w:r w:rsidR="003970EF">
              <w:rPr>
                <w:rFonts w:ascii="Times New Roman" w:hAnsi="Times New Roman"/>
                <w:b w:val="0"/>
              </w:rPr>
              <w:t>u węgla CO2 nie większy niż: 423</w:t>
            </w:r>
            <w:r w:rsidRPr="004F7A48">
              <w:rPr>
                <w:rFonts w:ascii="Times New Roman" w:hAnsi="Times New Roman"/>
                <w:b w:val="0"/>
              </w:rPr>
              <w:t xml:space="preserve"> g CO2/km wyliczony zgodnie z Rozporządzeniem Prezesa Rady Ministrów z dnia 10 maja 2011 w sprawie innych niż cena obowiązkowych kryteriów oceny ofert w odniesieniu do niektórych rodzajów zamówień publicznych </w:t>
            </w:r>
          </w:p>
          <w:p w14:paraId="468A132D" w14:textId="77777777" w:rsidR="00C35439" w:rsidRPr="004F7A48" w:rsidRDefault="00C35439" w:rsidP="00DF46AE">
            <w:pPr>
              <w:jc w:val="both"/>
              <w:rPr>
                <w:rFonts w:ascii="Times New Roman" w:hAnsi="Times New Roman"/>
                <w:b w:val="0"/>
              </w:rPr>
            </w:pPr>
            <w:r w:rsidRPr="004F7A48">
              <w:rPr>
                <w:rFonts w:ascii="Times New Roman" w:hAnsi="Times New Roman"/>
                <w:b w:val="0"/>
              </w:rPr>
              <w:t>Emisja CO2 [g/km] = Z x WECO2/100</w:t>
            </w:r>
          </w:p>
          <w:p w14:paraId="3A0E72C0" w14:textId="77777777" w:rsidR="00C35439" w:rsidRPr="004F7A48" w:rsidRDefault="00C35439" w:rsidP="00DF46AE">
            <w:pPr>
              <w:jc w:val="both"/>
              <w:rPr>
                <w:rFonts w:ascii="Times New Roman" w:hAnsi="Times New Roman"/>
                <w:b w:val="0"/>
              </w:rPr>
            </w:pPr>
            <w:r w:rsidRPr="004F7A48">
              <w:rPr>
                <w:rFonts w:ascii="Times New Roman" w:hAnsi="Times New Roman"/>
                <w:b w:val="0"/>
              </w:rPr>
              <w:t>Z* - zużycie paliwa w litrach na 100 km wg testu producenta</w:t>
            </w:r>
          </w:p>
          <w:p w14:paraId="5754FB94" w14:textId="77777777" w:rsidR="00C35439" w:rsidRPr="004F7A48" w:rsidRDefault="00C35439" w:rsidP="00DF46AE">
            <w:pPr>
              <w:jc w:val="both"/>
              <w:rPr>
                <w:rFonts w:ascii="Times New Roman" w:hAnsi="Times New Roman"/>
                <w:b w:val="0"/>
              </w:rPr>
            </w:pPr>
            <w:r w:rsidRPr="004F7A48">
              <w:rPr>
                <w:rFonts w:ascii="Times New Roman" w:hAnsi="Times New Roman"/>
                <w:b w:val="0"/>
              </w:rPr>
              <w:t>WECO2 - wartość jednostkowej emisji CO2 dla oleju napędowego - 2639,88 [g/l]</w:t>
            </w:r>
          </w:p>
          <w:p w14:paraId="72442FB5" w14:textId="77777777" w:rsidR="00C35439" w:rsidRPr="004F7A48" w:rsidRDefault="00C35439" w:rsidP="00DF46AE">
            <w:pPr>
              <w:jc w:val="both"/>
              <w:rPr>
                <w:rFonts w:ascii="Times New Roman" w:hAnsi="Times New Roman"/>
                <w:b w:val="0"/>
              </w:rPr>
            </w:pPr>
          </w:p>
          <w:p w14:paraId="3CE735E1" w14:textId="77777777" w:rsidR="00C35439" w:rsidRPr="004F7A48" w:rsidRDefault="00C35439" w:rsidP="00DF46AE">
            <w:pPr>
              <w:jc w:val="both"/>
              <w:rPr>
                <w:rFonts w:ascii="Times New Roman" w:hAnsi="Times New Roman"/>
                <w:b w:val="0"/>
              </w:rPr>
            </w:pPr>
            <w:r w:rsidRPr="004F7A48">
              <w:rPr>
                <w:rFonts w:ascii="Times New Roman" w:hAnsi="Times New Roman"/>
                <w:b w:val="0"/>
              </w:rPr>
              <w:t>•</w:t>
            </w:r>
            <w:r w:rsidRPr="004F7A48">
              <w:rPr>
                <w:rFonts w:ascii="Times New Roman" w:hAnsi="Times New Roman"/>
                <w:b w:val="0"/>
              </w:rPr>
              <w:tab/>
              <w:t>zużycie energii  w okresie pełnego cyklu użytkowania nie większe niż: 4 608 000,00 MJ, wyliczone zgodnie z Rozporządzeniem Prezesa Rady Ministrów z dnia 10 maja 2011 r. w sprawie innych niż cena obowiązkowych kryteriów oceny ofert w odniesieniu do niektórych rodzajów zamówień publicznych zgodnie z poniższym wzorem:</w:t>
            </w:r>
          </w:p>
          <w:p w14:paraId="0D0ACDC9" w14:textId="77777777" w:rsidR="00C35439" w:rsidRPr="004F7A48" w:rsidRDefault="00C35439" w:rsidP="00DF46AE">
            <w:pPr>
              <w:jc w:val="both"/>
              <w:rPr>
                <w:rFonts w:ascii="Times New Roman" w:hAnsi="Times New Roman"/>
                <w:b w:val="0"/>
              </w:rPr>
            </w:pPr>
            <w:r w:rsidRPr="004F7A48">
              <w:rPr>
                <w:rFonts w:ascii="Times New Roman" w:hAnsi="Times New Roman"/>
                <w:b w:val="0"/>
              </w:rPr>
              <w:t>Zużycie energii [MJ] = Z x L x WE/100</w:t>
            </w:r>
          </w:p>
          <w:p w14:paraId="728551B6" w14:textId="77777777" w:rsidR="00C35439" w:rsidRPr="004F7A48" w:rsidRDefault="00C35439" w:rsidP="00DF46AE">
            <w:pPr>
              <w:jc w:val="both"/>
              <w:rPr>
                <w:rFonts w:ascii="Times New Roman" w:hAnsi="Times New Roman"/>
                <w:b w:val="0"/>
              </w:rPr>
            </w:pPr>
            <w:r w:rsidRPr="004F7A48">
              <w:rPr>
                <w:rFonts w:ascii="Times New Roman" w:hAnsi="Times New Roman"/>
                <w:b w:val="0"/>
              </w:rPr>
              <w:t>Z* - zużycie paliwa zużycie paliwa w litrach na 100 km wg testu producenta</w:t>
            </w:r>
          </w:p>
          <w:p w14:paraId="7F9CAE12" w14:textId="77777777" w:rsidR="00C35439" w:rsidRPr="004F7A48" w:rsidRDefault="00C35439" w:rsidP="00DF46AE">
            <w:pPr>
              <w:jc w:val="both"/>
              <w:rPr>
                <w:rFonts w:ascii="Times New Roman" w:hAnsi="Times New Roman"/>
                <w:b w:val="0"/>
              </w:rPr>
            </w:pPr>
            <w:r w:rsidRPr="004F7A48">
              <w:rPr>
                <w:rFonts w:ascii="Times New Roman" w:hAnsi="Times New Roman"/>
                <w:b w:val="0"/>
              </w:rPr>
              <w:t>L - przebieg pojazdu podczas całego cyklu użytkowania – 800.000 km</w:t>
            </w:r>
          </w:p>
          <w:p w14:paraId="38CEEB97" w14:textId="77777777" w:rsidR="00C35439" w:rsidRPr="004F7A48" w:rsidRDefault="00C35439" w:rsidP="00DF46AE">
            <w:pPr>
              <w:jc w:val="both"/>
              <w:rPr>
                <w:rFonts w:ascii="Times New Roman" w:hAnsi="Times New Roman"/>
                <w:b w:val="0"/>
              </w:rPr>
            </w:pPr>
            <w:r w:rsidRPr="004F7A48">
              <w:rPr>
                <w:rFonts w:ascii="Times New Roman" w:hAnsi="Times New Roman"/>
                <w:b w:val="0"/>
              </w:rPr>
              <w:t>WE - wartość energetyczna oleju napędowego – 36MJ/l</w:t>
            </w:r>
          </w:p>
          <w:p w14:paraId="7530CDDA" w14:textId="77777777" w:rsidR="00C35439" w:rsidRPr="004F7A48" w:rsidRDefault="00C35439" w:rsidP="00DF46AE">
            <w:pPr>
              <w:jc w:val="both"/>
              <w:rPr>
                <w:rFonts w:ascii="Times New Roman" w:hAnsi="Times New Roman"/>
                <w:b w:val="0"/>
              </w:rPr>
            </w:pPr>
          </w:p>
          <w:p w14:paraId="6C5627C4" w14:textId="77777777" w:rsidR="00C35439" w:rsidRPr="004F7A48" w:rsidRDefault="00C35439" w:rsidP="00DF46AE">
            <w:pPr>
              <w:jc w:val="both"/>
              <w:rPr>
                <w:rFonts w:ascii="Times New Roman" w:hAnsi="Times New Roman"/>
                <w:b w:val="0"/>
              </w:rPr>
            </w:pPr>
            <w:r w:rsidRPr="004F7A48">
              <w:rPr>
                <w:rFonts w:ascii="Times New Roman" w:hAnsi="Times New Roman"/>
                <w:b w:val="0"/>
              </w:rPr>
              <w:t xml:space="preserve">Przed odbiorem autobusu wykonawca przedstawi dokumenty potwierdzające spełnienie powyższych warunków. Brak potwierdzenia spełniania w/w warunków skutkował będzie brakiem możliwości odbioru </w:t>
            </w:r>
            <w:r w:rsidRPr="004F7A48">
              <w:rPr>
                <w:rFonts w:ascii="Times New Roman" w:hAnsi="Times New Roman"/>
                <w:b w:val="0"/>
              </w:rPr>
              <w:lastRenderedPageBreak/>
              <w:t>autobusów. Wykonawca złoży dokument potwierdzający zadeklarowany wynik testu zużycia paliwa, wystawiony przez producenta lub certyfikowaną, niezależną jednostkę badawczą. Dokument musi zawierać co najmniej następujące dane:</w:t>
            </w:r>
          </w:p>
          <w:p w14:paraId="404088E8" w14:textId="77777777" w:rsidR="00C35439" w:rsidRPr="004F7A48" w:rsidRDefault="00C35439" w:rsidP="00DF46AE">
            <w:pPr>
              <w:jc w:val="both"/>
              <w:rPr>
                <w:rFonts w:ascii="Times New Roman" w:hAnsi="Times New Roman"/>
                <w:b w:val="0"/>
              </w:rPr>
            </w:pPr>
            <w:r w:rsidRPr="004F7A48">
              <w:rPr>
                <w:rFonts w:ascii="Times New Roman" w:hAnsi="Times New Roman"/>
                <w:b w:val="0"/>
              </w:rPr>
              <w:t>• Wartość zużycia paliwa w l/100 km,</w:t>
            </w:r>
          </w:p>
          <w:p w14:paraId="06D10C1E" w14:textId="77777777" w:rsidR="00C35439" w:rsidRPr="004F7A48" w:rsidRDefault="00C35439" w:rsidP="00DF46AE">
            <w:pPr>
              <w:jc w:val="both"/>
              <w:rPr>
                <w:rFonts w:ascii="Times New Roman" w:hAnsi="Times New Roman"/>
                <w:b w:val="0"/>
              </w:rPr>
            </w:pPr>
            <w:r w:rsidRPr="004F7A48">
              <w:rPr>
                <w:rFonts w:ascii="Times New Roman" w:hAnsi="Times New Roman"/>
                <w:b w:val="0"/>
              </w:rPr>
              <w:t>• Marka, typ i wariant autobusu,</w:t>
            </w:r>
          </w:p>
          <w:p w14:paraId="1CCA9A97" w14:textId="77777777" w:rsidR="00C35439" w:rsidRPr="004F7A48" w:rsidRDefault="00C35439" w:rsidP="00DF46AE">
            <w:pPr>
              <w:jc w:val="both"/>
              <w:rPr>
                <w:rFonts w:ascii="Times New Roman" w:hAnsi="Times New Roman"/>
                <w:b w:val="0"/>
              </w:rPr>
            </w:pPr>
            <w:r w:rsidRPr="004F7A48">
              <w:rPr>
                <w:rFonts w:ascii="Times New Roman" w:hAnsi="Times New Roman"/>
                <w:b w:val="0"/>
              </w:rPr>
              <w:t>• Typ silnika,</w:t>
            </w:r>
          </w:p>
          <w:p w14:paraId="23995578" w14:textId="77777777" w:rsidR="00C35439" w:rsidRPr="004F7A48" w:rsidRDefault="00C35439" w:rsidP="00DF46AE">
            <w:pPr>
              <w:jc w:val="both"/>
              <w:rPr>
                <w:rFonts w:ascii="Times New Roman" w:hAnsi="Times New Roman"/>
                <w:b w:val="0"/>
              </w:rPr>
            </w:pPr>
            <w:r w:rsidRPr="004F7A48">
              <w:rPr>
                <w:rFonts w:ascii="Times New Roman" w:hAnsi="Times New Roman"/>
                <w:b w:val="0"/>
              </w:rPr>
              <w:t>• Datę przeprowadzenia testu.</w:t>
            </w:r>
          </w:p>
          <w:p w14:paraId="4C70A26D" w14:textId="77777777" w:rsidR="00C35439" w:rsidRPr="004F7A48" w:rsidRDefault="00C35439" w:rsidP="00DF46AE">
            <w:pPr>
              <w:jc w:val="both"/>
              <w:rPr>
                <w:rFonts w:ascii="Times New Roman" w:hAnsi="Times New Roman"/>
                <w:b w:val="0"/>
              </w:rPr>
            </w:pPr>
            <w:r w:rsidRPr="004F7A48">
              <w:rPr>
                <w:rFonts w:ascii="Times New Roman" w:hAnsi="Times New Roman"/>
                <w:b w:val="0"/>
              </w:rPr>
              <w:t>Test przeprowadzony dla autobusów tego samego typu co oferowane – wielkość, silnik, skrzynia biegów, opony</w:t>
            </w:r>
          </w:p>
          <w:p w14:paraId="18141487" w14:textId="77777777" w:rsidR="00C35439" w:rsidRPr="004F7A48" w:rsidRDefault="00C35439" w:rsidP="00DF46AE">
            <w:pPr>
              <w:rPr>
                <w:rFonts w:ascii="Times New Roman" w:hAnsi="Times New Roman"/>
                <w:b w:val="0"/>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A278BDE" w14:textId="77777777" w:rsidR="00C35439" w:rsidRPr="004F7A48" w:rsidRDefault="00C35439" w:rsidP="00C35439">
            <w:pPr>
              <w:widowControl w:val="0"/>
              <w:numPr>
                <w:ilvl w:val="0"/>
                <w:numId w:val="1"/>
              </w:numPr>
              <w:autoSpaceDE w:val="0"/>
              <w:autoSpaceDN w:val="0"/>
              <w:adjustRightInd w:val="0"/>
              <w:ind w:right="2451"/>
              <w:jc w:val="both"/>
              <w:rPr>
                <w:rFonts w:ascii="Times New Roman" w:hAnsi="Times New Roman"/>
                <w:b w:val="0"/>
              </w:rPr>
            </w:pPr>
          </w:p>
        </w:tc>
      </w:tr>
      <w:tr w:rsidR="00C35439" w:rsidRPr="004B52D9" w14:paraId="0AEC4ADC" w14:textId="3A2DA4FB" w:rsidTr="002A3097">
        <w:tc>
          <w:tcPr>
            <w:tcW w:w="666" w:type="dxa"/>
            <w:tcBorders>
              <w:top w:val="single" w:sz="2" w:space="0" w:color="000001"/>
              <w:left w:val="single" w:sz="2" w:space="0" w:color="000001"/>
              <w:bottom w:val="single" w:sz="2" w:space="0" w:color="000001"/>
            </w:tcBorders>
            <w:shd w:val="clear" w:color="auto" w:fill="FFFFFF"/>
          </w:tcPr>
          <w:p w14:paraId="03CCDDA2" w14:textId="77777777" w:rsidR="00C35439" w:rsidRPr="004B52D9" w:rsidRDefault="00C35439" w:rsidP="00DF46AE">
            <w:pPr>
              <w:rPr>
                <w:rFonts w:ascii="Times New Roman" w:hAnsi="Times New Roman"/>
                <w:b w:val="0"/>
                <w:bCs/>
              </w:rPr>
            </w:pPr>
            <w:r w:rsidRPr="004B52D9">
              <w:rPr>
                <w:rFonts w:ascii="Times New Roman" w:hAnsi="Times New Roman"/>
                <w:b w:val="0"/>
                <w:bCs/>
              </w:rPr>
              <w:lastRenderedPageBreak/>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655F48CC" w14:textId="77777777" w:rsidR="00C35439" w:rsidRPr="004B52D9" w:rsidRDefault="00C35439" w:rsidP="00DF46AE">
            <w:pPr>
              <w:rPr>
                <w:rFonts w:ascii="Times New Roman" w:hAnsi="Times New Roman"/>
                <w:b w:val="0"/>
                <w:bCs/>
              </w:rPr>
            </w:pPr>
            <w:r w:rsidRPr="004B52D9">
              <w:rPr>
                <w:rFonts w:ascii="Times New Roman" w:hAnsi="Times New Roman"/>
                <w:b w:val="0"/>
                <w:bCs/>
              </w:rPr>
              <w:t>Wyposażenie dodatkowe</w:t>
            </w:r>
          </w:p>
        </w:tc>
        <w:tc>
          <w:tcPr>
            <w:tcW w:w="4633" w:type="dxa"/>
            <w:tcBorders>
              <w:top w:val="single" w:sz="2" w:space="0" w:color="000001"/>
              <w:left w:val="single" w:sz="2" w:space="0" w:color="000001"/>
              <w:bottom w:val="single" w:sz="2" w:space="0" w:color="000001"/>
              <w:right w:val="single" w:sz="2" w:space="0" w:color="000001"/>
            </w:tcBorders>
            <w:shd w:val="clear" w:color="auto" w:fill="FFFFFF"/>
          </w:tcPr>
          <w:p w14:paraId="137895C0" w14:textId="77777777" w:rsidR="00C35439" w:rsidRPr="004B52D9" w:rsidRDefault="00C35439" w:rsidP="00DF46AE">
            <w:pPr>
              <w:rPr>
                <w:rFonts w:ascii="Times New Roman" w:hAnsi="Times New Roman"/>
                <w:b w:val="0"/>
                <w:bCs/>
              </w:rPr>
            </w:pPr>
            <w:r w:rsidRPr="004B52D9">
              <w:rPr>
                <w:rFonts w:ascii="Times New Roman" w:hAnsi="Times New Roman"/>
                <w:b w:val="0"/>
                <w:bCs/>
              </w:rPr>
              <w:t>- sygnał dźwiękowy biegu wstecznego,</w:t>
            </w:r>
          </w:p>
          <w:p w14:paraId="14159FD9" w14:textId="77777777" w:rsidR="00C35439" w:rsidRPr="004B52D9" w:rsidRDefault="00C35439" w:rsidP="00DF46AE">
            <w:pPr>
              <w:rPr>
                <w:rFonts w:ascii="Times New Roman" w:hAnsi="Times New Roman"/>
                <w:b w:val="0"/>
                <w:bCs/>
              </w:rPr>
            </w:pPr>
            <w:r w:rsidRPr="004B52D9">
              <w:rPr>
                <w:rFonts w:ascii="Times New Roman" w:hAnsi="Times New Roman"/>
                <w:b w:val="0"/>
                <w:bCs/>
              </w:rPr>
              <w:t>- 2 trójkąty ostrzegawcze,</w:t>
            </w:r>
          </w:p>
          <w:p w14:paraId="1CA20B0C" w14:textId="77777777" w:rsidR="00C35439" w:rsidRPr="004B52D9" w:rsidRDefault="00C35439" w:rsidP="00DF46AE">
            <w:pPr>
              <w:rPr>
                <w:rFonts w:ascii="Times New Roman" w:hAnsi="Times New Roman"/>
                <w:b w:val="0"/>
                <w:bCs/>
              </w:rPr>
            </w:pPr>
            <w:r w:rsidRPr="004B52D9">
              <w:rPr>
                <w:rFonts w:ascii="Times New Roman" w:hAnsi="Times New Roman"/>
                <w:b w:val="0"/>
                <w:bCs/>
              </w:rPr>
              <w:t>- apteczka autobusowa doraźnej pomocy,</w:t>
            </w:r>
          </w:p>
          <w:p w14:paraId="0F8E7C37" w14:textId="77777777" w:rsidR="00C35439" w:rsidRPr="004B52D9" w:rsidRDefault="00C35439" w:rsidP="00DF46AE">
            <w:pPr>
              <w:rPr>
                <w:rFonts w:ascii="Times New Roman" w:hAnsi="Times New Roman"/>
                <w:b w:val="0"/>
                <w:bCs/>
              </w:rPr>
            </w:pPr>
            <w:r w:rsidRPr="004B52D9">
              <w:rPr>
                <w:rFonts w:ascii="Times New Roman" w:hAnsi="Times New Roman"/>
                <w:b w:val="0"/>
                <w:bCs/>
              </w:rPr>
              <w:t>- 2 gaśnice z atestem, z których jedna powinna być umieszczona możliwie blisko kierowcy, a druga wewnątrz autobusu, w miejscu łatwo dostępnym w razie potrzeby jej użycia,</w:t>
            </w:r>
          </w:p>
          <w:p w14:paraId="68400DF0" w14:textId="77777777" w:rsidR="00C35439" w:rsidRPr="004B52D9" w:rsidRDefault="00C35439" w:rsidP="00DF46AE">
            <w:pPr>
              <w:rPr>
                <w:rFonts w:ascii="Times New Roman" w:hAnsi="Times New Roman"/>
                <w:b w:val="0"/>
                <w:bCs/>
              </w:rPr>
            </w:pPr>
            <w:r w:rsidRPr="004B52D9">
              <w:rPr>
                <w:rFonts w:ascii="Times New Roman" w:hAnsi="Times New Roman"/>
                <w:b w:val="0"/>
                <w:bCs/>
              </w:rPr>
              <w:t>- skrzynka narzędziowa z kompletem kluczy do kół  i podnośnikiem hydraulicznym,</w:t>
            </w:r>
          </w:p>
          <w:p w14:paraId="7C63A6B8" w14:textId="77777777" w:rsidR="00C35439" w:rsidRPr="004B52D9" w:rsidRDefault="00C35439" w:rsidP="00DF46AE">
            <w:pPr>
              <w:rPr>
                <w:rFonts w:ascii="Times New Roman" w:hAnsi="Times New Roman"/>
                <w:b w:val="0"/>
                <w:bCs/>
              </w:rPr>
            </w:pPr>
            <w:r w:rsidRPr="004B52D9">
              <w:rPr>
                <w:rFonts w:ascii="Times New Roman" w:hAnsi="Times New Roman"/>
                <w:b w:val="0"/>
                <w:bCs/>
              </w:rPr>
              <w:t>-młotki bezpieczeństwa do stłuczenia szyb; liczba i rozmieszczenie młotków zgodnie z dyrektywą 2001/85/EC Parlamentu Europejskiego i Rady</w:t>
            </w:r>
          </w:p>
          <w:p w14:paraId="15FFEEB0" w14:textId="77777777" w:rsidR="00C35439" w:rsidRPr="004B52D9" w:rsidRDefault="00C35439" w:rsidP="00DF46AE">
            <w:pPr>
              <w:rPr>
                <w:rFonts w:ascii="Times New Roman" w:hAnsi="Times New Roman"/>
                <w:b w:val="0"/>
                <w:bCs/>
              </w:rPr>
            </w:pPr>
            <w:r w:rsidRPr="004B52D9">
              <w:rPr>
                <w:rFonts w:ascii="Times New Roman" w:hAnsi="Times New Roman"/>
                <w:b w:val="0"/>
                <w:bCs/>
              </w:rPr>
              <w:t>- 2 kamizelki odblaskowe,</w:t>
            </w:r>
          </w:p>
          <w:p w14:paraId="16748392" w14:textId="77777777" w:rsidR="00C35439" w:rsidRPr="004B52D9" w:rsidRDefault="00C35439" w:rsidP="00DF46AE">
            <w:pPr>
              <w:rPr>
                <w:rFonts w:ascii="Times New Roman" w:hAnsi="Times New Roman"/>
                <w:b w:val="0"/>
                <w:bCs/>
              </w:rPr>
            </w:pPr>
            <w:r w:rsidRPr="004B52D9">
              <w:rPr>
                <w:rFonts w:ascii="Times New Roman" w:hAnsi="Times New Roman"/>
                <w:b w:val="0"/>
                <w:bCs/>
              </w:rPr>
              <w:t>- 2 kliny pod koła,</w:t>
            </w:r>
          </w:p>
          <w:p w14:paraId="0EE84345" w14:textId="77777777" w:rsidR="00C35439" w:rsidRPr="004B52D9" w:rsidRDefault="00C35439" w:rsidP="00DF46AE">
            <w:pPr>
              <w:rPr>
                <w:rFonts w:ascii="Times New Roman" w:hAnsi="Times New Roman"/>
                <w:b w:val="0"/>
                <w:bCs/>
              </w:rPr>
            </w:pPr>
            <w:r w:rsidRPr="004B52D9">
              <w:rPr>
                <w:rFonts w:ascii="Times New Roman" w:hAnsi="Times New Roman"/>
                <w:b w:val="0"/>
                <w:bCs/>
              </w:rPr>
              <w:t>- zaczep holowniczy,</w:t>
            </w:r>
          </w:p>
          <w:p w14:paraId="7F696FA0" w14:textId="77777777" w:rsidR="00C35439" w:rsidRPr="004B52D9" w:rsidRDefault="00C3543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041F0927" w14:textId="77777777" w:rsidR="00C35439" w:rsidRPr="004B52D9" w:rsidRDefault="00C35439" w:rsidP="00C35439">
            <w:pPr>
              <w:ind w:right="2451"/>
              <w:rPr>
                <w:rFonts w:ascii="Times New Roman" w:hAnsi="Times New Roman"/>
                <w:b w:val="0"/>
                <w:bCs/>
              </w:rPr>
            </w:pPr>
          </w:p>
        </w:tc>
      </w:tr>
    </w:tbl>
    <w:p w14:paraId="0E298C4C" w14:textId="77777777" w:rsidR="00DF46AE" w:rsidRDefault="00DF46AE"/>
    <w:p w14:paraId="4297BE39" w14:textId="77777777" w:rsidR="00011D47" w:rsidRDefault="00011D47"/>
    <w:p w14:paraId="526978C8" w14:textId="77777777" w:rsidR="00011D47" w:rsidRDefault="00011D47"/>
    <w:p w14:paraId="334B75F6" w14:textId="77777777" w:rsidR="00011D47" w:rsidRDefault="00011D47"/>
    <w:p w14:paraId="70F92805" w14:textId="77777777" w:rsidR="00011D47" w:rsidRDefault="00011D47"/>
    <w:p w14:paraId="218136DD" w14:textId="74A24EF4" w:rsidR="00011D47" w:rsidRPr="00011D47" w:rsidRDefault="00011D47">
      <w:pPr>
        <w:rPr>
          <w:b w:val="0"/>
          <w:i/>
        </w:rPr>
      </w:pPr>
      <w:r w:rsidRPr="00011D47">
        <w:rPr>
          <w:b w:val="0"/>
          <w:i/>
        </w:rPr>
        <w:t>Podpis………………………</w:t>
      </w:r>
    </w:p>
    <w:sectPr w:rsidR="00011D47" w:rsidRPr="00011D47" w:rsidSect="0003111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4B3"/>
    <w:multiLevelType w:val="hybridMultilevel"/>
    <w:tmpl w:val="7604F4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DA"/>
    <w:rsid w:val="00011D47"/>
    <w:rsid w:val="00031115"/>
    <w:rsid w:val="001B34AE"/>
    <w:rsid w:val="002A3097"/>
    <w:rsid w:val="00314942"/>
    <w:rsid w:val="003970EF"/>
    <w:rsid w:val="00577FBF"/>
    <w:rsid w:val="0060269F"/>
    <w:rsid w:val="0063663B"/>
    <w:rsid w:val="007250DA"/>
    <w:rsid w:val="00814590"/>
    <w:rsid w:val="00A660C2"/>
    <w:rsid w:val="00C35439"/>
    <w:rsid w:val="00D73C96"/>
    <w:rsid w:val="00DF46AE"/>
    <w:rsid w:val="00E64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b/>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0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b/>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0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B946-5E2F-4E27-85DC-DD39AB5A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5163</Words>
  <Characters>30980</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elon</dc:creator>
  <cp:keywords/>
  <dc:description/>
  <cp:lastModifiedBy>NEGRI</cp:lastModifiedBy>
  <cp:revision>58</cp:revision>
  <dcterms:created xsi:type="dcterms:W3CDTF">2021-02-17T09:33:00Z</dcterms:created>
  <dcterms:modified xsi:type="dcterms:W3CDTF">2021-02-22T09:49:00Z</dcterms:modified>
</cp:coreProperties>
</file>